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6038" w14:textId="62D2117E" w:rsidR="00246B9C" w:rsidRDefault="00DF5814" w:rsidP="00AE1F07">
      <w:pPr>
        <w:spacing w:after="0" w:line="360" w:lineRule="auto"/>
        <w:ind w:firstLine="709"/>
        <w:jc w:val="center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С</w:t>
      </w:r>
      <w:r w:rsidR="007F7D3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пецифика 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использования </w:t>
      </w:r>
      <w:r w:rsidR="00F82DD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коммуникативных технологий 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F6520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отраслевого имиджа российской энергетики </w:t>
      </w:r>
      <w:r w:rsidR="00F82DD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на разных исторических этапах</w:t>
      </w:r>
    </w:p>
    <w:p w14:paraId="2628B9B1" w14:textId="77777777" w:rsidR="00246B9C" w:rsidRDefault="00246B9C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52824945" w14:textId="77777777" w:rsidR="00AE1F07" w:rsidRDefault="00CE2168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Громов</w:t>
      </w:r>
      <w:r w:rsidR="00AE1F07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В.И.</w:t>
      </w:r>
    </w:p>
    <w:p w14:paraId="07BBC461" w14:textId="6B41B933" w:rsidR="00AE1F07" w:rsidRPr="00AE1F07" w:rsidRDefault="00CE2168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AE1F07">
        <w:rPr>
          <w:rStyle w:val="normaltextrun"/>
          <w:rFonts w:ascii="Times New Roman" w:hAnsi="Times New Roman" w:cs="Times New Roman"/>
          <w:sz w:val="24"/>
          <w:szCs w:val="24"/>
        </w:rPr>
        <w:t xml:space="preserve">кандидат психологических наук, </w:t>
      </w:r>
    </w:p>
    <w:p w14:paraId="7BA42C30" w14:textId="77777777" w:rsidR="00852057" w:rsidRDefault="00CE2168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AE1F07">
        <w:rPr>
          <w:rStyle w:val="normaltextrun"/>
          <w:rFonts w:ascii="Times New Roman" w:hAnsi="Times New Roman" w:cs="Times New Roman"/>
          <w:sz w:val="24"/>
          <w:szCs w:val="24"/>
        </w:rPr>
        <w:t>начальник управления страт</w:t>
      </w:r>
      <w:r w:rsidR="00852057">
        <w:rPr>
          <w:rStyle w:val="normaltextrun"/>
          <w:rFonts w:ascii="Times New Roman" w:hAnsi="Times New Roman" w:cs="Times New Roman"/>
          <w:sz w:val="24"/>
          <w:szCs w:val="24"/>
        </w:rPr>
        <w:t>егических</w:t>
      </w:r>
    </w:p>
    <w:p w14:paraId="3842A128" w14:textId="77777777" w:rsidR="00BC3E75" w:rsidRPr="00334B85" w:rsidRDefault="0085205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334B85">
        <w:rPr>
          <w:rStyle w:val="normaltextrun"/>
          <w:rFonts w:ascii="Times New Roman" w:hAnsi="Times New Roman" w:cs="Times New Roman"/>
          <w:sz w:val="24"/>
          <w:szCs w:val="24"/>
        </w:rPr>
        <w:t>коммуникаций ООО «Е</w:t>
      </w:r>
      <w:r w:rsidR="00BC3E75" w:rsidRPr="00334B85">
        <w:rPr>
          <w:rStyle w:val="normaltextrun"/>
          <w:rFonts w:ascii="Times New Roman" w:hAnsi="Times New Roman" w:cs="Times New Roman"/>
          <w:sz w:val="24"/>
          <w:szCs w:val="24"/>
        </w:rPr>
        <w:t xml:space="preserve">диные транспортные </w:t>
      </w:r>
    </w:p>
    <w:p w14:paraId="158EA98D" w14:textId="05701783" w:rsidR="00A815A1" w:rsidRPr="00334B85" w:rsidRDefault="00BC3E75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334B85">
        <w:rPr>
          <w:rStyle w:val="normaltextrun"/>
          <w:rFonts w:ascii="Times New Roman" w:hAnsi="Times New Roman" w:cs="Times New Roman"/>
          <w:sz w:val="24"/>
          <w:szCs w:val="24"/>
        </w:rPr>
        <w:t>энергосистемы</w:t>
      </w:r>
      <w:r w:rsidR="00852057" w:rsidRPr="00334B85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A815A1" w:rsidRPr="00334B85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</w:p>
    <w:p w14:paraId="535DD1F0" w14:textId="77777777" w:rsidR="00A815A1" w:rsidRPr="00334B85" w:rsidRDefault="00A815A1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334B85">
        <w:rPr>
          <w:rStyle w:val="normaltextrun"/>
          <w:rFonts w:ascii="Times New Roman" w:hAnsi="Times New Roman" w:cs="Times New Roman"/>
          <w:sz w:val="24"/>
          <w:szCs w:val="24"/>
        </w:rPr>
        <w:t>член «Российской ассоциации</w:t>
      </w:r>
    </w:p>
    <w:p w14:paraId="33EC0437" w14:textId="1D0B3E32" w:rsidR="00CE2168" w:rsidRDefault="00A815A1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334B85">
        <w:rPr>
          <w:rStyle w:val="normaltextrun"/>
          <w:rFonts w:ascii="Times New Roman" w:hAnsi="Times New Roman" w:cs="Times New Roman"/>
          <w:sz w:val="24"/>
          <w:szCs w:val="24"/>
        </w:rPr>
        <w:t xml:space="preserve"> по связям с общественностью»</w:t>
      </w:r>
    </w:p>
    <w:p w14:paraId="7EBDA84A" w14:textId="2A4FDA65" w:rsidR="00AE1F07" w:rsidRDefault="00AE1F0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(Самара, Россия)</w:t>
      </w:r>
    </w:p>
    <w:p w14:paraId="547A2A8F" w14:textId="65BE5077" w:rsidR="005E6F7C" w:rsidRDefault="004E0413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4E0413">
        <w:rPr>
          <w:rStyle w:val="normaltextrun"/>
          <w:rFonts w:ascii="Times New Roman" w:hAnsi="Times New Roman" w:cs="Times New Roman"/>
          <w:sz w:val="24"/>
          <w:szCs w:val="24"/>
        </w:rPr>
        <w:t>gromov_vladimir@mail.ru</w:t>
      </w:r>
    </w:p>
    <w:p w14:paraId="173BFDB4" w14:textId="77777777" w:rsidR="00AE1F07" w:rsidRPr="00EB03CE" w:rsidRDefault="00AE1F0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7F9CDE35" w14:textId="43EADB5F" w:rsidR="00E34616" w:rsidRDefault="00AE1F0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Громова Т.Н.</w:t>
      </w:r>
    </w:p>
    <w:p w14:paraId="23EE91CC" w14:textId="7E088A21" w:rsidR="00AE1F07" w:rsidRPr="00AE1F07" w:rsidRDefault="00AE1F0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AE1F07">
        <w:rPr>
          <w:rStyle w:val="normaltextrun"/>
          <w:rFonts w:ascii="Times New Roman" w:hAnsi="Times New Roman" w:cs="Times New Roman"/>
          <w:sz w:val="24"/>
          <w:szCs w:val="24"/>
        </w:rPr>
        <w:t>кандидат социологических наук,</w:t>
      </w:r>
    </w:p>
    <w:p w14:paraId="4EAC2411" w14:textId="77777777" w:rsidR="00AE1F07" w:rsidRPr="00AE1F07" w:rsidRDefault="00AE1F0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AE1F07">
        <w:rPr>
          <w:rStyle w:val="normaltextrun"/>
          <w:rFonts w:ascii="Times New Roman" w:hAnsi="Times New Roman" w:cs="Times New Roman"/>
          <w:sz w:val="24"/>
          <w:szCs w:val="24"/>
        </w:rPr>
        <w:t xml:space="preserve">заместитель директора ГАУ СО «Информационный </w:t>
      </w:r>
    </w:p>
    <w:p w14:paraId="28A803EF" w14:textId="3FC388BE" w:rsidR="00AE1F07" w:rsidRPr="00AE1F07" w:rsidRDefault="00AE1F0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 w:rsidRPr="00AE1F07">
        <w:rPr>
          <w:rStyle w:val="normaltextrun"/>
          <w:rFonts w:ascii="Times New Roman" w:hAnsi="Times New Roman" w:cs="Times New Roman"/>
          <w:sz w:val="24"/>
          <w:szCs w:val="24"/>
        </w:rPr>
        <w:t>аналитический центр Самарской области»</w:t>
      </w:r>
    </w:p>
    <w:p w14:paraId="2A778F7D" w14:textId="64264706" w:rsidR="00AE1F07" w:rsidRDefault="00AE1F0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(Самара, Россия)</w:t>
      </w:r>
    </w:p>
    <w:p w14:paraId="2B7FA180" w14:textId="2A94D22D" w:rsidR="005E6F7C" w:rsidRPr="006670BB" w:rsidRDefault="005E6F7C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angrom</w:t>
      </w:r>
      <w:proofErr w:type="spellEnd"/>
      <w:r w:rsidRPr="006670BB">
        <w:rPr>
          <w:rStyle w:val="normaltextrun"/>
          <w:rFonts w:ascii="Times New Roman" w:hAnsi="Times New Roman" w:cs="Times New Roman"/>
          <w:sz w:val="24"/>
          <w:szCs w:val="24"/>
        </w:rPr>
        <w:t>@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il</w:t>
      </w:r>
      <w:r w:rsidRPr="006670BB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49991D0" w14:textId="47C884A7" w:rsidR="00AE1F07" w:rsidRDefault="00AE1F07" w:rsidP="00AE1F07">
      <w:pPr>
        <w:spacing w:after="0" w:line="240" w:lineRule="auto"/>
        <w:ind w:firstLine="709"/>
        <w:jc w:val="right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33731F86" w14:textId="5DFE2D65" w:rsidR="00E34616" w:rsidRDefault="00E34616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7B2058D3" w14:textId="49CE6289" w:rsidR="008B63F4" w:rsidRDefault="008B63F4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246B9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619CEA" w14:textId="7AFFF3F0" w:rsidR="008B63F4" w:rsidRPr="00000B80" w:rsidRDefault="00000B80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Работа</w:t>
      </w:r>
      <w:r w:rsidR="007D6CE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является </w:t>
      </w:r>
      <w:r w:rsidR="00D46F29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первой попыткой выделить исторические этапы в процессе </w:t>
      </w:r>
      <w:r w:rsidR="00F87010" w:rsidRPr="00000B80">
        <w:rPr>
          <w:rStyle w:val="normaltextrun"/>
          <w:rFonts w:ascii="Times New Roman" w:hAnsi="Times New Roman" w:cs="Times New Roman"/>
          <w:sz w:val="24"/>
          <w:szCs w:val="24"/>
        </w:rPr>
        <w:t>трансформации</w:t>
      </w:r>
      <w:r w:rsidR="00D46F29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имиджа энергетической отрасли, провести историко-культурологический анализ процесса формирования образов российской энергетики за последние 150 лет.</w:t>
      </w:r>
    </w:p>
    <w:p w14:paraId="3256484B" w14:textId="0C6B242E" w:rsidR="00D46F29" w:rsidRPr="00000B80" w:rsidRDefault="00000B80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В ходе п</w:t>
      </w:r>
      <w:r w:rsidR="007D6CE1" w:rsidRPr="00000B80">
        <w:rPr>
          <w:rStyle w:val="normaltextrun"/>
          <w:rFonts w:ascii="Times New Roman" w:hAnsi="Times New Roman" w:cs="Times New Roman"/>
          <w:sz w:val="24"/>
          <w:szCs w:val="24"/>
        </w:rPr>
        <w:t>роведен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ного</w:t>
      </w:r>
      <w:r w:rsidR="007D6CE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а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>нализ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специфики произошедших изменений в </w:t>
      </w:r>
      <w:r w:rsidR="0004768C">
        <w:rPr>
          <w:rStyle w:val="normaltextrun"/>
          <w:rFonts w:ascii="Times New Roman" w:hAnsi="Times New Roman" w:cs="Times New Roman"/>
          <w:sz w:val="24"/>
          <w:szCs w:val="24"/>
        </w:rPr>
        <w:t>функционировании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ки как отрасли, </w:t>
      </w:r>
      <w:r w:rsidR="0004768C">
        <w:rPr>
          <w:rStyle w:val="normaltextrun"/>
          <w:rFonts w:ascii="Times New Roman" w:hAnsi="Times New Roman" w:cs="Times New Roman"/>
          <w:sz w:val="24"/>
          <w:szCs w:val="24"/>
        </w:rPr>
        <w:t xml:space="preserve">имидж 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>котор</w:t>
      </w:r>
      <w:r w:rsidR="0004768C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й активно транслировался с использованием различных актуальных в тот или иной период времени медиа, 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было выделено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6 основных этапов данной эволюции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В работе авторы р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>ассм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>три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вают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каждый этап в исторической перспективе с выделением основных событий, происходящих в энергетической отрасли</w:t>
      </w:r>
      <w:r w:rsidR="007D6CE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и ее социально-экономическом окружении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, используемых образов и меди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в процессе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формирования отраслевого имиджа</w:t>
      </w:r>
      <w:r w:rsidR="00376C1F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ки</w:t>
      </w:r>
      <w:r w:rsidR="005B2181" w:rsidRPr="00000B80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707C4DFC" w14:textId="12DB035F" w:rsidR="008B63F4" w:rsidRPr="00246B9C" w:rsidRDefault="00F64B92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Анализируются роль государства в пропаганде ГОЭЛРО, становлени</w:t>
      </w:r>
      <w:r w:rsidR="0017126A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ческой отрасли</w:t>
      </w:r>
      <w:r w:rsidR="007D6CE1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7D6CE1" w:rsidRPr="00000B80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оветском </w:t>
      </w:r>
      <w:r w:rsidR="007D6CE1" w:rsidRPr="00000B80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Pr="00000B80">
        <w:rPr>
          <w:rStyle w:val="normaltextrun"/>
          <w:rFonts w:ascii="Times New Roman" w:hAnsi="Times New Roman" w:cs="Times New Roman"/>
          <w:sz w:val="24"/>
          <w:szCs w:val="24"/>
        </w:rPr>
        <w:t>оюзе, в период перестройки и постперестроечное время.</w:t>
      </w:r>
      <w:r w:rsidR="00000B80" w:rsidRPr="00000B8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D2BCE" w:rsidRPr="00000B80">
        <w:rPr>
          <w:rStyle w:val="normaltextrun"/>
          <w:rFonts w:ascii="Times New Roman" w:hAnsi="Times New Roman" w:cs="Times New Roman"/>
          <w:sz w:val="24"/>
          <w:szCs w:val="24"/>
        </w:rPr>
        <w:t>Дается характеристика современного этапа и выделяются перспективные направления развития коммуникативных технологий отрасли.</w:t>
      </w:r>
    </w:p>
    <w:p w14:paraId="0A943666" w14:textId="46D1158A" w:rsidR="008B63F4" w:rsidRPr="009B23E2" w:rsidRDefault="00246B9C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46B9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="009B23E2" w:rsidRPr="009B23E2">
        <w:rPr>
          <w:rStyle w:val="normaltextrun"/>
          <w:rFonts w:ascii="Times New Roman" w:hAnsi="Times New Roman" w:cs="Times New Roman"/>
          <w:sz w:val="24"/>
          <w:szCs w:val="24"/>
        </w:rPr>
        <w:t xml:space="preserve">отраслевой имидж, </w:t>
      </w:r>
      <w:r w:rsidR="009B23E2">
        <w:rPr>
          <w:rStyle w:val="normaltextrun"/>
          <w:rFonts w:ascii="Times New Roman" w:hAnsi="Times New Roman" w:cs="Times New Roman"/>
          <w:sz w:val="24"/>
          <w:szCs w:val="24"/>
        </w:rPr>
        <w:t>энергетическая отрасль,</w:t>
      </w:r>
      <w:r w:rsidR="00C1472D">
        <w:rPr>
          <w:rStyle w:val="normaltextrun"/>
          <w:rFonts w:ascii="Times New Roman" w:hAnsi="Times New Roman" w:cs="Times New Roman"/>
          <w:sz w:val="24"/>
          <w:szCs w:val="24"/>
        </w:rPr>
        <w:t xml:space="preserve"> пропаганда </w:t>
      </w:r>
      <w:r w:rsidR="003C43AF">
        <w:rPr>
          <w:rStyle w:val="normaltextrun"/>
          <w:rFonts w:ascii="Times New Roman" w:hAnsi="Times New Roman" w:cs="Times New Roman"/>
          <w:sz w:val="24"/>
          <w:szCs w:val="24"/>
        </w:rPr>
        <w:t xml:space="preserve">плана </w:t>
      </w:r>
      <w:r w:rsidR="00C1472D">
        <w:rPr>
          <w:rStyle w:val="normaltextrun"/>
          <w:rFonts w:ascii="Times New Roman" w:hAnsi="Times New Roman" w:cs="Times New Roman"/>
          <w:sz w:val="24"/>
          <w:szCs w:val="24"/>
        </w:rPr>
        <w:t xml:space="preserve">ГОЭЛРО, </w:t>
      </w:r>
      <w:r w:rsidR="00C7454B">
        <w:rPr>
          <w:rStyle w:val="normaltextrun"/>
          <w:rFonts w:ascii="Times New Roman" w:hAnsi="Times New Roman" w:cs="Times New Roman"/>
          <w:sz w:val="24"/>
          <w:szCs w:val="24"/>
        </w:rPr>
        <w:t xml:space="preserve">исторические </w:t>
      </w:r>
      <w:r w:rsidR="007E1C00">
        <w:rPr>
          <w:rStyle w:val="normaltextrun"/>
          <w:rFonts w:ascii="Times New Roman" w:hAnsi="Times New Roman" w:cs="Times New Roman"/>
          <w:sz w:val="24"/>
          <w:szCs w:val="24"/>
        </w:rPr>
        <w:t>этапы эволюции отраслевого имиджа энергетики, коммуникативные технологии</w:t>
      </w:r>
      <w:r w:rsidR="00DB51AC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DB51AC" w:rsidRPr="00DB51A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B51AC">
        <w:rPr>
          <w:rStyle w:val="normaltextrun"/>
          <w:rFonts w:ascii="Times New Roman" w:hAnsi="Times New Roman" w:cs="Times New Roman"/>
          <w:sz w:val="24"/>
          <w:szCs w:val="24"/>
        </w:rPr>
        <w:t>связи с общественностью в энергетике</w:t>
      </w:r>
      <w:r w:rsidR="007E1C00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23377F51" w14:textId="4EAE90BE" w:rsidR="008B63F4" w:rsidRPr="00706413" w:rsidRDefault="00706413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5E6F7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4A7A052" w14:textId="707E42AA" w:rsidR="003F257C" w:rsidRDefault="00C079C6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Энергетическая отрас</w:t>
      </w:r>
      <w:r w:rsidR="007A7C3B">
        <w:rPr>
          <w:rStyle w:val="normaltextrun"/>
          <w:rFonts w:ascii="Times New Roman" w:hAnsi="Times New Roman" w:cs="Times New Roman"/>
          <w:sz w:val="24"/>
          <w:szCs w:val="24"/>
        </w:rPr>
        <w:t>л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ь</w:t>
      </w:r>
      <w:r w:rsidR="00994DFF">
        <w:rPr>
          <w:rStyle w:val="normaltextrun"/>
          <w:rFonts w:ascii="Times New Roman" w:hAnsi="Times New Roman" w:cs="Times New Roman"/>
          <w:sz w:val="24"/>
          <w:szCs w:val="24"/>
        </w:rPr>
        <w:t xml:space="preserve"> Российской Федерации является одной из важнейших составляющих её инфраструктуры, обеспечивая условия для комфортной бытовой жизни населения и функционирования национального социально-промышленного комплекса. В отличие от многих отраслей отечественной экономики, </w:t>
      </w:r>
      <w:r w:rsidR="00B4316A"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етика в нашей стране регулируется государством значительно сильнее </w:t>
      </w:r>
      <w:r w:rsidR="00994DFF">
        <w:rPr>
          <w:rStyle w:val="normaltextrun"/>
          <w:rFonts w:ascii="Times New Roman" w:hAnsi="Times New Roman" w:cs="Times New Roman"/>
          <w:sz w:val="24"/>
          <w:szCs w:val="24"/>
        </w:rPr>
        <w:t xml:space="preserve">в силу своей </w:t>
      </w:r>
      <w:r w:rsidR="009C55CE">
        <w:rPr>
          <w:rStyle w:val="normaltextrun"/>
          <w:rFonts w:ascii="Times New Roman" w:hAnsi="Times New Roman" w:cs="Times New Roman"/>
          <w:sz w:val="24"/>
          <w:szCs w:val="24"/>
        </w:rPr>
        <w:t>социальной значимости</w:t>
      </w:r>
      <w:r w:rsidR="00CA634D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9C55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F4EEB">
        <w:rPr>
          <w:rStyle w:val="normaltextrun"/>
          <w:rFonts w:ascii="Times New Roman" w:hAnsi="Times New Roman" w:cs="Times New Roman"/>
          <w:sz w:val="24"/>
          <w:szCs w:val="24"/>
        </w:rPr>
        <w:t xml:space="preserve">В частности, </w:t>
      </w:r>
      <w:r w:rsidR="009C55CE">
        <w:rPr>
          <w:rStyle w:val="normaltextrun"/>
          <w:rFonts w:ascii="Times New Roman" w:hAnsi="Times New Roman" w:cs="Times New Roman"/>
          <w:sz w:val="24"/>
          <w:szCs w:val="24"/>
        </w:rPr>
        <w:t xml:space="preserve">тарифы на электрическую энергию для населения устанавливаются государственными органами, в отличие, например, </w:t>
      </w:r>
      <w:r w:rsidR="00CA634D">
        <w:rPr>
          <w:rStyle w:val="normaltextrun"/>
          <w:rFonts w:ascii="Times New Roman" w:hAnsi="Times New Roman" w:cs="Times New Roman"/>
          <w:sz w:val="24"/>
          <w:szCs w:val="24"/>
        </w:rPr>
        <w:t xml:space="preserve">от </w:t>
      </w:r>
      <w:r w:rsidR="00B4316A">
        <w:rPr>
          <w:rStyle w:val="normaltextrun"/>
          <w:rFonts w:ascii="Times New Roman" w:hAnsi="Times New Roman" w:cs="Times New Roman"/>
          <w:sz w:val="24"/>
          <w:szCs w:val="24"/>
        </w:rPr>
        <w:t>ценового регулирования в пищевой или телекоммуникационной сферах</w:t>
      </w:r>
      <w:r w:rsidR="009C55CE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EB365B">
        <w:rPr>
          <w:rStyle w:val="normaltextrun"/>
          <w:rFonts w:ascii="Times New Roman" w:hAnsi="Times New Roman" w:cs="Times New Roman"/>
          <w:sz w:val="24"/>
          <w:szCs w:val="24"/>
        </w:rPr>
        <w:t>Государство всегда пристально следило за состоянием дел в энергетике, оказывало влияние и на репутационную составляющею отрасли, часто задавая тон в коммуникативной политике, выборе стратегии и тактике используемых информационных технологий.</w:t>
      </w:r>
    </w:p>
    <w:p w14:paraId="5DFAF02F" w14:textId="59AACEF0" w:rsidR="00892D60" w:rsidRDefault="009C55CE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етическая инфраструктура </w:t>
      </w:r>
      <w:r w:rsidR="00DD2E67"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о 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теплоснабжения</w:t>
      </w:r>
      <w:r w:rsidR="00DD2E67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созданная во времена СССР</w:t>
      </w:r>
      <w:r w:rsidR="00DD2E67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B365B">
        <w:rPr>
          <w:rStyle w:val="normaltextrun"/>
          <w:rFonts w:ascii="Times New Roman" w:hAnsi="Times New Roman" w:cs="Times New Roman"/>
          <w:sz w:val="24"/>
          <w:szCs w:val="24"/>
        </w:rPr>
        <w:t xml:space="preserve">долгое время своего существования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не предполагала конкурентных </w:t>
      </w:r>
      <w:r w:rsidR="00CA634D">
        <w:rPr>
          <w:rStyle w:val="normaltextrun"/>
          <w:rFonts w:ascii="Times New Roman" w:hAnsi="Times New Roman" w:cs="Times New Roman"/>
          <w:sz w:val="24"/>
          <w:szCs w:val="24"/>
        </w:rPr>
        <w:t>отношений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EB365B">
        <w:rPr>
          <w:rStyle w:val="normaltextrun"/>
          <w:rFonts w:ascii="Times New Roman" w:hAnsi="Times New Roman" w:cs="Times New Roman"/>
          <w:sz w:val="24"/>
          <w:szCs w:val="24"/>
        </w:rPr>
        <w:t>И х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>отя в период перестройки произош</w:t>
      </w:r>
      <w:r w:rsidR="00EB365B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 xml:space="preserve">л </w:t>
      </w:r>
      <w:r w:rsidR="00EB365B">
        <w:rPr>
          <w:rStyle w:val="normaltextrun"/>
          <w:rFonts w:ascii="Times New Roman" w:hAnsi="Times New Roman" w:cs="Times New Roman"/>
          <w:sz w:val="24"/>
          <w:szCs w:val="24"/>
        </w:rPr>
        <w:t>переход на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 xml:space="preserve"> принцип</w:t>
      </w:r>
      <w:r w:rsidR="00EB365B">
        <w:rPr>
          <w:rStyle w:val="normaltextrun"/>
          <w:rFonts w:ascii="Times New Roman" w:hAnsi="Times New Roman" w:cs="Times New Roman"/>
          <w:sz w:val="24"/>
          <w:szCs w:val="24"/>
        </w:rPr>
        <w:t>ы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 xml:space="preserve"> рыночной экономики, однако е</w:t>
      </w:r>
      <w:r w:rsidR="00CA634D">
        <w:rPr>
          <w:rStyle w:val="normaltextrun"/>
          <w:rFonts w:ascii="Times New Roman" w:hAnsi="Times New Roman" w:cs="Times New Roman"/>
          <w:sz w:val="24"/>
          <w:szCs w:val="24"/>
        </w:rPr>
        <w:t>стественн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-монопольные зоны сбыта тепловой и электрической энергии 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>сохранились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. Этот 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 xml:space="preserve">важный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системообразующий фактор 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 xml:space="preserve">отечественной энергетической системы оказывает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влия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>ние на идеологию, цели, методы</w:t>
      </w:r>
      <w:r w:rsidR="003C3CC6">
        <w:rPr>
          <w:rStyle w:val="normaltextrun"/>
          <w:rFonts w:ascii="Times New Roman" w:hAnsi="Times New Roman" w:cs="Times New Roman"/>
          <w:sz w:val="24"/>
          <w:szCs w:val="24"/>
        </w:rPr>
        <w:t xml:space="preserve"> коммуникационной 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>политики</w:t>
      </w:r>
      <w:r w:rsidR="003C3CC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F4EEB">
        <w:rPr>
          <w:rStyle w:val="normaltextrun"/>
          <w:rFonts w:ascii="Times New Roman" w:hAnsi="Times New Roman" w:cs="Times New Roman"/>
          <w:sz w:val="24"/>
          <w:szCs w:val="24"/>
        </w:rPr>
        <w:t xml:space="preserve">компаний </w:t>
      </w:r>
      <w:r w:rsidR="00B8512B">
        <w:rPr>
          <w:rStyle w:val="normaltextrun"/>
          <w:rFonts w:ascii="Times New Roman" w:hAnsi="Times New Roman" w:cs="Times New Roman"/>
          <w:sz w:val="24"/>
          <w:szCs w:val="24"/>
        </w:rPr>
        <w:t>отрасли, на процесс выстраивания</w:t>
      </w:r>
      <w:r w:rsidR="00DF4EEB">
        <w:rPr>
          <w:rStyle w:val="normaltextrun"/>
          <w:rFonts w:ascii="Times New Roman" w:hAnsi="Times New Roman" w:cs="Times New Roman"/>
          <w:sz w:val="24"/>
          <w:szCs w:val="24"/>
        </w:rPr>
        <w:t xml:space="preserve"> их взаимодействи</w:t>
      </w:r>
      <w:r w:rsidR="002F398C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DF4EE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C3CC6">
        <w:rPr>
          <w:rStyle w:val="normaltextrun"/>
          <w:rFonts w:ascii="Times New Roman" w:hAnsi="Times New Roman" w:cs="Times New Roman"/>
          <w:sz w:val="24"/>
          <w:szCs w:val="24"/>
        </w:rPr>
        <w:t xml:space="preserve">с целевыми аудиториями. </w:t>
      </w:r>
      <w:r w:rsidR="00892D60">
        <w:rPr>
          <w:rStyle w:val="normaltextrun"/>
          <w:rFonts w:ascii="Times New Roman" w:hAnsi="Times New Roman" w:cs="Times New Roman"/>
          <w:sz w:val="24"/>
          <w:szCs w:val="24"/>
        </w:rPr>
        <w:t>Отрасль остается</w:t>
      </w:r>
      <w:r w:rsidR="008A234B">
        <w:rPr>
          <w:rStyle w:val="normaltextrun"/>
          <w:rFonts w:ascii="Times New Roman" w:hAnsi="Times New Roman" w:cs="Times New Roman"/>
          <w:sz w:val="24"/>
          <w:szCs w:val="24"/>
        </w:rPr>
        <w:t xml:space="preserve"> во многом</w:t>
      </w:r>
      <w:r w:rsidR="00892D60">
        <w:rPr>
          <w:rStyle w:val="normaltextrun"/>
          <w:rFonts w:ascii="Times New Roman" w:hAnsi="Times New Roman" w:cs="Times New Roman"/>
          <w:sz w:val="24"/>
          <w:szCs w:val="24"/>
        </w:rPr>
        <w:t xml:space="preserve"> монопольной и часто с таких позиций общается с клиентами, разными группами общественности.</w:t>
      </w:r>
    </w:p>
    <w:p w14:paraId="0D05C22A" w14:textId="0243C2C2" w:rsidR="003C3CE6" w:rsidRDefault="00CF1092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3C3CC6">
        <w:rPr>
          <w:rStyle w:val="normaltextrun"/>
          <w:rFonts w:ascii="Times New Roman" w:hAnsi="Times New Roman" w:cs="Times New Roman"/>
          <w:sz w:val="24"/>
          <w:szCs w:val="24"/>
        </w:rPr>
        <w:t>мидж современной российской энергетики исторически складывался под влиянием многих факторов социально-политической</w:t>
      </w:r>
      <w:r w:rsidR="002D67A0">
        <w:rPr>
          <w:rStyle w:val="normaltextrun"/>
          <w:rFonts w:ascii="Times New Roman" w:hAnsi="Times New Roman" w:cs="Times New Roman"/>
          <w:sz w:val="24"/>
          <w:szCs w:val="24"/>
        </w:rPr>
        <w:t>, экономической</w:t>
      </w:r>
      <w:r w:rsidR="003C3CC6">
        <w:rPr>
          <w:rStyle w:val="normaltextrun"/>
          <w:rFonts w:ascii="Times New Roman" w:hAnsi="Times New Roman" w:cs="Times New Roman"/>
          <w:sz w:val="24"/>
          <w:szCs w:val="24"/>
        </w:rPr>
        <w:t xml:space="preserve"> жизни нашей страны.</w:t>
      </w:r>
      <w:r w:rsidR="00C6007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92D60">
        <w:rPr>
          <w:rStyle w:val="normaltextrun"/>
          <w:rFonts w:ascii="Times New Roman" w:hAnsi="Times New Roman" w:cs="Times New Roman"/>
          <w:sz w:val="24"/>
          <w:szCs w:val="24"/>
        </w:rPr>
        <w:t>Во временной перспективе и</w:t>
      </w:r>
      <w:r w:rsidR="00C6007C">
        <w:rPr>
          <w:rStyle w:val="normaltextrun"/>
          <w:rFonts w:ascii="Times New Roman" w:hAnsi="Times New Roman" w:cs="Times New Roman"/>
          <w:sz w:val="24"/>
          <w:szCs w:val="24"/>
        </w:rPr>
        <w:t>зменял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C6007C">
        <w:rPr>
          <w:rStyle w:val="normaltextrun"/>
          <w:rFonts w:ascii="Times New Roman" w:hAnsi="Times New Roman" w:cs="Times New Roman"/>
          <w:sz w:val="24"/>
          <w:szCs w:val="24"/>
        </w:rPr>
        <w:t xml:space="preserve">сь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как </w:t>
      </w:r>
      <w:r w:rsidR="00C6007C">
        <w:rPr>
          <w:rStyle w:val="normaltextrun"/>
          <w:rFonts w:ascii="Times New Roman" w:hAnsi="Times New Roman" w:cs="Times New Roman"/>
          <w:sz w:val="24"/>
          <w:szCs w:val="24"/>
        </w:rPr>
        <w:t xml:space="preserve">место энергетической отрасли в </w:t>
      </w:r>
      <w:r w:rsidR="002F398C">
        <w:rPr>
          <w:rStyle w:val="normaltextrun"/>
          <w:rFonts w:ascii="Times New Roman" w:hAnsi="Times New Roman" w:cs="Times New Roman"/>
          <w:sz w:val="24"/>
          <w:szCs w:val="24"/>
        </w:rPr>
        <w:t>ряду</w:t>
      </w:r>
      <w:r w:rsidR="00C6007C">
        <w:rPr>
          <w:rStyle w:val="normaltextrun"/>
          <w:rFonts w:ascii="Times New Roman" w:hAnsi="Times New Roman" w:cs="Times New Roman"/>
          <w:sz w:val="24"/>
          <w:szCs w:val="24"/>
        </w:rPr>
        <w:t xml:space="preserve"> общественных и государственных приоритетов,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так и </w:t>
      </w:r>
      <w:r w:rsidR="00C6007C">
        <w:rPr>
          <w:rStyle w:val="normaltextrun"/>
          <w:rFonts w:ascii="Times New Roman" w:hAnsi="Times New Roman" w:cs="Times New Roman"/>
          <w:sz w:val="24"/>
          <w:szCs w:val="24"/>
        </w:rPr>
        <w:t>задачи коммуникационной деятельности энергетиков</w:t>
      </w:r>
      <w:r w:rsidR="00892D60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75381D">
        <w:rPr>
          <w:rStyle w:val="normaltextrun"/>
          <w:rFonts w:ascii="Times New Roman" w:hAnsi="Times New Roman" w:cs="Times New Roman"/>
          <w:sz w:val="24"/>
          <w:szCs w:val="24"/>
        </w:rPr>
        <w:t xml:space="preserve">В начале века электричество в силу своей новизны рассматривалось в мифическом нарративе. После 1917 года большевики сделали энергетику локомотивом </w:t>
      </w:r>
      <w:r w:rsidR="0043776C">
        <w:rPr>
          <w:rStyle w:val="normaltextrun"/>
          <w:rFonts w:ascii="Times New Roman" w:hAnsi="Times New Roman" w:cs="Times New Roman"/>
          <w:sz w:val="24"/>
          <w:szCs w:val="24"/>
        </w:rPr>
        <w:t xml:space="preserve">индустриализации </w:t>
      </w:r>
      <w:r w:rsidR="0075381D">
        <w:rPr>
          <w:rStyle w:val="normaltextrun"/>
          <w:rFonts w:ascii="Times New Roman" w:hAnsi="Times New Roman" w:cs="Times New Roman"/>
          <w:sz w:val="24"/>
          <w:szCs w:val="24"/>
        </w:rPr>
        <w:t xml:space="preserve">в стране. В конце века после смены политической и экономической идеологии российская энергетика подверглась значительной трансформации. Все эти этапы развития отрасли сопровождались попыткой сформировать позитивный имидж с использованием разнообразных коммуникативных технологий. В определенные периоды государство активно привлекало лучшие силы творческой интеллигенции для </w:t>
      </w:r>
      <w:r w:rsidR="000B2D53">
        <w:rPr>
          <w:rStyle w:val="normaltextrun"/>
          <w:rFonts w:ascii="Times New Roman" w:hAnsi="Times New Roman" w:cs="Times New Roman"/>
          <w:sz w:val="24"/>
          <w:szCs w:val="24"/>
        </w:rPr>
        <w:t xml:space="preserve">продвижения глобальных </w:t>
      </w:r>
      <w:r w:rsidR="0043776C">
        <w:rPr>
          <w:rStyle w:val="normaltextrun"/>
          <w:rFonts w:ascii="Times New Roman" w:hAnsi="Times New Roman" w:cs="Times New Roman"/>
          <w:sz w:val="24"/>
          <w:szCs w:val="24"/>
        </w:rPr>
        <w:t xml:space="preserve">изменений </w:t>
      </w:r>
      <w:r w:rsidR="000B2D53">
        <w:rPr>
          <w:rStyle w:val="normaltextrun"/>
          <w:rFonts w:ascii="Times New Roman" w:hAnsi="Times New Roman" w:cs="Times New Roman"/>
          <w:sz w:val="24"/>
          <w:szCs w:val="24"/>
        </w:rPr>
        <w:t>в энергетической сфере: писатели, поэты, художники были активно задействованы в пропаганде плана ГОЭЛРО. Энергетики вместе со страной героически преодолевали выпавшие на долю жителей трудности</w:t>
      </w:r>
      <w:r w:rsidR="0077368B"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="000B2D53">
        <w:rPr>
          <w:rStyle w:val="normaltextrun"/>
          <w:rFonts w:ascii="Times New Roman" w:hAnsi="Times New Roman" w:cs="Times New Roman"/>
          <w:sz w:val="24"/>
          <w:szCs w:val="24"/>
        </w:rPr>
        <w:t>ВОВ, послевоенное восстановление экономики</w:t>
      </w:r>
      <w:r w:rsidR="0077368B">
        <w:rPr>
          <w:rStyle w:val="normaltextrun"/>
          <w:rFonts w:ascii="Times New Roman" w:hAnsi="Times New Roman" w:cs="Times New Roman"/>
          <w:sz w:val="24"/>
          <w:szCs w:val="24"/>
        </w:rPr>
        <w:t xml:space="preserve">), что также находило </w:t>
      </w:r>
      <w:r w:rsidR="0077368B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отражение в различных медиа</w:t>
      </w:r>
      <w:r w:rsidR="000B2D53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77368B">
        <w:rPr>
          <w:rStyle w:val="normaltextrun"/>
          <w:rFonts w:ascii="Times New Roman" w:hAnsi="Times New Roman" w:cs="Times New Roman"/>
          <w:sz w:val="24"/>
          <w:szCs w:val="24"/>
        </w:rPr>
        <w:t>После распада СССР коммуникативные технологии отрасли подчинялись преимущественно маркетинговым целям, нежели несли пропагандистский заряд.</w:t>
      </w:r>
    </w:p>
    <w:p w14:paraId="2B77A2D5" w14:textId="78BAE8D4" w:rsidR="00706413" w:rsidRDefault="00856AD8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65A29">
        <w:rPr>
          <w:rStyle w:val="normaltextrun"/>
          <w:rFonts w:ascii="Times New Roman" w:hAnsi="Times New Roman" w:cs="Times New Roman"/>
          <w:sz w:val="24"/>
          <w:szCs w:val="24"/>
        </w:rPr>
        <w:t>энергетическая отрасль сталкивается с рядом проблем не только экономического, но и репутационного плана. Х</w:t>
      </w:r>
      <w:r w:rsidR="00C6007C" w:rsidRPr="00856AD8">
        <w:rPr>
          <w:rStyle w:val="normaltextrun"/>
          <w:rFonts w:ascii="Times New Roman" w:hAnsi="Times New Roman" w:cs="Times New Roman"/>
          <w:sz w:val="24"/>
          <w:szCs w:val="24"/>
        </w:rPr>
        <w:t>отя</w:t>
      </w:r>
      <w:r w:rsidR="00765A2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C6007C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E73CA" w:rsidRPr="00856AD8">
        <w:rPr>
          <w:rStyle w:val="normaltextrun"/>
          <w:rFonts w:ascii="Times New Roman" w:hAnsi="Times New Roman" w:cs="Times New Roman"/>
          <w:sz w:val="24"/>
          <w:szCs w:val="24"/>
        </w:rPr>
        <w:t>несмотря на</w:t>
      </w:r>
      <w:r w:rsidR="001528B5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 прошедшее</w:t>
      </w:r>
      <w:r w:rsidR="009E73CA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 реформирование некогда единой </w:t>
      </w:r>
      <w:r w:rsidR="001528B5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етической </w:t>
      </w:r>
      <w:r w:rsidR="009E73CA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монополии и </w:t>
      </w:r>
      <w:r w:rsidR="001528B5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выделения из нее </w:t>
      </w:r>
      <w:r w:rsidR="009E73CA" w:rsidRPr="00856AD8">
        <w:rPr>
          <w:rStyle w:val="normaltextrun"/>
          <w:rFonts w:ascii="Times New Roman" w:hAnsi="Times New Roman" w:cs="Times New Roman"/>
          <w:sz w:val="24"/>
          <w:szCs w:val="24"/>
        </w:rPr>
        <w:t>генерирующ</w:t>
      </w:r>
      <w:r w:rsidR="001528B5" w:rsidRPr="00856AD8">
        <w:rPr>
          <w:rStyle w:val="normaltextrun"/>
          <w:rFonts w:ascii="Times New Roman" w:hAnsi="Times New Roman" w:cs="Times New Roman"/>
          <w:sz w:val="24"/>
          <w:szCs w:val="24"/>
        </w:rPr>
        <w:t>его</w:t>
      </w:r>
      <w:r w:rsidR="009E73CA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1528B5" w:rsidRPr="00856AD8">
        <w:rPr>
          <w:rStyle w:val="normaltextrun"/>
          <w:rFonts w:ascii="Times New Roman" w:hAnsi="Times New Roman" w:cs="Times New Roman"/>
          <w:sz w:val="24"/>
          <w:szCs w:val="24"/>
        </w:rPr>
        <w:t>электросетевого и сбытового сегментов российская эн</w:t>
      </w:r>
      <w:r w:rsidR="009E73CA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ергетика </w:t>
      </w:r>
      <w:r w:rsidR="009B23E2" w:rsidRPr="00856AD8">
        <w:rPr>
          <w:rStyle w:val="normaltextrun"/>
          <w:rFonts w:ascii="Times New Roman" w:hAnsi="Times New Roman" w:cs="Times New Roman"/>
          <w:sz w:val="24"/>
          <w:szCs w:val="24"/>
        </w:rPr>
        <w:t>продолжает оставаться, по сути,</w:t>
      </w:r>
      <w:r w:rsidR="009E73CA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528B5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во многом </w:t>
      </w:r>
      <w:r w:rsidR="009E73CA" w:rsidRPr="00856AD8">
        <w:rPr>
          <w:rStyle w:val="normaltextrun"/>
          <w:rFonts w:ascii="Times New Roman" w:hAnsi="Times New Roman" w:cs="Times New Roman"/>
          <w:sz w:val="24"/>
          <w:szCs w:val="24"/>
        </w:rPr>
        <w:t>монопольным поставщиком услуг</w:t>
      </w:r>
      <w:r w:rsidR="001528B5" w:rsidRPr="00856AD8">
        <w:rPr>
          <w:rStyle w:val="normaltextrun"/>
          <w:rFonts w:ascii="Times New Roman" w:hAnsi="Times New Roman" w:cs="Times New Roman"/>
          <w:sz w:val="24"/>
          <w:szCs w:val="24"/>
        </w:rPr>
        <w:t xml:space="preserve"> для рядового россиянина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C6007C">
        <w:rPr>
          <w:rStyle w:val="normaltextrun"/>
          <w:rFonts w:ascii="Times New Roman" w:hAnsi="Times New Roman" w:cs="Times New Roman"/>
          <w:sz w:val="24"/>
          <w:szCs w:val="24"/>
        </w:rPr>
        <w:t xml:space="preserve">но 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современные экономические реалии тем не менее ставят вопросы повышения </w:t>
      </w:r>
      <w:r w:rsidR="001528B5">
        <w:rPr>
          <w:rStyle w:val="normaltextrun"/>
          <w:rFonts w:ascii="Times New Roman" w:hAnsi="Times New Roman" w:cs="Times New Roman"/>
          <w:sz w:val="24"/>
          <w:szCs w:val="24"/>
        </w:rPr>
        <w:t xml:space="preserve">экономической эффективности и 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>клиентоориентированности отдельных</w:t>
      </w:r>
      <w:r w:rsidR="007D270F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ческих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 компаний и отрасли в целом. Поэтому проблемы изучения </w:t>
      </w:r>
      <w:r w:rsidR="00F6736F">
        <w:rPr>
          <w:rStyle w:val="normaltextrun"/>
          <w:rFonts w:ascii="Times New Roman" w:hAnsi="Times New Roman" w:cs="Times New Roman"/>
          <w:sz w:val="24"/>
          <w:szCs w:val="24"/>
        </w:rPr>
        <w:t xml:space="preserve">специфики </w:t>
      </w:r>
      <w:r w:rsidR="0005748B">
        <w:rPr>
          <w:rStyle w:val="normaltextrun"/>
          <w:rFonts w:ascii="Times New Roman" w:hAnsi="Times New Roman" w:cs="Times New Roman"/>
          <w:sz w:val="24"/>
          <w:szCs w:val="24"/>
        </w:rPr>
        <w:t xml:space="preserve">используемых коммуникативных 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>технологи</w:t>
      </w:r>
      <w:r w:rsidR="0005748B">
        <w:rPr>
          <w:rStyle w:val="normaltextrun"/>
          <w:rFonts w:ascii="Times New Roman" w:hAnsi="Times New Roman" w:cs="Times New Roman"/>
          <w:sz w:val="24"/>
          <w:szCs w:val="24"/>
        </w:rPr>
        <w:t>й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6736F">
        <w:rPr>
          <w:rStyle w:val="normaltextrun"/>
          <w:rFonts w:ascii="Times New Roman" w:hAnsi="Times New Roman" w:cs="Times New Roman"/>
          <w:sz w:val="24"/>
          <w:szCs w:val="24"/>
        </w:rPr>
        <w:t xml:space="preserve">формирования отраслевого имиджа энергетики </w:t>
      </w:r>
      <w:r w:rsidR="0005748B">
        <w:rPr>
          <w:rStyle w:val="normaltextrun"/>
          <w:rFonts w:ascii="Times New Roman" w:hAnsi="Times New Roman" w:cs="Times New Roman"/>
          <w:sz w:val="24"/>
          <w:szCs w:val="24"/>
        </w:rPr>
        <w:t>в разные исторические этапы развития нашей страны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 являются актуальными</w:t>
      </w:r>
      <w:r w:rsidR="0005748B">
        <w:rPr>
          <w:rStyle w:val="normaltextrun"/>
          <w:rFonts w:ascii="Times New Roman" w:hAnsi="Times New Roman" w:cs="Times New Roman"/>
          <w:sz w:val="24"/>
          <w:szCs w:val="24"/>
        </w:rPr>
        <w:t xml:space="preserve"> в теоретическом и практическом аспектах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108F5CF5" w14:textId="5D39B695" w:rsidR="00B2675E" w:rsidRDefault="009E73CA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нятие отраслевой имидж является малоизученным в отечественной науке.</w:t>
      </w:r>
      <w:r w:rsidR="0095590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5230DD14" w14:textId="72A30AD3" w:rsidR="009E73CA" w:rsidRDefault="0095590A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Российскими учеными довольно подробно разработано понятие корпоративного имиджа отдельных </w:t>
      </w:r>
      <w:r w:rsidR="006B0F55">
        <w:rPr>
          <w:rStyle w:val="normaltextrun"/>
          <w:rFonts w:ascii="Times New Roman" w:hAnsi="Times New Roman" w:cs="Times New Roman"/>
          <w:sz w:val="24"/>
          <w:szCs w:val="24"/>
        </w:rPr>
        <w:t>предприятий и организаций</w:t>
      </w:r>
      <w:r w:rsidR="009C42D0">
        <w:rPr>
          <w:rStyle w:val="normaltextrun"/>
          <w:rFonts w:ascii="Times New Roman" w:hAnsi="Times New Roman" w:cs="Times New Roman"/>
          <w:sz w:val="24"/>
          <w:szCs w:val="24"/>
        </w:rPr>
        <w:t>, исследована его роль в экономической успешности компании, определена структура и технологии формирования</w:t>
      </w:r>
      <w:r w:rsidR="006B0F55"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="004C3236">
        <w:rPr>
          <w:rStyle w:val="normaltextrun"/>
          <w:rFonts w:ascii="Times New Roman" w:hAnsi="Times New Roman" w:cs="Times New Roman"/>
          <w:sz w:val="24"/>
          <w:szCs w:val="24"/>
        </w:rPr>
        <w:t xml:space="preserve">И.В. Алешина, </w:t>
      </w:r>
      <w:r w:rsidR="00774EDF">
        <w:rPr>
          <w:rStyle w:val="normaltextrun"/>
          <w:rFonts w:ascii="Times New Roman" w:hAnsi="Times New Roman" w:cs="Times New Roman"/>
          <w:sz w:val="24"/>
          <w:szCs w:val="24"/>
        </w:rPr>
        <w:t xml:space="preserve">В.Г. Зазыкин, </w:t>
      </w:r>
      <w:r w:rsidR="009C42D0">
        <w:rPr>
          <w:rStyle w:val="normaltextrun"/>
          <w:rFonts w:ascii="Times New Roman" w:hAnsi="Times New Roman" w:cs="Times New Roman"/>
          <w:sz w:val="24"/>
          <w:szCs w:val="24"/>
        </w:rPr>
        <w:t>А.Б. Зверинцев, Г.Г. Почепцов, М.В. Томилов</w:t>
      </w:r>
      <w:r w:rsidR="005E4785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9C42D0">
        <w:rPr>
          <w:rStyle w:val="normaltextrun"/>
          <w:rFonts w:ascii="Times New Roman" w:hAnsi="Times New Roman" w:cs="Times New Roman"/>
          <w:sz w:val="24"/>
          <w:szCs w:val="24"/>
        </w:rPr>
        <w:t>, В.М. Шепель и др.</w:t>
      </w:r>
      <w:r w:rsidR="006B0F55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9C18CA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6B0F5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379E32E4" w14:textId="4B143C35" w:rsidR="009E73CA" w:rsidRDefault="002C2A1F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ктивно в отечественной имиджелогии, регионалистике, теории государственного управления исследуются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 вопросы формирования имиджа территорий,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регионов и 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>страны в целом (</w:t>
      </w:r>
      <w:r w:rsidR="00127872">
        <w:rPr>
          <w:rStyle w:val="normaltextrun"/>
          <w:rFonts w:ascii="Times New Roman" w:hAnsi="Times New Roman" w:cs="Times New Roman"/>
          <w:sz w:val="24"/>
          <w:szCs w:val="24"/>
        </w:rPr>
        <w:t xml:space="preserve">И.Е. Бельских, </w:t>
      </w:r>
      <w:r w:rsidR="00FA5118">
        <w:rPr>
          <w:rStyle w:val="normaltextrun"/>
          <w:rFonts w:ascii="Times New Roman" w:hAnsi="Times New Roman" w:cs="Times New Roman"/>
          <w:sz w:val="24"/>
          <w:szCs w:val="24"/>
        </w:rPr>
        <w:t xml:space="preserve">Т.Н. Громова, </w:t>
      </w:r>
      <w:r w:rsidR="0086797B">
        <w:rPr>
          <w:rStyle w:val="normaltextrun"/>
          <w:rFonts w:ascii="Times New Roman" w:hAnsi="Times New Roman" w:cs="Times New Roman"/>
          <w:sz w:val="24"/>
          <w:szCs w:val="24"/>
        </w:rPr>
        <w:t xml:space="preserve">С.Г. Чувакова, М.В. Сбусина, </w:t>
      </w:r>
      <w:r w:rsidR="00944C08">
        <w:rPr>
          <w:rStyle w:val="normaltextrun"/>
          <w:rFonts w:ascii="Times New Roman" w:hAnsi="Times New Roman" w:cs="Times New Roman"/>
          <w:sz w:val="24"/>
          <w:szCs w:val="24"/>
        </w:rPr>
        <w:t>Д.П. Фролов</w:t>
      </w:r>
      <w:r w:rsidR="00813B9D">
        <w:rPr>
          <w:rStyle w:val="normaltextrun"/>
          <w:rFonts w:ascii="Times New Roman" w:hAnsi="Times New Roman" w:cs="Times New Roman"/>
          <w:sz w:val="24"/>
          <w:szCs w:val="24"/>
        </w:rPr>
        <w:t xml:space="preserve"> и др.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). Часто по отношению </w:t>
      </w:r>
      <w:r w:rsidR="00102A87">
        <w:rPr>
          <w:rStyle w:val="normaltextrun"/>
          <w:rFonts w:ascii="Times New Roman" w:hAnsi="Times New Roman" w:cs="Times New Roman"/>
          <w:sz w:val="24"/>
          <w:szCs w:val="24"/>
        </w:rPr>
        <w:t>к целостному восприятию</w:t>
      </w:r>
      <w:r w:rsidR="007A66F5">
        <w:rPr>
          <w:rStyle w:val="normaltextrun"/>
          <w:rFonts w:ascii="Times New Roman" w:hAnsi="Times New Roman" w:cs="Times New Roman"/>
          <w:sz w:val="24"/>
          <w:szCs w:val="24"/>
        </w:rPr>
        <w:t xml:space="preserve"> региона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 используют поняти</w:t>
      </w:r>
      <w:r w:rsidR="00636B60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36B60">
        <w:rPr>
          <w:rStyle w:val="normaltextrun"/>
          <w:rFonts w:ascii="Times New Roman" w:hAnsi="Times New Roman" w:cs="Times New Roman"/>
          <w:sz w:val="24"/>
          <w:szCs w:val="24"/>
        </w:rPr>
        <w:t xml:space="preserve">территориальный или </w:t>
      </w:r>
      <w:r w:rsidR="009E73CA">
        <w:rPr>
          <w:rStyle w:val="normaltextrun"/>
          <w:rFonts w:ascii="Times New Roman" w:hAnsi="Times New Roman" w:cs="Times New Roman"/>
          <w:sz w:val="24"/>
          <w:szCs w:val="24"/>
        </w:rPr>
        <w:t>региональный бренд</w:t>
      </w:r>
      <w:r w:rsidR="002D46AC">
        <w:rPr>
          <w:rStyle w:val="normaltextrun"/>
          <w:rFonts w:ascii="Times New Roman" w:hAnsi="Times New Roman" w:cs="Times New Roman"/>
          <w:sz w:val="24"/>
          <w:szCs w:val="24"/>
        </w:rPr>
        <w:t xml:space="preserve">, который позволяет позиционировать субъект РФ среди </w:t>
      </w:r>
      <w:r w:rsidR="00102A87">
        <w:rPr>
          <w:rStyle w:val="normaltextrun"/>
          <w:rFonts w:ascii="Times New Roman" w:hAnsi="Times New Roman" w:cs="Times New Roman"/>
          <w:sz w:val="24"/>
          <w:szCs w:val="24"/>
        </w:rPr>
        <w:t>многообразия</w:t>
      </w:r>
      <w:r w:rsidR="002D46AC">
        <w:rPr>
          <w:rStyle w:val="normaltextrun"/>
          <w:rFonts w:ascii="Times New Roman" w:hAnsi="Times New Roman" w:cs="Times New Roman"/>
          <w:sz w:val="24"/>
          <w:szCs w:val="24"/>
        </w:rPr>
        <w:t xml:space="preserve"> культурных, географических и промышленных </w:t>
      </w:r>
      <w:r w:rsidR="004F04C3">
        <w:rPr>
          <w:rStyle w:val="normaltextrun"/>
          <w:rFonts w:ascii="Times New Roman" w:hAnsi="Times New Roman" w:cs="Times New Roman"/>
          <w:sz w:val="24"/>
          <w:szCs w:val="24"/>
        </w:rPr>
        <w:t>особенностей разных территорий</w:t>
      </w:r>
      <w:r w:rsidR="002D46AC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0B09EB">
        <w:rPr>
          <w:rStyle w:val="normaltextrun"/>
          <w:rFonts w:ascii="Times New Roman" w:hAnsi="Times New Roman" w:cs="Times New Roman"/>
          <w:sz w:val="24"/>
          <w:szCs w:val="24"/>
        </w:rPr>
        <w:t xml:space="preserve"> В качестве отдельной составляющей </w:t>
      </w:r>
      <w:r w:rsidR="00843E1D">
        <w:rPr>
          <w:rStyle w:val="normaltextrun"/>
          <w:rFonts w:ascii="Times New Roman" w:hAnsi="Times New Roman" w:cs="Times New Roman"/>
          <w:sz w:val="24"/>
          <w:szCs w:val="24"/>
        </w:rPr>
        <w:t>такого бренда выделяется значимые предприятия или отрасли того или иного региона</w:t>
      </w:r>
      <w:r w:rsidR="000B09EB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7AD8A030" w14:textId="3B5860A2" w:rsidR="00EB1C9F" w:rsidRDefault="00EB1C9F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Анализ </w:t>
      </w:r>
      <w:r w:rsidR="005A2185">
        <w:rPr>
          <w:rStyle w:val="normaltextrun"/>
          <w:rFonts w:ascii="Times New Roman" w:hAnsi="Times New Roman" w:cs="Times New Roman"/>
          <w:sz w:val="24"/>
          <w:szCs w:val="24"/>
        </w:rPr>
        <w:t xml:space="preserve">научной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литературы </w:t>
      </w:r>
      <w:r w:rsidR="00843E1D">
        <w:rPr>
          <w:rStyle w:val="normaltextrun"/>
          <w:rFonts w:ascii="Times New Roman" w:hAnsi="Times New Roman" w:cs="Times New Roman"/>
          <w:sz w:val="24"/>
          <w:szCs w:val="24"/>
        </w:rPr>
        <w:t>позволил выявить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43E1D">
        <w:rPr>
          <w:rStyle w:val="normaltextrun"/>
          <w:rFonts w:ascii="Times New Roman" w:hAnsi="Times New Roman" w:cs="Times New Roman"/>
          <w:sz w:val="24"/>
          <w:szCs w:val="24"/>
        </w:rPr>
        <w:t>нескольк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работ, в которых была предпринята попытка проанализировать </w:t>
      </w:r>
      <w:r w:rsidR="006216B2">
        <w:rPr>
          <w:rStyle w:val="normaltextrun"/>
          <w:rFonts w:ascii="Times New Roman" w:hAnsi="Times New Roman" w:cs="Times New Roman"/>
          <w:sz w:val="24"/>
          <w:szCs w:val="24"/>
        </w:rPr>
        <w:t xml:space="preserve">имидж определенных отраслей и сфер народного хозяйства РФ. Так, </w:t>
      </w:r>
      <w:r w:rsidR="00B577FC">
        <w:rPr>
          <w:rStyle w:val="normaltextrun"/>
          <w:rFonts w:ascii="Times New Roman" w:hAnsi="Times New Roman" w:cs="Times New Roman"/>
          <w:sz w:val="24"/>
          <w:szCs w:val="24"/>
        </w:rPr>
        <w:t xml:space="preserve">ряд ученых </w:t>
      </w:r>
      <w:r w:rsidR="006216B2">
        <w:rPr>
          <w:rStyle w:val="normaltextrun"/>
          <w:rFonts w:ascii="Times New Roman" w:hAnsi="Times New Roman" w:cs="Times New Roman"/>
          <w:sz w:val="24"/>
          <w:szCs w:val="24"/>
        </w:rPr>
        <w:t>исследу</w:t>
      </w:r>
      <w:r w:rsidR="00B577FC">
        <w:rPr>
          <w:rStyle w:val="normaltextrun"/>
          <w:rFonts w:ascii="Times New Roman" w:hAnsi="Times New Roman" w:cs="Times New Roman"/>
          <w:sz w:val="24"/>
          <w:szCs w:val="24"/>
        </w:rPr>
        <w:t>ют</w:t>
      </w:r>
      <w:r w:rsidR="006216B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E6D3A">
        <w:rPr>
          <w:rStyle w:val="normaltextrun"/>
          <w:rFonts w:ascii="Times New Roman" w:hAnsi="Times New Roman" w:cs="Times New Roman"/>
          <w:sz w:val="24"/>
          <w:szCs w:val="24"/>
        </w:rPr>
        <w:t>роль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имиджевых </w:t>
      </w:r>
      <w:r w:rsidR="001E6D3A">
        <w:rPr>
          <w:rStyle w:val="normaltextrun"/>
          <w:rFonts w:ascii="Times New Roman" w:hAnsi="Times New Roman" w:cs="Times New Roman"/>
          <w:sz w:val="24"/>
          <w:szCs w:val="24"/>
        </w:rPr>
        <w:t>характеристик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российской промышленности </w:t>
      </w:r>
      <w:r w:rsidR="001E6D3A">
        <w:rPr>
          <w:rStyle w:val="normaltextrun"/>
          <w:rFonts w:ascii="Times New Roman" w:hAnsi="Times New Roman" w:cs="Times New Roman"/>
          <w:sz w:val="24"/>
          <w:szCs w:val="24"/>
        </w:rPr>
        <w:t xml:space="preserve">в обеспечении ее конкурентоспособности и инвестиционной привлекательност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B379B2">
        <w:rPr>
          <w:rStyle w:val="normaltextrun"/>
          <w:rFonts w:ascii="Times New Roman" w:hAnsi="Times New Roman" w:cs="Times New Roman"/>
          <w:sz w:val="24"/>
          <w:szCs w:val="24"/>
        </w:rPr>
        <w:t>В.В. 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Родина</w:t>
      </w:r>
      <w:r w:rsidR="000938CB">
        <w:rPr>
          <w:rStyle w:val="normaltextrun"/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9740CA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B75F51">
        <w:rPr>
          <w:rStyle w:val="normaltextrun"/>
          <w:rFonts w:ascii="Times New Roman" w:hAnsi="Times New Roman" w:cs="Times New Roman"/>
          <w:sz w:val="24"/>
          <w:szCs w:val="24"/>
        </w:rPr>
        <w:t xml:space="preserve">специфику формирования позитивного имиджа в туристической, банковской, </w:t>
      </w:r>
      <w:r w:rsidR="001B3E3E">
        <w:rPr>
          <w:rStyle w:val="normaltextrun"/>
          <w:rFonts w:ascii="Times New Roman" w:hAnsi="Times New Roman" w:cs="Times New Roman"/>
          <w:sz w:val="24"/>
          <w:szCs w:val="24"/>
        </w:rPr>
        <w:t>образовательной</w:t>
      </w:r>
      <w:r w:rsidR="00B75F51">
        <w:rPr>
          <w:rStyle w:val="normaltextrun"/>
          <w:rFonts w:ascii="Times New Roman" w:hAnsi="Times New Roman" w:cs="Times New Roman"/>
          <w:sz w:val="24"/>
          <w:szCs w:val="24"/>
        </w:rPr>
        <w:t xml:space="preserve"> и др. сферах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="00F8406F">
        <w:rPr>
          <w:rStyle w:val="normaltextrun"/>
          <w:rFonts w:ascii="Times New Roman" w:hAnsi="Times New Roman" w:cs="Times New Roman"/>
          <w:sz w:val="24"/>
          <w:szCs w:val="24"/>
        </w:rPr>
        <w:t xml:space="preserve">И.Е. Бельских, </w:t>
      </w:r>
      <w:r w:rsidR="00B379B2">
        <w:rPr>
          <w:rStyle w:val="normaltextrun"/>
          <w:rFonts w:ascii="Times New Roman" w:hAnsi="Times New Roman" w:cs="Times New Roman"/>
          <w:sz w:val="24"/>
          <w:szCs w:val="24"/>
        </w:rPr>
        <w:t>О.В. Иванченко,</w:t>
      </w:r>
      <w:r w:rsidR="000938CB">
        <w:rPr>
          <w:rStyle w:val="normaltextrun"/>
          <w:rFonts w:ascii="Times New Roman" w:hAnsi="Times New Roman" w:cs="Times New Roman"/>
          <w:sz w:val="24"/>
          <w:szCs w:val="24"/>
        </w:rPr>
        <w:t xml:space="preserve"> Н.А. Кадочников, </w:t>
      </w:r>
      <w:r w:rsidR="00C32F61">
        <w:rPr>
          <w:rStyle w:val="normaltextrun"/>
          <w:rFonts w:ascii="Times New Roman" w:hAnsi="Times New Roman" w:cs="Times New Roman"/>
          <w:sz w:val="24"/>
          <w:szCs w:val="24"/>
        </w:rPr>
        <w:t>И.А. Суслова</w:t>
      </w:r>
      <w:r w:rsidR="000938CB">
        <w:rPr>
          <w:rStyle w:val="normaltextrun"/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9740CA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</w:p>
    <w:p w14:paraId="198784A7" w14:textId="14DAF946" w:rsidR="004821F6" w:rsidRDefault="00103750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Отдельные аспекты </w:t>
      </w:r>
      <w:r w:rsidR="000E73F5">
        <w:rPr>
          <w:rStyle w:val="normaltextrun"/>
          <w:rFonts w:ascii="Times New Roman" w:hAnsi="Times New Roman" w:cs="Times New Roman"/>
          <w:sz w:val="24"/>
          <w:szCs w:val="24"/>
        </w:rPr>
        <w:t xml:space="preserve">использования коммуникационных технологий в позиционировании и </w:t>
      </w:r>
      <w:r w:rsidR="005133C5">
        <w:rPr>
          <w:rStyle w:val="normaltextrun"/>
          <w:rFonts w:ascii="Times New Roman" w:hAnsi="Times New Roman" w:cs="Times New Roman"/>
          <w:sz w:val="24"/>
          <w:szCs w:val="24"/>
        </w:rPr>
        <w:t xml:space="preserve">построении образа в энергетической отрасли изучали </w:t>
      </w:r>
      <w:r w:rsidR="009205F2">
        <w:rPr>
          <w:rStyle w:val="normaltextrun"/>
          <w:rFonts w:ascii="Times New Roman" w:hAnsi="Times New Roman" w:cs="Times New Roman"/>
          <w:sz w:val="24"/>
          <w:szCs w:val="24"/>
        </w:rPr>
        <w:t>И.А. Кащеев, Е.Р. Дудник, А.А. Кащук, Т.С. Полуэктова</w:t>
      </w:r>
      <w:r w:rsidR="004821F6">
        <w:rPr>
          <w:rStyle w:val="normaltextrun"/>
          <w:rFonts w:ascii="Times New Roman" w:hAnsi="Times New Roman" w:cs="Times New Roman"/>
          <w:sz w:val="24"/>
          <w:szCs w:val="24"/>
        </w:rPr>
        <w:t xml:space="preserve">. Однако, акцент в данных работах делался на </w:t>
      </w:r>
      <w:r w:rsidR="00DB45A0">
        <w:rPr>
          <w:rStyle w:val="normaltextrun"/>
          <w:rFonts w:ascii="Times New Roman" w:hAnsi="Times New Roman" w:cs="Times New Roman"/>
          <w:sz w:val="24"/>
          <w:szCs w:val="24"/>
        </w:rPr>
        <w:t>особенностях</w:t>
      </w:r>
      <w:r w:rsidR="004821F6">
        <w:rPr>
          <w:rStyle w:val="normaltextrun"/>
          <w:rFonts w:ascii="Times New Roman" w:hAnsi="Times New Roman" w:cs="Times New Roman"/>
          <w:sz w:val="24"/>
          <w:szCs w:val="24"/>
        </w:rPr>
        <w:t xml:space="preserve"> функционирования отдельных предприятий отрасли.</w:t>
      </w:r>
      <w:r w:rsidR="00C1299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4648C" w:rsidRPr="00D4102F">
        <w:rPr>
          <w:rStyle w:val="normaltextrun"/>
          <w:rFonts w:ascii="Times New Roman" w:hAnsi="Times New Roman" w:cs="Times New Roman"/>
          <w:sz w:val="24"/>
          <w:szCs w:val="24"/>
        </w:rPr>
        <w:t>Комплексных</w:t>
      </w:r>
      <w:r w:rsidR="00E15431">
        <w:rPr>
          <w:rStyle w:val="normaltextrun"/>
          <w:rFonts w:ascii="Times New Roman" w:hAnsi="Times New Roman" w:cs="Times New Roman"/>
          <w:sz w:val="24"/>
          <w:szCs w:val="24"/>
        </w:rPr>
        <w:t xml:space="preserve"> же</w:t>
      </w:r>
      <w:r w:rsidR="00C12991" w:rsidRP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 исследований </w:t>
      </w:r>
      <w:r w:rsidR="00D4102F">
        <w:rPr>
          <w:rStyle w:val="normaltextrun"/>
          <w:rFonts w:ascii="Times New Roman" w:hAnsi="Times New Roman" w:cs="Times New Roman"/>
          <w:sz w:val="24"/>
          <w:szCs w:val="24"/>
        </w:rPr>
        <w:t>процесса</w:t>
      </w:r>
      <w:r w:rsidR="004821F6" w:rsidRP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 формирования отраслевого имиджа энергетики </w:t>
      </w:r>
      <w:r w:rsidR="001528B5" w:rsidRP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с </w:t>
      </w:r>
      <w:r w:rsidR="000729B8">
        <w:rPr>
          <w:rStyle w:val="normaltextrun"/>
          <w:rFonts w:ascii="Times New Roman" w:hAnsi="Times New Roman" w:cs="Times New Roman"/>
          <w:sz w:val="24"/>
          <w:szCs w:val="24"/>
        </w:rPr>
        <w:t>выделением</w:t>
      </w:r>
      <w:r w:rsidR="004821F6" w:rsidRP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 разных этапов в истори</w:t>
      </w:r>
      <w:r w:rsidR="00E15431">
        <w:rPr>
          <w:rStyle w:val="normaltextrun"/>
          <w:rFonts w:ascii="Times New Roman" w:hAnsi="Times New Roman" w:cs="Times New Roman"/>
          <w:sz w:val="24"/>
          <w:szCs w:val="24"/>
        </w:rPr>
        <w:t>ко-</w:t>
      </w:r>
      <w:r w:rsidR="004821F6" w:rsidRPr="00D4102F">
        <w:rPr>
          <w:rStyle w:val="normaltextrun"/>
          <w:rFonts w:ascii="Times New Roman" w:hAnsi="Times New Roman" w:cs="Times New Roman"/>
          <w:sz w:val="24"/>
          <w:szCs w:val="24"/>
        </w:rPr>
        <w:t>культурологическо</w:t>
      </w:r>
      <w:r w:rsidR="00E15431">
        <w:rPr>
          <w:rStyle w:val="normaltextrun"/>
          <w:rFonts w:ascii="Times New Roman" w:hAnsi="Times New Roman" w:cs="Times New Roman"/>
          <w:sz w:val="24"/>
          <w:szCs w:val="24"/>
        </w:rPr>
        <w:t>м аспекте</w:t>
      </w:r>
      <w:r w:rsidR="004821F6" w:rsidRP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0729B8">
        <w:rPr>
          <w:rStyle w:val="normaltextrun"/>
          <w:rFonts w:ascii="Times New Roman" w:hAnsi="Times New Roman" w:cs="Times New Roman"/>
          <w:sz w:val="24"/>
          <w:szCs w:val="24"/>
        </w:rPr>
        <w:t xml:space="preserve">анализом специфики применения определенных коммуникативных технологий </w:t>
      </w:r>
      <w:r w:rsidR="001528B5" w:rsidRP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0729B8">
        <w:rPr>
          <w:rStyle w:val="normaltextrun"/>
          <w:rFonts w:ascii="Times New Roman" w:hAnsi="Times New Roman" w:cs="Times New Roman"/>
          <w:sz w:val="24"/>
          <w:szCs w:val="24"/>
        </w:rPr>
        <w:t>отечественной науке</w:t>
      </w:r>
      <w:r w:rsidR="00C12991" w:rsidRP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4102F" w:rsidRPr="00D4102F">
        <w:rPr>
          <w:rStyle w:val="normaltextrun"/>
          <w:rFonts w:ascii="Times New Roman" w:hAnsi="Times New Roman" w:cs="Times New Roman"/>
          <w:sz w:val="24"/>
          <w:szCs w:val="24"/>
        </w:rPr>
        <w:t>нет</w:t>
      </w:r>
      <w:r w:rsidR="00DE24FB" w:rsidRPr="00D4102F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DE24F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Были попытки проанализировать деятельность по связям с общественностью в энергетической сфере, описать методы работы </w:t>
      </w:r>
      <w:r w:rsidR="000729B8">
        <w:rPr>
          <w:rStyle w:val="normaltextrun"/>
          <w:rFonts w:ascii="Times New Roman" w:hAnsi="Times New Roman" w:cs="Times New Roman"/>
          <w:sz w:val="24"/>
          <w:szCs w:val="24"/>
        </w:rPr>
        <w:t>ПР-специалистов</w:t>
      </w:r>
      <w:r w:rsidR="00D4102F"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="00E802B1">
        <w:rPr>
          <w:rStyle w:val="normaltextrun"/>
          <w:rFonts w:ascii="Times New Roman" w:hAnsi="Times New Roman" w:cs="Times New Roman"/>
          <w:sz w:val="24"/>
          <w:szCs w:val="24"/>
        </w:rPr>
        <w:t>Громов, 2013</w:t>
      </w:r>
      <w:r w:rsidR="00D4102F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E802B1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</w:p>
    <w:p w14:paraId="0AE2D620" w14:textId="39079CF1" w:rsidR="004821F6" w:rsidRDefault="00D950CA" w:rsidP="009E73C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4821F6">
        <w:rPr>
          <w:rStyle w:val="normaltextrun"/>
          <w:rFonts w:ascii="Times New Roman" w:hAnsi="Times New Roman" w:cs="Times New Roman"/>
          <w:sz w:val="24"/>
          <w:szCs w:val="24"/>
        </w:rPr>
        <w:t xml:space="preserve">од отраслевым имиджем в данной работе будет пониматься </w:t>
      </w:r>
      <w:r w:rsidR="00AA4513">
        <w:rPr>
          <w:rStyle w:val="normaltextrun"/>
          <w:rFonts w:ascii="Times New Roman" w:hAnsi="Times New Roman" w:cs="Times New Roman"/>
          <w:sz w:val="24"/>
          <w:szCs w:val="24"/>
        </w:rPr>
        <w:t xml:space="preserve">совокупность </w:t>
      </w:r>
      <w:r w:rsidR="007C510B">
        <w:rPr>
          <w:rStyle w:val="normaltextrun"/>
          <w:rFonts w:ascii="Times New Roman" w:hAnsi="Times New Roman" w:cs="Times New Roman"/>
          <w:sz w:val="24"/>
          <w:szCs w:val="24"/>
        </w:rPr>
        <w:t>представлени</w:t>
      </w:r>
      <w:r w:rsidR="00AA4513">
        <w:rPr>
          <w:rStyle w:val="normaltextrun"/>
          <w:rFonts w:ascii="Times New Roman" w:hAnsi="Times New Roman" w:cs="Times New Roman"/>
          <w:sz w:val="24"/>
          <w:szCs w:val="24"/>
        </w:rPr>
        <w:t>й целевых аудиторий (работников отрасли, потребителей продукции отрасли, органов власти, поставщиков, жителей территорий присутствия предприятий отрасли и др.)</w:t>
      </w:r>
      <w:r w:rsidR="003631F2">
        <w:rPr>
          <w:rStyle w:val="normaltextrun"/>
          <w:rFonts w:ascii="Times New Roman" w:hAnsi="Times New Roman" w:cs="Times New Roman"/>
          <w:sz w:val="24"/>
          <w:szCs w:val="24"/>
        </w:rPr>
        <w:t>, которая стихийно или целенаправленно формируется и является субъективным отражением в восприятии людей экономических, социальных, коммуникативных и др. характеристик функционирования отрасли в структуре экономики.</w:t>
      </w:r>
      <w:r w:rsidR="00DC65DD" w:rsidRPr="00DC65DD">
        <w:rPr>
          <w:rStyle w:val="normaltextrun"/>
          <w:rFonts w:ascii="Times New Roman" w:hAnsi="Times New Roman" w:cs="Times New Roman"/>
          <w:sz w:val="24"/>
          <w:szCs w:val="24"/>
        </w:rPr>
        <w:t xml:space="preserve"> Он является результатом взаимодействия отрасли и её стейкхолдеров в виде потребителей, органов государственного контроля, акционеров и т.д.</w:t>
      </w:r>
    </w:p>
    <w:p w14:paraId="21492C5A" w14:textId="4E9E841D" w:rsidR="00DC65DD" w:rsidRDefault="00CD6CD0" w:rsidP="00B0082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 разные исторические эпохи становления и развития отечественной энергети</w:t>
      </w:r>
      <w:r w:rsidR="00C63C53">
        <w:rPr>
          <w:rStyle w:val="normaltextrun"/>
          <w:rFonts w:ascii="Times New Roman" w:hAnsi="Times New Roman" w:cs="Times New Roman"/>
          <w:sz w:val="24"/>
          <w:szCs w:val="24"/>
        </w:rPr>
        <w:t>к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процесс формирования отраслевого имиджа строился с использованием разных коммуникативных технологий, выбор которых часто был обусловлен </w:t>
      </w:r>
      <w:r w:rsidR="00C63C53">
        <w:rPr>
          <w:rStyle w:val="normaltextrun"/>
          <w:rFonts w:ascii="Times New Roman" w:hAnsi="Times New Roman" w:cs="Times New Roman"/>
          <w:sz w:val="24"/>
          <w:szCs w:val="24"/>
        </w:rPr>
        <w:t xml:space="preserve">стоящими перед государством и отраслью задачами. В кризисных условиях (план ГОЭЛРО и ускоренная индустриализация 20-30 гг., переход в режим военной экономики в 1941-1945 гг., послевоенное восстановление) требовалось актуализировать весь пропагандистский потенциал разных видов искусства, </w:t>
      </w:r>
      <w:r w:rsidR="00105984">
        <w:rPr>
          <w:rStyle w:val="normaltextrun"/>
          <w:rFonts w:ascii="Times New Roman" w:hAnsi="Times New Roman" w:cs="Times New Roman"/>
          <w:sz w:val="24"/>
          <w:szCs w:val="24"/>
        </w:rPr>
        <w:t xml:space="preserve">культуры, литературы, </w:t>
      </w:r>
      <w:r w:rsidR="00C63C53">
        <w:rPr>
          <w:rStyle w:val="normaltextrun"/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105984">
        <w:rPr>
          <w:rStyle w:val="normaltextrun"/>
          <w:rFonts w:ascii="Times New Roman" w:hAnsi="Times New Roman" w:cs="Times New Roman"/>
          <w:sz w:val="24"/>
          <w:szCs w:val="24"/>
        </w:rPr>
        <w:t>. Эти усилия прив</w:t>
      </w:r>
      <w:r w:rsidR="00B939EE">
        <w:rPr>
          <w:rStyle w:val="normaltextrun"/>
          <w:rFonts w:ascii="Times New Roman" w:hAnsi="Times New Roman" w:cs="Times New Roman"/>
          <w:sz w:val="24"/>
          <w:szCs w:val="24"/>
        </w:rPr>
        <w:t xml:space="preserve">одили к появлению большего количества ярких и запоминающихся образов энергетики. </w:t>
      </w:r>
      <w:r w:rsidR="00105984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B939EE">
        <w:rPr>
          <w:rStyle w:val="normaltextrun"/>
          <w:rFonts w:ascii="Times New Roman" w:hAnsi="Times New Roman" w:cs="Times New Roman"/>
          <w:sz w:val="24"/>
          <w:szCs w:val="24"/>
        </w:rPr>
        <w:t xml:space="preserve">периоды стабилизации социально-экономических процессов отраслевой имидж подпитывался отдельными </w:t>
      </w:r>
      <w:r w:rsidR="001465B0">
        <w:rPr>
          <w:rStyle w:val="normaltextrun"/>
          <w:rFonts w:ascii="Times New Roman" w:hAnsi="Times New Roman" w:cs="Times New Roman"/>
          <w:sz w:val="24"/>
          <w:szCs w:val="24"/>
        </w:rPr>
        <w:t>материалами СМИ, где освещались рядовые события, процессы, изменения. Со сменой идеологии в конце 90-х гг. отрасли пришлось осваивать новые (или хорошо забытые старые)</w:t>
      </w:r>
      <w:r w:rsidR="00B939E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465B0">
        <w:rPr>
          <w:rStyle w:val="normaltextrun"/>
          <w:rFonts w:ascii="Times New Roman" w:hAnsi="Times New Roman" w:cs="Times New Roman"/>
          <w:sz w:val="24"/>
          <w:szCs w:val="24"/>
        </w:rPr>
        <w:t>маркетинговые коммуникативные технологии рекламы и ПР, которые должны были сгладить появившийся негативный имидж, связанный с эпохой отключений и борьбы с неплатежами.</w:t>
      </w:r>
    </w:p>
    <w:p w14:paraId="2F99BDA9" w14:textId="2BEB48BA" w:rsidR="008D3F72" w:rsidRDefault="008D3F72" w:rsidP="008D3F72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802B1">
        <w:rPr>
          <w:rStyle w:val="normaltextrun"/>
          <w:rFonts w:ascii="Times New Roman" w:hAnsi="Times New Roman" w:cs="Times New Roman"/>
          <w:sz w:val="24"/>
          <w:szCs w:val="24"/>
        </w:rPr>
        <w:t xml:space="preserve">Данная работа является первой попыткой </w:t>
      </w:r>
      <w:r w:rsidR="00B34DDC">
        <w:rPr>
          <w:rStyle w:val="normaltextrun"/>
          <w:rFonts w:ascii="Times New Roman" w:hAnsi="Times New Roman" w:cs="Times New Roman"/>
          <w:sz w:val="24"/>
          <w:szCs w:val="24"/>
        </w:rPr>
        <w:t>выделить исторические этапы в процессе эволюции имиджа энергетической отрасл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, провести</w:t>
      </w:r>
      <w:r w:rsidRPr="00E802B1">
        <w:rPr>
          <w:rStyle w:val="normaltextrun"/>
          <w:rFonts w:ascii="Times New Roman" w:hAnsi="Times New Roman" w:cs="Times New Roman"/>
          <w:sz w:val="24"/>
          <w:szCs w:val="24"/>
        </w:rPr>
        <w:t xml:space="preserve"> историко-культурологическ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ий</w:t>
      </w:r>
      <w:r w:rsidRPr="00E802B1">
        <w:rPr>
          <w:rStyle w:val="normaltextrun"/>
          <w:rFonts w:ascii="Times New Roman" w:hAnsi="Times New Roman" w:cs="Times New Roman"/>
          <w:sz w:val="24"/>
          <w:szCs w:val="24"/>
        </w:rPr>
        <w:t xml:space="preserve"> анализ процесс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формирования образов</w:t>
      </w:r>
      <w:r w:rsidRPr="00E802B1">
        <w:rPr>
          <w:rStyle w:val="normaltextrun"/>
          <w:rFonts w:ascii="Times New Roman" w:hAnsi="Times New Roman" w:cs="Times New Roman"/>
          <w:sz w:val="24"/>
          <w:szCs w:val="24"/>
        </w:rPr>
        <w:t xml:space="preserve"> российской энергетики з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последние</w:t>
      </w:r>
      <w:r w:rsidRPr="00E802B1">
        <w:rPr>
          <w:rStyle w:val="normaltextrun"/>
          <w:rFonts w:ascii="Times New Roman" w:hAnsi="Times New Roman" w:cs="Times New Roman"/>
          <w:sz w:val="24"/>
          <w:szCs w:val="24"/>
        </w:rPr>
        <w:t xml:space="preserve"> 150 лет.</w:t>
      </w:r>
    </w:p>
    <w:p w14:paraId="2B2FD5A5" w14:textId="33FEFBF4" w:rsidR="00144B62" w:rsidRPr="00144B62" w:rsidRDefault="00144B62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144B6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этапы </w:t>
      </w:r>
      <w:r w:rsidR="001C409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Pr="00144B6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отраслевого имиджа</w:t>
      </w:r>
      <w:r w:rsidR="001C409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B6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энергетической отрасли страны</w:t>
      </w:r>
    </w:p>
    <w:p w14:paraId="3FE91A9F" w14:textId="51912EFA" w:rsidR="001212A3" w:rsidRDefault="001212A3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Изменения социально-экономических и политических условий, в которых </w:t>
      </w:r>
      <w:r w:rsidR="004D7093">
        <w:rPr>
          <w:rStyle w:val="normaltextrun"/>
          <w:rFonts w:ascii="Times New Roman" w:hAnsi="Times New Roman" w:cs="Times New Roman"/>
          <w:sz w:val="24"/>
          <w:szCs w:val="24"/>
        </w:rPr>
        <w:t>работает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р</w:t>
      </w:r>
      <w:r w:rsidR="003A453E">
        <w:rPr>
          <w:rStyle w:val="normaltextrun"/>
          <w:rFonts w:ascii="Times New Roman" w:hAnsi="Times New Roman" w:cs="Times New Roman"/>
          <w:sz w:val="24"/>
          <w:szCs w:val="24"/>
        </w:rPr>
        <w:t>оссийск</w:t>
      </w:r>
      <w:r w:rsidR="004D7093">
        <w:rPr>
          <w:rStyle w:val="normaltextrun"/>
          <w:rFonts w:ascii="Times New Roman" w:hAnsi="Times New Roman" w:cs="Times New Roman"/>
          <w:sz w:val="24"/>
          <w:szCs w:val="24"/>
        </w:rPr>
        <w:t>ая</w:t>
      </w:r>
      <w:r w:rsidR="003A453E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ческ</w:t>
      </w:r>
      <w:r w:rsidR="004D7093">
        <w:rPr>
          <w:rStyle w:val="normaltextrun"/>
          <w:rFonts w:ascii="Times New Roman" w:hAnsi="Times New Roman" w:cs="Times New Roman"/>
          <w:sz w:val="24"/>
          <w:szCs w:val="24"/>
        </w:rPr>
        <w:t xml:space="preserve">ая </w:t>
      </w:r>
      <w:r w:rsidR="003A453E">
        <w:rPr>
          <w:rStyle w:val="normaltextrun"/>
          <w:rFonts w:ascii="Times New Roman" w:hAnsi="Times New Roman" w:cs="Times New Roman"/>
          <w:sz w:val="24"/>
          <w:szCs w:val="24"/>
        </w:rPr>
        <w:t>отрасл</w:t>
      </w:r>
      <w:r w:rsidR="004D7093">
        <w:rPr>
          <w:rStyle w:val="normaltextrun"/>
          <w:rFonts w:ascii="Times New Roman" w:hAnsi="Times New Roman" w:cs="Times New Roman"/>
          <w:sz w:val="24"/>
          <w:szCs w:val="24"/>
        </w:rPr>
        <w:t>ь, начиная с</w:t>
      </w:r>
      <w:r w:rsidR="00E057BD">
        <w:rPr>
          <w:rStyle w:val="normaltextrun"/>
          <w:rFonts w:ascii="Times New Roman" w:hAnsi="Times New Roman" w:cs="Times New Roman"/>
          <w:sz w:val="24"/>
          <w:szCs w:val="24"/>
        </w:rPr>
        <w:t xml:space="preserve"> конца </w:t>
      </w:r>
      <w:r w:rsidR="00E057B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XIX</w:t>
      </w:r>
      <w:r w:rsidR="00E057BD" w:rsidRPr="00E057B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057BD">
        <w:rPr>
          <w:rStyle w:val="normaltextrun"/>
          <w:rFonts w:ascii="Times New Roman" w:hAnsi="Times New Roman" w:cs="Times New Roman"/>
          <w:sz w:val="24"/>
          <w:szCs w:val="24"/>
        </w:rPr>
        <w:t>века</w:t>
      </w:r>
      <w:r w:rsidR="006B252F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E057B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 xml:space="preserve">неизменно оказывал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закономерно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D7093">
        <w:rPr>
          <w:rStyle w:val="normaltextrun"/>
          <w:rFonts w:ascii="Times New Roman" w:hAnsi="Times New Roman" w:cs="Times New Roman"/>
          <w:sz w:val="24"/>
          <w:szCs w:val="24"/>
        </w:rPr>
        <w:t>влия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 xml:space="preserve">ние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на характеристики </w:t>
      </w:r>
      <w:r w:rsidR="00E057BD">
        <w:rPr>
          <w:rStyle w:val="normaltextrun"/>
          <w:rFonts w:ascii="Times New Roman" w:hAnsi="Times New Roman" w:cs="Times New Roman"/>
          <w:sz w:val="24"/>
          <w:szCs w:val="24"/>
        </w:rPr>
        <w:t xml:space="preserve">образ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российской энергетики</w:t>
      </w:r>
      <w:r w:rsidR="004D7093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FF68C4">
        <w:rPr>
          <w:rStyle w:val="normaltextrun"/>
          <w:rFonts w:ascii="Times New Roman" w:hAnsi="Times New Roman" w:cs="Times New Roman"/>
          <w:sz w:val="24"/>
          <w:szCs w:val="24"/>
        </w:rPr>
        <w:t>За минувшие 150 лет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235FB">
        <w:rPr>
          <w:rStyle w:val="normaltextrun"/>
          <w:rFonts w:ascii="Times New Roman" w:hAnsi="Times New Roman" w:cs="Times New Roman"/>
          <w:sz w:val="24"/>
          <w:szCs w:val="24"/>
        </w:rPr>
        <w:t xml:space="preserve">изменялись не только цели коммуникаторов, определяющих содержание месседжей об энергетике для целевых аудиторий, но и популярность тех или иных используемых в этих целях медиа. </w:t>
      </w:r>
      <w:r w:rsidR="007E767F">
        <w:rPr>
          <w:rStyle w:val="normaltextrun"/>
          <w:rFonts w:ascii="Times New Roman" w:hAnsi="Times New Roman" w:cs="Times New Roman"/>
          <w:sz w:val="24"/>
          <w:szCs w:val="24"/>
        </w:rPr>
        <w:t xml:space="preserve">Многочисленные трансформации коснулись образов, используемых для информирования о происходящих событиях в отрасли, </w:t>
      </w:r>
      <w:r w:rsidR="00591C6B">
        <w:rPr>
          <w:rStyle w:val="normaltextrun"/>
          <w:rFonts w:ascii="Times New Roman" w:hAnsi="Times New Roman" w:cs="Times New Roman"/>
          <w:sz w:val="24"/>
          <w:szCs w:val="24"/>
        </w:rPr>
        <w:t>стилевы</w:t>
      </w:r>
      <w:r w:rsidR="007E767F">
        <w:rPr>
          <w:rStyle w:val="normaltextrun"/>
          <w:rFonts w:ascii="Times New Roman" w:hAnsi="Times New Roman" w:cs="Times New Roman"/>
          <w:sz w:val="24"/>
          <w:szCs w:val="24"/>
        </w:rPr>
        <w:t>х</w:t>
      </w:r>
      <w:r w:rsidR="00591C6B">
        <w:rPr>
          <w:rStyle w:val="normaltextrun"/>
          <w:rFonts w:ascii="Times New Roman" w:hAnsi="Times New Roman" w:cs="Times New Roman"/>
          <w:sz w:val="24"/>
          <w:szCs w:val="24"/>
        </w:rPr>
        <w:t xml:space="preserve"> особенност</w:t>
      </w:r>
      <w:r w:rsidR="007E767F">
        <w:rPr>
          <w:rStyle w:val="normaltextrun"/>
          <w:rFonts w:ascii="Times New Roman" w:hAnsi="Times New Roman" w:cs="Times New Roman"/>
          <w:sz w:val="24"/>
          <w:szCs w:val="24"/>
        </w:rPr>
        <w:t>ей</w:t>
      </w:r>
      <w:r w:rsidR="00591C6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B252F">
        <w:rPr>
          <w:rStyle w:val="normaltextrun"/>
          <w:rFonts w:ascii="Times New Roman" w:hAnsi="Times New Roman" w:cs="Times New Roman"/>
          <w:sz w:val="24"/>
          <w:szCs w:val="24"/>
        </w:rPr>
        <w:t xml:space="preserve">дизайна логотипов энергокомпаний, </w:t>
      </w:r>
      <w:r w:rsidR="007E767F">
        <w:rPr>
          <w:rStyle w:val="normaltextrun"/>
          <w:rFonts w:ascii="Times New Roman" w:hAnsi="Times New Roman" w:cs="Times New Roman"/>
          <w:sz w:val="24"/>
          <w:szCs w:val="24"/>
        </w:rPr>
        <w:t>в целом</w:t>
      </w:r>
      <w:r w:rsidR="006B252F">
        <w:rPr>
          <w:rStyle w:val="normaltextrun"/>
          <w:rFonts w:ascii="Times New Roman" w:hAnsi="Times New Roman" w:cs="Times New Roman"/>
          <w:sz w:val="24"/>
          <w:szCs w:val="24"/>
        </w:rPr>
        <w:t xml:space="preserve"> нарратив</w:t>
      </w:r>
      <w:r w:rsidR="007E767F">
        <w:rPr>
          <w:rStyle w:val="normaltextrun"/>
          <w:rFonts w:ascii="Times New Roman" w:hAnsi="Times New Roman" w:cs="Times New Roman"/>
          <w:sz w:val="24"/>
          <w:szCs w:val="24"/>
        </w:rPr>
        <w:t>ов</w:t>
      </w:r>
      <w:r w:rsidR="004D7093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6B252F">
        <w:rPr>
          <w:rStyle w:val="normaltextrun"/>
          <w:rFonts w:ascii="Times New Roman" w:hAnsi="Times New Roman" w:cs="Times New Roman"/>
          <w:sz w:val="24"/>
          <w:szCs w:val="24"/>
        </w:rPr>
        <w:t xml:space="preserve"> с которым энергетика была представлена в </w:t>
      </w:r>
      <w:r w:rsidR="00591C6B">
        <w:rPr>
          <w:rStyle w:val="normaltextrun"/>
          <w:rFonts w:ascii="Times New Roman" w:hAnsi="Times New Roman" w:cs="Times New Roman"/>
          <w:sz w:val="24"/>
          <w:szCs w:val="24"/>
        </w:rPr>
        <w:t xml:space="preserve">ведущих </w:t>
      </w:r>
      <w:r w:rsidR="006B252F">
        <w:rPr>
          <w:rStyle w:val="normaltextrun"/>
          <w:rFonts w:ascii="Times New Roman" w:hAnsi="Times New Roman" w:cs="Times New Roman"/>
          <w:sz w:val="24"/>
          <w:szCs w:val="24"/>
        </w:rPr>
        <w:t>медиа</w:t>
      </w:r>
      <w:r w:rsidR="004D7093">
        <w:rPr>
          <w:rStyle w:val="normaltextrun"/>
          <w:rFonts w:ascii="Times New Roman" w:hAnsi="Times New Roman" w:cs="Times New Roman"/>
          <w:sz w:val="24"/>
          <w:szCs w:val="24"/>
        </w:rPr>
        <w:t xml:space="preserve"> эпохи</w:t>
      </w:r>
      <w:r w:rsidR="006B252F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0A169D92" w14:textId="5FF7E139" w:rsidR="000235FB" w:rsidRDefault="0034576E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Анализ специфики произошедших изменений в образе энергетики как отрасли, который активно транслировался с использованием различных актуальных в тот или иной период времени медиа, позволил выделить </w:t>
      </w:r>
      <w:r w:rsidR="001A4B13">
        <w:rPr>
          <w:rStyle w:val="normaltextrun"/>
          <w:rFonts w:ascii="Times New Roman" w:hAnsi="Times New Roman" w:cs="Times New Roman"/>
          <w:sz w:val="24"/>
          <w:szCs w:val="24"/>
        </w:rPr>
        <w:t>6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основных этапов данной эволюции:</w:t>
      </w:r>
    </w:p>
    <w:p w14:paraId="3F6E85B3" w14:textId="4BA8AF23" w:rsidR="0034576E" w:rsidRDefault="0034576E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1 этап – романтический </w:t>
      </w:r>
      <w:r w:rsidR="001A4B13">
        <w:rPr>
          <w:rStyle w:val="normaltextrun"/>
          <w:rFonts w:ascii="Times New Roman" w:hAnsi="Times New Roman" w:cs="Times New Roman"/>
          <w:sz w:val="24"/>
          <w:szCs w:val="24"/>
        </w:rPr>
        <w:t xml:space="preserve">(конец </w:t>
      </w:r>
      <w:r w:rsidR="001A4B13" w:rsidRPr="00E34616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XIX</w:t>
      </w:r>
      <w:r w:rsidR="001A4B13" w:rsidRPr="00E346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века</w:t>
      </w:r>
      <w:r w:rsidR="001A4B1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– начало </w:t>
      </w:r>
      <w:r w:rsidR="001A4B13" w:rsidRPr="00E34616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XX</w:t>
      </w:r>
      <w:r w:rsidR="001A4B13" w:rsidRPr="00E346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века</w:t>
      </w:r>
      <w:r w:rsidR="001A4B1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до 1919 года</w:t>
      </w:r>
      <w:r w:rsidR="001A4B13">
        <w:rPr>
          <w:rStyle w:val="normaltextrun"/>
          <w:rFonts w:ascii="Times New Roman" w:hAnsi="Times New Roman" w:cs="Times New Roman"/>
          <w:sz w:val="24"/>
          <w:szCs w:val="24"/>
        </w:rPr>
        <w:t>);</w:t>
      </w:r>
    </w:p>
    <w:p w14:paraId="2153AA22" w14:textId="619366B4" w:rsidR="001A4B13" w:rsidRDefault="001A4B13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2 этап – героический (1920 – 1953 гг.);</w:t>
      </w:r>
    </w:p>
    <w:p w14:paraId="6ED803C5" w14:textId="2676F7AC" w:rsidR="001A4B13" w:rsidRDefault="001A4B13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3 этап – инфраструктурный (вторая половина 50-х годов – 1986 г.);</w:t>
      </w:r>
    </w:p>
    <w:p w14:paraId="3D08504F" w14:textId="67312705" w:rsidR="001A4B13" w:rsidRDefault="001A4B13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4 этап – ревизионистский (1986 – 2006 гг.);</w:t>
      </w:r>
    </w:p>
    <w:p w14:paraId="63B2E4A6" w14:textId="3E6A871E" w:rsidR="001A4B13" w:rsidRDefault="001A4B13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5 этап – постприватизационный (2006 – 20</w:t>
      </w:r>
      <w:r w:rsidR="00F73B91">
        <w:rPr>
          <w:rStyle w:val="normaltextrun"/>
          <w:rFonts w:ascii="Times New Roman" w:hAnsi="Times New Roman" w:cs="Times New Roman"/>
          <w:sz w:val="24"/>
          <w:szCs w:val="24"/>
        </w:rPr>
        <w:t>22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гг.);</w:t>
      </w:r>
    </w:p>
    <w:p w14:paraId="399238BD" w14:textId="35D558AC" w:rsidR="001A4B13" w:rsidRDefault="001A4B13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6 этап – современный (с 20</w:t>
      </w:r>
      <w:r w:rsidR="00F73B91">
        <w:rPr>
          <w:rStyle w:val="normaltextrun"/>
          <w:rFonts w:ascii="Times New Roman" w:hAnsi="Times New Roman" w:cs="Times New Roman"/>
          <w:sz w:val="24"/>
          <w:szCs w:val="24"/>
        </w:rPr>
        <w:t>22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г. по наст. время).</w:t>
      </w:r>
    </w:p>
    <w:p w14:paraId="0672B5CA" w14:textId="5A2E7D57" w:rsidR="005C6315" w:rsidRPr="005C6315" w:rsidRDefault="005C6315" w:rsidP="00FF68C4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Рассмотрим каждый этап в исторической перспективе с выделением основных событий, происходящих в энергетической отрасли, используемых образов и медиа для формирования отраслевого имиджа.</w:t>
      </w:r>
    </w:p>
    <w:p w14:paraId="3A172966" w14:textId="330E2C02" w:rsidR="00A05FB9" w:rsidRDefault="00591C6B" w:rsidP="009F3B4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огда т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 xml:space="preserve">ехнологии использования электрической энергии, </w:t>
      </w:r>
      <w:r w:rsidR="008F29E9">
        <w:rPr>
          <w:rStyle w:val="normaltextrun"/>
          <w:rFonts w:ascii="Times New Roman" w:hAnsi="Times New Roman" w:cs="Times New Roman"/>
          <w:sz w:val="24"/>
          <w:szCs w:val="24"/>
        </w:rPr>
        <w:t xml:space="preserve">постепенно 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>развива</w:t>
      </w:r>
      <w:r w:rsidR="008F29E9">
        <w:rPr>
          <w:rStyle w:val="normaltextrun"/>
          <w:rFonts w:ascii="Times New Roman" w:hAnsi="Times New Roman" w:cs="Times New Roman"/>
          <w:sz w:val="24"/>
          <w:szCs w:val="24"/>
        </w:rPr>
        <w:t xml:space="preserve">вшиеся 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 xml:space="preserve">в научных лабораториях российских ученых и </w:t>
      </w:r>
      <w:r w:rsidR="0054201A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 xml:space="preserve">среде военных инженеров, впервые были предъявлены массовой российской общественности в конце 70-х, начале 80-х годов </w:t>
      </w:r>
      <w:r w:rsidR="00B4342C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XIX</w:t>
      </w:r>
      <w:r w:rsidR="00B4342C" w:rsidRPr="00B4342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>века</w:t>
      </w:r>
      <w:r w:rsidR="008F29E9">
        <w:rPr>
          <w:rStyle w:val="normaltextrun"/>
          <w:rFonts w:ascii="Times New Roman" w:hAnsi="Times New Roman" w:cs="Times New Roman"/>
          <w:sz w:val="24"/>
          <w:szCs w:val="24"/>
        </w:rPr>
        <w:t xml:space="preserve">, то они </w:t>
      </w:r>
      <w:r w:rsidR="00094B9D">
        <w:rPr>
          <w:rStyle w:val="normaltextrun"/>
          <w:rFonts w:ascii="Times New Roman" w:hAnsi="Times New Roman" w:cs="Times New Roman"/>
          <w:sz w:val="24"/>
          <w:szCs w:val="24"/>
        </w:rPr>
        <w:t>вызвали огромный интерес</w:t>
      </w:r>
      <w:r w:rsidR="0054201A">
        <w:rPr>
          <w:rStyle w:val="normaltextrun"/>
          <w:rFonts w:ascii="Times New Roman" w:hAnsi="Times New Roman" w:cs="Times New Roman"/>
          <w:sz w:val="24"/>
          <w:szCs w:val="24"/>
        </w:rPr>
        <w:t xml:space="preserve"> в обществе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094B9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Этот первый период появления энергетической отрасли в поле общественного мнения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 xml:space="preserve"> можно условно назвать </w:t>
      </w:r>
      <w:r w:rsidR="00227EB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этапом романтизации 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>по маркеру восторженного прогрессистского отношения к успехам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 и потенц</w:t>
      </w:r>
      <w:r w:rsidR="00766BD3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альным возможностям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 xml:space="preserve"> внедрения новых энергетических технологий. </w:t>
      </w:r>
      <w:r w:rsidR="00094B9D">
        <w:rPr>
          <w:rStyle w:val="normaltextrun"/>
          <w:rFonts w:ascii="Times New Roman" w:hAnsi="Times New Roman" w:cs="Times New Roman"/>
          <w:sz w:val="24"/>
          <w:szCs w:val="24"/>
        </w:rPr>
        <w:t>Строительство муниципальных городских центральных электростанций в</w:t>
      </w:r>
      <w:r w:rsidR="00F31F2F">
        <w:rPr>
          <w:rStyle w:val="normaltextrun"/>
          <w:rFonts w:ascii="Times New Roman" w:hAnsi="Times New Roman" w:cs="Times New Roman"/>
          <w:sz w:val="24"/>
          <w:szCs w:val="24"/>
        </w:rPr>
        <w:t>о многих крупных</w:t>
      </w:r>
      <w:r w:rsidR="00094B9D">
        <w:rPr>
          <w:rStyle w:val="normaltextrun"/>
          <w:rFonts w:ascii="Times New Roman" w:hAnsi="Times New Roman" w:cs="Times New Roman"/>
          <w:sz w:val="24"/>
          <w:szCs w:val="24"/>
        </w:rPr>
        <w:t xml:space="preserve"> городах </w:t>
      </w:r>
      <w:r w:rsidR="00F31F2F">
        <w:rPr>
          <w:rStyle w:val="normaltextrun"/>
          <w:rFonts w:ascii="Times New Roman" w:hAnsi="Times New Roman" w:cs="Times New Roman"/>
          <w:sz w:val="24"/>
          <w:szCs w:val="24"/>
        </w:rPr>
        <w:t xml:space="preserve">Российской </w:t>
      </w:r>
      <w:r w:rsidR="00094B9D">
        <w:rPr>
          <w:rStyle w:val="normaltextrun"/>
          <w:rFonts w:ascii="Times New Roman" w:hAnsi="Times New Roman" w:cs="Times New Roman"/>
          <w:sz w:val="24"/>
          <w:szCs w:val="24"/>
        </w:rPr>
        <w:t>империи делало возможность использования электрического света тысячами человек.</w:t>
      </w:r>
      <w:r w:rsidR="00B4342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F3B48">
        <w:rPr>
          <w:rStyle w:val="normaltextrun"/>
          <w:rFonts w:ascii="Times New Roman" w:hAnsi="Times New Roman" w:cs="Times New Roman"/>
          <w:sz w:val="24"/>
          <w:szCs w:val="24"/>
        </w:rPr>
        <w:t>На этом этапе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знакомства </w:t>
      </w:r>
      <w:r w:rsidR="00C8575B" w:rsidRPr="00EB03CE">
        <w:rPr>
          <w:rStyle w:val="normaltextrun"/>
          <w:rFonts w:ascii="Times New Roman" w:hAnsi="Times New Roman" w:cs="Times New Roman"/>
          <w:sz w:val="24"/>
          <w:szCs w:val="24"/>
        </w:rPr>
        <w:t>э</w:t>
      </w:r>
      <w:r w:rsidR="001E187B" w:rsidRPr="00EB03CE">
        <w:rPr>
          <w:rStyle w:val="normaltextrun"/>
          <w:rFonts w:ascii="Times New Roman" w:hAnsi="Times New Roman" w:cs="Times New Roman"/>
          <w:sz w:val="24"/>
          <w:szCs w:val="24"/>
        </w:rPr>
        <w:t>нергетические технологии во многом выглядели</w:t>
      </w:r>
      <w:r w:rsidR="001D35B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F3B48">
        <w:rPr>
          <w:rStyle w:val="normaltextrun"/>
          <w:rFonts w:ascii="Times New Roman" w:hAnsi="Times New Roman" w:cs="Times New Roman"/>
          <w:sz w:val="24"/>
          <w:szCs w:val="24"/>
        </w:rPr>
        <w:t xml:space="preserve">для обывателя </w:t>
      </w:r>
      <w:r w:rsidR="001E187B" w:rsidRPr="00EB03CE">
        <w:rPr>
          <w:rStyle w:val="normaltextrun"/>
          <w:rFonts w:ascii="Times New Roman" w:hAnsi="Times New Roman" w:cs="Times New Roman"/>
          <w:sz w:val="24"/>
          <w:szCs w:val="24"/>
        </w:rPr>
        <w:t>необъяснимым чудом,</w:t>
      </w:r>
      <w:r w:rsidR="005206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405A1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а их </w:t>
      </w:r>
      <w:r w:rsidR="005206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применение было </w:t>
      </w:r>
      <w:r w:rsidR="008F29E9">
        <w:rPr>
          <w:rStyle w:val="normaltextrun"/>
          <w:rFonts w:ascii="Times New Roman" w:hAnsi="Times New Roman" w:cs="Times New Roman"/>
          <w:sz w:val="24"/>
          <w:szCs w:val="24"/>
        </w:rPr>
        <w:t>престижной</w:t>
      </w:r>
      <w:r w:rsidR="005206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новинкой</w:t>
      </w:r>
      <w:r w:rsidR="002E30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9F3B48"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1E187B" w:rsidRPr="00EB03CE">
        <w:rPr>
          <w:rStyle w:val="normaltextrun"/>
          <w:rFonts w:ascii="Times New Roman" w:hAnsi="Times New Roman" w:cs="Times New Roman"/>
          <w:sz w:val="24"/>
          <w:szCs w:val="24"/>
        </w:rPr>
        <w:t>аинственная</w:t>
      </w:r>
      <w:r w:rsidR="002E30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B5453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тчасти пугающая 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 xml:space="preserve">магия применения </w:t>
      </w:r>
      <w:r w:rsidR="001E187B" w:rsidRPr="00EB03CE">
        <w:rPr>
          <w:rStyle w:val="normaltextrun"/>
          <w:rFonts w:ascii="Times New Roman" w:hAnsi="Times New Roman" w:cs="Times New Roman"/>
          <w:sz w:val="24"/>
          <w:szCs w:val="24"/>
        </w:rPr>
        <w:t>невидим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>ой</w:t>
      </w:r>
      <w:r w:rsidR="001E187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F3B48">
        <w:rPr>
          <w:rStyle w:val="normaltextrun"/>
          <w:rFonts w:ascii="Times New Roman" w:hAnsi="Times New Roman" w:cs="Times New Roman"/>
          <w:sz w:val="24"/>
          <w:szCs w:val="24"/>
        </w:rPr>
        <w:t>электричес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 xml:space="preserve">кой </w:t>
      </w:r>
      <w:r w:rsidR="001B0778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энерги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1B0778">
        <w:rPr>
          <w:rStyle w:val="normaltextrun"/>
          <w:rFonts w:ascii="Times New Roman" w:hAnsi="Times New Roman" w:cs="Times New Roman"/>
          <w:sz w:val="24"/>
          <w:szCs w:val="24"/>
        </w:rPr>
        <w:t xml:space="preserve"> в России и за рубежом изображалась иногда в антропоморфном </w:t>
      </w:r>
      <w:r w:rsidR="001E187B" w:rsidRPr="00EB03CE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D561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образе </w:t>
      </w:r>
      <w:r w:rsidR="00945959" w:rsidRPr="00945959">
        <w:rPr>
          <w:rStyle w:val="normaltextrun"/>
          <w:rFonts w:ascii="Times New Roman" w:hAnsi="Times New Roman" w:cs="Times New Roman"/>
          <w:sz w:val="24"/>
          <w:szCs w:val="24"/>
        </w:rPr>
        <w:t>б</w:t>
      </w:r>
      <w:r w:rsidR="001E187B" w:rsidRPr="00945959">
        <w:rPr>
          <w:rStyle w:val="normaltextrun"/>
          <w:rFonts w:ascii="Times New Roman" w:hAnsi="Times New Roman" w:cs="Times New Roman"/>
          <w:sz w:val="24"/>
          <w:szCs w:val="24"/>
        </w:rPr>
        <w:t>огин</w:t>
      </w:r>
      <w:r w:rsidR="001B0778" w:rsidRPr="00945959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1E187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электричества </w:t>
      </w:r>
      <w:r w:rsidR="00ED5614" w:rsidRPr="00EB03CE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ли богини</w:t>
      </w:r>
      <w:r w:rsidR="00ED561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прогресса</w:t>
      </w:r>
      <w:r w:rsidR="001B0778">
        <w:rPr>
          <w:rStyle w:val="normaltextrun"/>
          <w:rFonts w:ascii="Times New Roman" w:hAnsi="Times New Roman" w:cs="Times New Roman"/>
          <w:sz w:val="24"/>
          <w:szCs w:val="24"/>
        </w:rPr>
        <w:t xml:space="preserve"> со</w:t>
      </w:r>
      <w:r w:rsidR="001E187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светочем в поднятой </w:t>
      </w:r>
      <w:r w:rsidR="00B30EA6" w:rsidRPr="00EB03CE">
        <w:rPr>
          <w:rStyle w:val="normaltextrun"/>
          <w:rFonts w:ascii="Times New Roman" w:hAnsi="Times New Roman" w:cs="Times New Roman"/>
          <w:sz w:val="24"/>
          <w:szCs w:val="24"/>
        </w:rPr>
        <w:t>руке</w:t>
      </w:r>
      <w:r w:rsidR="00320F4E">
        <w:rPr>
          <w:rStyle w:val="normaltextrun"/>
          <w:rFonts w:ascii="Times New Roman" w:hAnsi="Times New Roman" w:cs="Times New Roman"/>
          <w:sz w:val="24"/>
          <w:szCs w:val="24"/>
        </w:rPr>
        <w:t xml:space="preserve"> (Бородин и др</w:t>
      </w:r>
      <w:r w:rsidR="00320F4E" w:rsidRPr="00E87D73">
        <w:rPr>
          <w:rStyle w:val="normaltextrun"/>
          <w:rFonts w:ascii="Times New Roman" w:hAnsi="Times New Roman" w:cs="Times New Roman"/>
          <w:sz w:val="24"/>
          <w:szCs w:val="24"/>
        </w:rPr>
        <w:t>., 2016</w:t>
      </w:r>
      <w:r w:rsidR="00E87D73" w:rsidRPr="00E87D73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4E11F2" w:rsidRPr="00E87D73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947F8">
        <w:rPr>
          <w:rStyle w:val="normaltextrun"/>
          <w:rFonts w:ascii="Times New Roman" w:hAnsi="Times New Roman" w:cs="Times New Roman"/>
          <w:sz w:val="24"/>
          <w:szCs w:val="24"/>
        </w:rPr>
        <w:t>Помимо этого,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в образном ряде дореволюционной российско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>й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ки присутство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>ал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и другие мифологические персонажи</w:t>
      </w:r>
      <w:r w:rsidR="00D41DBC">
        <w:rPr>
          <w:rStyle w:val="normaltextrun"/>
          <w:rFonts w:ascii="Times New Roman" w:hAnsi="Times New Roman" w:cs="Times New Roman"/>
          <w:sz w:val="24"/>
          <w:szCs w:val="24"/>
        </w:rPr>
        <w:t>: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Гелиос (</w:t>
      </w:r>
      <w:r w:rsidR="00D41DBC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>анкт-</w:t>
      </w:r>
      <w:r w:rsidR="00D41DBC"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>етербургска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окомпания)</w:t>
      </w:r>
      <w:r w:rsidR="00D41DBC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Вотан-Один (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марка 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>электрически</w:t>
      </w:r>
      <w:r w:rsidR="00D41DBC">
        <w:rPr>
          <w:rStyle w:val="normaltextrun"/>
          <w:rFonts w:ascii="Times New Roman" w:hAnsi="Times New Roman" w:cs="Times New Roman"/>
          <w:sz w:val="24"/>
          <w:szCs w:val="24"/>
        </w:rPr>
        <w:t>х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ламп)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, Гидра </w:t>
      </w:r>
      <w:r w:rsidR="00D41DBC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акк</w:t>
      </w:r>
      <w:r w:rsidR="00B902BC"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муляторные батареи</w:t>
      </w:r>
      <w:r w:rsidR="00D41DBC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94595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E126B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45959">
        <w:rPr>
          <w:rStyle w:val="normaltextrun"/>
          <w:rFonts w:ascii="Times New Roman" w:hAnsi="Times New Roman" w:cs="Times New Roman"/>
          <w:sz w:val="24"/>
          <w:szCs w:val="24"/>
        </w:rPr>
        <w:t>Б</w:t>
      </w:r>
      <w:r w:rsidR="00945959" w:rsidRPr="00D41DBC">
        <w:rPr>
          <w:rStyle w:val="normaltextrun"/>
          <w:rFonts w:ascii="Times New Roman" w:hAnsi="Times New Roman" w:cs="Times New Roman"/>
          <w:iCs/>
          <w:sz w:val="24"/>
          <w:szCs w:val="24"/>
        </w:rPr>
        <w:t>огин</w:t>
      </w:r>
      <w:r w:rsidR="00945959">
        <w:rPr>
          <w:rStyle w:val="normaltextrun"/>
          <w:rFonts w:ascii="Times New Roman" w:hAnsi="Times New Roman" w:cs="Times New Roman"/>
          <w:iCs/>
          <w:sz w:val="24"/>
          <w:szCs w:val="24"/>
        </w:rPr>
        <w:t>я</w:t>
      </w:r>
      <w:r w:rsidR="00945959" w:rsidRPr="00D41DBC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энергии на акциях компании по строительству электростанции в Одессе</w:t>
      </w:r>
      <w:r w:rsidR="00945959">
        <w:rPr>
          <w:rStyle w:val="normaltextrun"/>
          <w:rFonts w:ascii="Times New Roman" w:hAnsi="Times New Roman" w:cs="Times New Roman"/>
          <w:iCs/>
          <w:sz w:val="24"/>
          <w:szCs w:val="24"/>
        </w:rPr>
        <w:t>.</w:t>
      </w:r>
    </w:p>
    <w:p w14:paraId="22FABE8E" w14:textId="51907421" w:rsidR="008556DA" w:rsidRDefault="00F673BC" w:rsidP="009F3B4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Энергетическая тема начала появляться и в произведениях писателей, поэтов, на полотнах художников. Так, и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зображение п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рогрессистк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ой</w:t>
      </w:r>
      <w:r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магическ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ой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сил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ы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 э</w:t>
      </w:r>
      <w:r w:rsidR="00B30EA6" w:rsidRPr="00EB03CE">
        <w:rPr>
          <w:rStyle w:val="normaltextrun"/>
          <w:rFonts w:ascii="Times New Roman" w:hAnsi="Times New Roman" w:cs="Times New Roman"/>
          <w:sz w:val="24"/>
          <w:szCs w:val="24"/>
        </w:rPr>
        <w:t>нергетически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х технологий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 для решения 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насущных 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проблем 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стала основным мотивом </w:t>
      </w:r>
      <w:r w:rsidR="00B30EA6" w:rsidRPr="00EB03CE">
        <w:rPr>
          <w:rStyle w:val="normaltextrun"/>
          <w:rFonts w:ascii="Times New Roman" w:hAnsi="Times New Roman" w:cs="Times New Roman"/>
          <w:sz w:val="24"/>
          <w:szCs w:val="24"/>
        </w:rPr>
        <w:t>фантастическо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го</w:t>
      </w:r>
      <w:r w:rsidR="00B30EA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рассказ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B30EA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Александра Куприна «Тост», написанном в 1905</w:t>
      </w:r>
      <w:r w:rsidR="000476C0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Широчайшие </w:t>
      </w:r>
      <w:r w:rsidR="002C2BB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озможности использования энергетических технологий в быту 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были описаны </w:t>
      </w:r>
      <w:r w:rsidR="002C2BB6" w:rsidRPr="00EB03CE">
        <w:rPr>
          <w:rStyle w:val="normaltextrun"/>
          <w:rFonts w:ascii="Times New Roman" w:hAnsi="Times New Roman" w:cs="Times New Roman"/>
          <w:sz w:val="24"/>
          <w:szCs w:val="24"/>
        </w:rPr>
        <w:t>в научно-фантастической книге военного электротехника Владимира Чиколева «Не быль, но и не выдумка», изданной в 1896 году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прочем, нельзя сказать, что 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визионеры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того времени 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не упоминали 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>потенциальны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х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опасност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B902BC">
        <w:rPr>
          <w:rStyle w:val="normaltextrun"/>
          <w:rFonts w:ascii="Times New Roman" w:hAnsi="Times New Roman" w:cs="Times New Roman"/>
          <w:sz w:val="24"/>
          <w:szCs w:val="24"/>
        </w:rPr>
        <w:t>й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неосмотрительного </w:t>
      </w:r>
      <w:r w:rsidR="00ED561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применения 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>энергетических технологий</w:t>
      </w:r>
      <w:r w:rsidR="00ED561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A05FB9" w:rsidRP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отив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возможной</w:t>
      </w:r>
      <w:r w:rsidR="00A05FB9" w:rsidRP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 разрушительной силы энергии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содержал р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>ассказ Александра Куприна «Жидкое солнце»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>фантастическ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>ий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роман 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>французского писателя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Альбера</w:t>
      </w:r>
      <w:r w:rsidR="001118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>Робида «Двадцатое столетие. Электрическая жизнь»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, изданный в России в 1894 году,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был построен 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на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>завязк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2E30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405A1" w:rsidRPr="00EB03CE">
        <w:rPr>
          <w:rStyle w:val="normaltextrun"/>
          <w:rFonts w:ascii="Times New Roman" w:hAnsi="Times New Roman" w:cs="Times New Roman"/>
          <w:sz w:val="24"/>
          <w:szCs w:val="24"/>
        </w:rPr>
        <w:t>крупно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го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>технологическо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го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>инциден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та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>, связанно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го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ED561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электрической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ии.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Антропоморфируя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>электричество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французский писатель называ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>л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05FB9">
        <w:rPr>
          <w:rStyle w:val="normaltextrun"/>
          <w:rFonts w:ascii="Times New Roman" w:hAnsi="Times New Roman" w:cs="Times New Roman"/>
          <w:sz w:val="24"/>
          <w:szCs w:val="24"/>
        </w:rPr>
        <w:t xml:space="preserve">его </w:t>
      </w:r>
      <w:r w:rsidR="00FF78D6" w:rsidRPr="00EB03CE">
        <w:rPr>
          <w:rStyle w:val="normaltextrun"/>
          <w:rFonts w:ascii="Times New Roman" w:hAnsi="Times New Roman" w:cs="Times New Roman"/>
          <w:sz w:val="24"/>
          <w:szCs w:val="24"/>
        </w:rPr>
        <w:t>могучей, но не вполне еще прирученной рабыней.</w:t>
      </w:r>
    </w:p>
    <w:p w14:paraId="63E51E76" w14:textId="7C50B035" w:rsidR="00E3742E" w:rsidRDefault="00E3742E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Эротическо-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етическая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образность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в </w:t>
      </w:r>
      <w:r w:rsidR="00F673BC">
        <w:rPr>
          <w:rStyle w:val="normaltextrun"/>
          <w:rFonts w:ascii="Times New Roman" w:hAnsi="Times New Roman" w:cs="Times New Roman"/>
          <w:sz w:val="24"/>
          <w:szCs w:val="24"/>
        </w:rPr>
        <w:t>российской поэзии,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вероятно, впервые появил</w:t>
      </w:r>
      <w:r w:rsidR="00B902BC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сь в 1901 году 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1212DB" w:rsidRPr="00EB03CE">
        <w:rPr>
          <w:rStyle w:val="normaltextrun"/>
          <w:rFonts w:ascii="Times New Roman" w:hAnsi="Times New Roman" w:cs="Times New Roman"/>
          <w:sz w:val="24"/>
          <w:szCs w:val="24"/>
        </w:rPr>
        <w:t>стихотворени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1212D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«Электричество»</w:t>
      </w:r>
      <w:r w:rsidR="00661C50" w:rsidRPr="00EB03CE">
        <w:rPr>
          <w:rStyle w:val="normaltextrun"/>
          <w:rFonts w:ascii="Times New Roman" w:hAnsi="Times New Roman" w:cs="Times New Roman"/>
          <w:sz w:val="24"/>
          <w:szCs w:val="24"/>
        </w:rPr>
        <w:t>, н</w:t>
      </w:r>
      <w:r w:rsidR="001212DB" w:rsidRPr="00EB03CE">
        <w:rPr>
          <w:rStyle w:val="normaltextrun"/>
          <w:rFonts w:ascii="Times New Roman" w:hAnsi="Times New Roman" w:cs="Times New Roman"/>
          <w:sz w:val="24"/>
          <w:szCs w:val="24"/>
        </w:rPr>
        <w:t>аписанном Зинаидой Гиппиус</w:t>
      </w:r>
      <w:r w:rsidR="00953B45">
        <w:rPr>
          <w:rStyle w:val="normaltextrun"/>
          <w:rFonts w:ascii="Times New Roman" w:hAnsi="Times New Roman" w:cs="Times New Roman"/>
          <w:sz w:val="24"/>
          <w:szCs w:val="24"/>
        </w:rPr>
        <w:t xml:space="preserve"> (Гиппиус, </w:t>
      </w:r>
      <w:r w:rsidR="00953B45" w:rsidRPr="00875D0A">
        <w:rPr>
          <w:rStyle w:val="normaltextrun"/>
          <w:rFonts w:ascii="Times New Roman" w:hAnsi="Times New Roman" w:cs="Times New Roman"/>
          <w:sz w:val="24"/>
          <w:szCs w:val="24"/>
        </w:rPr>
        <w:t>1999</w:t>
      </w:r>
      <w:r w:rsidR="00953B45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893132">
        <w:rPr>
          <w:rStyle w:val="normaltextrun"/>
          <w:rFonts w:ascii="Times New Roman" w:hAnsi="Times New Roman" w:cs="Times New Roman"/>
          <w:sz w:val="24"/>
          <w:szCs w:val="24"/>
        </w:rPr>
        <w:t>что стало далее устойчивым мотивом в культуре, например</w:t>
      </w:r>
      <w:r w:rsidR="00200B75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893132">
        <w:rPr>
          <w:rStyle w:val="normaltextrun"/>
          <w:rFonts w:ascii="Times New Roman" w:hAnsi="Times New Roman" w:cs="Times New Roman"/>
          <w:sz w:val="24"/>
          <w:szCs w:val="24"/>
        </w:rPr>
        <w:t xml:space="preserve"> в прозе Андрея Платонова</w:t>
      </w:r>
      <w:r w:rsidR="00953B45"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="00610A1E">
        <w:rPr>
          <w:rStyle w:val="normaltextrun"/>
          <w:rFonts w:ascii="Times New Roman" w:hAnsi="Times New Roman" w:cs="Times New Roman"/>
          <w:sz w:val="24"/>
          <w:szCs w:val="24"/>
        </w:rPr>
        <w:t xml:space="preserve">Каминский, </w:t>
      </w:r>
      <w:r w:rsidR="0067276A">
        <w:rPr>
          <w:rStyle w:val="normaltextrun"/>
          <w:rFonts w:ascii="Times New Roman" w:hAnsi="Times New Roman" w:cs="Times New Roman"/>
          <w:sz w:val="24"/>
          <w:szCs w:val="24"/>
        </w:rPr>
        <w:t>2020</w:t>
      </w:r>
      <w:r w:rsidR="00953B45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893132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893132" w:rsidRPr="00F673BC">
        <w:rPr>
          <w:rStyle w:val="normaltextrun"/>
          <w:rFonts w:ascii="Times New Roman" w:hAnsi="Times New Roman" w:cs="Times New Roman"/>
          <w:sz w:val="24"/>
          <w:szCs w:val="24"/>
        </w:rPr>
        <w:t>поэзии Герасимова</w:t>
      </w:r>
      <w:r w:rsidR="00200B75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200B75" w:rsidRPr="00953B45">
        <w:rPr>
          <w:rStyle w:val="normaltextrun"/>
          <w:rFonts w:ascii="Times New Roman" w:hAnsi="Times New Roman" w:cs="Times New Roman"/>
          <w:sz w:val="24"/>
          <w:szCs w:val="24"/>
        </w:rPr>
        <w:t>в частности, в его «Энергопоэме»</w:t>
      </w:r>
      <w:r w:rsidR="00953B45"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="00953B45" w:rsidRPr="00700B3D">
        <w:rPr>
          <w:rStyle w:val="normaltextrun"/>
          <w:rFonts w:ascii="Times New Roman" w:hAnsi="Times New Roman" w:cs="Times New Roman"/>
          <w:sz w:val="24"/>
          <w:szCs w:val="24"/>
        </w:rPr>
        <w:t xml:space="preserve">Герасимов, </w:t>
      </w:r>
      <w:r w:rsidR="00700B3D" w:rsidRPr="00700B3D">
        <w:rPr>
          <w:rStyle w:val="normaltextrun"/>
          <w:rFonts w:ascii="Times New Roman" w:hAnsi="Times New Roman" w:cs="Times New Roman"/>
          <w:sz w:val="24"/>
          <w:szCs w:val="24"/>
        </w:rPr>
        <w:t>1923</w:t>
      </w:r>
      <w:r w:rsidR="00953B45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893132" w:rsidRPr="00953B45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496E0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93132">
        <w:rPr>
          <w:rStyle w:val="normaltextrun"/>
          <w:rFonts w:ascii="Times New Roman" w:hAnsi="Times New Roman" w:cs="Times New Roman"/>
          <w:sz w:val="24"/>
          <w:szCs w:val="24"/>
        </w:rPr>
        <w:t>Электрический свет, как м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инимум трижды становился центральным образом поэзии и такого знакового поэта </w:t>
      </w:r>
      <w:r w:rsidR="00ED561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той 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>эпохи, как Валерий</w:t>
      </w:r>
      <w:r w:rsidR="00BA6D7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Брюсов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: «Месяца свет электрический» </w:t>
      </w:r>
      <w:r w:rsidR="00F673BC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>1898 г.</w:t>
      </w:r>
      <w:r w:rsidR="00F673BC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BA6D7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BA6D70" w:rsidRPr="00EB03CE">
        <w:rPr>
          <w:rStyle w:val="normaltextrun"/>
          <w:rFonts w:ascii="Times New Roman" w:hAnsi="Times New Roman" w:cs="Times New Roman"/>
          <w:sz w:val="24"/>
          <w:szCs w:val="24"/>
        </w:rPr>
        <w:t>Мы электрические светы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» </w:t>
      </w:r>
      <w:r w:rsidR="00F673BC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>1913</w:t>
      </w:r>
      <w:r w:rsidR="00F673BC">
        <w:rPr>
          <w:rStyle w:val="normaltextrun"/>
          <w:rFonts w:ascii="Times New Roman" w:hAnsi="Times New Roman" w:cs="Times New Roman"/>
          <w:sz w:val="24"/>
          <w:szCs w:val="24"/>
        </w:rPr>
        <w:t xml:space="preserve"> г.)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, «Огни! Лучи! Сверканья! Светы!» </w:t>
      </w:r>
      <w:r w:rsidR="00F673BC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>1912 г.</w:t>
      </w:r>
      <w:r w:rsidR="00F673BC">
        <w:rPr>
          <w:rStyle w:val="normaltextrun"/>
          <w:rFonts w:ascii="Times New Roman" w:hAnsi="Times New Roman" w:cs="Times New Roman"/>
          <w:sz w:val="24"/>
          <w:szCs w:val="24"/>
        </w:rPr>
        <w:t>).</w:t>
      </w:r>
      <w:r w:rsidR="00B00BA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72C7A42C" w14:textId="6ABCA0E5" w:rsidR="0072593B" w:rsidRDefault="00ED5614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397734" w:rsidRPr="00EB03CE">
        <w:rPr>
          <w:rStyle w:val="normaltextrun"/>
          <w:rFonts w:ascii="Times New Roman" w:hAnsi="Times New Roman" w:cs="Times New Roman"/>
          <w:sz w:val="24"/>
          <w:szCs w:val="24"/>
        </w:rPr>
        <w:t>щущение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новизны и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некой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революционности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, вносимой в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повседневную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жизнь применением электрической</w:t>
      </w:r>
      <w:r w:rsidR="0002791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энергии</w:t>
      </w:r>
      <w:r w:rsidR="00027916" w:rsidRPr="00EB03CE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было 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общим 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>международным трендом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того времени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1D35B5" w:rsidRPr="00EB03CE">
        <w:rPr>
          <w:rStyle w:val="normaltextrun"/>
          <w:rFonts w:ascii="Times New Roman" w:hAnsi="Times New Roman" w:cs="Times New Roman"/>
          <w:sz w:val="24"/>
          <w:szCs w:val="24"/>
        </w:rPr>
        <w:t>бунтарск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м </w:t>
      </w:r>
      <w:r w:rsidR="001D35B5" w:rsidRPr="00EB03CE">
        <w:rPr>
          <w:rStyle w:val="normaltextrun"/>
          <w:rFonts w:ascii="Times New Roman" w:hAnsi="Times New Roman" w:cs="Times New Roman"/>
          <w:sz w:val="24"/>
          <w:szCs w:val="24"/>
        </w:rPr>
        <w:t>текст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1D35B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21390" w:rsidRPr="00EB03CE">
        <w:rPr>
          <w:rStyle w:val="normaltextrun"/>
          <w:rFonts w:ascii="Times New Roman" w:hAnsi="Times New Roman" w:cs="Times New Roman"/>
          <w:sz w:val="24"/>
          <w:szCs w:val="24"/>
        </w:rPr>
        <w:t>футуристическ</w:t>
      </w:r>
      <w:r w:rsidR="001D35B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го </w:t>
      </w:r>
      <w:r w:rsidR="00721390" w:rsidRPr="00EB03CE">
        <w:rPr>
          <w:rStyle w:val="normaltextrun"/>
          <w:rFonts w:ascii="Times New Roman" w:hAnsi="Times New Roman" w:cs="Times New Roman"/>
          <w:sz w:val="24"/>
          <w:szCs w:val="24"/>
        </w:rPr>
        <w:t>манифест</w:t>
      </w:r>
      <w:r w:rsidR="001D35B5" w:rsidRPr="00EB03CE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72139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Филиппо Томазо Маринетти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>, изданн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ом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 1909 году</w:t>
      </w:r>
      <w:r w:rsidR="00141F71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03CF9">
        <w:rPr>
          <w:rStyle w:val="normaltextrun"/>
          <w:rFonts w:ascii="Times New Roman" w:hAnsi="Times New Roman" w:cs="Times New Roman"/>
          <w:sz w:val="24"/>
          <w:szCs w:val="24"/>
        </w:rPr>
        <w:t xml:space="preserve">присутствовали </w:t>
      </w:r>
      <w:r w:rsidR="00721390" w:rsidRPr="00EB03CE">
        <w:rPr>
          <w:rStyle w:val="normaltextrun"/>
          <w:rFonts w:ascii="Times New Roman" w:hAnsi="Times New Roman" w:cs="Times New Roman"/>
          <w:sz w:val="24"/>
          <w:szCs w:val="24"/>
        </w:rPr>
        <w:t>«электрические сердца», «электрические луны»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. Однако, неверно было бы говорить, что </w:t>
      </w:r>
      <w:r w:rsidR="006E21C2" w:rsidRPr="00EB03CE">
        <w:rPr>
          <w:rStyle w:val="normaltextrun"/>
          <w:rFonts w:ascii="Times New Roman" w:hAnsi="Times New Roman" w:cs="Times New Roman"/>
          <w:sz w:val="24"/>
          <w:szCs w:val="24"/>
        </w:rPr>
        <w:t>рассказ о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зарождающейся энергетической отрасли, </w:t>
      </w:r>
      <w:r w:rsidR="006E21C2" w:rsidRPr="00EB03CE">
        <w:rPr>
          <w:rStyle w:val="normaltextrun"/>
          <w:rFonts w:ascii="Times New Roman" w:hAnsi="Times New Roman" w:cs="Times New Roman"/>
          <w:sz w:val="24"/>
          <w:szCs w:val="24"/>
        </w:rPr>
        <w:t>велось исключительно в нарративе прогрессистской революции</w:t>
      </w:r>
      <w:r w:rsidR="004E22C7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Помимо </w:t>
      </w:r>
      <w:r w:rsidR="00B8667B" w:rsidRPr="00EB03CE">
        <w:rPr>
          <w:rStyle w:val="normaltextrun"/>
          <w:rFonts w:ascii="Times New Roman" w:hAnsi="Times New Roman" w:cs="Times New Roman"/>
          <w:sz w:val="24"/>
          <w:szCs w:val="24"/>
        </w:rPr>
        <w:t>футурист</w:t>
      </w:r>
      <w:r w:rsidR="00446E76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B8667B" w:rsidRPr="00EB03CE">
        <w:rPr>
          <w:rStyle w:val="normaltextrun"/>
          <w:rFonts w:ascii="Times New Roman" w:hAnsi="Times New Roman" w:cs="Times New Roman"/>
          <w:sz w:val="24"/>
          <w:szCs w:val="24"/>
        </w:rPr>
        <w:t>ко-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авангардистск</w:t>
      </w:r>
      <w:r w:rsidR="00B8667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го </w:t>
      </w:r>
      <w:r w:rsidR="005405A1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энергетических образов</w:t>
      </w:r>
      <w:r w:rsidR="00B8667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</w:t>
      </w:r>
      <w:r w:rsidR="00432177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изионерских</w:t>
      </w:r>
      <w:r w:rsidR="004E22C7">
        <w:rPr>
          <w:rStyle w:val="normaltextrun"/>
          <w:rFonts w:ascii="Times New Roman" w:hAnsi="Times New Roman" w:cs="Times New Roman"/>
          <w:sz w:val="24"/>
          <w:szCs w:val="24"/>
        </w:rPr>
        <w:t xml:space="preserve"> текстах и </w:t>
      </w:r>
      <w:r w:rsidR="004E22C7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авангардной живописи, в газетах начала века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 появлялась и 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>коммерческая реклама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42236A">
        <w:rPr>
          <w:rStyle w:val="normaltextrun"/>
          <w:rFonts w:ascii="Times New Roman" w:hAnsi="Times New Roman" w:cs="Times New Roman"/>
          <w:sz w:val="24"/>
          <w:szCs w:val="24"/>
        </w:rPr>
        <w:t>продающая э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лектрические лампы и электроустройства </w:t>
      </w:r>
      <w:r w:rsidR="004E22C7">
        <w:rPr>
          <w:rStyle w:val="normaltextrun"/>
          <w:rFonts w:ascii="Times New Roman" w:hAnsi="Times New Roman" w:cs="Times New Roman"/>
          <w:sz w:val="24"/>
          <w:szCs w:val="24"/>
        </w:rPr>
        <w:t>в качестве массового товара для состоятельной целевой аудитории</w:t>
      </w:r>
      <w:r w:rsidR="00EB198E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0F612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B198E">
        <w:rPr>
          <w:rStyle w:val="normaltextrun"/>
          <w:rFonts w:ascii="Times New Roman" w:hAnsi="Times New Roman" w:cs="Times New Roman"/>
          <w:sz w:val="24"/>
          <w:szCs w:val="24"/>
        </w:rPr>
        <w:t xml:space="preserve">В объявлениях </w:t>
      </w:r>
      <w:r w:rsidR="004E22C7">
        <w:rPr>
          <w:rStyle w:val="normaltextrun"/>
          <w:rFonts w:ascii="Times New Roman" w:hAnsi="Times New Roman" w:cs="Times New Roman"/>
          <w:sz w:val="24"/>
          <w:szCs w:val="24"/>
        </w:rPr>
        <w:t>испол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>ьзова</w:t>
      </w:r>
      <w:r w:rsidR="00EB198E">
        <w:rPr>
          <w:rStyle w:val="normaltextrun"/>
          <w:rFonts w:ascii="Times New Roman" w:hAnsi="Times New Roman" w:cs="Times New Roman"/>
          <w:sz w:val="24"/>
          <w:szCs w:val="24"/>
        </w:rPr>
        <w:t>лись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>аргумент</w:t>
      </w:r>
      <w:r w:rsidR="00EB198E">
        <w:rPr>
          <w:rStyle w:val="normaltextrun"/>
          <w:rFonts w:ascii="Times New Roman" w:hAnsi="Times New Roman" w:cs="Times New Roman"/>
          <w:sz w:val="24"/>
          <w:szCs w:val="24"/>
        </w:rPr>
        <w:t>ы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удобства, экономичности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>престижа</w:t>
      </w:r>
      <w:r w:rsidR="004E22C7">
        <w:rPr>
          <w:rStyle w:val="normaltextrun"/>
          <w:rFonts w:ascii="Times New Roman" w:hAnsi="Times New Roman" w:cs="Times New Roman"/>
          <w:sz w:val="24"/>
          <w:szCs w:val="24"/>
        </w:rPr>
        <w:t xml:space="preserve"> их использования в быту. В годы первой мировой войны в рекламе использовался и </w:t>
      </w:r>
      <w:r w:rsidR="00B8667B" w:rsidRPr="00EB03CE">
        <w:rPr>
          <w:rStyle w:val="normaltextrun"/>
          <w:rFonts w:ascii="Times New Roman" w:hAnsi="Times New Roman" w:cs="Times New Roman"/>
          <w:sz w:val="24"/>
          <w:szCs w:val="24"/>
        </w:rPr>
        <w:t>аргумент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патриотизма </w:t>
      </w:r>
      <w:r w:rsidR="006E21C2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 потреблении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изделий </w:t>
      </w:r>
      <w:r w:rsidR="002E30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именно от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отечественного производителя</w:t>
      </w:r>
      <w:r w:rsidR="0072593B" w:rsidRPr="00EB03CE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7A8A612D" w14:textId="149BA45D" w:rsidR="00385562" w:rsidRPr="00EB03CE" w:rsidRDefault="00A90951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Революционные события </w:t>
      </w:r>
      <w:r w:rsidR="00F40B00">
        <w:rPr>
          <w:rStyle w:val="normaltextrun"/>
          <w:rFonts w:ascii="Times New Roman" w:hAnsi="Times New Roman" w:cs="Times New Roman"/>
          <w:sz w:val="24"/>
          <w:szCs w:val="24"/>
        </w:rPr>
        <w:t xml:space="preserve">1917 года и приход к власти </w:t>
      </w:r>
      <w:r w:rsidR="00027916" w:rsidRPr="00EB03CE">
        <w:rPr>
          <w:rStyle w:val="normaltextrun"/>
          <w:rFonts w:ascii="Times New Roman" w:hAnsi="Times New Roman" w:cs="Times New Roman"/>
          <w:sz w:val="24"/>
          <w:szCs w:val="24"/>
        </w:rPr>
        <w:t>партии большевиков стал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, наряду с Первой мировой войной</w:t>
      </w:r>
      <w:r w:rsidR="0002791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ажнейшими событиями, </w:t>
      </w:r>
      <w:r w:rsidR="007C2B1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пределившими </w:t>
      </w:r>
      <w:r w:rsidR="00276BC2">
        <w:rPr>
          <w:rStyle w:val="normaltextrun"/>
          <w:rFonts w:ascii="Times New Roman" w:hAnsi="Times New Roman" w:cs="Times New Roman"/>
          <w:sz w:val="24"/>
          <w:szCs w:val="24"/>
        </w:rPr>
        <w:t xml:space="preserve">кардинальное </w:t>
      </w:r>
      <w:r w:rsidR="00F40B00">
        <w:rPr>
          <w:rStyle w:val="normaltextrun"/>
          <w:rFonts w:ascii="Times New Roman" w:hAnsi="Times New Roman" w:cs="Times New Roman"/>
          <w:sz w:val="24"/>
          <w:szCs w:val="24"/>
        </w:rPr>
        <w:t>изменение в</w:t>
      </w:r>
      <w:r w:rsidR="000F6122">
        <w:rPr>
          <w:rStyle w:val="normaltextrun"/>
          <w:rFonts w:ascii="Times New Roman" w:hAnsi="Times New Roman" w:cs="Times New Roman"/>
          <w:sz w:val="24"/>
          <w:szCs w:val="24"/>
        </w:rPr>
        <w:t xml:space="preserve"> траектории </w:t>
      </w:r>
      <w:r w:rsidR="00F40B00">
        <w:rPr>
          <w:rStyle w:val="normaltextrun"/>
          <w:rFonts w:ascii="Times New Roman" w:hAnsi="Times New Roman" w:cs="Times New Roman"/>
          <w:sz w:val="24"/>
          <w:szCs w:val="24"/>
        </w:rPr>
        <w:t>развити</w:t>
      </w:r>
      <w:r w:rsidR="000F6122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F40B0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C2B1B" w:rsidRPr="00EB03CE">
        <w:rPr>
          <w:rStyle w:val="normaltextrun"/>
          <w:rFonts w:ascii="Times New Roman" w:hAnsi="Times New Roman" w:cs="Times New Roman"/>
          <w:sz w:val="24"/>
          <w:szCs w:val="24"/>
        </w:rPr>
        <w:t>российской э</w:t>
      </w:r>
      <w:r w:rsidR="00276BC2">
        <w:rPr>
          <w:rStyle w:val="normaltextrun"/>
          <w:rFonts w:ascii="Times New Roman" w:hAnsi="Times New Roman" w:cs="Times New Roman"/>
          <w:sz w:val="24"/>
          <w:szCs w:val="24"/>
        </w:rPr>
        <w:t>нергетической отрасл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и отделении её от </w:t>
      </w:r>
      <w:r w:rsidR="001A2D10">
        <w:rPr>
          <w:rStyle w:val="normaltextrun"/>
          <w:rFonts w:ascii="Times New Roman" w:hAnsi="Times New Roman" w:cs="Times New Roman"/>
          <w:sz w:val="24"/>
          <w:szCs w:val="24"/>
        </w:rPr>
        <w:t xml:space="preserve">вектор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развития энергетической отрасли в странах Европы и США</w:t>
      </w:r>
      <w:r w:rsidR="00276BC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7C2B1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>Частные э</w:t>
      </w:r>
      <w:r w:rsidR="0042236A">
        <w:rPr>
          <w:rStyle w:val="normaltextrun"/>
          <w:rFonts w:ascii="Times New Roman" w:hAnsi="Times New Roman" w:cs="Times New Roman"/>
          <w:sz w:val="24"/>
          <w:szCs w:val="24"/>
        </w:rPr>
        <w:t>нергетически</w:t>
      </w:r>
      <w:r w:rsidR="00276BC2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42236A">
        <w:rPr>
          <w:rStyle w:val="normaltextrun"/>
          <w:rFonts w:ascii="Times New Roman" w:hAnsi="Times New Roman" w:cs="Times New Roman"/>
          <w:sz w:val="24"/>
          <w:szCs w:val="24"/>
        </w:rPr>
        <w:t xml:space="preserve"> предприяти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>, созданные до 1917 года</w:t>
      </w:r>
      <w:r w:rsidR="00791DE0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76BC2">
        <w:rPr>
          <w:rStyle w:val="normaltextrun"/>
          <w:rFonts w:ascii="Times New Roman" w:hAnsi="Times New Roman" w:cs="Times New Roman"/>
          <w:sz w:val="24"/>
          <w:szCs w:val="24"/>
        </w:rPr>
        <w:t xml:space="preserve">были национализированы, экономические стимулы управления ими сменились политическими приоритетами. На </w:t>
      </w:r>
      <w:r w:rsidR="00276BC2" w:rsidRPr="00276BC2">
        <w:rPr>
          <w:rStyle w:val="normaltextrun"/>
          <w:rFonts w:ascii="Times New Roman" w:hAnsi="Times New Roman" w:cs="Times New Roman"/>
          <w:sz w:val="24"/>
          <w:szCs w:val="24"/>
        </w:rPr>
        <w:t>VIII Всероссийском Съезде советов рабочих, крестьянских, красноармейских и казачьих депутатов в декабре 1920</w:t>
      </w:r>
      <w:r w:rsidR="00606526" w:rsidRPr="00606526">
        <w:t xml:space="preserve"> </w:t>
      </w:r>
      <w:r w:rsidR="00606526" w:rsidRPr="00606526">
        <w:rPr>
          <w:rStyle w:val="normaltextrun"/>
          <w:rFonts w:ascii="Times New Roman" w:hAnsi="Times New Roman" w:cs="Times New Roman"/>
          <w:sz w:val="24"/>
          <w:szCs w:val="24"/>
        </w:rPr>
        <w:t>председатель СНК РСФСР В.И. Ленин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 зафиксировал особый статус энергетической отрасли, выдвинув </w:t>
      </w:r>
      <w:r w:rsidR="001A77C7" w:rsidRPr="00EB03CE">
        <w:rPr>
          <w:rStyle w:val="normaltextrun"/>
          <w:rFonts w:ascii="Times New Roman" w:hAnsi="Times New Roman" w:cs="Times New Roman"/>
          <w:sz w:val="24"/>
          <w:szCs w:val="24"/>
        </w:rPr>
        <w:t>программу государственной электрификации</w:t>
      </w:r>
      <w:r w:rsidR="008F7CBC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России</w:t>
      </w:r>
      <w:r w:rsidR="001A77C7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(план ГОЭЛРО)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1A77C7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 качестве </w:t>
      </w:r>
      <w:r w:rsidR="008F7CBC" w:rsidRPr="00EB03CE">
        <w:rPr>
          <w:rStyle w:val="normaltextrun"/>
          <w:rFonts w:ascii="Times New Roman" w:hAnsi="Times New Roman" w:cs="Times New Roman"/>
          <w:sz w:val="24"/>
          <w:szCs w:val="24"/>
        </w:rPr>
        <w:t>основно</w:t>
      </w:r>
      <w:r w:rsidR="00A05AE7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й стратегии 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создания </w:t>
      </w:r>
      <w:r w:rsidR="008F7CBC" w:rsidRPr="00EB03CE">
        <w:rPr>
          <w:rStyle w:val="normaltextrun"/>
          <w:rFonts w:ascii="Times New Roman" w:hAnsi="Times New Roman" w:cs="Times New Roman"/>
          <w:sz w:val="24"/>
          <w:szCs w:val="24"/>
        </w:rPr>
        <w:t>новой социалистической экономики</w:t>
      </w:r>
      <w:r w:rsidR="00A05AE7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и преодоления последствий гражданской войны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. Ленинский </w:t>
      </w:r>
      <w:r w:rsidR="00A05AE7" w:rsidRPr="00EB03CE">
        <w:rPr>
          <w:rStyle w:val="normaltextrun"/>
          <w:rFonts w:ascii="Times New Roman" w:hAnsi="Times New Roman" w:cs="Times New Roman"/>
          <w:sz w:val="24"/>
          <w:szCs w:val="24"/>
        </w:rPr>
        <w:t>лозунг</w:t>
      </w:r>
      <w:r w:rsidR="00432177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«</w:t>
      </w:r>
      <w:r w:rsidR="0034442B">
        <w:rPr>
          <w:rStyle w:val="normaltextrun"/>
          <w:rFonts w:ascii="Times New Roman" w:hAnsi="Times New Roman" w:cs="Times New Roman"/>
          <w:sz w:val="24"/>
          <w:szCs w:val="24"/>
        </w:rPr>
        <w:t>К</w:t>
      </w:r>
      <w:r w:rsidR="00432177" w:rsidRPr="00EB03CE">
        <w:rPr>
          <w:rStyle w:val="normaltextrun"/>
          <w:rFonts w:ascii="Times New Roman" w:hAnsi="Times New Roman" w:cs="Times New Roman"/>
          <w:sz w:val="24"/>
          <w:szCs w:val="24"/>
        </w:rPr>
        <w:t>оммунизм – это есть Советская власть плюс электрификация всей страны»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 был не менее прогрессистским, чем месседжи отдельных визионеров из инженерной с</w:t>
      </w:r>
      <w:r w:rsidR="0034442B">
        <w:rPr>
          <w:rStyle w:val="normaltextrun"/>
          <w:rFonts w:ascii="Times New Roman" w:hAnsi="Times New Roman" w:cs="Times New Roman"/>
          <w:sz w:val="24"/>
          <w:szCs w:val="24"/>
        </w:rPr>
        <w:t>реды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, сферы культуры или </w:t>
      </w:r>
      <w:r w:rsidR="000F110B">
        <w:rPr>
          <w:rStyle w:val="normaltextrun"/>
          <w:rFonts w:ascii="Times New Roman" w:hAnsi="Times New Roman" w:cs="Times New Roman"/>
          <w:sz w:val="24"/>
          <w:szCs w:val="24"/>
        </w:rPr>
        <w:t>предпринимательства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 в период до 1917 года</w:t>
      </w:r>
      <w:r w:rsidR="00D55074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D55074" w:rsidRPr="005917CB">
        <w:rPr>
          <w:rStyle w:val="normaltextrun"/>
          <w:rFonts w:ascii="Times New Roman" w:hAnsi="Times New Roman" w:cs="Times New Roman"/>
          <w:sz w:val="24"/>
          <w:szCs w:val="24"/>
        </w:rPr>
        <w:t>но являлс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г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>осударст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енной инвективой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, а не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набором разнонаправленных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 частн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ых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 инициатив.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 Маркетинговая и художественно</w:t>
      </w:r>
      <w:r w:rsidR="000765CC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>ориентированная коммуникация сменилась пропагандист</w:t>
      </w:r>
      <w:r w:rsidR="00AC33DB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ко-политической. 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 xml:space="preserve">Делом государственной политики стало и управление коммуникацией </w:t>
      </w:r>
      <w:r w:rsidR="000765CC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>энер</w:t>
      </w:r>
      <w:r w:rsidR="000F110B">
        <w:rPr>
          <w:rStyle w:val="normaltextrun"/>
          <w:rFonts w:ascii="Times New Roman" w:hAnsi="Times New Roman" w:cs="Times New Roman"/>
          <w:sz w:val="24"/>
          <w:szCs w:val="24"/>
        </w:rPr>
        <w:t>г</w:t>
      </w:r>
      <w:r w:rsidR="00606526">
        <w:rPr>
          <w:rStyle w:val="normaltextrun"/>
          <w:rFonts w:ascii="Times New Roman" w:hAnsi="Times New Roman" w:cs="Times New Roman"/>
          <w:sz w:val="24"/>
          <w:szCs w:val="24"/>
        </w:rPr>
        <w:t>етической отрасли</w:t>
      </w:r>
      <w:r w:rsidR="0034442B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1F475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4442B">
        <w:rPr>
          <w:rStyle w:val="normaltextrun"/>
          <w:rFonts w:ascii="Times New Roman" w:hAnsi="Times New Roman" w:cs="Times New Roman"/>
          <w:sz w:val="24"/>
          <w:szCs w:val="24"/>
        </w:rPr>
        <w:t>где поставленные</w:t>
      </w:r>
      <w:r w:rsidR="001F475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4442B">
        <w:rPr>
          <w:rStyle w:val="normaltextrun"/>
          <w:rFonts w:ascii="Times New Roman" w:hAnsi="Times New Roman" w:cs="Times New Roman"/>
          <w:sz w:val="24"/>
          <w:szCs w:val="24"/>
        </w:rPr>
        <w:t xml:space="preserve">глобальные </w:t>
      </w:r>
      <w:r w:rsidR="001F475B">
        <w:rPr>
          <w:rStyle w:val="normaltextrun"/>
          <w:rFonts w:ascii="Times New Roman" w:hAnsi="Times New Roman" w:cs="Times New Roman"/>
          <w:sz w:val="24"/>
          <w:szCs w:val="24"/>
        </w:rPr>
        <w:t>задач</w:t>
      </w:r>
      <w:r w:rsidR="0034442B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1F475B">
        <w:rPr>
          <w:rStyle w:val="normaltextrun"/>
          <w:rFonts w:ascii="Times New Roman" w:hAnsi="Times New Roman" w:cs="Times New Roman"/>
          <w:sz w:val="24"/>
          <w:szCs w:val="24"/>
        </w:rPr>
        <w:t xml:space="preserve"> не </w:t>
      </w:r>
      <w:r w:rsidR="0034442B">
        <w:rPr>
          <w:rStyle w:val="normaltextrun"/>
          <w:rFonts w:ascii="Times New Roman" w:hAnsi="Times New Roman" w:cs="Times New Roman"/>
          <w:sz w:val="24"/>
          <w:szCs w:val="24"/>
        </w:rPr>
        <w:t xml:space="preserve">могли быть решены только </w:t>
      </w:r>
      <w:r w:rsidR="0034442B" w:rsidRPr="005917CB">
        <w:rPr>
          <w:rStyle w:val="normaltextrun"/>
          <w:rFonts w:ascii="Times New Roman" w:hAnsi="Times New Roman" w:cs="Times New Roman"/>
          <w:sz w:val="24"/>
          <w:szCs w:val="24"/>
        </w:rPr>
        <w:t xml:space="preserve">при помощи </w:t>
      </w:r>
      <w:r w:rsidR="001F475B" w:rsidRPr="005917CB">
        <w:rPr>
          <w:rStyle w:val="normaltextrun"/>
          <w:rFonts w:ascii="Times New Roman" w:hAnsi="Times New Roman" w:cs="Times New Roman"/>
          <w:sz w:val="24"/>
          <w:szCs w:val="24"/>
        </w:rPr>
        <w:t>пресс</w:t>
      </w:r>
      <w:r w:rsidR="0034442B" w:rsidRPr="005917CB">
        <w:rPr>
          <w:rStyle w:val="normaltextrun"/>
          <w:rFonts w:ascii="Times New Roman" w:hAnsi="Times New Roman" w:cs="Times New Roman"/>
          <w:sz w:val="24"/>
          <w:szCs w:val="24"/>
        </w:rPr>
        <w:t>ы</w:t>
      </w:r>
      <w:r w:rsidR="001F475B" w:rsidRPr="005917CB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1F475B">
        <w:rPr>
          <w:rStyle w:val="normaltextrun"/>
          <w:rFonts w:ascii="Times New Roman" w:hAnsi="Times New Roman" w:cs="Times New Roman"/>
          <w:sz w:val="24"/>
          <w:szCs w:val="24"/>
        </w:rPr>
        <w:t xml:space="preserve"> Р</w:t>
      </w:r>
      <w:r w:rsidR="00385562" w:rsidRPr="00EB03CE">
        <w:rPr>
          <w:rStyle w:val="normaltextrun"/>
          <w:rFonts w:ascii="Times New Roman" w:hAnsi="Times New Roman" w:cs="Times New Roman"/>
          <w:sz w:val="24"/>
          <w:szCs w:val="24"/>
        </w:rPr>
        <w:t>езолюци</w:t>
      </w:r>
      <w:r w:rsidR="001F475B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385562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Съезда поруч</w:t>
      </w:r>
      <w:r w:rsidR="001F475B">
        <w:rPr>
          <w:rStyle w:val="normaltextrun"/>
          <w:rFonts w:ascii="Times New Roman" w:hAnsi="Times New Roman" w:cs="Times New Roman"/>
          <w:sz w:val="24"/>
          <w:szCs w:val="24"/>
        </w:rPr>
        <w:t xml:space="preserve">ала </w:t>
      </w:r>
      <w:r w:rsidR="00385562" w:rsidRPr="00EB03CE">
        <w:rPr>
          <w:rStyle w:val="normaltextrun"/>
          <w:rFonts w:ascii="Times New Roman" w:hAnsi="Times New Roman" w:cs="Times New Roman"/>
          <w:sz w:val="24"/>
          <w:szCs w:val="24"/>
        </w:rPr>
        <w:t>«принять все меры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» </w:t>
      </w:r>
      <w:r w:rsidR="00385562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к самой широкой пропаганде плана </w:t>
      </w:r>
      <w:r w:rsidR="00E3742E">
        <w:rPr>
          <w:rStyle w:val="normaltextrun"/>
          <w:rFonts w:ascii="Times New Roman" w:hAnsi="Times New Roman" w:cs="Times New Roman"/>
          <w:sz w:val="24"/>
          <w:szCs w:val="24"/>
        </w:rPr>
        <w:t xml:space="preserve">ГОЭЛРО и мобилизацию на эти цели </w:t>
      </w:r>
      <w:r w:rsidR="00445B79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385562" w:rsidRPr="00EB03CE">
        <w:rPr>
          <w:rStyle w:val="normaltextrun"/>
          <w:rFonts w:ascii="Times New Roman" w:hAnsi="Times New Roman" w:cs="Times New Roman"/>
          <w:sz w:val="24"/>
          <w:szCs w:val="24"/>
        </w:rPr>
        <w:t>всех, обладающих достаточной подготовкой, научной или практической, для пропаганды плана электрификации и преподавания необходимых знаний для его понимания»</w:t>
      </w:r>
      <w:r w:rsidR="00021766"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="005917CB" w:rsidRPr="005917CB">
        <w:rPr>
          <w:rStyle w:val="normaltextrun"/>
          <w:rFonts w:ascii="Times New Roman" w:hAnsi="Times New Roman" w:cs="Times New Roman"/>
          <w:sz w:val="24"/>
          <w:szCs w:val="24"/>
        </w:rPr>
        <w:t xml:space="preserve">Восьмой </w:t>
      </w:r>
      <w:r w:rsidR="0095799F" w:rsidRPr="005917CB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BB3765" w:rsidRPr="005917CB">
        <w:rPr>
          <w:rStyle w:val="normaltextrun"/>
          <w:rFonts w:ascii="Times New Roman" w:hAnsi="Times New Roman" w:cs="Times New Roman"/>
          <w:sz w:val="24"/>
          <w:szCs w:val="24"/>
        </w:rPr>
        <w:t>сероссийск</w:t>
      </w:r>
      <w:r w:rsidR="005917CB" w:rsidRPr="005917CB">
        <w:rPr>
          <w:rStyle w:val="normaltextrun"/>
          <w:rFonts w:ascii="Times New Roman" w:hAnsi="Times New Roman" w:cs="Times New Roman"/>
          <w:sz w:val="24"/>
          <w:szCs w:val="24"/>
        </w:rPr>
        <w:t>ий</w:t>
      </w:r>
      <w:r w:rsidR="00BB3765" w:rsidRPr="005917CB">
        <w:rPr>
          <w:rStyle w:val="normaltextrun"/>
          <w:rFonts w:ascii="Times New Roman" w:hAnsi="Times New Roman" w:cs="Times New Roman"/>
          <w:sz w:val="24"/>
          <w:szCs w:val="24"/>
        </w:rPr>
        <w:t xml:space="preserve"> съезд </w:t>
      </w:r>
      <w:r w:rsidR="005917CB" w:rsidRPr="005917CB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BB3765" w:rsidRPr="005917CB">
        <w:rPr>
          <w:rStyle w:val="normaltextrun"/>
          <w:rFonts w:ascii="Times New Roman" w:hAnsi="Times New Roman" w:cs="Times New Roman"/>
          <w:sz w:val="24"/>
          <w:szCs w:val="24"/>
        </w:rPr>
        <w:t xml:space="preserve">оветов рабочих, крестьянских, красноармейских и казачьих депутатов: стенографический отчет (22-29 декабря 1920 года), </w:t>
      </w:r>
      <w:r w:rsidR="005917CB" w:rsidRPr="005917CB">
        <w:rPr>
          <w:rStyle w:val="normaltextrun"/>
          <w:rFonts w:ascii="Times New Roman" w:hAnsi="Times New Roman" w:cs="Times New Roman"/>
          <w:sz w:val="24"/>
          <w:szCs w:val="24"/>
        </w:rPr>
        <w:t>С. 247</w:t>
      </w:r>
      <w:r w:rsidR="00021766" w:rsidRPr="005917CB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34442B" w:rsidRPr="005917CB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2C60FCCC" w14:textId="3D68156D" w:rsidR="00A90951" w:rsidRDefault="003939FF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При сохранении </w:t>
      </w:r>
      <w:r w:rsidR="005F1A4C">
        <w:rPr>
          <w:rStyle w:val="normaltextrun"/>
          <w:rFonts w:ascii="Times New Roman" w:hAnsi="Times New Roman" w:cs="Times New Roman"/>
          <w:sz w:val="24"/>
          <w:szCs w:val="24"/>
        </w:rPr>
        <w:t xml:space="preserve">некоторой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романтизации</w:t>
      </w:r>
      <w:r w:rsidR="008E7AA2">
        <w:rPr>
          <w:rStyle w:val="normaltextrun"/>
          <w:rFonts w:ascii="Times New Roman" w:hAnsi="Times New Roman" w:cs="Times New Roman"/>
          <w:sz w:val="24"/>
          <w:szCs w:val="24"/>
        </w:rPr>
        <w:t xml:space="preserve"> в описании процесса развития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энергети</w:t>
      </w:r>
      <w:r w:rsidR="008E7AA2">
        <w:rPr>
          <w:rStyle w:val="normaltextrun"/>
          <w:rFonts w:ascii="Times New Roman" w:hAnsi="Times New Roman" w:cs="Times New Roman"/>
          <w:sz w:val="24"/>
          <w:szCs w:val="24"/>
        </w:rPr>
        <w:t xml:space="preserve">ческой отрасли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и её прогрессистского потенциала, появился нарратив</w:t>
      </w:r>
      <w:r w:rsidR="00445B79">
        <w:rPr>
          <w:rStyle w:val="normaltextrun"/>
          <w:rFonts w:ascii="Times New Roman" w:hAnsi="Times New Roman" w:cs="Times New Roman"/>
          <w:sz w:val="24"/>
          <w:szCs w:val="24"/>
        </w:rPr>
        <w:t xml:space="preserve"> о том, что энергетическая промышленность 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должна </w:t>
      </w:r>
      <w:r w:rsidR="00445B79">
        <w:rPr>
          <w:rStyle w:val="normaltextrun"/>
          <w:rFonts w:ascii="Times New Roman" w:hAnsi="Times New Roman" w:cs="Times New Roman"/>
          <w:sz w:val="24"/>
          <w:szCs w:val="24"/>
        </w:rPr>
        <w:t>ста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>ть</w:t>
      </w:r>
      <w:r w:rsidR="00445B79">
        <w:rPr>
          <w:rStyle w:val="normaltextrun"/>
          <w:rFonts w:ascii="Times New Roman" w:hAnsi="Times New Roman" w:cs="Times New Roman"/>
          <w:sz w:val="24"/>
          <w:szCs w:val="24"/>
        </w:rPr>
        <w:t xml:space="preserve"> организующей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структур</w:t>
      </w:r>
      <w:r w:rsidR="00445B79">
        <w:rPr>
          <w:rStyle w:val="normaltextrun"/>
          <w:rFonts w:ascii="Times New Roman" w:hAnsi="Times New Roman" w:cs="Times New Roman"/>
          <w:sz w:val="24"/>
          <w:szCs w:val="24"/>
        </w:rPr>
        <w:t>ой</w:t>
      </w:r>
      <w:r w:rsidR="00D9214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будущего индустриализированного советского общества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и создать </w:t>
      </w:r>
      <w:r w:rsidR="00D73212">
        <w:rPr>
          <w:rStyle w:val="normaltextrun"/>
          <w:rFonts w:ascii="Times New Roman" w:hAnsi="Times New Roman" w:cs="Times New Roman"/>
          <w:sz w:val="24"/>
          <w:szCs w:val="24"/>
        </w:rPr>
        <w:t>современную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управленческую сеть</w:t>
      </w:r>
      <w:r w:rsidR="00C75DD5" w:rsidRPr="00EB03CE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Новым типом электростанции согласно </w:t>
      </w:r>
      <w:r w:rsidR="00D55074">
        <w:rPr>
          <w:rStyle w:val="normaltextrun"/>
          <w:rFonts w:ascii="Times New Roman" w:hAnsi="Times New Roman" w:cs="Times New Roman"/>
          <w:sz w:val="24"/>
          <w:szCs w:val="24"/>
        </w:rPr>
        <w:t>плану ГОЭЛРО,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должн</w:t>
      </w:r>
      <w:r w:rsidR="008F4BA7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был</w:t>
      </w:r>
      <w:r w:rsidR="008F4BA7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стать не </w:t>
      </w:r>
      <w:r w:rsidR="00D55074" w:rsidRPr="0062393E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энерго</w:t>
      </w:r>
      <w:r w:rsidR="00A90951" w:rsidRPr="0062393E">
        <w:rPr>
          <w:rStyle w:val="normaltextrun"/>
          <w:rFonts w:ascii="Times New Roman" w:hAnsi="Times New Roman" w:cs="Times New Roman"/>
          <w:sz w:val="24"/>
          <w:szCs w:val="24"/>
        </w:rPr>
        <w:t>предприятие</w:t>
      </w:r>
      <w:r w:rsidR="00BE2298" w:rsidRPr="0062393E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которое работает, например, на нужды одной фабрики, а крупная государственная районная электрическая станция (ГРЭС)</w:t>
      </w:r>
      <w:r w:rsidR="00BE2298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A90951">
        <w:rPr>
          <w:rStyle w:val="normaltextrun"/>
          <w:rFonts w:ascii="Times New Roman" w:hAnsi="Times New Roman" w:cs="Times New Roman"/>
          <w:sz w:val="24"/>
          <w:szCs w:val="24"/>
        </w:rPr>
        <w:t xml:space="preserve"> обеспечивающая развитие промышленности в обширном регионе вокруг.</w:t>
      </w:r>
    </w:p>
    <w:p w14:paraId="6E3BB58F" w14:textId="31FD45B9" w:rsidR="005129CB" w:rsidRPr="005129CB" w:rsidRDefault="00445B79" w:rsidP="00A162FB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Романтика прогрессизма энергетических технологий 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>сме</w:t>
      </w:r>
      <w:r w:rsidR="006B6627">
        <w:rPr>
          <w:rStyle w:val="normaltextrun"/>
          <w:rFonts w:ascii="Times New Roman" w:hAnsi="Times New Roman" w:cs="Times New Roman"/>
          <w:sz w:val="24"/>
          <w:szCs w:val="24"/>
        </w:rPr>
        <w:t>щается в зону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героизаци</w:t>
      </w:r>
      <w:r w:rsidR="006B6627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преодоления трудностей </w:t>
      </w:r>
      <w:r w:rsidR="006B6627">
        <w:rPr>
          <w:rStyle w:val="normaltextrun"/>
          <w:rFonts w:ascii="Times New Roman" w:hAnsi="Times New Roman" w:cs="Times New Roman"/>
          <w:sz w:val="24"/>
          <w:szCs w:val="24"/>
        </w:rPr>
        <w:t xml:space="preserve">разрухи гражданской войны 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на пути реализации плана ГОЭЛРО. </w:t>
      </w:r>
      <w:r w:rsidR="005129CB">
        <w:rPr>
          <w:rStyle w:val="normaltextrun"/>
          <w:rFonts w:ascii="Times New Roman" w:hAnsi="Times New Roman" w:cs="Times New Roman"/>
          <w:sz w:val="24"/>
          <w:szCs w:val="24"/>
        </w:rPr>
        <w:t>Ученый</w:t>
      </w:r>
      <w:r w:rsidR="00C25FC5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5129CB">
        <w:rPr>
          <w:rStyle w:val="normaltextrun"/>
          <w:rFonts w:ascii="Times New Roman" w:hAnsi="Times New Roman" w:cs="Times New Roman"/>
          <w:sz w:val="24"/>
          <w:szCs w:val="24"/>
        </w:rPr>
        <w:t xml:space="preserve">изобретатель </w:t>
      </w:r>
      <w:r w:rsidR="00C25FC5">
        <w:rPr>
          <w:rStyle w:val="normaltextrun"/>
          <w:rFonts w:ascii="Times New Roman" w:hAnsi="Times New Roman" w:cs="Times New Roman"/>
          <w:sz w:val="24"/>
          <w:szCs w:val="24"/>
        </w:rPr>
        <w:t>типажа</w:t>
      </w:r>
      <w:r w:rsidR="005129CB">
        <w:rPr>
          <w:rStyle w:val="normaltextrun"/>
          <w:rFonts w:ascii="Times New Roman" w:hAnsi="Times New Roman" w:cs="Times New Roman"/>
          <w:sz w:val="24"/>
          <w:szCs w:val="24"/>
        </w:rPr>
        <w:t xml:space="preserve"> Яблочков</w:t>
      </w:r>
      <w:r w:rsidR="00C25FC5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5129CB">
        <w:rPr>
          <w:rStyle w:val="normaltextrun"/>
          <w:rFonts w:ascii="Times New Roman" w:hAnsi="Times New Roman" w:cs="Times New Roman"/>
          <w:sz w:val="24"/>
          <w:szCs w:val="24"/>
        </w:rPr>
        <w:t xml:space="preserve"> или Эдисон</w:t>
      </w:r>
      <w:r w:rsidR="00C25FC5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F74DD6">
        <w:rPr>
          <w:rStyle w:val="normaltextrun"/>
          <w:rFonts w:ascii="Times New Roman" w:hAnsi="Times New Roman" w:cs="Times New Roman"/>
          <w:sz w:val="24"/>
          <w:szCs w:val="24"/>
        </w:rPr>
        <w:t xml:space="preserve"> и </w:t>
      </w:r>
      <w:r w:rsidR="00C25FC5">
        <w:rPr>
          <w:rStyle w:val="normaltextrun"/>
          <w:rFonts w:ascii="Times New Roman" w:hAnsi="Times New Roman" w:cs="Times New Roman"/>
          <w:sz w:val="24"/>
          <w:szCs w:val="24"/>
        </w:rPr>
        <w:t>Б</w:t>
      </w:r>
      <w:r w:rsidR="00F74DD6">
        <w:rPr>
          <w:rStyle w:val="normaltextrun"/>
          <w:rFonts w:ascii="Times New Roman" w:hAnsi="Times New Roman" w:cs="Times New Roman"/>
          <w:sz w:val="24"/>
          <w:szCs w:val="24"/>
        </w:rPr>
        <w:t>огиня энергии вытесняется образом героического коллектива рабочих на стройке ГОЭЛРО. Главным демиургом становится не ученый, а руководитель страны</w:t>
      </w:r>
      <w:r w:rsidR="002B359B">
        <w:rPr>
          <w:rStyle w:val="normaltextrun"/>
          <w:rFonts w:ascii="Times New Roman" w:hAnsi="Times New Roman" w:cs="Times New Roman"/>
          <w:sz w:val="24"/>
          <w:szCs w:val="24"/>
        </w:rPr>
        <w:t xml:space="preserve"> – </w:t>
      </w:r>
      <w:r w:rsidR="005129CB" w:rsidRPr="005129CB">
        <w:rPr>
          <w:rStyle w:val="normaltextrun"/>
          <w:rFonts w:ascii="Times New Roman" w:hAnsi="Times New Roman" w:cs="Times New Roman"/>
          <w:sz w:val="24"/>
          <w:szCs w:val="24"/>
        </w:rPr>
        <w:t xml:space="preserve">автор идеи ГОЭЛРО и инициатор ее воплощения. Сюжет о Ленине – </w:t>
      </w:r>
      <w:r w:rsidR="002B359B">
        <w:rPr>
          <w:rStyle w:val="normaltextrun"/>
          <w:rFonts w:ascii="Times New Roman" w:hAnsi="Times New Roman" w:cs="Times New Roman"/>
          <w:sz w:val="24"/>
          <w:szCs w:val="24"/>
        </w:rPr>
        <w:t>вдохновителе</w:t>
      </w:r>
      <w:r w:rsidR="005129CB" w:rsidRPr="005129CB">
        <w:rPr>
          <w:rStyle w:val="normaltextrun"/>
          <w:rFonts w:ascii="Times New Roman" w:hAnsi="Times New Roman" w:cs="Times New Roman"/>
          <w:sz w:val="24"/>
          <w:szCs w:val="24"/>
        </w:rPr>
        <w:t xml:space="preserve"> плана ГОЭЛРО</w:t>
      </w:r>
      <w:r w:rsidR="002B359B">
        <w:rPr>
          <w:rStyle w:val="normaltextrun"/>
          <w:rFonts w:ascii="Times New Roman" w:hAnsi="Times New Roman" w:cs="Times New Roman"/>
          <w:sz w:val="24"/>
          <w:szCs w:val="24"/>
        </w:rPr>
        <w:t xml:space="preserve"> –</w:t>
      </w:r>
      <w:r w:rsidR="00F74DD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129CB" w:rsidRPr="005129CB">
        <w:rPr>
          <w:rStyle w:val="normaltextrun"/>
          <w:rFonts w:ascii="Times New Roman" w:hAnsi="Times New Roman" w:cs="Times New Roman"/>
          <w:sz w:val="24"/>
          <w:szCs w:val="24"/>
        </w:rPr>
        <w:t xml:space="preserve">многократно воплощался и реплицировался на протяжении </w:t>
      </w:r>
      <w:r w:rsidR="00F74DD6">
        <w:rPr>
          <w:rStyle w:val="normaltextrun"/>
          <w:rFonts w:ascii="Times New Roman" w:hAnsi="Times New Roman" w:cs="Times New Roman"/>
          <w:sz w:val="24"/>
          <w:szCs w:val="24"/>
        </w:rPr>
        <w:t xml:space="preserve">всей истории </w:t>
      </w:r>
      <w:r w:rsidR="005129CB" w:rsidRPr="005129CB">
        <w:rPr>
          <w:rStyle w:val="normaltextrun"/>
          <w:rFonts w:ascii="Times New Roman" w:hAnsi="Times New Roman" w:cs="Times New Roman"/>
          <w:sz w:val="24"/>
          <w:szCs w:val="24"/>
        </w:rPr>
        <w:t>существования СССР</w:t>
      </w:r>
      <w:r w:rsidR="00F74DD6">
        <w:rPr>
          <w:rStyle w:val="normaltextrun"/>
          <w:rFonts w:ascii="Times New Roman" w:hAnsi="Times New Roman" w:cs="Times New Roman"/>
          <w:sz w:val="24"/>
          <w:szCs w:val="24"/>
        </w:rPr>
        <w:t xml:space="preserve"> в широчайшем спектре медиа. Изображение В.И. Ленина на фоне карты Г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>ОЭЛРО</w:t>
      </w:r>
      <w:r w:rsidR="00F74DD6">
        <w:rPr>
          <w:rStyle w:val="normaltextrun"/>
          <w:rFonts w:ascii="Times New Roman" w:hAnsi="Times New Roman" w:cs="Times New Roman"/>
          <w:sz w:val="24"/>
          <w:szCs w:val="24"/>
        </w:rPr>
        <w:t xml:space="preserve"> транслиров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>алось</w:t>
      </w:r>
      <w:r w:rsidR="00F74DD6">
        <w:rPr>
          <w:rStyle w:val="normaltextrun"/>
          <w:rFonts w:ascii="Times New Roman" w:hAnsi="Times New Roman" w:cs="Times New Roman"/>
          <w:sz w:val="24"/>
          <w:szCs w:val="24"/>
        </w:rPr>
        <w:t xml:space="preserve"> на общество посредством кинематографа,</w:t>
      </w:r>
      <w:r w:rsidR="008E6802">
        <w:rPr>
          <w:rStyle w:val="normaltextrun"/>
          <w:rFonts w:ascii="Times New Roman" w:hAnsi="Times New Roman" w:cs="Times New Roman"/>
          <w:sz w:val="24"/>
          <w:szCs w:val="24"/>
        </w:rPr>
        <w:t xml:space="preserve"> картин художников</w:t>
      </w:r>
      <w:r w:rsidR="00A43EC1">
        <w:rPr>
          <w:rStyle w:val="normaltextrun"/>
          <w:rFonts w:ascii="Times New Roman" w:hAnsi="Times New Roman" w:cs="Times New Roman"/>
          <w:sz w:val="24"/>
          <w:szCs w:val="24"/>
        </w:rPr>
        <w:t xml:space="preserve"> их репродукций в прессе, монументальных панно и даже почтовых марок.</w:t>
      </w:r>
      <w:r w:rsidR="00F74DD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00BA9DBE" w14:textId="49715DC8" w:rsidR="00432177" w:rsidRPr="00EB03CE" w:rsidRDefault="005129CB" w:rsidP="005129CB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129CB">
        <w:rPr>
          <w:rStyle w:val="normaltextrun"/>
          <w:rFonts w:ascii="Times New Roman" w:hAnsi="Times New Roman" w:cs="Times New Roman"/>
          <w:sz w:val="24"/>
          <w:szCs w:val="24"/>
        </w:rPr>
        <w:t xml:space="preserve">После смерти В.И. Ленина в 1924 году и прихода И.В. Сталина к руководству СССР постепенно появился </w:t>
      </w:r>
      <w:r w:rsidR="00A43EC1">
        <w:rPr>
          <w:rStyle w:val="normaltextrun"/>
          <w:rFonts w:ascii="Times New Roman" w:hAnsi="Times New Roman" w:cs="Times New Roman"/>
          <w:sz w:val="24"/>
          <w:szCs w:val="24"/>
        </w:rPr>
        <w:t xml:space="preserve">сюжет </w:t>
      </w:r>
      <w:r w:rsidRPr="005129CB">
        <w:rPr>
          <w:rStyle w:val="normaltextrun"/>
          <w:rFonts w:ascii="Times New Roman" w:hAnsi="Times New Roman" w:cs="Times New Roman"/>
          <w:sz w:val="24"/>
          <w:szCs w:val="24"/>
        </w:rPr>
        <w:t>Сталин и Ленин у карты ГОЭЛ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>Р</w:t>
      </w:r>
      <w:r w:rsidRPr="005129CB">
        <w:rPr>
          <w:rStyle w:val="normaltextrun"/>
          <w:rFonts w:ascii="Times New Roman" w:hAnsi="Times New Roman" w:cs="Times New Roman"/>
          <w:sz w:val="24"/>
          <w:szCs w:val="24"/>
        </w:rPr>
        <w:t xml:space="preserve">О (например, </w:t>
      </w:r>
      <w:r w:rsidR="006D2CD3">
        <w:rPr>
          <w:rStyle w:val="normaltextrun"/>
          <w:rFonts w:ascii="Times New Roman" w:hAnsi="Times New Roman" w:cs="Times New Roman"/>
          <w:sz w:val="24"/>
          <w:szCs w:val="24"/>
        </w:rPr>
        <w:t>картин</w:t>
      </w:r>
      <w:r w:rsidR="00A43EC1">
        <w:rPr>
          <w:rStyle w:val="normaltextrun"/>
          <w:rFonts w:ascii="Times New Roman" w:hAnsi="Times New Roman" w:cs="Times New Roman"/>
          <w:sz w:val="24"/>
          <w:szCs w:val="24"/>
        </w:rPr>
        <w:t>ы Д.</w:t>
      </w:r>
      <w:r w:rsidR="008D0FB0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5129CB">
        <w:rPr>
          <w:rStyle w:val="normaltextrun"/>
          <w:rFonts w:ascii="Times New Roman" w:hAnsi="Times New Roman" w:cs="Times New Roman"/>
          <w:sz w:val="24"/>
          <w:szCs w:val="24"/>
        </w:rPr>
        <w:t>Налбандян</w:t>
      </w:r>
      <w:r w:rsidR="006D2CD3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A43EC1">
        <w:rPr>
          <w:rStyle w:val="normaltextrun"/>
          <w:rFonts w:ascii="Times New Roman" w:hAnsi="Times New Roman" w:cs="Times New Roman"/>
          <w:sz w:val="24"/>
          <w:szCs w:val="24"/>
        </w:rPr>
        <w:t xml:space="preserve"> и А.</w:t>
      </w:r>
      <w:r w:rsidR="002A02FD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="00A43EC1">
        <w:rPr>
          <w:rStyle w:val="normaltextrun"/>
          <w:rFonts w:ascii="Times New Roman" w:hAnsi="Times New Roman" w:cs="Times New Roman"/>
          <w:sz w:val="24"/>
          <w:szCs w:val="24"/>
        </w:rPr>
        <w:t xml:space="preserve">Андреева). </w:t>
      </w:r>
      <w:r w:rsidR="00A43EC1" w:rsidRPr="008D0FB0">
        <w:rPr>
          <w:rStyle w:val="normaltextrun"/>
          <w:rFonts w:ascii="Times New Roman" w:hAnsi="Times New Roman" w:cs="Times New Roman"/>
          <w:sz w:val="24"/>
          <w:szCs w:val="24"/>
        </w:rPr>
        <w:t xml:space="preserve">При этом, в реальности по своему рабочему графику и функционалу </w:t>
      </w:r>
      <w:r w:rsidR="00FF71CB"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A43EC1" w:rsidRPr="008D0FB0">
        <w:rPr>
          <w:rStyle w:val="normaltextrun"/>
          <w:rFonts w:ascii="Times New Roman" w:hAnsi="Times New Roman" w:cs="Times New Roman"/>
          <w:sz w:val="24"/>
          <w:szCs w:val="24"/>
        </w:rPr>
        <w:t xml:space="preserve">аркома по делам национальностей Иосиф Сталин на протяжение 1920 года вряд ли мог иметь время для оказания серьезного влияния на разработку плана электрификации, а его письмо Ленину </w:t>
      </w:r>
      <w:r w:rsidR="008D0FB0" w:rsidRPr="008D0FB0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A43EC1" w:rsidRPr="008D0FB0">
        <w:rPr>
          <w:rStyle w:val="normaltextrun"/>
          <w:rFonts w:ascii="Times New Roman" w:hAnsi="Times New Roman" w:cs="Times New Roman"/>
          <w:sz w:val="24"/>
          <w:szCs w:val="24"/>
        </w:rPr>
        <w:t xml:space="preserve"> высокой оценкой проекта ГОЭЛРО относится к 1921 году.</w:t>
      </w:r>
    </w:p>
    <w:p w14:paraId="5ADEA3EF" w14:textId="06AE97B3" w:rsidR="002519A1" w:rsidRDefault="00575EDD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Алексей Толстой, Густав Кулуцис, Эль Лисицкий, Александр Родченко Исаак Бродский, Александр Дейнека, Борис Кустодиев, Самуил Маршак, Владимир Маяковский, Даниил Хармс</w:t>
      </w:r>
      <w:r w:rsidR="00174485" w:rsidRPr="00EB03CE">
        <w:rPr>
          <w:rStyle w:val="normaltextrun"/>
          <w:rFonts w:ascii="Times New Roman" w:hAnsi="Times New Roman" w:cs="Times New Roman"/>
          <w:sz w:val="24"/>
          <w:szCs w:val="24"/>
        </w:rPr>
        <w:t>, Михаил Зощенко, Аркадий Шайхет</w:t>
      </w:r>
      <w:r w:rsidR="001F762A">
        <w:rPr>
          <w:rStyle w:val="normaltextrun"/>
          <w:rFonts w:ascii="Times New Roman" w:hAnsi="Times New Roman" w:cs="Times New Roman"/>
          <w:sz w:val="24"/>
          <w:szCs w:val="24"/>
        </w:rPr>
        <w:t xml:space="preserve"> –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это далеко неполный список 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>заметнейших авторов</w:t>
      </w:r>
      <w:r w:rsidR="00174485" w:rsidRPr="00EB03CE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так или иначе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вовлеченных в 20-е 30-е годы в освещение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энергетической тематики в своих произведениях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A43EC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43EC1" w:rsidRPr="00FF71CB">
        <w:rPr>
          <w:rStyle w:val="normaltextrun"/>
          <w:rFonts w:ascii="Times New Roman" w:hAnsi="Times New Roman" w:cs="Times New Roman"/>
          <w:sz w:val="24"/>
          <w:szCs w:val="24"/>
        </w:rPr>
        <w:t>К примеру, существовала группа художников «Электроорганизм», основанная Климентом Редько.</w:t>
      </w:r>
    </w:p>
    <w:p w14:paraId="713FC98D" w14:textId="30CB6D2C" w:rsidR="002519A1" w:rsidRDefault="00054C89" w:rsidP="00E30E00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 пятую годовщину революции – 7 ноября 1923 года</w:t>
      </w:r>
      <w:r w:rsidR="00984322">
        <w:rPr>
          <w:rStyle w:val="normaltextrun"/>
          <w:rFonts w:ascii="Times New Roman" w:hAnsi="Times New Roman" w:cs="Times New Roman"/>
          <w:sz w:val="24"/>
          <w:szCs w:val="24"/>
        </w:rPr>
        <w:t xml:space="preserve"> –</w:t>
      </w:r>
      <w:r w:rsidR="0017448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3740F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Алексей Толстой практически сразу после возвращения из эмиграции выпустил </w:t>
      </w:r>
      <w:r w:rsidR="008E7AA2" w:rsidRPr="007D4F49">
        <w:rPr>
          <w:rStyle w:val="normaltextrun"/>
          <w:rFonts w:ascii="Times New Roman" w:hAnsi="Times New Roman" w:cs="Times New Roman"/>
          <w:sz w:val="24"/>
          <w:szCs w:val="24"/>
        </w:rPr>
        <w:t xml:space="preserve">в газете </w:t>
      </w:r>
      <w:r w:rsidR="007D4F49" w:rsidRPr="007D4F49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E30E00" w:rsidRPr="007D4F49">
        <w:rPr>
          <w:rStyle w:val="normaltextrun"/>
          <w:rFonts w:ascii="Times New Roman" w:hAnsi="Times New Roman" w:cs="Times New Roman"/>
          <w:sz w:val="24"/>
          <w:szCs w:val="24"/>
        </w:rPr>
        <w:t>Петроградская правда</w:t>
      </w:r>
      <w:r w:rsidR="007D4F49" w:rsidRPr="007D4F49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8E7AA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E7AA2" w:rsidRPr="008E7AA2">
        <w:rPr>
          <w:rStyle w:val="normaltextrun"/>
          <w:rFonts w:ascii="Times New Roman" w:hAnsi="Times New Roman" w:cs="Times New Roman"/>
          <w:sz w:val="24"/>
          <w:szCs w:val="24"/>
        </w:rPr>
        <w:t xml:space="preserve">очерк </w:t>
      </w:r>
      <w:r w:rsidR="0043740F" w:rsidRPr="00EB03CE">
        <w:rPr>
          <w:rStyle w:val="normaltextrun"/>
          <w:rFonts w:ascii="Times New Roman" w:hAnsi="Times New Roman" w:cs="Times New Roman"/>
          <w:sz w:val="24"/>
          <w:szCs w:val="24"/>
        </w:rPr>
        <w:t>о строительстве Волховской ГЭС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. Помимо романа </w:t>
      </w:r>
      <w:r w:rsidR="00174485" w:rsidRPr="00EB03CE">
        <w:rPr>
          <w:rStyle w:val="normaltextrun"/>
          <w:rFonts w:ascii="Times New Roman" w:hAnsi="Times New Roman" w:cs="Times New Roman"/>
          <w:sz w:val="24"/>
          <w:szCs w:val="24"/>
        </w:rPr>
        <w:t>Мариэтт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>ы</w:t>
      </w:r>
      <w:r w:rsidR="0017448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Шагинян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7448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«Гидроцентраль» о 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 xml:space="preserve">том, как на </w:t>
      </w:r>
      <w:r w:rsidR="0017448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строительстве </w:t>
      </w:r>
      <w:r w:rsidR="0050746C">
        <w:rPr>
          <w:rStyle w:val="normaltextrun"/>
          <w:rFonts w:ascii="Times New Roman" w:hAnsi="Times New Roman" w:cs="Times New Roman"/>
          <w:sz w:val="24"/>
          <w:szCs w:val="24"/>
        </w:rPr>
        <w:t>Дзорагет</w:t>
      </w:r>
      <w:r w:rsidR="00174485" w:rsidRPr="00EB03CE">
        <w:rPr>
          <w:rStyle w:val="normaltextrun"/>
          <w:rFonts w:ascii="Times New Roman" w:hAnsi="Times New Roman" w:cs="Times New Roman"/>
          <w:sz w:val="24"/>
          <w:szCs w:val="24"/>
        </w:rPr>
        <w:t>ской ГЭС в Армении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 xml:space="preserve"> создается тип нового человека, сходный по содержани</w:t>
      </w:r>
      <w:r w:rsidR="00984322">
        <w:rPr>
          <w:rStyle w:val="normaltextrun"/>
          <w:rFonts w:ascii="Times New Roman" w:hAnsi="Times New Roman" w:cs="Times New Roman"/>
          <w:sz w:val="24"/>
          <w:szCs w:val="24"/>
        </w:rPr>
        <w:t>ю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9721E" w:rsidRPr="00EB03CE">
        <w:rPr>
          <w:rStyle w:val="normaltextrun"/>
          <w:rFonts w:ascii="Times New Roman" w:hAnsi="Times New Roman" w:cs="Times New Roman"/>
          <w:sz w:val="24"/>
          <w:szCs w:val="24"/>
        </w:rPr>
        <w:t>роман «Энергия» о строительстве Днепровской ГЭС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 xml:space="preserve"> выпустил Федор Гладков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что заложило основу 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 xml:space="preserve">широкой серии 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>последу</w:t>
      </w:r>
      <w:r w:rsidR="007D4F49">
        <w:rPr>
          <w:rStyle w:val="normaltextrun"/>
          <w:rFonts w:ascii="Times New Roman" w:hAnsi="Times New Roman" w:cs="Times New Roman"/>
          <w:sz w:val="24"/>
          <w:szCs w:val="24"/>
        </w:rPr>
        <w:t>ю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щих </w:t>
      </w:r>
      <w:r w:rsidR="00A162FB">
        <w:rPr>
          <w:rStyle w:val="normaltextrun"/>
          <w:rFonts w:ascii="Times New Roman" w:hAnsi="Times New Roman" w:cs="Times New Roman"/>
          <w:sz w:val="24"/>
          <w:szCs w:val="24"/>
        </w:rPr>
        <w:t>историко-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>худо</w:t>
      </w:r>
      <w:r w:rsidR="00D55E0D">
        <w:rPr>
          <w:rStyle w:val="normaltextrun"/>
          <w:rFonts w:ascii="Times New Roman" w:hAnsi="Times New Roman" w:cs="Times New Roman"/>
          <w:sz w:val="24"/>
          <w:szCs w:val="24"/>
        </w:rPr>
        <w:t>ж</w:t>
      </w:r>
      <w:r w:rsidR="002519A1">
        <w:rPr>
          <w:rStyle w:val="normaltextrun"/>
          <w:rFonts w:ascii="Times New Roman" w:hAnsi="Times New Roman" w:cs="Times New Roman"/>
          <w:sz w:val="24"/>
          <w:szCs w:val="24"/>
        </w:rPr>
        <w:t>ественных книг советских писателей, героизирующих строительство нового человека на стройках энергообъектов.</w:t>
      </w:r>
    </w:p>
    <w:p w14:paraId="4C8C372A" w14:textId="23BD4BB6" w:rsidR="002519A1" w:rsidRDefault="002519A1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Одной из интереснейших фигур эпохи энергопропаганды 20-х и 30-х </w:t>
      </w:r>
      <w:r w:rsidR="007234C2">
        <w:rPr>
          <w:rStyle w:val="normaltextrun"/>
          <w:rFonts w:ascii="Times New Roman" w:hAnsi="Times New Roman" w:cs="Times New Roman"/>
          <w:sz w:val="24"/>
          <w:szCs w:val="24"/>
        </w:rPr>
        <w:t xml:space="preserve">годов 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>являлся Андрей Платонов, совмещавший в себе роли инженера-электрификатора</w:t>
      </w:r>
      <w:r w:rsidR="007234C2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автора инженерных патентов и писателя, использовавшего «электрификаторский» нарратив во многих своих произведениях</w:t>
      </w:r>
      <w:r w:rsidR="007234C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234C2">
        <w:rPr>
          <w:rStyle w:val="normaltextrun"/>
          <w:rFonts w:ascii="Times New Roman" w:hAnsi="Times New Roman" w:cs="Times New Roman"/>
          <w:sz w:val="24"/>
          <w:szCs w:val="24"/>
        </w:rPr>
        <w:t>Это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дало </w:t>
      </w:r>
      <w:r w:rsidR="007234C2">
        <w:rPr>
          <w:rStyle w:val="normaltextrun"/>
          <w:rFonts w:ascii="Times New Roman" w:hAnsi="Times New Roman" w:cs="Times New Roman"/>
          <w:sz w:val="24"/>
          <w:szCs w:val="24"/>
        </w:rPr>
        <w:t xml:space="preserve">российскому исследователю 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К. Каминскому </w:t>
      </w:r>
      <w:r w:rsidR="007234C2">
        <w:rPr>
          <w:rStyle w:val="normaltextrun"/>
          <w:rFonts w:ascii="Times New Roman" w:hAnsi="Times New Roman" w:cs="Times New Roman"/>
          <w:sz w:val="24"/>
          <w:szCs w:val="24"/>
        </w:rPr>
        <w:t>основания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говорить о </w:t>
      </w:r>
      <w:r w:rsidR="00754D7C">
        <w:rPr>
          <w:rStyle w:val="normaltextrun"/>
          <w:rFonts w:ascii="Times New Roman" w:hAnsi="Times New Roman" w:cs="Times New Roman"/>
          <w:sz w:val="24"/>
          <w:szCs w:val="24"/>
        </w:rPr>
        <w:t xml:space="preserve">существовании 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>условно</w:t>
      </w:r>
      <w:r w:rsidR="002D1AF2">
        <w:rPr>
          <w:rStyle w:val="normaltextrun"/>
          <w:rFonts w:ascii="Times New Roman" w:hAnsi="Times New Roman" w:cs="Times New Roman"/>
          <w:sz w:val="24"/>
          <w:szCs w:val="24"/>
        </w:rPr>
        <w:t>го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 «</w:t>
      </w:r>
      <w:r w:rsidRPr="00FF71CB">
        <w:rPr>
          <w:rStyle w:val="normaltextrun"/>
          <w:rFonts w:ascii="Times New Roman" w:hAnsi="Times New Roman" w:cs="Times New Roman"/>
          <w:sz w:val="24"/>
          <w:szCs w:val="24"/>
        </w:rPr>
        <w:t>Электророман</w:t>
      </w:r>
      <w:r w:rsidR="00A43EC1" w:rsidRPr="00FF71CB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Pr="00FF71CB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Pr="002519A1">
        <w:rPr>
          <w:rStyle w:val="normaltextrun"/>
          <w:rFonts w:ascii="Times New Roman" w:hAnsi="Times New Roman" w:cs="Times New Roman"/>
          <w:sz w:val="24"/>
          <w:szCs w:val="24"/>
        </w:rPr>
        <w:t xml:space="preserve">, в который могут быть включены произведения, на протяжении многих лет </w:t>
      </w:r>
      <w:r w:rsidRPr="00054C89">
        <w:rPr>
          <w:rStyle w:val="normaltextrun"/>
          <w:rFonts w:ascii="Times New Roman" w:hAnsi="Times New Roman" w:cs="Times New Roman"/>
          <w:sz w:val="24"/>
          <w:szCs w:val="24"/>
        </w:rPr>
        <w:t xml:space="preserve">создававшиеся Андреем Платоновичем, в том числе его статьи, которые он писал для газеты </w:t>
      </w:r>
      <w:r w:rsidR="00054C89" w:rsidRPr="00054C89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4D4789" w:rsidRPr="00054C89">
        <w:rPr>
          <w:rStyle w:val="normaltextrun"/>
          <w:rFonts w:ascii="Times New Roman" w:hAnsi="Times New Roman" w:cs="Times New Roman"/>
          <w:sz w:val="24"/>
          <w:szCs w:val="24"/>
        </w:rPr>
        <w:t>Воронеж</w:t>
      </w:r>
      <w:r w:rsidR="00054C89" w:rsidRPr="00054C89">
        <w:rPr>
          <w:rStyle w:val="normaltextrun"/>
          <w:rFonts w:ascii="Times New Roman" w:hAnsi="Times New Roman" w:cs="Times New Roman"/>
          <w:sz w:val="24"/>
          <w:szCs w:val="24"/>
        </w:rPr>
        <w:t>ской коммуны», «Журнала крестьянской молодёжи» или</w:t>
      </w:r>
      <w:r w:rsidR="00054C89" w:rsidRPr="00054C89">
        <w:t xml:space="preserve"> </w:t>
      </w:r>
      <w:r w:rsidR="00054C89" w:rsidRPr="00054C89">
        <w:rPr>
          <w:rStyle w:val="normaltextrun"/>
          <w:rFonts w:ascii="Times New Roman" w:hAnsi="Times New Roman" w:cs="Times New Roman"/>
          <w:sz w:val="24"/>
          <w:szCs w:val="24"/>
        </w:rPr>
        <w:t>журнала «Путь коммунизма»</w:t>
      </w:r>
      <w:r w:rsidR="00FF71CB">
        <w:rPr>
          <w:rStyle w:val="normaltextrun"/>
          <w:rFonts w:ascii="Times New Roman" w:hAnsi="Times New Roman" w:cs="Times New Roman"/>
          <w:sz w:val="24"/>
          <w:szCs w:val="24"/>
        </w:rPr>
        <w:t xml:space="preserve"> (Каминский, 2020)</w:t>
      </w:r>
      <w:r w:rsidR="002D1AF2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2B221686" w14:textId="41844D52" w:rsidR="0043740F" w:rsidRDefault="0016189E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Как уже было упомянуто, 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кин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ематограф 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также был активно задействован в энерго</w:t>
      </w:r>
      <w:r w:rsidR="0060778C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пропагандис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тс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 xml:space="preserve">ких целях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начиная с 20-х годов. 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Вероятно, пер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ым опытом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 xml:space="preserve"> в этом ряду </w:t>
      </w:r>
      <w:r w:rsidR="006D6C46">
        <w:rPr>
          <w:rStyle w:val="normaltextrun"/>
          <w:rFonts w:ascii="Times New Roman" w:hAnsi="Times New Roman" w:cs="Times New Roman"/>
          <w:sz w:val="24"/>
          <w:szCs w:val="24"/>
        </w:rPr>
        <w:t>стала кинохроника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 xml:space="preserve"> механизированной добычи торфяного топлива для электростанции, снятая по заказу </w:t>
      </w:r>
      <w:r w:rsidR="0060778C">
        <w:rPr>
          <w:rStyle w:val="normaltextrun"/>
          <w:rFonts w:ascii="Times New Roman" w:hAnsi="Times New Roman" w:cs="Times New Roman"/>
          <w:sz w:val="24"/>
          <w:szCs w:val="24"/>
        </w:rPr>
        <w:t xml:space="preserve">В.И. 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 xml:space="preserve">Ленин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специально 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 xml:space="preserve">для депутатов </w:t>
      </w:r>
      <w:r w:rsidR="004D478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VIII</w:t>
      </w:r>
      <w:r w:rsidR="004D4789" w:rsidRPr="004D478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съезда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. Первый 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в СССР з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ковой д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к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 xml:space="preserve">ументальный фильм </w:t>
      </w:r>
      <w:r w:rsidR="0060778C">
        <w:rPr>
          <w:rStyle w:val="normaltextrun"/>
          <w:rFonts w:ascii="Times New Roman" w:hAnsi="Times New Roman" w:cs="Times New Roman"/>
          <w:sz w:val="24"/>
          <w:szCs w:val="24"/>
        </w:rPr>
        <w:t>режиссера Э</w:t>
      </w:r>
      <w:r w:rsidR="00A43EC1" w:rsidRPr="007033D1">
        <w:rPr>
          <w:rStyle w:val="normaltextrun"/>
          <w:rFonts w:ascii="Times New Roman" w:hAnsi="Times New Roman" w:cs="Times New Roman"/>
          <w:sz w:val="24"/>
          <w:szCs w:val="24"/>
        </w:rPr>
        <w:t>сфири</w:t>
      </w:r>
      <w:r w:rsidR="0060778C">
        <w:rPr>
          <w:rStyle w:val="normaltextrun"/>
          <w:rFonts w:ascii="Times New Roman" w:hAnsi="Times New Roman" w:cs="Times New Roman"/>
          <w:sz w:val="24"/>
          <w:szCs w:val="24"/>
        </w:rPr>
        <w:t xml:space="preserve"> Шуб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имел характерное название 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«Комсомол – шеф элек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>рификации»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4D478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43EC1">
        <w:rPr>
          <w:rStyle w:val="normaltextrun"/>
          <w:rFonts w:ascii="Times New Roman" w:hAnsi="Times New Roman" w:cs="Times New Roman"/>
          <w:sz w:val="24"/>
          <w:szCs w:val="24"/>
        </w:rPr>
        <w:t xml:space="preserve">Один из известнейших режиссеров </w:t>
      </w:r>
      <w:r w:rsidR="007033D1">
        <w:rPr>
          <w:rStyle w:val="normaltextrun"/>
          <w:rFonts w:ascii="Times New Roman" w:hAnsi="Times New Roman" w:cs="Times New Roman"/>
          <w:sz w:val="24"/>
          <w:szCs w:val="24"/>
        </w:rPr>
        <w:t xml:space="preserve">той </w:t>
      </w:r>
      <w:r w:rsidR="00A43EC1">
        <w:rPr>
          <w:rStyle w:val="normaltextrun"/>
          <w:rFonts w:ascii="Times New Roman" w:hAnsi="Times New Roman" w:cs="Times New Roman"/>
          <w:sz w:val="24"/>
          <w:szCs w:val="24"/>
        </w:rPr>
        <w:t xml:space="preserve">эпохи </w:t>
      </w:r>
      <w:r w:rsidR="0029721E" w:rsidRPr="00EB03CE">
        <w:rPr>
          <w:rStyle w:val="normaltextrun"/>
          <w:rFonts w:ascii="Times New Roman" w:hAnsi="Times New Roman" w:cs="Times New Roman"/>
          <w:sz w:val="24"/>
          <w:szCs w:val="24"/>
        </w:rPr>
        <w:t>Дзига Вертов в фильме «Одиннадцатый»</w:t>
      </w:r>
      <w:r w:rsidR="00EC3229" w:rsidRPr="00EB03CE">
        <w:rPr>
          <w:rStyle w:val="normaltextrun"/>
          <w:rFonts w:ascii="Times New Roman" w:hAnsi="Times New Roman" w:cs="Times New Roman"/>
          <w:sz w:val="24"/>
          <w:szCs w:val="24"/>
        </w:rPr>
        <w:t>, посвященном одиннадцатой год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EC322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щине революции </w:t>
      </w:r>
      <w:r w:rsidR="00EC3229" w:rsidRPr="007033D1">
        <w:rPr>
          <w:rStyle w:val="normaltextrun"/>
          <w:rFonts w:ascii="Times New Roman" w:hAnsi="Times New Roman" w:cs="Times New Roman"/>
          <w:sz w:val="24"/>
          <w:szCs w:val="24"/>
        </w:rPr>
        <w:t xml:space="preserve">1917 года, </w:t>
      </w:r>
      <w:r w:rsidR="00A43EC1" w:rsidRPr="007033D1">
        <w:rPr>
          <w:rStyle w:val="normaltextrun"/>
          <w:rFonts w:ascii="Times New Roman" w:hAnsi="Times New Roman" w:cs="Times New Roman"/>
          <w:sz w:val="24"/>
          <w:szCs w:val="24"/>
        </w:rPr>
        <w:t xml:space="preserve">и картине «Три песни о Ленине» </w:t>
      </w:r>
      <w:r w:rsidR="0029721E" w:rsidRPr="007033D1">
        <w:rPr>
          <w:rStyle w:val="normaltextrun"/>
          <w:rFonts w:ascii="Times New Roman" w:hAnsi="Times New Roman" w:cs="Times New Roman"/>
          <w:sz w:val="24"/>
          <w:szCs w:val="24"/>
        </w:rPr>
        <w:t>показывал</w:t>
      </w:r>
      <w:r w:rsidR="00EC3229" w:rsidRPr="007033D1">
        <w:rPr>
          <w:rStyle w:val="normaltextrun"/>
          <w:rFonts w:ascii="Times New Roman" w:hAnsi="Times New Roman" w:cs="Times New Roman"/>
          <w:sz w:val="24"/>
          <w:szCs w:val="24"/>
        </w:rPr>
        <w:t xml:space="preserve"> и</w:t>
      </w:r>
      <w:r w:rsidR="0029721E" w:rsidRPr="007033D1">
        <w:rPr>
          <w:rStyle w:val="normaltextrun"/>
          <w:rFonts w:ascii="Times New Roman" w:hAnsi="Times New Roman" w:cs="Times New Roman"/>
          <w:sz w:val="24"/>
          <w:szCs w:val="24"/>
        </w:rPr>
        <w:t xml:space="preserve"> начало строительства</w:t>
      </w:r>
      <w:r w:rsidR="0029721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Днепро</w:t>
      </w:r>
      <w:r w:rsidR="00EC322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ской </w:t>
      </w:r>
      <w:r w:rsidR="0029721E" w:rsidRPr="00EB03CE">
        <w:rPr>
          <w:rStyle w:val="normaltextrun"/>
          <w:rFonts w:ascii="Times New Roman" w:hAnsi="Times New Roman" w:cs="Times New Roman"/>
          <w:sz w:val="24"/>
          <w:szCs w:val="24"/>
        </w:rPr>
        <w:t>ГЭС</w:t>
      </w:r>
      <w:r w:rsidR="00EC3229" w:rsidRPr="00EB03CE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29721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и работу</w:t>
      </w:r>
      <w:r w:rsidR="00EC322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уже построенной</w:t>
      </w:r>
      <w:r w:rsidR="0029721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олховской ГЭС.</w:t>
      </w:r>
      <w:r w:rsidR="008E7AA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своем </w:t>
      </w:r>
      <w:r w:rsidR="008E7AA2">
        <w:rPr>
          <w:rStyle w:val="normaltextrun"/>
          <w:rFonts w:ascii="Times New Roman" w:hAnsi="Times New Roman" w:cs="Times New Roman"/>
          <w:sz w:val="24"/>
          <w:szCs w:val="24"/>
        </w:rPr>
        <w:t>Манифест</w:t>
      </w:r>
      <w:r w:rsidR="00035DE5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8E7AA2">
        <w:rPr>
          <w:rStyle w:val="normaltextrun"/>
          <w:rFonts w:ascii="Times New Roman" w:hAnsi="Times New Roman" w:cs="Times New Roman"/>
          <w:sz w:val="24"/>
          <w:szCs w:val="24"/>
        </w:rPr>
        <w:t xml:space="preserve"> «Мы» </w:t>
      </w:r>
      <w:r w:rsidR="0095799F">
        <w:rPr>
          <w:rStyle w:val="normaltextrun"/>
          <w:rFonts w:ascii="Times New Roman" w:hAnsi="Times New Roman" w:cs="Times New Roman"/>
          <w:sz w:val="24"/>
          <w:szCs w:val="24"/>
        </w:rPr>
        <w:t xml:space="preserve">в 1922 году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он писал: </w:t>
      </w:r>
      <w:r w:rsidR="00035DE5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t>Стыдно перед машинами за неумение людей держать себя, но что же делать, когда безошибочные манеры электричества волнуют нас больше, чем беспорядочная спешка активных и разлагающая вялость пассивных людей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…</w:t>
      </w:r>
      <w:r w:rsidR="00C84C6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t>Наш путь</w:t>
      </w:r>
      <w:r w:rsidR="00035DE5">
        <w:rPr>
          <w:rStyle w:val="normaltextrun"/>
          <w:rFonts w:ascii="Times New Roman" w:hAnsi="Times New Roman" w:cs="Times New Roman"/>
          <w:sz w:val="24"/>
          <w:szCs w:val="24"/>
        </w:rPr>
        <w:t xml:space="preserve"> – </w:t>
      </w: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t>от ковыряющегося гражданина через поэзию машины к совершенному электрическому человеку</w:t>
      </w:r>
      <w:r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035DE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35DE5" w:rsidRPr="00811A4F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95799F" w:rsidRPr="00811A4F">
        <w:rPr>
          <w:rStyle w:val="normaltextrun"/>
          <w:rFonts w:ascii="Times New Roman" w:hAnsi="Times New Roman" w:cs="Times New Roman"/>
          <w:sz w:val="24"/>
          <w:szCs w:val="24"/>
        </w:rPr>
        <w:t xml:space="preserve">Вертов, 1966, </w:t>
      </w:r>
      <w:r w:rsidR="00811A4F" w:rsidRPr="00811A4F">
        <w:rPr>
          <w:rStyle w:val="normaltextrun"/>
          <w:rFonts w:ascii="Times New Roman" w:hAnsi="Times New Roman" w:cs="Times New Roman"/>
          <w:sz w:val="24"/>
          <w:szCs w:val="24"/>
        </w:rPr>
        <w:t>С.</w:t>
      </w:r>
      <w:r w:rsidR="0095799F" w:rsidRPr="00811A4F">
        <w:rPr>
          <w:rStyle w:val="normaltextrun"/>
          <w:rFonts w:ascii="Times New Roman" w:hAnsi="Times New Roman" w:cs="Times New Roman"/>
          <w:sz w:val="24"/>
          <w:szCs w:val="24"/>
        </w:rPr>
        <w:t xml:space="preserve"> 47</w:t>
      </w:r>
      <w:r w:rsidR="00811A4F" w:rsidRPr="00811A4F">
        <w:rPr>
          <w:rStyle w:val="normaltextrun"/>
          <w:rFonts w:ascii="Times New Roman" w:hAnsi="Times New Roman" w:cs="Times New Roman"/>
          <w:sz w:val="24"/>
          <w:szCs w:val="24"/>
        </w:rPr>
        <w:t>).</w:t>
      </w:r>
    </w:p>
    <w:p w14:paraId="13C2E423" w14:textId="472A2CFE" w:rsidR="007033D1" w:rsidRPr="00EB03CE" w:rsidRDefault="003D2046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условиях только что завершившейся гражданской войны, обсуждения возможной интервенции и необходимости мировой революции, возникает </w:t>
      </w:r>
      <w:r w:rsidRPr="00D55E0D">
        <w:rPr>
          <w:rStyle w:val="normaltextrun"/>
          <w:rFonts w:ascii="Times New Roman" w:hAnsi="Times New Roman" w:cs="Times New Roman"/>
          <w:sz w:val="24"/>
          <w:szCs w:val="24"/>
        </w:rPr>
        <w:t>практика изображения объектов энергетической отрасли в качестве своеобразного пропагандистского большевистского оружия. «Если Россия покроется густой сетью электрических станций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D55E0D">
        <w:rPr>
          <w:rStyle w:val="normaltextrun"/>
          <w:rFonts w:ascii="Times New Roman" w:hAnsi="Times New Roman" w:cs="Times New Roman"/>
          <w:sz w:val="24"/>
          <w:szCs w:val="24"/>
        </w:rPr>
        <w:t>…, то наше коммунистическое хозяйственное строительство станет образцом для грядущей социалистической Европы и Азии», - формулировал В.И. Ленин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(</w:t>
      </w:r>
      <w:r w:rsidRPr="005917CB">
        <w:rPr>
          <w:rStyle w:val="normaltextrun"/>
          <w:rFonts w:ascii="Times New Roman" w:hAnsi="Times New Roman" w:cs="Times New Roman"/>
          <w:sz w:val="24"/>
          <w:szCs w:val="24"/>
        </w:rPr>
        <w:t xml:space="preserve">Восьмой Всероссийский съезд Советов рабочих, крестьянских, красноармейских и казачьих депутатов: стенографический отчет (22-29 декабря 1920 года), С.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32).</w:t>
      </w:r>
    </w:p>
    <w:p w14:paraId="364EB45D" w14:textId="35D99D4A" w:rsidR="00FA0E25" w:rsidRDefault="004D4789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Мотив развития энергетической индустрии в качестве инструмента классовой борьбы </w:t>
      </w:r>
      <w:r w:rsidR="002D29DE">
        <w:rPr>
          <w:rStyle w:val="normaltextrun"/>
          <w:rFonts w:ascii="Times New Roman" w:hAnsi="Times New Roman" w:cs="Times New Roman"/>
          <w:sz w:val="24"/>
          <w:szCs w:val="24"/>
        </w:rPr>
        <w:t>присутствует</w:t>
      </w:r>
      <w:r w:rsidR="00ED652D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2D29D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D652D">
        <w:rPr>
          <w:rStyle w:val="normaltextrun"/>
          <w:rFonts w:ascii="Times New Roman" w:hAnsi="Times New Roman" w:cs="Times New Roman"/>
          <w:sz w:val="24"/>
          <w:szCs w:val="24"/>
        </w:rPr>
        <w:t>например</w:t>
      </w:r>
      <w:r w:rsidR="00ED652D" w:rsidRPr="00ED652D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2D29DE" w:rsidRPr="00ED652D">
        <w:rPr>
          <w:rStyle w:val="normaltextrun"/>
          <w:rFonts w:ascii="Times New Roman" w:hAnsi="Times New Roman" w:cs="Times New Roman"/>
          <w:sz w:val="24"/>
          <w:szCs w:val="24"/>
        </w:rPr>
        <w:t xml:space="preserve"> в</w:t>
      </w:r>
      <w:r w:rsidR="0016189E" w:rsidRPr="00ED652D">
        <w:rPr>
          <w:rStyle w:val="normaltextrun"/>
          <w:rFonts w:ascii="Times New Roman" w:hAnsi="Times New Roman" w:cs="Times New Roman"/>
          <w:sz w:val="24"/>
          <w:szCs w:val="24"/>
        </w:rPr>
        <w:t xml:space="preserve"> стихотворении </w:t>
      </w:r>
      <w:r w:rsidR="00FA0E25" w:rsidRPr="00ED652D">
        <w:rPr>
          <w:rStyle w:val="normaltextrun"/>
          <w:rFonts w:ascii="Times New Roman" w:hAnsi="Times New Roman" w:cs="Times New Roman"/>
          <w:sz w:val="24"/>
          <w:szCs w:val="24"/>
        </w:rPr>
        <w:t xml:space="preserve">Михаила Герасимова </w:t>
      </w:r>
      <w:r w:rsidR="0016189E" w:rsidRPr="00ED652D">
        <w:rPr>
          <w:rStyle w:val="normaltextrun"/>
          <w:rFonts w:ascii="Times New Roman" w:hAnsi="Times New Roman" w:cs="Times New Roman"/>
          <w:sz w:val="24"/>
          <w:szCs w:val="24"/>
        </w:rPr>
        <w:t>«Строим</w:t>
      </w:r>
      <w:r w:rsidR="0016189E" w:rsidRPr="0016189E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7C3CD7">
        <w:rPr>
          <w:rStyle w:val="normaltextrun"/>
          <w:rFonts w:ascii="Times New Roman" w:hAnsi="Times New Roman" w:cs="Times New Roman"/>
          <w:sz w:val="24"/>
          <w:szCs w:val="24"/>
        </w:rPr>
        <w:t>, где</w:t>
      </w:r>
      <w:r w:rsidR="0016189E" w:rsidRPr="0016189E">
        <w:rPr>
          <w:rStyle w:val="normaltextrun"/>
          <w:rFonts w:ascii="Times New Roman" w:hAnsi="Times New Roman" w:cs="Times New Roman"/>
          <w:sz w:val="24"/>
          <w:szCs w:val="24"/>
        </w:rPr>
        <w:t xml:space="preserve"> соседствуют темы экспансии коммунизма и развития энергетической отрасли: </w:t>
      </w:r>
    </w:p>
    <w:p w14:paraId="76FDD4F6" w14:textId="77777777" w:rsidR="00FA0E25" w:rsidRDefault="0016189E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t xml:space="preserve">«…О победительном труде гигантский турбогенератор, </w:t>
      </w:r>
    </w:p>
    <w:p w14:paraId="5E81F661" w14:textId="77777777" w:rsidR="00FA0E25" w:rsidRDefault="0016189E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сверкая светом, загудел. </w:t>
      </w:r>
    </w:p>
    <w:p w14:paraId="35FB1DD4" w14:textId="77777777" w:rsidR="00FA0E25" w:rsidRDefault="0016189E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t xml:space="preserve">Чтоб наша жизнь кипела силой, чтоб победить рабочий смог, </w:t>
      </w:r>
    </w:p>
    <w:p w14:paraId="0283D895" w14:textId="77777777" w:rsidR="00FA0E25" w:rsidRDefault="0016189E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t xml:space="preserve">по напряженным медным жилам потек могущественный ток. </w:t>
      </w:r>
    </w:p>
    <w:p w14:paraId="1F82CA67" w14:textId="77777777" w:rsidR="00FA0E25" w:rsidRDefault="0016189E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t xml:space="preserve">Над хаосом трущоб и тиной плеснул он световой волной. </w:t>
      </w:r>
    </w:p>
    <w:p w14:paraId="4A6B26C8" w14:textId="0B44B7C6" w:rsidR="0043740F" w:rsidRDefault="0016189E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6189E">
        <w:rPr>
          <w:rStyle w:val="normaltextrun"/>
          <w:rFonts w:ascii="Times New Roman" w:hAnsi="Times New Roman" w:cs="Times New Roman"/>
          <w:sz w:val="24"/>
          <w:szCs w:val="24"/>
        </w:rPr>
        <w:t>С помощником своим – машиной мы завоюем шар земной»</w:t>
      </w:r>
      <w:r w:rsidR="00ED652D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CC7EBB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24DD92F4" w14:textId="10E4868D" w:rsidR="00CB2A00" w:rsidRDefault="005D5AC9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налогичный мотив есть и в его стихотворении «Огни»</w:t>
      </w:r>
      <w:r w:rsidR="00CC7EBB">
        <w:rPr>
          <w:rStyle w:val="normaltextrun"/>
          <w:rFonts w:ascii="Times New Roman" w:hAnsi="Times New Roman" w:cs="Times New Roman"/>
          <w:sz w:val="24"/>
          <w:szCs w:val="24"/>
        </w:rPr>
        <w:t xml:space="preserve"> (Герасимов, 1928, С. 27)</w:t>
      </w:r>
      <w:r w:rsidR="00CB2A00">
        <w:rPr>
          <w:rStyle w:val="normaltextrun"/>
          <w:rFonts w:ascii="Times New Roman" w:hAnsi="Times New Roman" w:cs="Times New Roman"/>
          <w:sz w:val="24"/>
          <w:szCs w:val="24"/>
        </w:rPr>
        <w:t>:</w:t>
      </w:r>
    </w:p>
    <w:p w14:paraId="59B9C84E" w14:textId="77777777" w:rsidR="00CB2A00" w:rsidRPr="0030134F" w:rsidRDefault="005D5AC9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0134F">
        <w:rPr>
          <w:rStyle w:val="normaltextrun"/>
          <w:rFonts w:ascii="Times New Roman" w:hAnsi="Times New Roman" w:cs="Times New Roman"/>
          <w:sz w:val="24"/>
          <w:szCs w:val="24"/>
        </w:rPr>
        <w:t>«Теперь турбины дышат местью и корпусами небеса</w:t>
      </w:r>
      <w:r w:rsidR="005F60DB" w:rsidRPr="0030134F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</w:p>
    <w:p w14:paraId="6C4F4438" w14:textId="2A0A86E5" w:rsidR="005D5AC9" w:rsidRDefault="005F60DB" w:rsidP="001618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0134F">
        <w:rPr>
          <w:rStyle w:val="normaltextrun"/>
          <w:rFonts w:ascii="Times New Roman" w:hAnsi="Times New Roman" w:cs="Times New Roman"/>
          <w:sz w:val="24"/>
          <w:szCs w:val="24"/>
        </w:rPr>
        <w:t>к</w:t>
      </w:r>
      <w:r w:rsidR="005D5AC9" w:rsidRPr="0030134F">
        <w:rPr>
          <w:rStyle w:val="normaltextrun"/>
          <w:rFonts w:ascii="Times New Roman" w:hAnsi="Times New Roman" w:cs="Times New Roman"/>
          <w:sz w:val="24"/>
          <w:szCs w:val="24"/>
        </w:rPr>
        <w:t>ак памятник на этом месте</w:t>
      </w:r>
      <w:r w:rsidRPr="0030134F">
        <w:rPr>
          <w:rStyle w:val="normaltextrun"/>
          <w:rFonts w:ascii="Times New Roman" w:hAnsi="Times New Roman" w:cs="Times New Roman"/>
          <w:sz w:val="24"/>
          <w:szCs w:val="24"/>
        </w:rPr>
        <w:t>, г</w:t>
      </w:r>
      <w:r w:rsidR="005D5AC9" w:rsidRPr="0030134F">
        <w:rPr>
          <w:rStyle w:val="normaltextrun"/>
          <w:rFonts w:ascii="Times New Roman" w:hAnsi="Times New Roman" w:cs="Times New Roman"/>
          <w:sz w:val="24"/>
          <w:szCs w:val="24"/>
        </w:rPr>
        <w:t>де пал тов</w:t>
      </w:r>
      <w:r w:rsidRPr="0030134F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5D5AC9" w:rsidRPr="0030134F">
        <w:rPr>
          <w:rStyle w:val="normaltextrun"/>
          <w:rFonts w:ascii="Times New Roman" w:hAnsi="Times New Roman" w:cs="Times New Roman"/>
          <w:sz w:val="24"/>
          <w:szCs w:val="24"/>
        </w:rPr>
        <w:t>рищ комиссар</w:t>
      </w:r>
      <w:r w:rsidR="00CB2A00" w:rsidRPr="0030134F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5D5AC9" w:rsidRPr="0030134F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</w:p>
    <w:p w14:paraId="1DAF3F40" w14:textId="470A4398" w:rsidR="000B100A" w:rsidRPr="00EB03CE" w:rsidRDefault="0043740F" w:rsidP="008238E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Значительным </w:t>
      </w:r>
      <w:r w:rsidR="0038181E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направлением пропаганды важности электрификации в жизни страны в тот период была просвещенческая литература, адресатами </w:t>
      </w:r>
      <w:r w:rsidR="00962ABA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которой </w:t>
      </w:r>
      <w:r w:rsidR="0038181E" w:rsidRPr="00EB03CE">
        <w:rPr>
          <w:rStyle w:val="normaltextrun"/>
          <w:rFonts w:ascii="Times New Roman" w:hAnsi="Times New Roman" w:cs="Times New Roman"/>
          <w:sz w:val="24"/>
          <w:szCs w:val="24"/>
        </w:rPr>
        <w:t>могли быть и дети</w:t>
      </w:r>
      <w:r w:rsidR="005F60DB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6032BD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8181E" w:rsidRPr="00EB03CE">
        <w:rPr>
          <w:rStyle w:val="normaltextrun"/>
          <w:rFonts w:ascii="Times New Roman" w:hAnsi="Times New Roman" w:cs="Times New Roman"/>
          <w:sz w:val="24"/>
          <w:szCs w:val="24"/>
        </w:rPr>
        <w:t>и жители сел</w:t>
      </w:r>
      <w:r w:rsidR="006032BD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032BD" w:rsidRPr="00B2665A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8238E8" w:rsidRPr="00B2665A">
        <w:rPr>
          <w:rStyle w:val="normaltextrun"/>
          <w:rFonts w:ascii="Times New Roman" w:hAnsi="Times New Roman" w:cs="Times New Roman"/>
          <w:sz w:val="24"/>
          <w:szCs w:val="24"/>
        </w:rPr>
        <w:t>Кислянский</w:t>
      </w:r>
      <w:r w:rsidR="00B2665A" w:rsidRPr="00B2665A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8238E8" w:rsidRPr="00B2665A">
        <w:rPr>
          <w:rStyle w:val="normaltextrun"/>
          <w:rFonts w:ascii="Times New Roman" w:hAnsi="Times New Roman" w:cs="Times New Roman"/>
          <w:sz w:val="24"/>
          <w:szCs w:val="24"/>
        </w:rPr>
        <w:t>1920</w:t>
      </w:r>
      <w:r w:rsidR="006032BD" w:rsidRPr="00B2665A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B2665A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38181E" w:rsidRPr="00EB03CE">
        <w:rPr>
          <w:rStyle w:val="normaltextrun"/>
          <w:rFonts w:ascii="Times New Roman" w:hAnsi="Times New Roman" w:cs="Times New Roman"/>
          <w:sz w:val="24"/>
          <w:szCs w:val="24"/>
        </w:rPr>
        <w:t>и даже советские туристы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>, которым посвящалась</w:t>
      </w:r>
      <w:r w:rsidR="00B2665A">
        <w:rPr>
          <w:rStyle w:val="normaltextrun"/>
          <w:rFonts w:ascii="Times New Roman" w:hAnsi="Times New Roman" w:cs="Times New Roman"/>
          <w:sz w:val="24"/>
          <w:szCs w:val="24"/>
        </w:rPr>
        <w:t>, например,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книга</w:t>
      </w:r>
      <w:r w:rsidR="005F60D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F60DB" w:rsidRPr="00B2665A">
        <w:rPr>
          <w:rStyle w:val="normaltextrun"/>
          <w:rFonts w:ascii="Times New Roman" w:hAnsi="Times New Roman" w:cs="Times New Roman"/>
          <w:sz w:val="24"/>
          <w:szCs w:val="24"/>
        </w:rPr>
        <w:t>П.</w:t>
      </w:r>
      <w:r w:rsidR="00B2665A" w:rsidRPr="00B2665A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="005F60DB" w:rsidRPr="00B2665A">
        <w:rPr>
          <w:rStyle w:val="normaltextrun"/>
          <w:rFonts w:ascii="Times New Roman" w:hAnsi="Times New Roman" w:cs="Times New Roman"/>
          <w:sz w:val="24"/>
          <w:szCs w:val="24"/>
        </w:rPr>
        <w:t>Лютенского «Турист в бой за электрификацию»</w:t>
      </w:r>
      <w:r w:rsidR="00B2665A" w:rsidRPr="00B2665A">
        <w:rPr>
          <w:rStyle w:val="normaltextrun"/>
          <w:rFonts w:ascii="Times New Roman" w:hAnsi="Times New Roman" w:cs="Times New Roman"/>
          <w:sz w:val="24"/>
          <w:szCs w:val="24"/>
        </w:rPr>
        <w:t xml:space="preserve"> (1931).</w:t>
      </w:r>
    </w:p>
    <w:p w14:paraId="63AB251A" w14:textId="27163DBC" w:rsidR="00E30E00" w:rsidRDefault="008B41B2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>30-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м 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>год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>ам</w:t>
      </w:r>
      <w:r w:rsidR="008E40F5">
        <w:rPr>
          <w:rStyle w:val="normaltextrun"/>
          <w:rFonts w:ascii="Times New Roman" w:hAnsi="Times New Roman" w:cs="Times New Roman"/>
          <w:sz w:val="24"/>
          <w:szCs w:val="24"/>
        </w:rPr>
        <w:t xml:space="preserve">, к 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>момент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формального выполнения плана ГОЭЛРО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>, рас</w:t>
      </w:r>
      <w:r w:rsidR="004441EC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>чита</w:t>
      </w:r>
      <w:r w:rsidR="00616875"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 xml:space="preserve">ного первоначально на 10 лет, 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развитие энергетики 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постепенно 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начало позиционироваться в качестве 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лишь 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дной из составляющих частей 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более широкого 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>плана индустриализации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СССР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>Э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нергетик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начинает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>тер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ть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идеологический статус основной отрасли 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>страны.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A14D7">
        <w:rPr>
          <w:rStyle w:val="normaltextrun"/>
          <w:rFonts w:ascii="Times New Roman" w:hAnsi="Times New Roman" w:cs="Times New Roman"/>
          <w:sz w:val="24"/>
          <w:szCs w:val="24"/>
        </w:rPr>
        <w:t xml:space="preserve">Однако, </w:t>
      </w:r>
      <w:r w:rsidR="006D6C46">
        <w:rPr>
          <w:rStyle w:val="normaltextrun"/>
          <w:rFonts w:ascii="Times New Roman" w:hAnsi="Times New Roman" w:cs="Times New Roman"/>
          <w:sz w:val="24"/>
          <w:szCs w:val="24"/>
        </w:rPr>
        <w:t xml:space="preserve">довоенные годы, годы войны и период послевоенного восстановления, </w:t>
      </w:r>
      <w:r w:rsidR="00616875">
        <w:rPr>
          <w:rStyle w:val="normaltextrun"/>
          <w:rFonts w:ascii="Times New Roman" w:hAnsi="Times New Roman" w:cs="Times New Roman"/>
          <w:sz w:val="24"/>
          <w:szCs w:val="24"/>
        </w:rPr>
        <w:t>когда ощущался</w:t>
      </w:r>
      <w:r w:rsidR="006D6C46">
        <w:rPr>
          <w:rStyle w:val="normaltextrun"/>
          <w:rFonts w:ascii="Times New Roman" w:hAnsi="Times New Roman" w:cs="Times New Roman"/>
          <w:sz w:val="24"/>
          <w:szCs w:val="24"/>
        </w:rPr>
        <w:t xml:space="preserve"> дефицит энергии</w:t>
      </w:r>
      <w:r w:rsidR="00616875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6D6C46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ка </w:t>
      </w:r>
      <w:r w:rsidR="00267195">
        <w:rPr>
          <w:rStyle w:val="normaltextrun"/>
          <w:rFonts w:ascii="Times New Roman" w:hAnsi="Times New Roman" w:cs="Times New Roman"/>
          <w:sz w:val="24"/>
          <w:szCs w:val="24"/>
        </w:rPr>
        <w:t xml:space="preserve">продолжала </w:t>
      </w:r>
      <w:r w:rsidR="006D6C46">
        <w:rPr>
          <w:rStyle w:val="normaltextrun"/>
          <w:rFonts w:ascii="Times New Roman" w:hAnsi="Times New Roman" w:cs="Times New Roman"/>
          <w:sz w:val="24"/>
          <w:szCs w:val="24"/>
        </w:rPr>
        <w:t>изобража</w:t>
      </w:r>
      <w:r w:rsidR="00267195">
        <w:rPr>
          <w:rStyle w:val="normaltextrun"/>
          <w:rFonts w:ascii="Times New Roman" w:hAnsi="Times New Roman" w:cs="Times New Roman"/>
          <w:sz w:val="24"/>
          <w:szCs w:val="24"/>
        </w:rPr>
        <w:t>ться</w:t>
      </w:r>
      <w:r w:rsidR="006D6C46">
        <w:rPr>
          <w:rStyle w:val="normaltextrun"/>
          <w:rFonts w:ascii="Times New Roman" w:hAnsi="Times New Roman" w:cs="Times New Roman"/>
          <w:sz w:val="24"/>
          <w:szCs w:val="24"/>
        </w:rPr>
        <w:t xml:space="preserve"> в героико-военном смысловом поле</w:t>
      </w:r>
      <w:r w:rsidR="00E30E00">
        <w:rPr>
          <w:rStyle w:val="normaltextrun"/>
          <w:rFonts w:ascii="Times New Roman" w:hAnsi="Times New Roman" w:cs="Times New Roman"/>
          <w:sz w:val="24"/>
          <w:szCs w:val="24"/>
        </w:rPr>
        <w:t xml:space="preserve">, хотя и наряду с иными отраслями советской экономики. </w:t>
      </w:r>
    </w:p>
    <w:p w14:paraId="281138CE" w14:textId="6138683E" w:rsidR="008238E8" w:rsidRDefault="00227EB5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чиная с 50-х годов и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до конца 80-х годов </w:t>
      </w:r>
      <w:r w:rsidR="00303C03">
        <w:rPr>
          <w:rStyle w:val="normaltextrun"/>
          <w:rFonts w:ascii="Times New Roman" w:hAnsi="Times New Roman" w:cs="Times New Roman"/>
          <w:sz w:val="24"/>
          <w:szCs w:val="24"/>
        </w:rPr>
        <w:t xml:space="preserve">сюжеты, посвященные 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>план</w:t>
      </w:r>
      <w:r w:rsidR="00303C03"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ГОЭЛРО и истории развития энергетик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СССР</w:t>
      </w:r>
      <w:r w:rsidR="00303C03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>во многом</w:t>
      </w:r>
      <w:r w:rsidR="0037546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03C03">
        <w:rPr>
          <w:rStyle w:val="normaltextrun"/>
          <w:rFonts w:ascii="Times New Roman" w:hAnsi="Times New Roman" w:cs="Times New Roman"/>
          <w:sz w:val="24"/>
          <w:szCs w:val="24"/>
        </w:rPr>
        <w:t xml:space="preserve">преподносились как </w:t>
      </w:r>
      <w:r w:rsidR="00E03D44" w:rsidRPr="00EB03CE">
        <w:rPr>
          <w:rStyle w:val="normaltextrun"/>
          <w:rFonts w:ascii="Times New Roman" w:hAnsi="Times New Roman" w:cs="Times New Roman"/>
          <w:sz w:val="24"/>
          <w:szCs w:val="24"/>
        </w:rPr>
        <w:t>пример успешности советского проекта, верности принятых руководством страны управленческий решений и демонстрация значительного пути, который был пройден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страной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с 1917 года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318B9" w:rsidRPr="00F318B9">
        <w:rPr>
          <w:rStyle w:val="normaltextrun"/>
          <w:rFonts w:ascii="Times New Roman" w:hAnsi="Times New Roman" w:cs="Times New Roman"/>
          <w:sz w:val="24"/>
          <w:szCs w:val="24"/>
        </w:rPr>
        <w:t xml:space="preserve">В такой логике 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>написана</w:t>
      </w:r>
      <w:r w:rsidR="00DA2E8D">
        <w:rPr>
          <w:rStyle w:val="normaltextrun"/>
          <w:rFonts w:ascii="Times New Roman" w:hAnsi="Times New Roman" w:cs="Times New Roman"/>
          <w:sz w:val="24"/>
          <w:szCs w:val="24"/>
        </w:rPr>
        <w:t>, например,</w:t>
      </w:r>
      <w:r w:rsidR="00F318B9" w:rsidRPr="00F318B9">
        <w:rPr>
          <w:rStyle w:val="normaltextrun"/>
          <w:rFonts w:ascii="Times New Roman" w:hAnsi="Times New Roman" w:cs="Times New Roman"/>
          <w:sz w:val="24"/>
          <w:szCs w:val="24"/>
        </w:rPr>
        <w:t xml:space="preserve"> книга «100 планов ГОЭЛРО», являющаяся сборником очерков ленинградских журналистов</w:t>
      </w:r>
      <w:r w:rsidR="00F318B9">
        <w:rPr>
          <w:rStyle w:val="normaltextrun"/>
          <w:rFonts w:ascii="Times New Roman" w:hAnsi="Times New Roman" w:cs="Times New Roman"/>
          <w:sz w:val="24"/>
          <w:szCs w:val="24"/>
        </w:rPr>
        <w:t xml:space="preserve"> к 50-летию принятия плана государственной электрификации страны и 100-летию со дня рождения В.И. Ленина. 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Само название </w:t>
      </w:r>
      <w:r w:rsidR="00F318B9">
        <w:rPr>
          <w:rStyle w:val="normaltextrun"/>
          <w:rFonts w:ascii="Times New Roman" w:hAnsi="Times New Roman" w:cs="Times New Roman"/>
          <w:sz w:val="24"/>
          <w:szCs w:val="24"/>
        </w:rPr>
        <w:t>«Сто планов ГОЭЛРО» – это прогноз о том, что в 1970 году мощность советской энергетики в 100 раз превысит те параметры мощности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F318B9">
        <w:rPr>
          <w:rStyle w:val="normaltextrun"/>
          <w:rFonts w:ascii="Times New Roman" w:hAnsi="Times New Roman" w:cs="Times New Roman"/>
          <w:sz w:val="24"/>
          <w:szCs w:val="24"/>
        </w:rPr>
        <w:t xml:space="preserve"> которые казались революционными в ленинском плане от 1920 года</w:t>
      </w:r>
      <w:r w:rsidR="009A20DD">
        <w:rPr>
          <w:rStyle w:val="normaltextrun"/>
          <w:rFonts w:ascii="Times New Roman" w:hAnsi="Times New Roman" w:cs="Times New Roman"/>
          <w:sz w:val="24"/>
          <w:szCs w:val="24"/>
        </w:rPr>
        <w:t xml:space="preserve"> (Сто планов ГОЭЛРО: очерки, беседы, репортажи, 1970)</w:t>
      </w:r>
      <w:r w:rsidR="008238E8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50620EF2" w14:textId="07DFEDE6" w:rsidR="00CA24AB" w:rsidRDefault="00A347F4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A347F4">
        <w:rPr>
          <w:rStyle w:val="normaltextrun"/>
          <w:rFonts w:ascii="Times New Roman" w:hAnsi="Times New Roman" w:cs="Times New Roman"/>
          <w:sz w:val="24"/>
          <w:szCs w:val="24"/>
        </w:rPr>
        <w:t>Итак,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CD7">
        <w:rPr>
          <w:rStyle w:val="normaltextrun"/>
          <w:rFonts w:ascii="Times New Roman" w:hAnsi="Times New Roman" w:cs="Times New Roman"/>
          <w:bCs/>
          <w:sz w:val="24"/>
          <w:szCs w:val="24"/>
        </w:rPr>
        <w:t>э</w:t>
      </w:r>
      <w:r w:rsidR="00227EB5" w:rsidRPr="007C3CD7">
        <w:rPr>
          <w:rStyle w:val="normaltextrun"/>
          <w:rFonts w:ascii="Times New Roman" w:hAnsi="Times New Roman" w:cs="Times New Roman"/>
          <w:bCs/>
          <w:sz w:val="24"/>
          <w:szCs w:val="24"/>
        </w:rPr>
        <w:t>тап героизации</w:t>
      </w:r>
      <w:r w:rsidR="007C3CD7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– героический этап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 xml:space="preserve"> изображения энергетики естественно сменился более спокойным отношением к очередным плановым успехам укрепления энергетической базы СССР.</w:t>
      </w:r>
      <w:r w:rsidR="00DA2E8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здание единой электросетевой системы страны 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и строительство ЛЭП с напряжением 500 тысяч вольт 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>было важнейшим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 xml:space="preserve"> экономическим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успех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>ами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но они 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>не звучал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соразмерно 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сенсационной 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>новостью, например,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 xml:space="preserve"> о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первом полёт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 космос человека, 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>или успешной миссии лунохода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. Это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были 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лишь 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>еще одни плановы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шаг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на пути к построению развитого социализма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>аряду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, например, </w:t>
      </w:r>
      <w:r w:rsidR="00227EB5">
        <w:rPr>
          <w:rStyle w:val="normaltextrun"/>
          <w:rFonts w:ascii="Times New Roman" w:hAnsi="Times New Roman" w:cs="Times New Roman"/>
          <w:sz w:val="24"/>
          <w:szCs w:val="24"/>
        </w:rPr>
        <w:t>с развитием нефтехимии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>, массовым строительством типовых микрорайонов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етика работала в советском быту 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>уже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 надежно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 xml:space="preserve">, а «лампочка Ильича» стала 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>слишком привычна, чтобы по-прежнему оставаться чудом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 xml:space="preserve"> и плодом героических усилий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>Вероятность скорого воплощения формулы о том, что коммунизм неизбежно настанет в момент электрификации всей страны</w:t>
      </w:r>
      <w:r w:rsidR="000E2AEA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 xml:space="preserve"> в 70-е годы звучала не так остро</w:t>
      </w:r>
      <w:r w:rsid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A86044" w:rsidRPr="00937675">
        <w:rPr>
          <w:rStyle w:val="normaltextrun"/>
          <w:rFonts w:ascii="Times New Roman" w:hAnsi="Times New Roman" w:cs="Times New Roman"/>
          <w:sz w:val="24"/>
          <w:szCs w:val="24"/>
        </w:rPr>
        <w:t>Условно этот этап можно назвать</w:t>
      </w:r>
      <w:r w:rsidR="00A86044" w:rsidRPr="00A86044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A9E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инфраструкт</w:t>
      </w:r>
      <w:r w:rsidR="0093767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урным</w:t>
      </w:r>
      <w:r w:rsidR="007E5A9E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E5A9E" w:rsidRPr="007E5A9E">
        <w:rPr>
          <w:rStyle w:val="normaltextrun"/>
          <w:rFonts w:ascii="Times New Roman" w:hAnsi="Times New Roman" w:cs="Times New Roman"/>
          <w:sz w:val="24"/>
          <w:szCs w:val="24"/>
        </w:rPr>
        <w:t xml:space="preserve">поскольку </w:t>
      </w:r>
      <w:r w:rsidR="007C3CD7">
        <w:rPr>
          <w:rStyle w:val="normaltextrun"/>
          <w:rFonts w:ascii="Times New Roman" w:hAnsi="Times New Roman" w:cs="Times New Roman"/>
          <w:sz w:val="24"/>
          <w:szCs w:val="24"/>
        </w:rPr>
        <w:t xml:space="preserve">в тот </w:t>
      </w:r>
      <w:r w:rsidR="007C3CD7" w:rsidRPr="00E21DF1">
        <w:rPr>
          <w:rStyle w:val="normaltextrun"/>
          <w:rFonts w:ascii="Times New Roman" w:hAnsi="Times New Roman" w:cs="Times New Roman"/>
          <w:sz w:val="24"/>
          <w:szCs w:val="24"/>
        </w:rPr>
        <w:t xml:space="preserve">момент </w:t>
      </w:r>
      <w:r w:rsidR="00937675" w:rsidRPr="00E21DF1"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етическая </w:t>
      </w:r>
      <w:r w:rsidR="007E5A9E" w:rsidRPr="00E21DF1">
        <w:rPr>
          <w:rStyle w:val="normaltextrun"/>
          <w:rFonts w:ascii="Times New Roman" w:hAnsi="Times New Roman" w:cs="Times New Roman"/>
          <w:sz w:val="24"/>
          <w:szCs w:val="24"/>
        </w:rPr>
        <w:t xml:space="preserve">отрасль </w:t>
      </w:r>
      <w:r w:rsidR="007C3CD7" w:rsidRPr="00E21DF1">
        <w:rPr>
          <w:rStyle w:val="normaltextrun"/>
          <w:rFonts w:ascii="Times New Roman" w:hAnsi="Times New Roman" w:cs="Times New Roman"/>
          <w:sz w:val="24"/>
          <w:szCs w:val="24"/>
        </w:rPr>
        <w:t xml:space="preserve">позиционировалась в качестве </w:t>
      </w:r>
      <w:r w:rsidR="007E5A9E" w:rsidRPr="00E21DF1">
        <w:rPr>
          <w:rStyle w:val="normaltextrun"/>
          <w:rFonts w:ascii="Times New Roman" w:hAnsi="Times New Roman" w:cs="Times New Roman"/>
          <w:sz w:val="24"/>
          <w:szCs w:val="24"/>
        </w:rPr>
        <w:t>одн</w:t>
      </w:r>
      <w:r w:rsidR="007C3CD7" w:rsidRPr="00E21DF1">
        <w:rPr>
          <w:rStyle w:val="normaltextrun"/>
          <w:rFonts w:ascii="Times New Roman" w:hAnsi="Times New Roman" w:cs="Times New Roman"/>
          <w:sz w:val="24"/>
          <w:szCs w:val="24"/>
        </w:rPr>
        <w:t xml:space="preserve">ого </w:t>
      </w:r>
      <w:r w:rsidR="007E5A9E" w:rsidRPr="00E21DF1">
        <w:rPr>
          <w:rStyle w:val="normaltextrun"/>
          <w:rFonts w:ascii="Times New Roman" w:hAnsi="Times New Roman" w:cs="Times New Roman"/>
          <w:sz w:val="24"/>
          <w:szCs w:val="24"/>
        </w:rPr>
        <w:t>из элементов</w:t>
      </w:r>
      <w:r w:rsidR="007C3CD7" w:rsidRPr="00E21DF1">
        <w:rPr>
          <w:rStyle w:val="normaltextrun"/>
          <w:rFonts w:ascii="Times New Roman" w:hAnsi="Times New Roman" w:cs="Times New Roman"/>
          <w:sz w:val="24"/>
          <w:szCs w:val="24"/>
        </w:rPr>
        <w:t xml:space="preserve"> планово развивающейся</w:t>
      </w:r>
      <w:r w:rsidR="007E5A9E" w:rsidRPr="007E5A9E">
        <w:rPr>
          <w:rStyle w:val="normaltextrun"/>
          <w:rFonts w:ascii="Times New Roman" w:hAnsi="Times New Roman" w:cs="Times New Roman"/>
          <w:sz w:val="24"/>
          <w:szCs w:val="24"/>
        </w:rPr>
        <w:t xml:space="preserve"> инфраструктуры государства.</w:t>
      </w:r>
      <w:r w:rsid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>При этом госзаказ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>на новые произведения</w:t>
      </w:r>
      <w:r w:rsidR="000E2AEA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 постулирующие успехи развития советской энергетики 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>например, на монументальные мозаичные панно про ГОЭЛРО для цехов энергообъектов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 продолжал существовать. Силуэт ГЭС или</w:t>
      </w:r>
      <w:r w:rsid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 силуэт 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опоры высоковольтной ЛЭП являлся, в частности, одним из очень популярных графических элементов оформления почтовых открыток к </w:t>
      </w:r>
      <w:r w:rsidR="00937675">
        <w:rPr>
          <w:rStyle w:val="normaltextrun"/>
          <w:rFonts w:ascii="Times New Roman" w:hAnsi="Times New Roman" w:cs="Times New Roman"/>
          <w:sz w:val="24"/>
          <w:szCs w:val="24"/>
        </w:rPr>
        <w:t>г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 xml:space="preserve">одовщинам </w:t>
      </w:r>
      <w:r w:rsidR="00084F46">
        <w:rPr>
          <w:rStyle w:val="normaltextrun"/>
          <w:rFonts w:ascii="Times New Roman" w:hAnsi="Times New Roman" w:cs="Times New Roman"/>
          <w:sz w:val="24"/>
          <w:szCs w:val="24"/>
        </w:rPr>
        <w:t xml:space="preserve">празднования </w:t>
      </w:r>
      <w:r w:rsidR="00512091">
        <w:rPr>
          <w:rStyle w:val="normaltextrun"/>
          <w:rFonts w:ascii="Times New Roman" w:hAnsi="Times New Roman" w:cs="Times New Roman"/>
          <w:sz w:val="24"/>
          <w:szCs w:val="24"/>
        </w:rPr>
        <w:t>Октябрьской революции</w:t>
      </w:r>
      <w:r w:rsidR="00CA24AB" w:rsidRPr="00CA24AB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5B8D5797" w14:textId="34BF495D" w:rsidR="0006505F" w:rsidRDefault="00762665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 этот период </w:t>
      </w:r>
      <w:r w:rsidR="00F318B9">
        <w:rPr>
          <w:rStyle w:val="normaltextrun"/>
          <w:rFonts w:ascii="Times New Roman" w:hAnsi="Times New Roman" w:cs="Times New Roman"/>
          <w:sz w:val="24"/>
          <w:szCs w:val="24"/>
        </w:rPr>
        <w:t xml:space="preserve">продолжали 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>появл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F318B9">
        <w:rPr>
          <w:rStyle w:val="normaltextrun"/>
          <w:rFonts w:ascii="Times New Roman" w:hAnsi="Times New Roman" w:cs="Times New Roman"/>
          <w:sz w:val="24"/>
          <w:szCs w:val="24"/>
        </w:rPr>
        <w:t xml:space="preserve">ться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целы</w:t>
      </w:r>
      <w:r w:rsidR="00F318B9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E2AEA">
        <w:rPr>
          <w:rStyle w:val="normaltextrun"/>
          <w:rFonts w:ascii="Times New Roman" w:hAnsi="Times New Roman" w:cs="Times New Roman"/>
          <w:sz w:val="24"/>
          <w:szCs w:val="24"/>
        </w:rPr>
        <w:t>серии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книг, кинохроникальных лент, посвященных </w:t>
      </w:r>
      <w:r w:rsidR="00353F5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тдельным знаковым 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>крупным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082811">
        <w:rPr>
          <w:rStyle w:val="normaltextrun"/>
          <w:rFonts w:ascii="Times New Roman" w:hAnsi="Times New Roman" w:cs="Times New Roman"/>
          <w:sz w:val="24"/>
          <w:szCs w:val="24"/>
        </w:rPr>
        <w:t>энергостройкам</w:t>
      </w:r>
      <w:r w:rsidR="00082811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A4051D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и воспевающи</w:t>
      </w:r>
      <w:r w:rsidR="00082811">
        <w:rPr>
          <w:rStyle w:val="normaltextrun"/>
          <w:rFonts w:ascii="Times New Roman" w:hAnsi="Times New Roman" w:cs="Times New Roman"/>
          <w:sz w:val="24"/>
          <w:szCs w:val="24"/>
        </w:rPr>
        <w:t>х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их. В частности, 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5D33E1">
        <w:rPr>
          <w:rStyle w:val="normaltextrun"/>
          <w:rFonts w:ascii="Times New Roman" w:hAnsi="Times New Roman" w:cs="Times New Roman"/>
          <w:sz w:val="24"/>
          <w:szCs w:val="24"/>
        </w:rPr>
        <w:t>50-</w:t>
      </w:r>
      <w:r w:rsidR="008238E8" w:rsidRPr="005D33E1">
        <w:rPr>
          <w:rStyle w:val="normaltextrun"/>
          <w:rFonts w:ascii="Times New Roman" w:hAnsi="Times New Roman" w:cs="Times New Roman"/>
          <w:sz w:val="24"/>
          <w:szCs w:val="24"/>
        </w:rPr>
        <w:t>60</w:t>
      </w:r>
      <w:r w:rsidR="00082811">
        <w:rPr>
          <w:rStyle w:val="normaltextrun"/>
          <w:rFonts w:ascii="Times New Roman" w:hAnsi="Times New Roman" w:cs="Times New Roman"/>
          <w:sz w:val="24"/>
          <w:szCs w:val="24"/>
        </w:rPr>
        <w:t xml:space="preserve"> г</w:t>
      </w:r>
      <w:r w:rsidR="005D33E1">
        <w:rPr>
          <w:rStyle w:val="normaltextrun"/>
          <w:rFonts w:ascii="Times New Roman" w:hAnsi="Times New Roman" w:cs="Times New Roman"/>
          <w:sz w:val="24"/>
          <w:szCs w:val="24"/>
        </w:rPr>
        <w:t>г.</w:t>
      </w:r>
      <w:r w:rsidR="006B05D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было выпущено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более </w:t>
      </w:r>
      <w:r w:rsidR="006B05D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30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очерковых книг</w:t>
      </w:r>
      <w:r w:rsidR="006B05D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о строителях Куйбышевской (Жигулевской) ГЭС. </w:t>
      </w:r>
      <w:r w:rsidR="008238E8">
        <w:rPr>
          <w:rStyle w:val="normaltextrun"/>
          <w:rFonts w:ascii="Times New Roman" w:hAnsi="Times New Roman" w:cs="Times New Roman"/>
          <w:sz w:val="24"/>
          <w:szCs w:val="24"/>
        </w:rPr>
        <w:t>Вновь издавалась литература не только для взрослой аудитории</w:t>
      </w:r>
      <w:r w:rsidR="0006505F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8238E8">
        <w:rPr>
          <w:rStyle w:val="normaltextrun"/>
          <w:rFonts w:ascii="Times New Roman" w:hAnsi="Times New Roman" w:cs="Times New Roman"/>
          <w:sz w:val="24"/>
          <w:szCs w:val="24"/>
        </w:rPr>
        <w:t xml:space="preserve"> но и для подрастающего поколения.</w:t>
      </w:r>
      <w:r w:rsidR="008238E8" w:rsidRP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6505F" w:rsidRPr="0006505F">
        <w:rPr>
          <w:rStyle w:val="normaltextrun"/>
          <w:rFonts w:ascii="Times New Roman" w:hAnsi="Times New Roman" w:cs="Times New Roman"/>
          <w:sz w:val="24"/>
          <w:szCs w:val="24"/>
        </w:rPr>
        <w:t>Например, в</w:t>
      </w:r>
      <w:r w:rsidR="008238E8" w:rsidRP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 поэме Яков</w:t>
      </w:r>
      <w:r w:rsidR="0006505F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8238E8" w:rsidRP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 Кауфман</w:t>
      </w:r>
      <w:r w:rsidR="0006505F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8238E8" w:rsidRP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 «Волжское диво» рассказывалось об экскурсии пионеров на ГЭС</w:t>
      </w:r>
      <w:r w:rsid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 (Кауфман, 1961)</w:t>
      </w:r>
      <w:r w:rsidR="008238E8" w:rsidRP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: </w:t>
      </w:r>
    </w:p>
    <w:p w14:paraId="638E2EF7" w14:textId="77777777" w:rsidR="0006505F" w:rsidRDefault="008238E8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«По Волге широкой плывет теплоход, на нём пионеры - весёлый народ. </w:t>
      </w:r>
    </w:p>
    <w:p w14:paraId="5C51E3E9" w14:textId="77777777" w:rsidR="0006505F" w:rsidRDefault="008238E8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На палубу вышли из душных кают, читают, играют, танцуют, поют… </w:t>
      </w:r>
    </w:p>
    <w:p w14:paraId="622E81CD" w14:textId="77777777" w:rsidR="0006505F" w:rsidRDefault="008238E8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6505F">
        <w:rPr>
          <w:rStyle w:val="normaltextrun"/>
          <w:rFonts w:ascii="Times New Roman" w:hAnsi="Times New Roman" w:cs="Times New Roman"/>
          <w:sz w:val="24"/>
          <w:szCs w:val="24"/>
        </w:rPr>
        <w:t xml:space="preserve">Высокою радугой, вставшей до звезд, плотина бетонный раскинула мост. </w:t>
      </w:r>
    </w:p>
    <w:p w14:paraId="1EE88440" w14:textId="77777777" w:rsidR="0006505F" w:rsidRDefault="008238E8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6505F">
        <w:rPr>
          <w:rStyle w:val="normaltextrun"/>
          <w:rFonts w:ascii="Times New Roman" w:hAnsi="Times New Roman" w:cs="Times New Roman"/>
          <w:sz w:val="24"/>
          <w:szCs w:val="24"/>
        </w:rPr>
        <w:t>И там, где над Волгой кружили орлы, стоит гидростанция возле скалы…</w:t>
      </w:r>
    </w:p>
    <w:p w14:paraId="29ABC495" w14:textId="77777777" w:rsidR="00CC7EBB" w:rsidRDefault="008238E8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6505F">
        <w:rPr>
          <w:rStyle w:val="normaltextrun"/>
          <w:rFonts w:ascii="Times New Roman" w:hAnsi="Times New Roman" w:cs="Times New Roman"/>
          <w:sz w:val="24"/>
          <w:szCs w:val="24"/>
        </w:rPr>
        <w:t>Волга грохочет, турбинами вспенена, здесь - гидростанция имени Ленина»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509CCD64" w14:textId="5C689E0D" w:rsidR="008238E8" w:rsidRDefault="004755E2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>Автором одной из книг</w:t>
      </w:r>
      <w:r w:rsidR="00AC33D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50320" w:rsidRPr="00150320">
        <w:rPr>
          <w:rStyle w:val="normaltextrun"/>
          <w:rFonts w:ascii="Times New Roman" w:hAnsi="Times New Roman" w:cs="Times New Roman"/>
          <w:sz w:val="24"/>
          <w:szCs w:val="24"/>
        </w:rPr>
        <w:t>«Ток бежит  по проводам»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>, изданных для детской аудитории, издательством «Малыш» в 1977 году</w:t>
      </w:r>
      <w:r w:rsidR="00150320" w:rsidRPr="00150320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стал министр энергетики СССР Петр Непорожний</w:t>
      </w:r>
    </w:p>
    <w:p w14:paraId="7E7056E5" w14:textId="77777777" w:rsidR="00150320" w:rsidRDefault="00762665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Наряду с тем, что авторами книг</w:t>
      </w:r>
      <w:r w:rsidR="0047670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о</w:t>
      </w:r>
      <w:r w:rsidR="00082811">
        <w:rPr>
          <w:rStyle w:val="normaltextrun"/>
          <w:rFonts w:ascii="Times New Roman" w:hAnsi="Times New Roman" w:cs="Times New Roman"/>
          <w:sz w:val="24"/>
          <w:szCs w:val="24"/>
        </w:rPr>
        <w:t xml:space="preserve"> событиях в энергетической отрасли</w:t>
      </w:r>
      <w:r w:rsidR="0047670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82811">
        <w:rPr>
          <w:rStyle w:val="normaltextrun"/>
          <w:rFonts w:ascii="Times New Roman" w:hAnsi="Times New Roman" w:cs="Times New Roman"/>
          <w:sz w:val="24"/>
          <w:szCs w:val="24"/>
        </w:rPr>
        <w:t xml:space="preserve">в этот период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являлись</w:t>
      </w:r>
      <w:r w:rsidR="004755E2">
        <w:rPr>
          <w:rStyle w:val="normaltextrun"/>
          <w:rFonts w:ascii="Times New Roman" w:hAnsi="Times New Roman" w:cs="Times New Roman"/>
          <w:sz w:val="24"/>
          <w:szCs w:val="24"/>
        </w:rPr>
        <w:t xml:space="preserve"> иногда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писатели масштаба молодого 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>Даниила Гранина</w:t>
      </w:r>
      <w:r w:rsidR="00150320" w:rsidRPr="00150320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13C8F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все же 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082811" w:rsidRPr="00150320">
        <w:rPr>
          <w:rStyle w:val="normaltextrun"/>
          <w:rFonts w:ascii="Times New Roman" w:hAnsi="Times New Roman" w:cs="Times New Roman"/>
          <w:sz w:val="24"/>
          <w:szCs w:val="24"/>
        </w:rPr>
        <w:t>повседневной производственной жизни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ков</w:t>
      </w:r>
      <w:r w:rsidR="006B05D4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художникам было 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всё 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>труднее на</w:t>
      </w:r>
      <w:r w:rsidR="00476700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ходить 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новые 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>интересн</w:t>
      </w:r>
      <w:r w:rsidR="00013C8F" w:rsidRPr="00150320">
        <w:rPr>
          <w:rStyle w:val="normaltextrun"/>
          <w:rFonts w:ascii="Times New Roman" w:hAnsi="Times New Roman" w:cs="Times New Roman"/>
          <w:sz w:val="24"/>
          <w:szCs w:val="24"/>
        </w:rPr>
        <w:t>ые темы</w:t>
      </w:r>
      <w:r w:rsidRPr="00150320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6B05D4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Одним из удачных примеров такого поиска стала поэма «Братская ГЭС» Евгения Евтушенко, </w:t>
      </w:r>
      <w:r w:rsidR="00C862B2" w:rsidRPr="00150320">
        <w:rPr>
          <w:rStyle w:val="normaltextrun"/>
          <w:rFonts w:ascii="Times New Roman" w:hAnsi="Times New Roman" w:cs="Times New Roman"/>
          <w:sz w:val="24"/>
          <w:szCs w:val="24"/>
        </w:rPr>
        <w:t>опубликованная впервые в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1965 году. Помимо прославления самой стройки</w:t>
      </w:r>
      <w:r w:rsidR="00150320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в </w:t>
      </w:r>
      <w:r w:rsidR="00150320">
        <w:rPr>
          <w:rStyle w:val="normaltextrun"/>
          <w:rFonts w:ascii="Times New Roman" w:hAnsi="Times New Roman" w:cs="Times New Roman"/>
          <w:sz w:val="24"/>
          <w:szCs w:val="24"/>
        </w:rPr>
        <w:t>произведении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на примерах ее геро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>в были затронуты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и такие непростые 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>темы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, как 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>развенчани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культа личности, обновления социализма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и возврата к мечтам о коммуне</w:t>
      </w:r>
      <w:r w:rsidR="004755E2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осуждение уничтожения евреев в концлагерях во время Великой Отечественной войны, </w:t>
      </w:r>
      <w:r w:rsid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или, например, 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t>психологическая драма женщины, забеременевшей вне брака</w:t>
      </w:r>
      <w:r w:rsidR="00150320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 При этом автору удалось сохранить светлый </w:t>
      </w:r>
      <w:r w:rsidR="0073231C" w:rsidRPr="00150320">
        <w:rPr>
          <w:rStyle w:val="normaltextrun"/>
          <w:rFonts w:ascii="Times New Roman" w:hAnsi="Times New Roman" w:cs="Times New Roman"/>
          <w:sz w:val="24"/>
          <w:szCs w:val="24"/>
        </w:rPr>
        <w:t xml:space="preserve">созидательный </w:t>
      </w:r>
      <w:r w:rsidR="00641D57" w:rsidRPr="00150320">
        <w:rPr>
          <w:rStyle w:val="normaltextrun"/>
          <w:rFonts w:ascii="Times New Roman" w:hAnsi="Times New Roman" w:cs="Times New Roman"/>
          <w:sz w:val="24"/>
          <w:szCs w:val="24"/>
        </w:rPr>
        <w:t>шестидесятнический настрой.</w:t>
      </w:r>
    </w:p>
    <w:p w14:paraId="75B05CB7" w14:textId="36C29CA8" w:rsidR="00281C4A" w:rsidRPr="00EB03CE" w:rsidRDefault="00F32EEC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екоторым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обновлением энергетического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коммуникативного </w:t>
      </w:r>
      <w:r w:rsidR="0047670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нарратив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в то время стало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 xml:space="preserve"> освоен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 xml:space="preserve"> технологий </w:t>
      </w:r>
      <w:r w:rsidR="006B05D4" w:rsidRPr="00EB03CE">
        <w:rPr>
          <w:rStyle w:val="normaltextrun"/>
          <w:rFonts w:ascii="Times New Roman" w:hAnsi="Times New Roman" w:cs="Times New Roman"/>
          <w:sz w:val="24"/>
          <w:szCs w:val="24"/>
        </w:rPr>
        <w:t>атомной энергетик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 Так,</w:t>
      </w:r>
      <w:r w:rsidR="006B05D4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 xml:space="preserve">например, </w:t>
      </w:r>
      <w:r w:rsidR="006B05D4" w:rsidRPr="00EB03CE">
        <w:rPr>
          <w:rStyle w:val="normaltextrun"/>
          <w:rFonts w:ascii="Times New Roman" w:hAnsi="Times New Roman" w:cs="Times New Roman"/>
          <w:sz w:val="24"/>
          <w:szCs w:val="24"/>
        </w:rPr>
        <w:t>фильм «Девять дней одного года»</w:t>
      </w:r>
      <w:r w:rsidR="0047670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котором 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>тем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расширения исполь</w:t>
      </w:r>
      <w:r w:rsidR="00F318B9">
        <w:rPr>
          <w:rStyle w:val="normaltextrun"/>
          <w:rFonts w:ascii="Times New Roman" w:hAnsi="Times New Roman" w:cs="Times New Roman"/>
          <w:sz w:val="24"/>
          <w:szCs w:val="24"/>
        </w:rPr>
        <w:t>з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вания традиционных энерготехнологий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сместилась 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>на</w:t>
      </w:r>
      <w:r w:rsidR="00013C8F">
        <w:rPr>
          <w:rStyle w:val="normaltextrun"/>
          <w:rFonts w:ascii="Times New Roman" w:hAnsi="Times New Roman" w:cs="Times New Roman"/>
          <w:sz w:val="24"/>
          <w:szCs w:val="24"/>
        </w:rPr>
        <w:t xml:space="preserve"> научный </w:t>
      </w:r>
      <w:r w:rsidR="001D440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героизм освоения мирного атома. 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Нельзя сказать, что надежность, привычность и беспроблемность советской энергетики 70-х </w:t>
      </w:r>
      <w:r w:rsidR="000E2AEA">
        <w:rPr>
          <w:rStyle w:val="normaltextrun"/>
          <w:rFonts w:ascii="Times New Roman" w:hAnsi="Times New Roman" w:cs="Times New Roman"/>
          <w:sz w:val="24"/>
          <w:szCs w:val="24"/>
        </w:rPr>
        <w:t xml:space="preserve">годов 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>делал</w:t>
      </w:r>
      <w:r w:rsidR="000E2AEA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ее абсолютно скучным полем для творческих </w:t>
      </w:r>
      <w:r w:rsidR="00B81FCF">
        <w:rPr>
          <w:rStyle w:val="normaltextrun"/>
          <w:rFonts w:ascii="Times New Roman" w:hAnsi="Times New Roman" w:cs="Times New Roman"/>
          <w:sz w:val="24"/>
          <w:szCs w:val="24"/>
        </w:rPr>
        <w:t>исканий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, но велись они в основном в области </w:t>
      </w:r>
      <w:r w:rsidR="00A86044" w:rsidRPr="00B81FCF">
        <w:rPr>
          <w:rStyle w:val="normaltextrun"/>
          <w:rFonts w:ascii="Times New Roman" w:hAnsi="Times New Roman" w:cs="Times New Roman"/>
          <w:sz w:val="24"/>
          <w:szCs w:val="24"/>
        </w:rPr>
        <w:t>поиска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новых стилистических приемов для рассказа в </w:t>
      </w:r>
      <w:r w:rsidR="00B81FCF">
        <w:rPr>
          <w:rStyle w:val="normaltextrun"/>
          <w:rFonts w:ascii="Times New Roman" w:hAnsi="Times New Roman" w:cs="Times New Roman"/>
          <w:sz w:val="24"/>
          <w:szCs w:val="24"/>
        </w:rPr>
        <w:t xml:space="preserve">рамках 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уже </w:t>
      </w:r>
      <w:r w:rsidR="00B81FCF">
        <w:rPr>
          <w:rStyle w:val="normaltextrun"/>
          <w:rFonts w:ascii="Times New Roman" w:hAnsi="Times New Roman" w:cs="Times New Roman"/>
          <w:sz w:val="24"/>
          <w:szCs w:val="24"/>
        </w:rPr>
        <w:t xml:space="preserve">давно 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>известно</w:t>
      </w:r>
      <w:r w:rsidR="00B81FCF">
        <w:rPr>
          <w:rStyle w:val="normaltextrun"/>
          <w:rFonts w:ascii="Times New Roman" w:hAnsi="Times New Roman" w:cs="Times New Roman"/>
          <w:sz w:val="24"/>
          <w:szCs w:val="24"/>
        </w:rPr>
        <w:t>го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нарратив</w:t>
      </w:r>
      <w:r w:rsidR="00B81FCF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. Так картины Виктора Попкова о строителях Братской ГЭС </w:t>
      </w:r>
      <w:r w:rsidR="00B81FCF">
        <w:rPr>
          <w:rStyle w:val="normaltextrun"/>
          <w:rFonts w:ascii="Times New Roman" w:hAnsi="Times New Roman" w:cs="Times New Roman"/>
          <w:sz w:val="24"/>
          <w:szCs w:val="24"/>
        </w:rPr>
        <w:t>являются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образц</w:t>
      </w:r>
      <w:r w:rsidR="00B81FCF">
        <w:rPr>
          <w:rStyle w:val="normaltextrun"/>
          <w:rFonts w:ascii="Times New Roman" w:hAnsi="Times New Roman" w:cs="Times New Roman"/>
          <w:sz w:val="24"/>
          <w:szCs w:val="24"/>
        </w:rPr>
        <w:t>ами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формирующегося 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>так называемого сурового стиля, а работа Ге</w:t>
      </w:r>
      <w:r w:rsidR="000E2AEA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A86044" w:rsidRPr="00A86044">
        <w:rPr>
          <w:rStyle w:val="normaltextrun"/>
          <w:rFonts w:ascii="Times New Roman" w:hAnsi="Times New Roman" w:cs="Times New Roman"/>
          <w:sz w:val="24"/>
          <w:szCs w:val="24"/>
        </w:rPr>
        <w:t>ргия Ликмана «Энергия» (1964 г.) решена в радостном романтическом ключе.</w:t>
      </w:r>
    </w:p>
    <w:p w14:paraId="153E4FA9" w14:textId="6D090CD9" w:rsidR="00F618C3" w:rsidRPr="00EB03CE" w:rsidRDefault="006B05D4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этот период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наблюдалось и такое интересное явление</w:t>
      </w:r>
      <w:r w:rsidR="004027BA">
        <w:rPr>
          <w:rStyle w:val="normaltextrun"/>
          <w:rFonts w:ascii="Times New Roman" w:hAnsi="Times New Roman" w:cs="Times New Roman"/>
          <w:sz w:val="24"/>
          <w:szCs w:val="24"/>
        </w:rPr>
        <w:t>: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F78EC" w:rsidRPr="00EB03CE">
        <w:rPr>
          <w:rStyle w:val="normaltextrun"/>
          <w:rFonts w:ascii="Times New Roman" w:hAnsi="Times New Roman" w:cs="Times New Roman"/>
          <w:sz w:val="24"/>
          <w:szCs w:val="24"/>
        </w:rPr>
        <w:t>отчасти манипулятивное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F618C3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разрешенной и одобренной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энергетической тематики представителями индустрии искусства для с</w:t>
      </w:r>
      <w:r w:rsidR="0047670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оздания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ысказывания со своими </w:t>
      </w:r>
      <w:r w:rsidR="0047670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авторскими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целями. </w:t>
      </w:r>
      <w:r w:rsidR="004027BA">
        <w:rPr>
          <w:rStyle w:val="normaltextrun"/>
          <w:rFonts w:ascii="Times New Roman" w:hAnsi="Times New Roman" w:cs="Times New Roman"/>
          <w:sz w:val="24"/>
          <w:szCs w:val="24"/>
        </w:rPr>
        <w:t>Например, н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а картине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И. Агапова «Строитель сибирской ГЭС» (1962 год),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сюжетом которой формально являлись строители электростанции</w:t>
      </w:r>
      <w:r w:rsidR="00F618C3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мог</w:t>
      </w:r>
      <w:r w:rsidR="00F618C3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ла быть 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>показана</w:t>
      </w:r>
      <w:r w:rsidR="00F618C3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мощь русской женщины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, или нарисованы </w:t>
      </w:r>
      <w:r w:rsidR="00F618C3" w:rsidRPr="00EB03CE">
        <w:rPr>
          <w:rStyle w:val="normaltextrun"/>
          <w:rFonts w:ascii="Times New Roman" w:hAnsi="Times New Roman" w:cs="Times New Roman"/>
          <w:sz w:val="24"/>
          <w:szCs w:val="24"/>
        </w:rPr>
        <w:t>пара юношей-стиляг</w:t>
      </w:r>
      <w:r w:rsidR="008238E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на картине </w:t>
      </w:r>
      <w:r w:rsidR="008238E8" w:rsidRPr="00064858">
        <w:rPr>
          <w:rStyle w:val="normaltextrun"/>
          <w:rFonts w:ascii="Times New Roman" w:hAnsi="Times New Roman" w:cs="Times New Roman"/>
          <w:sz w:val="24"/>
          <w:szCs w:val="24"/>
        </w:rPr>
        <w:t>А.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="008238E8" w:rsidRPr="00064858">
        <w:rPr>
          <w:rStyle w:val="normaltextrun"/>
          <w:rFonts w:ascii="Times New Roman" w:hAnsi="Times New Roman" w:cs="Times New Roman"/>
          <w:sz w:val="24"/>
          <w:szCs w:val="24"/>
        </w:rPr>
        <w:t>Левитин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7B689C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8238E8" w:rsidRPr="00064858">
        <w:rPr>
          <w:rStyle w:val="normaltextrun"/>
          <w:rFonts w:ascii="Times New Roman" w:hAnsi="Times New Roman" w:cs="Times New Roman"/>
          <w:sz w:val="24"/>
          <w:szCs w:val="24"/>
        </w:rPr>
        <w:t>Строители Красноярской ГЭС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» (</w:t>
      </w:r>
      <w:r w:rsidR="008238E8" w:rsidRPr="00064858">
        <w:rPr>
          <w:rStyle w:val="normaltextrun"/>
          <w:rFonts w:ascii="Times New Roman" w:hAnsi="Times New Roman" w:cs="Times New Roman"/>
          <w:sz w:val="24"/>
          <w:szCs w:val="24"/>
        </w:rPr>
        <w:t>19</w:t>
      </w:r>
      <w:r w:rsidR="007B689C" w:rsidRPr="00064858">
        <w:rPr>
          <w:rStyle w:val="normaltextrun"/>
          <w:rFonts w:ascii="Times New Roman" w:hAnsi="Times New Roman" w:cs="Times New Roman"/>
          <w:sz w:val="24"/>
          <w:szCs w:val="24"/>
        </w:rPr>
        <w:t>61</w:t>
      </w:r>
      <w:r w:rsidR="008238E8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г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од</w:t>
      </w:r>
      <w:r w:rsidR="008238E8" w:rsidRPr="00064858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F618C3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и</w:t>
      </w:r>
      <w:r w:rsidR="00A86044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даже</w:t>
      </w:r>
      <w:r w:rsidR="00F618C3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сцена купания обнаженных</w:t>
      </w:r>
      <w:r w:rsidR="00476700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строительниц в реке после напряженной работы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, которую 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>изобразил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B689C" w:rsidRPr="00064858">
        <w:rPr>
          <w:rStyle w:val="normaltextrun"/>
          <w:rFonts w:ascii="Times New Roman" w:hAnsi="Times New Roman" w:cs="Times New Roman"/>
          <w:sz w:val="24"/>
          <w:szCs w:val="24"/>
        </w:rPr>
        <w:t>Н.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="007B689C" w:rsidRPr="00064858">
        <w:rPr>
          <w:rStyle w:val="normaltextrun"/>
          <w:rFonts w:ascii="Times New Roman" w:hAnsi="Times New Roman" w:cs="Times New Roman"/>
          <w:sz w:val="24"/>
          <w:szCs w:val="24"/>
        </w:rPr>
        <w:t>Овчинников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на 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картин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«</w:t>
      </w:r>
      <w:r w:rsidR="007B689C" w:rsidRPr="00064858">
        <w:rPr>
          <w:rStyle w:val="normaltextrun"/>
          <w:rFonts w:ascii="Times New Roman" w:hAnsi="Times New Roman" w:cs="Times New Roman"/>
          <w:sz w:val="24"/>
          <w:szCs w:val="24"/>
        </w:rPr>
        <w:t>После смены. Строители Чебоксарской ТЭЦ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7B689C" w:rsidRPr="0006485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64858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7B689C" w:rsidRPr="00064858">
        <w:rPr>
          <w:rStyle w:val="normaltextrun"/>
          <w:rFonts w:ascii="Times New Roman" w:hAnsi="Times New Roman" w:cs="Times New Roman"/>
          <w:sz w:val="24"/>
          <w:szCs w:val="24"/>
        </w:rPr>
        <w:t>1979 г</w:t>
      </w:r>
      <w:r w:rsidR="00064858" w:rsidRPr="00064858">
        <w:rPr>
          <w:rStyle w:val="normaltextrun"/>
          <w:rFonts w:ascii="Times New Roman" w:hAnsi="Times New Roman" w:cs="Times New Roman"/>
          <w:sz w:val="24"/>
          <w:szCs w:val="24"/>
        </w:rPr>
        <w:t>од)</w:t>
      </w:r>
      <w:r w:rsidR="007B689C" w:rsidRPr="00064858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F618C3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0FE910C3" w14:textId="34843C61" w:rsidR="009103E6" w:rsidRPr="00EB03CE" w:rsidRDefault="00B57935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Примерно </w:t>
      </w:r>
      <w:r w:rsidR="00A9659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с конца 70-х постепенно появляется </w:t>
      </w:r>
      <w:r w:rsidR="00A96595" w:rsidRPr="00A86044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ревизионист</w:t>
      </w:r>
      <w:r w:rsidR="00AC33DB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с</w:t>
      </w:r>
      <w:r w:rsidR="00A96595" w:rsidRPr="00A86044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кий </w:t>
      </w:r>
      <w:r w:rsidR="00A96595" w:rsidRPr="009F7182">
        <w:rPr>
          <w:rStyle w:val="normaltextrun"/>
          <w:rFonts w:ascii="Times New Roman" w:hAnsi="Times New Roman" w:cs="Times New Roman"/>
          <w:sz w:val="24"/>
          <w:szCs w:val="24"/>
        </w:rPr>
        <w:t>нарратив</w:t>
      </w:r>
      <w:r w:rsidR="00A9659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осмысления </w:t>
      </w:r>
      <w:r w:rsidR="009103E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не только плюсов, но и потерь </w:t>
      </w:r>
      <w:r w:rsidR="00115509">
        <w:rPr>
          <w:rStyle w:val="normaltextrun"/>
          <w:rFonts w:ascii="Times New Roman" w:hAnsi="Times New Roman" w:cs="Times New Roman"/>
          <w:sz w:val="24"/>
          <w:szCs w:val="24"/>
        </w:rPr>
        <w:t xml:space="preserve">в ходе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реализации </w:t>
      </w:r>
      <w:r w:rsidR="00A96595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советского проекта электрификации. Одним из первых таких примеров можно назвать повесть </w:t>
      </w:r>
      <w:r w:rsidR="009103E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алентина Распутина (1976г.) </w:t>
      </w:r>
      <w:r w:rsidR="00A96595" w:rsidRPr="00EB03CE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9103E6" w:rsidRPr="00EB03CE">
        <w:rPr>
          <w:rStyle w:val="normaltextrun"/>
          <w:rFonts w:ascii="Times New Roman" w:hAnsi="Times New Roman" w:cs="Times New Roman"/>
          <w:sz w:val="24"/>
          <w:szCs w:val="24"/>
        </w:rPr>
        <w:t>Прощание с Матёрой»,</w:t>
      </w:r>
      <w:r w:rsid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позже получившую свою экранизацию,</w:t>
      </w:r>
      <w:r w:rsidR="009103E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 центре которой трагедия людей, чья деревня попала под затопление при строительстве водохранилища Братской ГЭС. Катастрофа Чернобыльской АЭС в 1986 году, допустимость публичной критики решений власти в период гласности, развитие экологической проблематики, появление </w:t>
      </w:r>
      <w:r w:rsidR="00A86044">
        <w:rPr>
          <w:rStyle w:val="normaltextrun"/>
          <w:rFonts w:ascii="Times New Roman" w:hAnsi="Times New Roman" w:cs="Times New Roman"/>
          <w:sz w:val="24"/>
          <w:szCs w:val="24"/>
        </w:rPr>
        <w:t>в СМИ</w:t>
      </w:r>
      <w:r w:rsidR="007E5A9E">
        <w:rPr>
          <w:rStyle w:val="normaltextrun"/>
          <w:rFonts w:ascii="Times New Roman" w:hAnsi="Times New Roman" w:cs="Times New Roman"/>
          <w:sz w:val="24"/>
          <w:szCs w:val="24"/>
        </w:rPr>
        <w:t xml:space="preserve"> периода перестройки</w:t>
      </w:r>
      <w:r w:rsidR="00A8604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103E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информации о репрессиях и использовании массового труда заключенных на строительстве энергообъектов 30-х и 50-х вместе с крушением СССР к 1991 году </w:t>
      </w:r>
      <w:r w:rsidR="001A45A8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уничтожили </w:t>
      </w:r>
      <w:r w:rsidR="007E5A9E">
        <w:rPr>
          <w:rStyle w:val="normaltextrun"/>
          <w:rFonts w:ascii="Times New Roman" w:hAnsi="Times New Roman" w:cs="Times New Roman"/>
          <w:sz w:val="24"/>
          <w:szCs w:val="24"/>
        </w:rPr>
        <w:t>государственный заказ</w:t>
      </w:r>
      <w:r w:rsidR="000E2AE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E5A9E"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0E2AEA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7E5A9E">
        <w:rPr>
          <w:rStyle w:val="normaltextrun"/>
          <w:rFonts w:ascii="Times New Roman" w:hAnsi="Times New Roman" w:cs="Times New Roman"/>
          <w:sz w:val="24"/>
          <w:szCs w:val="24"/>
        </w:rPr>
        <w:t xml:space="preserve"> производство </w:t>
      </w:r>
      <w:r w:rsidR="001A45A8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художественных продуктов с рассказом о достижениях советской энергетики. </w:t>
      </w:r>
      <w:r w:rsidR="007E5A9E" w:rsidRPr="007E5A9E">
        <w:rPr>
          <w:rStyle w:val="normaltextrun"/>
          <w:rFonts w:ascii="Times New Roman" w:hAnsi="Times New Roman" w:cs="Times New Roman"/>
          <w:sz w:val="24"/>
          <w:szCs w:val="24"/>
        </w:rPr>
        <w:t xml:space="preserve">Постепенный переход отечественной экономики к рыночным отношениям от планового регулирования, период лихих 90-х, взаимозачётов, неплатежей, банкротств затронул и </w:t>
      </w:r>
      <w:r w:rsidR="007E5A9E" w:rsidRPr="007E5A9E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энергетическую отрасль</w:t>
      </w:r>
      <w:r w:rsidR="00DF2CA3">
        <w:rPr>
          <w:rStyle w:val="normaltextrun"/>
          <w:rFonts w:ascii="Times New Roman" w:hAnsi="Times New Roman" w:cs="Times New Roman"/>
          <w:sz w:val="24"/>
          <w:szCs w:val="24"/>
        </w:rPr>
        <w:t xml:space="preserve">, образ которой в медиа стал </w:t>
      </w:r>
      <w:r w:rsidR="001875F9">
        <w:rPr>
          <w:rStyle w:val="normaltextrun"/>
          <w:rFonts w:ascii="Times New Roman" w:hAnsi="Times New Roman" w:cs="Times New Roman"/>
          <w:sz w:val="24"/>
          <w:szCs w:val="24"/>
        </w:rPr>
        <w:t>формироваться в основном в негативном ключе.</w:t>
      </w:r>
    </w:p>
    <w:p w14:paraId="48A2B5AA" w14:textId="6E7CC68E" w:rsidR="00EC6A83" w:rsidRDefault="00AC3DE3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Характерным</w:t>
      </w:r>
      <w:r w:rsidR="00E77453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образцами этапа </w:t>
      </w:r>
      <w:r w:rsidRPr="009A6962">
        <w:rPr>
          <w:rStyle w:val="normaltextrun"/>
          <w:rFonts w:ascii="Times New Roman" w:hAnsi="Times New Roman" w:cs="Times New Roman"/>
          <w:sz w:val="24"/>
          <w:szCs w:val="24"/>
        </w:rPr>
        <w:t>ревизии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A6962">
        <w:rPr>
          <w:rStyle w:val="normaltextrun"/>
          <w:rFonts w:ascii="Times New Roman" w:hAnsi="Times New Roman" w:cs="Times New Roman"/>
          <w:sz w:val="24"/>
          <w:szCs w:val="24"/>
        </w:rPr>
        <w:t xml:space="preserve">в тот период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может являться карикатура из </w:t>
      </w:r>
      <w:r w:rsidR="007B689C" w:rsidRPr="007A5939">
        <w:rPr>
          <w:rStyle w:val="normaltextrun"/>
          <w:rFonts w:ascii="Times New Roman" w:hAnsi="Times New Roman" w:cs="Times New Roman"/>
          <w:sz w:val="24"/>
          <w:szCs w:val="24"/>
        </w:rPr>
        <w:t>майского номера</w:t>
      </w:r>
      <w:r w:rsidR="007B689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журнала «Крокодил» от 1992 года (</w:t>
      </w:r>
      <w:r w:rsidR="007B689C" w:rsidRPr="007A5939">
        <w:rPr>
          <w:rStyle w:val="normaltextrun"/>
          <w:rFonts w:ascii="Times New Roman" w:hAnsi="Times New Roman" w:cs="Times New Roman"/>
          <w:sz w:val="24"/>
          <w:szCs w:val="24"/>
        </w:rPr>
        <w:t>худ</w:t>
      </w:r>
      <w:r w:rsidR="007A5939">
        <w:rPr>
          <w:rStyle w:val="normaltextrun"/>
          <w:rFonts w:ascii="Times New Roman" w:hAnsi="Times New Roman" w:cs="Times New Roman"/>
          <w:sz w:val="24"/>
          <w:szCs w:val="24"/>
        </w:rPr>
        <w:t>ожник</w:t>
      </w:r>
      <w:r w:rsidR="007B689C" w:rsidRPr="007A5939">
        <w:rPr>
          <w:rStyle w:val="normaltextrun"/>
          <w:rFonts w:ascii="Times New Roman" w:hAnsi="Times New Roman" w:cs="Times New Roman"/>
          <w:sz w:val="24"/>
          <w:szCs w:val="24"/>
        </w:rPr>
        <w:t xml:space="preserve"> А. Гурский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), на которой Ленин торгует «лампами Ильича»</w:t>
      </w:r>
      <w:r w:rsidR="00E77453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и картина </w:t>
      </w:r>
      <w:r w:rsidR="00E95A16" w:rsidRPr="00EB03CE">
        <w:rPr>
          <w:rStyle w:val="normaltextrun"/>
          <w:rFonts w:ascii="Times New Roman" w:hAnsi="Times New Roman" w:cs="Times New Roman"/>
          <w:sz w:val="24"/>
          <w:szCs w:val="24"/>
        </w:rPr>
        <w:t>художника-диссидента Михаила Зотова</w:t>
      </w:r>
      <w:r w:rsidR="00C21BED" w:rsidRPr="00EB03CE">
        <w:rPr>
          <w:rStyle w:val="normaltextrun"/>
          <w:rFonts w:ascii="Times New Roman" w:hAnsi="Times New Roman" w:cs="Times New Roman"/>
          <w:sz w:val="24"/>
          <w:szCs w:val="24"/>
        </w:rPr>
        <w:t>, на которой плотина ГЭС построена из костей заключенных ГУЛАГа.</w:t>
      </w:r>
    </w:p>
    <w:p w14:paraId="5BA03ACF" w14:textId="320316E5" w:rsidR="00E95A16" w:rsidRPr="00EB03CE" w:rsidRDefault="007E5A9E" w:rsidP="007E5A9E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90-е </w:t>
      </w:r>
      <w:r w:rsidR="00454A5A">
        <w:rPr>
          <w:rStyle w:val="normaltextrun"/>
          <w:rFonts w:ascii="Times New Roman" w:hAnsi="Times New Roman" w:cs="Times New Roman"/>
          <w:sz w:val="24"/>
          <w:szCs w:val="24"/>
        </w:rPr>
        <w:t xml:space="preserve">годы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обостр</w:t>
      </w:r>
      <w:r w:rsidR="00CC5EE5">
        <w:rPr>
          <w:rStyle w:val="normaltextrun"/>
          <w:rFonts w:ascii="Times New Roman" w:hAnsi="Times New Roman" w:cs="Times New Roman"/>
          <w:sz w:val="24"/>
          <w:szCs w:val="24"/>
        </w:rPr>
        <w:t>яетс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вопрос денежных отношений</w:t>
      </w:r>
      <w:r w:rsidR="00CC5EE5">
        <w:rPr>
          <w:rStyle w:val="normaltextrun"/>
          <w:rFonts w:ascii="Times New Roman" w:hAnsi="Times New Roman" w:cs="Times New Roman"/>
          <w:sz w:val="24"/>
          <w:szCs w:val="24"/>
        </w:rPr>
        <w:t xml:space="preserve"> 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ческая отрасль, </w:t>
      </w:r>
      <w:r w:rsidR="00CC5EE5">
        <w:rPr>
          <w:rStyle w:val="normaltextrun"/>
          <w:rFonts w:ascii="Times New Roman" w:hAnsi="Times New Roman" w:cs="Times New Roman"/>
          <w:sz w:val="24"/>
          <w:szCs w:val="24"/>
        </w:rPr>
        <w:t>где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C5EE5">
        <w:rPr>
          <w:rStyle w:val="normaltextrun"/>
          <w:rFonts w:ascii="Times New Roman" w:hAnsi="Times New Roman" w:cs="Times New Roman"/>
          <w:sz w:val="24"/>
          <w:szCs w:val="24"/>
        </w:rPr>
        <w:t>ранее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осбытовые подразделения имели в основном функцию учета отпуска энергии, вынуждена была </w:t>
      </w:r>
      <w:r w:rsidR="002249AB" w:rsidRPr="00EB03CE">
        <w:rPr>
          <w:rStyle w:val="normaltextrun"/>
          <w:rFonts w:ascii="Times New Roman" w:hAnsi="Times New Roman" w:cs="Times New Roman"/>
          <w:sz w:val="24"/>
          <w:szCs w:val="24"/>
        </w:rPr>
        <w:t>создавать систему жесткого сбора платежей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с промышленных</w:t>
      </w:r>
      <w:r w:rsidR="0098457F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и бытовых 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>потребителей</w:t>
      </w:r>
      <w:r w:rsidR="002249AB" w:rsidRPr="00EB03CE">
        <w:rPr>
          <w:rStyle w:val="normaltextrun"/>
          <w:rFonts w:ascii="Times New Roman" w:hAnsi="Times New Roman" w:cs="Times New Roman"/>
          <w:sz w:val="24"/>
          <w:szCs w:val="24"/>
        </w:rPr>
        <w:t>, которая отсутствовала в СССР</w:t>
      </w:r>
      <w:r w:rsidR="0098457F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так как не была необходима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 плановой экономике</w:t>
      </w:r>
      <w:r w:rsidR="002249AB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место </w:t>
      </w:r>
      <w:r w:rsidR="003F1E8C">
        <w:rPr>
          <w:rStyle w:val="normaltextrun"/>
          <w:rFonts w:ascii="Times New Roman" w:hAnsi="Times New Roman" w:cs="Times New Roman"/>
          <w:sz w:val="24"/>
          <w:szCs w:val="24"/>
        </w:rPr>
        <w:t xml:space="preserve">рассказов о 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>советски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>х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беззаветных и героических 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>электрификатор</w:t>
      </w:r>
      <w:r w:rsidR="003F1E8C">
        <w:rPr>
          <w:rStyle w:val="normaltextrun"/>
          <w:rFonts w:ascii="Times New Roman" w:hAnsi="Times New Roman" w:cs="Times New Roman"/>
          <w:sz w:val="24"/>
          <w:szCs w:val="24"/>
        </w:rPr>
        <w:t>ах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 СМ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постепенно 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>появ</w:t>
      </w:r>
      <w:r w:rsidR="00CC5EE5">
        <w:rPr>
          <w:rStyle w:val="normaltextrun"/>
          <w:rFonts w:ascii="Times New Roman" w:hAnsi="Times New Roman" w:cs="Times New Roman"/>
          <w:sz w:val="24"/>
          <w:szCs w:val="24"/>
        </w:rPr>
        <w:t>ляютс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статьи и </w:t>
      </w:r>
      <w:r w:rsidR="0073231C">
        <w:rPr>
          <w:rStyle w:val="normaltextrun"/>
          <w:rFonts w:ascii="Times New Roman" w:hAnsi="Times New Roman" w:cs="Times New Roman"/>
          <w:sz w:val="24"/>
          <w:szCs w:val="24"/>
        </w:rPr>
        <w:t xml:space="preserve">саркастические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карикатуры на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>люд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ей</w:t>
      </w:r>
      <w:r w:rsidR="00CD705C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ыбивающ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х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долги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при помощи рубильника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>, угрожающ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х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веерными отключениями, «чубайсят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CD705C">
        <w:rPr>
          <w:rStyle w:val="normaltextrun"/>
          <w:rFonts w:ascii="Times New Roman" w:hAnsi="Times New Roman" w:cs="Times New Roman"/>
          <w:sz w:val="24"/>
          <w:szCs w:val="24"/>
        </w:rPr>
        <w:t>ми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» и т.д. Интересно, что такая монстризация облика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постсоветской энергетики 90-х и начала 2000-х</w:t>
      </w:r>
      <w:r w:rsidR="00CD705C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>была</w:t>
      </w:r>
      <w:r w:rsidR="00C0278E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C0278E" w:rsidRPr="00122E42">
        <w:rPr>
          <w:rStyle w:val="normaltextrun"/>
          <w:rFonts w:ascii="Times New Roman" w:hAnsi="Times New Roman" w:cs="Times New Roman"/>
          <w:sz w:val="24"/>
          <w:szCs w:val="24"/>
        </w:rPr>
        <w:t>отчасти,</w:t>
      </w:r>
      <w:r w:rsidR="00C0278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стратегически</w:t>
      </w:r>
      <w:r w:rsidR="00122E42">
        <w:rPr>
          <w:rStyle w:val="normaltextrun"/>
          <w:rFonts w:ascii="Times New Roman" w:hAnsi="Times New Roman" w:cs="Times New Roman"/>
          <w:sz w:val="24"/>
          <w:szCs w:val="24"/>
        </w:rPr>
        <w:t xml:space="preserve"> выгодна</w:t>
      </w:r>
      <w:r w:rsidR="00D275C9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>руководству РАО «ЕЭС Россия»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, контролировавшему практически все энергетические предприятия Российской Федерации 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>и лично Анатолию Чубайсу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, основной бизнес-задачей которого первоначально </w:t>
      </w:r>
      <w:r w:rsidR="00122E42">
        <w:rPr>
          <w:rStyle w:val="normaltextrun"/>
          <w:rFonts w:ascii="Times New Roman" w:hAnsi="Times New Roman" w:cs="Times New Roman"/>
          <w:sz w:val="24"/>
          <w:szCs w:val="24"/>
        </w:rPr>
        <w:t>являлось</w:t>
      </w:r>
      <w:r w:rsidR="005E5130" w:rsidRPr="00122E4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87240" w:rsidRPr="00122E42">
        <w:rPr>
          <w:rStyle w:val="normaltextrun"/>
          <w:rFonts w:ascii="Times New Roman" w:hAnsi="Times New Roman" w:cs="Times New Roman"/>
          <w:sz w:val="24"/>
          <w:szCs w:val="24"/>
        </w:rPr>
        <w:t xml:space="preserve">именно </w:t>
      </w:r>
      <w:r w:rsidR="00C0278E" w:rsidRPr="00122E42">
        <w:rPr>
          <w:rStyle w:val="normaltextrun"/>
          <w:rFonts w:ascii="Times New Roman" w:hAnsi="Times New Roman" w:cs="Times New Roman"/>
          <w:sz w:val="24"/>
          <w:szCs w:val="24"/>
        </w:rPr>
        <w:t xml:space="preserve">увеличение </w:t>
      </w:r>
      <w:r w:rsidR="005E5130" w:rsidRPr="00122E42">
        <w:rPr>
          <w:rStyle w:val="normaltextrun"/>
          <w:rFonts w:ascii="Times New Roman" w:hAnsi="Times New Roman" w:cs="Times New Roman"/>
          <w:sz w:val="24"/>
          <w:szCs w:val="24"/>
        </w:rPr>
        <w:t>входящего денежного потока</w:t>
      </w:r>
      <w:r w:rsidR="00C0278E" w:rsidRPr="00122E42">
        <w:rPr>
          <w:rStyle w:val="normaltextrun"/>
          <w:rFonts w:ascii="Times New Roman" w:hAnsi="Times New Roman" w:cs="Times New Roman"/>
          <w:sz w:val="24"/>
          <w:szCs w:val="24"/>
        </w:rPr>
        <w:t xml:space="preserve"> и преодоление практики неплатежей за энергию</w:t>
      </w:r>
      <w:r w:rsidRPr="00122E4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>Важнейшей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организационной 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новацией того времени стало появление внутри энергокомпаний 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структуры 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>пресс-секретарей и специалистов по связям с общественностью, котор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>ой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не существова</w:t>
      </w:r>
      <w:r w:rsidR="00E95A16" w:rsidRPr="00EB03CE">
        <w:rPr>
          <w:rStyle w:val="normaltextrun"/>
          <w:rFonts w:ascii="Times New Roman" w:hAnsi="Times New Roman" w:cs="Times New Roman"/>
          <w:sz w:val="24"/>
          <w:szCs w:val="24"/>
        </w:rPr>
        <w:t>л</w:t>
      </w:r>
      <w:r w:rsidR="004D44D8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E95A16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 советском штатном расписании </w:t>
      </w:r>
      <w:r w:rsidR="00987240" w:rsidRPr="00EB03CE">
        <w:rPr>
          <w:rStyle w:val="normaltextrun"/>
          <w:rFonts w:ascii="Times New Roman" w:hAnsi="Times New Roman" w:cs="Times New Roman"/>
          <w:sz w:val="24"/>
          <w:szCs w:val="24"/>
        </w:rPr>
        <w:t>областных управлений энергетики типа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«Куйбышевэнерго»</w:t>
      </w:r>
      <w:r w:rsidR="004D44D8">
        <w:rPr>
          <w:rStyle w:val="normaltextrun"/>
          <w:rFonts w:ascii="Times New Roman" w:hAnsi="Times New Roman" w:cs="Times New Roman"/>
          <w:sz w:val="24"/>
          <w:szCs w:val="24"/>
        </w:rPr>
        <w:t xml:space="preserve"> или «Саратовэнерго»</w:t>
      </w:r>
      <w:r w:rsidR="00E935DB" w:rsidRPr="00EB03CE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5E5130"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15F37233" w14:textId="444A215C" w:rsidR="00CF6D6D" w:rsidRDefault="00CF6D6D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ажным фактором формирования публичного имиджа энергетической отрасли </w:t>
      </w:r>
      <w:r w:rsidR="00A02DE4">
        <w:rPr>
          <w:rStyle w:val="normaltextrun"/>
          <w:rFonts w:ascii="Times New Roman" w:hAnsi="Times New Roman" w:cs="Times New Roman"/>
          <w:sz w:val="24"/>
          <w:szCs w:val="24"/>
        </w:rPr>
        <w:t xml:space="preserve">в это время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ста</w:t>
      </w:r>
      <w:r w:rsidR="00A02DE4">
        <w:rPr>
          <w:rStyle w:val="normaltextrun"/>
          <w:rFonts w:ascii="Times New Roman" w:hAnsi="Times New Roman" w:cs="Times New Roman"/>
          <w:sz w:val="24"/>
          <w:szCs w:val="24"/>
        </w:rPr>
        <w:t>новитс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ежегодное повышение тарифов, которое </w:t>
      </w:r>
      <w:r w:rsidR="00C0278E" w:rsidRPr="00211A30">
        <w:rPr>
          <w:rStyle w:val="normaltextrun"/>
          <w:rFonts w:ascii="Times New Roman" w:hAnsi="Times New Roman" w:cs="Times New Roman"/>
          <w:sz w:val="24"/>
          <w:szCs w:val="24"/>
        </w:rPr>
        <w:t>десятилетия</w:t>
      </w:r>
      <w:r w:rsidR="00211A30">
        <w:rPr>
          <w:rStyle w:val="normaltextrun"/>
          <w:rFonts w:ascii="Times New Roman" w:hAnsi="Times New Roman" w:cs="Times New Roman"/>
          <w:sz w:val="24"/>
          <w:szCs w:val="24"/>
        </w:rPr>
        <w:t>ми</w:t>
      </w:r>
      <w:r w:rsidR="00C0278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отсутствовало в СССР</w:t>
      </w:r>
      <w:r w:rsidR="00050E07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в сочетании с ростом </w:t>
      </w:r>
      <w:r w:rsidRPr="00211A30">
        <w:rPr>
          <w:rStyle w:val="normaltextrun"/>
          <w:rFonts w:ascii="Times New Roman" w:hAnsi="Times New Roman" w:cs="Times New Roman"/>
          <w:sz w:val="24"/>
          <w:szCs w:val="24"/>
        </w:rPr>
        <w:t xml:space="preserve">технологических </w:t>
      </w:r>
      <w:r w:rsidR="00C0278E" w:rsidRPr="00211A30">
        <w:rPr>
          <w:rStyle w:val="normaltextrun"/>
          <w:rFonts w:ascii="Times New Roman" w:hAnsi="Times New Roman" w:cs="Times New Roman"/>
          <w:sz w:val="24"/>
          <w:szCs w:val="24"/>
        </w:rPr>
        <w:t>проблем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например, аварийных отключений тепла в зимних условиях. Критика с </w:t>
      </w:r>
      <w:r w:rsidR="00A02DE4">
        <w:rPr>
          <w:rStyle w:val="normaltextrun"/>
          <w:rFonts w:ascii="Times New Roman" w:hAnsi="Times New Roman" w:cs="Times New Roman"/>
          <w:sz w:val="24"/>
          <w:szCs w:val="24"/>
        </w:rPr>
        <w:t>таким</w:t>
      </w:r>
      <w:r w:rsidR="00950AD7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A02DE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тезисами</w:t>
      </w:r>
      <w:r w:rsidR="00A02DE4">
        <w:rPr>
          <w:rStyle w:val="normaltextrun"/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«монополисты прихватизировали</w:t>
      </w:r>
      <w:r w:rsidR="00C0278E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электростан</w:t>
      </w:r>
      <w:r w:rsidR="00AD4E51">
        <w:rPr>
          <w:rStyle w:val="normaltextrun"/>
          <w:rFonts w:ascii="Times New Roman" w:hAnsi="Times New Roman" w:cs="Times New Roman"/>
          <w:sz w:val="24"/>
          <w:szCs w:val="24"/>
        </w:rPr>
        <w:t>ци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, созданные руками народа во времена СССР, </w:t>
      </w:r>
      <w:r w:rsidR="00AD4E51">
        <w:rPr>
          <w:rStyle w:val="normaltextrun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теперь вздувают грабительские тарифы и замораживают людей зимой</w:t>
      </w:r>
      <w:r w:rsidR="00A02DE4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AD4E5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64FAE">
        <w:rPr>
          <w:rStyle w:val="normaltextrun"/>
          <w:rFonts w:ascii="Times New Roman" w:hAnsi="Times New Roman" w:cs="Times New Roman"/>
          <w:sz w:val="24"/>
          <w:szCs w:val="24"/>
        </w:rPr>
        <w:t>принципиальн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была невозможна</w:t>
      </w:r>
      <w:r w:rsidR="00C64FAE">
        <w:rPr>
          <w:rStyle w:val="normaltextrun"/>
          <w:rFonts w:ascii="Times New Roman" w:hAnsi="Times New Roman" w:cs="Times New Roman"/>
          <w:sz w:val="24"/>
          <w:szCs w:val="24"/>
        </w:rPr>
        <w:t xml:space="preserve"> до 19</w:t>
      </w:r>
      <w:r w:rsidR="00950AD7">
        <w:rPr>
          <w:rStyle w:val="normaltextrun"/>
          <w:rFonts w:ascii="Times New Roman" w:hAnsi="Times New Roman" w:cs="Times New Roman"/>
          <w:sz w:val="24"/>
          <w:szCs w:val="24"/>
        </w:rPr>
        <w:t>91</w:t>
      </w:r>
      <w:r w:rsidR="00C64FAE">
        <w:rPr>
          <w:rStyle w:val="normaltextrun"/>
          <w:rFonts w:ascii="Times New Roman" w:hAnsi="Times New Roman" w:cs="Times New Roman"/>
          <w:sz w:val="24"/>
          <w:szCs w:val="24"/>
        </w:rPr>
        <w:t xml:space="preserve"> года.</w:t>
      </w:r>
    </w:p>
    <w:p w14:paraId="2E88F4A9" w14:textId="404F7A6D" w:rsidR="00E4240D" w:rsidRDefault="00E4240D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 примеру, только в одном номере самарской газеты «Числа» от 1 ноября 2000 года содержались статьи с заголовками</w:t>
      </w:r>
      <w:r w:rsidR="009119E1">
        <w:rPr>
          <w:rStyle w:val="normaltextrun"/>
          <w:rFonts w:ascii="Times New Roman" w:hAnsi="Times New Roman" w:cs="Times New Roman"/>
          <w:sz w:val="24"/>
          <w:szCs w:val="24"/>
        </w:rPr>
        <w:t>: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«Энергетики превращают нас в пингвинов», «И вновь продолжается бой… энергетиков с должниками» и «Есть ли спасение от действий «людей Чубайса. Можно запастись свечками. А можно обратиться в суд».</w:t>
      </w:r>
    </w:p>
    <w:p w14:paraId="79980976" w14:textId="58F4471A" w:rsidR="00E21F78" w:rsidRDefault="00E21F78" w:rsidP="00E21F7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очередной раз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резко изменился нарратив коммуникаци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ческой отрасли, который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с началом 90-х годов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стал экономически, а не пропагандистки мотивированным. </w:t>
      </w:r>
      <w:r w:rsidR="00A4179D">
        <w:rPr>
          <w:rStyle w:val="normaltextrun"/>
          <w:rFonts w:ascii="Times New Roman" w:hAnsi="Times New Roman" w:cs="Times New Roman"/>
          <w:sz w:val="24"/>
          <w:szCs w:val="24"/>
        </w:rPr>
        <w:t>Отраслевой имидж приобретает негативные характеристики,</w:t>
      </w:r>
      <w:r w:rsidR="00E80C33">
        <w:rPr>
          <w:rStyle w:val="normaltextrun"/>
          <w:rFonts w:ascii="Times New Roman" w:hAnsi="Times New Roman" w:cs="Times New Roman"/>
          <w:sz w:val="24"/>
          <w:szCs w:val="24"/>
        </w:rPr>
        <w:t xml:space="preserve"> действия энергокомпаний </w:t>
      </w:r>
      <w:r w:rsidR="00A4179D">
        <w:rPr>
          <w:rStyle w:val="normaltextrun"/>
          <w:rFonts w:ascii="Times New Roman" w:hAnsi="Times New Roman" w:cs="Times New Roman"/>
          <w:sz w:val="24"/>
          <w:szCs w:val="24"/>
        </w:rPr>
        <w:t>подвергаю</w:t>
      </w:r>
      <w:r w:rsidR="00E80C33">
        <w:rPr>
          <w:rStyle w:val="normaltextrun"/>
          <w:rFonts w:ascii="Times New Roman" w:hAnsi="Times New Roman" w:cs="Times New Roman"/>
          <w:sz w:val="24"/>
          <w:szCs w:val="24"/>
        </w:rPr>
        <w:t xml:space="preserve">тся </w:t>
      </w:r>
      <w:r w:rsidR="00A4179D">
        <w:rPr>
          <w:rStyle w:val="normaltextrun"/>
          <w:rFonts w:ascii="Times New Roman" w:hAnsi="Times New Roman" w:cs="Times New Roman"/>
          <w:sz w:val="24"/>
          <w:szCs w:val="24"/>
        </w:rPr>
        <w:t xml:space="preserve">критике со стороны многих участников коммуникации: жителей, государственных структур, промышленных предприятий и т.п.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При этом энергетик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пространстве СМИ не раз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>вступали в информационную конфронтацию с потребителями тепловой и электрической энергии, органами муниципальной власти и т.д. по вопросу оплаты энерги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. Такие публичные конфликты были невозможны </w:t>
      </w:r>
      <w:r w:rsidRPr="00211A30">
        <w:rPr>
          <w:rStyle w:val="normaltextrun"/>
          <w:rFonts w:ascii="Times New Roman" w:hAnsi="Times New Roman" w:cs="Times New Roman"/>
          <w:sz w:val="24"/>
          <w:szCs w:val="24"/>
        </w:rPr>
        <w:t>ранее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B03CE">
        <w:rPr>
          <w:rStyle w:val="normaltextrun"/>
          <w:rFonts w:ascii="Times New Roman" w:hAnsi="Times New Roman" w:cs="Times New Roman"/>
          <w:sz w:val="24"/>
          <w:szCs w:val="24"/>
        </w:rPr>
        <w:t xml:space="preserve">социалистической энергетике. </w:t>
      </w:r>
    </w:p>
    <w:p w14:paraId="7AD227FD" w14:textId="434C3CD3" w:rsidR="0073231C" w:rsidRDefault="0073231C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F45ABF">
        <w:rPr>
          <w:rStyle w:val="normaltextrun"/>
          <w:rFonts w:ascii="Times New Roman" w:hAnsi="Times New Roman" w:cs="Times New Roman"/>
          <w:sz w:val="24"/>
          <w:szCs w:val="24"/>
        </w:rPr>
        <w:t xml:space="preserve">При этом, руководством РАО «ЕЭС» в рамках деятельности по укреплению имиджа проводилась разъяснительная работа не только с журналистами (пресс-конференции и пресс-туры), но и с художественным сообществом. </w:t>
      </w:r>
      <w:r w:rsidR="00F45ABF" w:rsidRPr="00F45ABF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Pr="00F45ABF">
        <w:rPr>
          <w:rStyle w:val="normaltextrun"/>
          <w:rFonts w:ascii="Times New Roman" w:hAnsi="Times New Roman" w:cs="Times New Roman"/>
          <w:sz w:val="24"/>
          <w:szCs w:val="24"/>
        </w:rPr>
        <w:t xml:space="preserve"> 2005 года</w:t>
      </w:r>
      <w:r w:rsidR="003762DF" w:rsidRPr="00F45ABF">
        <w:rPr>
          <w:rStyle w:val="normaltextrun"/>
          <w:rFonts w:ascii="Times New Roman" w:hAnsi="Times New Roman" w:cs="Times New Roman"/>
          <w:sz w:val="24"/>
          <w:szCs w:val="24"/>
        </w:rPr>
        <w:t xml:space="preserve"> РАО «ЕЭС России» выступало </w:t>
      </w:r>
      <w:r w:rsidRPr="00F45ABF">
        <w:rPr>
          <w:rStyle w:val="normaltextrun"/>
          <w:rFonts w:ascii="Times New Roman" w:hAnsi="Times New Roman" w:cs="Times New Roman"/>
          <w:sz w:val="24"/>
          <w:szCs w:val="24"/>
        </w:rPr>
        <w:t>спонсором групповых выставок работ современного искусства на энергетическую тематику</w:t>
      </w:r>
      <w:r w:rsidR="003762DF" w:rsidRPr="00F45ABF">
        <w:rPr>
          <w:rStyle w:val="normaltextrun"/>
          <w:rFonts w:ascii="Times New Roman" w:hAnsi="Times New Roman" w:cs="Times New Roman"/>
          <w:sz w:val="24"/>
          <w:szCs w:val="24"/>
        </w:rPr>
        <w:t xml:space="preserve"> в Государственном центральном музее современной истории России</w:t>
      </w:r>
      <w:r w:rsidRPr="00F45ABF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3762DF" w:rsidRPr="00F45ABF">
        <w:rPr>
          <w:rStyle w:val="normaltextrun"/>
          <w:rFonts w:ascii="Times New Roman" w:hAnsi="Times New Roman" w:cs="Times New Roman"/>
          <w:sz w:val="24"/>
          <w:szCs w:val="24"/>
        </w:rPr>
        <w:t xml:space="preserve"> Выставки носили характерные названия: «Контур света», «Стихия света» и «Энергия света». В данный период активно развивается и спонсирование энергокомпаниями написания и издания очерковых книг к юбилеям электростанций, входящих в их состав. </w:t>
      </w:r>
      <w:r w:rsidR="002F6C0A" w:rsidRPr="00F45ABF">
        <w:rPr>
          <w:rStyle w:val="normaltextrun"/>
          <w:rFonts w:ascii="Times New Roman" w:hAnsi="Times New Roman" w:cs="Times New Roman"/>
          <w:sz w:val="24"/>
          <w:szCs w:val="24"/>
        </w:rPr>
        <w:t>Таким образом, г</w:t>
      </w:r>
      <w:r w:rsidR="003762DF" w:rsidRPr="00F45ABF">
        <w:rPr>
          <w:rStyle w:val="normaltextrun"/>
          <w:rFonts w:ascii="Times New Roman" w:hAnsi="Times New Roman" w:cs="Times New Roman"/>
          <w:sz w:val="24"/>
          <w:szCs w:val="24"/>
        </w:rPr>
        <w:t xml:space="preserve">осударственный заказ </w:t>
      </w:r>
      <w:r w:rsidR="002F6C0A" w:rsidRPr="00F45ABF">
        <w:rPr>
          <w:rStyle w:val="normaltextrun"/>
          <w:rFonts w:ascii="Times New Roman" w:hAnsi="Times New Roman" w:cs="Times New Roman"/>
          <w:sz w:val="24"/>
          <w:szCs w:val="24"/>
        </w:rPr>
        <w:t>на производство культурных продуктов</w:t>
      </w:r>
      <w:r w:rsidR="00C4573C" w:rsidRPr="00F45ABF">
        <w:rPr>
          <w:rStyle w:val="normaltextrun"/>
          <w:rFonts w:ascii="Times New Roman" w:hAnsi="Times New Roman" w:cs="Times New Roman"/>
          <w:sz w:val="24"/>
          <w:szCs w:val="24"/>
        </w:rPr>
        <w:t xml:space="preserve"> при переходе на рыночные отношения</w:t>
      </w:r>
      <w:r w:rsidR="002F6C0A" w:rsidRPr="00F45AB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762DF" w:rsidRPr="00F45ABF">
        <w:rPr>
          <w:rStyle w:val="normaltextrun"/>
          <w:rFonts w:ascii="Times New Roman" w:hAnsi="Times New Roman" w:cs="Times New Roman"/>
          <w:sz w:val="24"/>
          <w:szCs w:val="24"/>
        </w:rPr>
        <w:t>сменяется корпоративным</w:t>
      </w:r>
      <w:r w:rsidR="00631C89">
        <w:rPr>
          <w:rStyle w:val="normaltextrun"/>
          <w:rFonts w:ascii="Times New Roman" w:hAnsi="Times New Roman" w:cs="Times New Roman"/>
          <w:sz w:val="24"/>
          <w:szCs w:val="24"/>
        </w:rPr>
        <w:t xml:space="preserve"> и теряет в своих масштабах</w:t>
      </w:r>
      <w:r w:rsidR="003762DF" w:rsidRPr="00F45ABF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529B3740" w14:textId="12765BC3" w:rsidR="002303F3" w:rsidRDefault="00316173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AD4E5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07528">
        <w:rPr>
          <w:rStyle w:val="normaltextrun"/>
          <w:rFonts w:ascii="Times New Roman" w:hAnsi="Times New Roman" w:cs="Times New Roman"/>
          <w:sz w:val="24"/>
          <w:szCs w:val="24"/>
        </w:rPr>
        <w:t>2006</w:t>
      </w:r>
      <w:r w:rsidR="00AD4E5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07528">
        <w:rPr>
          <w:rStyle w:val="normaltextrun"/>
          <w:rFonts w:ascii="Times New Roman" w:hAnsi="Times New Roman" w:cs="Times New Roman"/>
          <w:sz w:val="24"/>
          <w:szCs w:val="24"/>
        </w:rPr>
        <w:t>год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="005E2F2B" w:rsidRPr="005E2F2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начинается</w:t>
      </w:r>
      <w:r w:rsidR="005E2F2B">
        <w:rPr>
          <w:rStyle w:val="normaltextrun"/>
          <w:rFonts w:ascii="Times New Roman" w:hAnsi="Times New Roman" w:cs="Times New Roman"/>
          <w:sz w:val="24"/>
          <w:szCs w:val="24"/>
        </w:rPr>
        <w:t xml:space="preserve"> реформ</w:t>
      </w:r>
      <w:r w:rsidR="00AD4E51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5E2F2B">
        <w:rPr>
          <w:rStyle w:val="normaltextrun"/>
          <w:rFonts w:ascii="Times New Roman" w:hAnsi="Times New Roman" w:cs="Times New Roman"/>
          <w:sz w:val="24"/>
          <w:szCs w:val="24"/>
        </w:rPr>
        <w:t xml:space="preserve"> РАО «ЕЭС России» </w:t>
      </w:r>
      <w:r w:rsidR="00AD4E51">
        <w:rPr>
          <w:rStyle w:val="normaltextrun"/>
          <w:rFonts w:ascii="Times New Roman" w:hAnsi="Times New Roman" w:cs="Times New Roman"/>
          <w:sz w:val="24"/>
          <w:szCs w:val="24"/>
        </w:rPr>
        <w:t xml:space="preserve">и </w:t>
      </w:r>
      <w:r w:rsidR="005E2F2B">
        <w:rPr>
          <w:rStyle w:val="normaltextrun"/>
          <w:rFonts w:ascii="Times New Roman" w:hAnsi="Times New Roman" w:cs="Times New Roman"/>
          <w:sz w:val="24"/>
          <w:szCs w:val="24"/>
        </w:rPr>
        <w:t xml:space="preserve">довольно масштабная приватизация российской энергетической отрасли, при которой </w:t>
      </w:r>
      <w:r w:rsidR="00512C22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512C22" w:rsidRPr="009119E1">
        <w:rPr>
          <w:rStyle w:val="normaltextrun"/>
          <w:rFonts w:ascii="Times New Roman" w:hAnsi="Times New Roman" w:cs="Times New Roman"/>
          <w:sz w:val="24"/>
          <w:szCs w:val="24"/>
        </w:rPr>
        <w:t>собенно</w:t>
      </w:r>
      <w:r w:rsidR="00512C2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E2F2B">
        <w:rPr>
          <w:rStyle w:val="normaltextrun"/>
          <w:rFonts w:ascii="Times New Roman" w:hAnsi="Times New Roman" w:cs="Times New Roman"/>
          <w:sz w:val="24"/>
          <w:szCs w:val="24"/>
        </w:rPr>
        <w:t>стратегически важны</w:t>
      </w:r>
      <w:r w:rsidR="00FA74B4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5E2F2B">
        <w:rPr>
          <w:rStyle w:val="normaltextrun"/>
          <w:rFonts w:ascii="Times New Roman" w:hAnsi="Times New Roman" w:cs="Times New Roman"/>
          <w:sz w:val="24"/>
          <w:szCs w:val="24"/>
        </w:rPr>
        <w:t xml:space="preserve"> для энергетической безопасности страны сегменты (магистральные электрические сет</w:t>
      </w:r>
      <w:r w:rsidR="00FA74B4">
        <w:rPr>
          <w:rStyle w:val="normaltextrun"/>
          <w:rFonts w:ascii="Times New Roman" w:hAnsi="Times New Roman" w:cs="Times New Roman"/>
          <w:sz w:val="24"/>
          <w:szCs w:val="24"/>
        </w:rPr>
        <w:t>и, гидроэлектростанции</w:t>
      </w:r>
      <w:r w:rsidR="005E2F2B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FA74B4">
        <w:rPr>
          <w:rStyle w:val="normaltextrun"/>
          <w:rFonts w:ascii="Times New Roman" w:hAnsi="Times New Roman" w:cs="Times New Roman"/>
          <w:sz w:val="24"/>
          <w:szCs w:val="24"/>
        </w:rPr>
        <w:t>единое диспе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FA74B4">
        <w:rPr>
          <w:rStyle w:val="normaltextrun"/>
          <w:rFonts w:ascii="Times New Roman" w:hAnsi="Times New Roman" w:cs="Times New Roman"/>
          <w:sz w:val="24"/>
          <w:szCs w:val="24"/>
        </w:rPr>
        <w:t>чирование электросети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 страны</w:t>
      </w:r>
      <w:r w:rsidR="00FA74B4">
        <w:rPr>
          <w:rStyle w:val="normaltextrun"/>
          <w:rFonts w:ascii="Times New Roman" w:hAnsi="Times New Roman" w:cs="Times New Roman"/>
          <w:sz w:val="24"/>
          <w:szCs w:val="24"/>
        </w:rPr>
        <w:t xml:space="preserve">) остались под основным контролем государства, а сегмент городских ТЭЦ и теплотрасс был передан группам отечественных и зарубежных частных инвесторов. Помимо Газпрома и Роснефти собственниками межрегиональных российских энергокомпаний </w:t>
      </w:r>
      <w:r w:rsidR="00512C22">
        <w:rPr>
          <w:rStyle w:val="normaltextrun"/>
          <w:rFonts w:ascii="Times New Roman" w:hAnsi="Times New Roman" w:cs="Times New Roman"/>
          <w:sz w:val="24"/>
          <w:szCs w:val="24"/>
        </w:rPr>
        <w:t xml:space="preserve">в тот период </w:t>
      </w:r>
      <w:r w:rsidR="00FA74B4">
        <w:rPr>
          <w:rStyle w:val="normaltextrun"/>
          <w:rFonts w:ascii="Times New Roman" w:hAnsi="Times New Roman" w:cs="Times New Roman"/>
          <w:sz w:val="24"/>
          <w:szCs w:val="24"/>
        </w:rPr>
        <w:t xml:space="preserve">стала итальянская Энел, финская Фортум, германская Юнипро, </w:t>
      </w:r>
      <w:r w:rsidR="00512C22" w:rsidRPr="009119E1">
        <w:rPr>
          <w:rStyle w:val="normaltextrun"/>
          <w:rFonts w:ascii="Times New Roman" w:hAnsi="Times New Roman" w:cs="Times New Roman"/>
          <w:sz w:val="24"/>
          <w:szCs w:val="24"/>
        </w:rPr>
        <w:t xml:space="preserve">компании, связанные с такими известными бизнесменами, как Олег Дерипаска, Михаил Прохоров и Виктор </w:t>
      </w:r>
      <w:r w:rsidR="00FA74B4" w:rsidRPr="009119E1">
        <w:rPr>
          <w:rStyle w:val="normaltextrun"/>
          <w:rFonts w:ascii="Times New Roman" w:hAnsi="Times New Roman" w:cs="Times New Roman"/>
          <w:sz w:val="24"/>
          <w:szCs w:val="24"/>
        </w:rPr>
        <w:t>Вексельберг.</w:t>
      </w:r>
      <w:r w:rsidR="00FA74B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A74B4" w:rsidRPr="00AD4E51">
        <w:rPr>
          <w:rStyle w:val="normaltextrun"/>
          <w:rFonts w:ascii="Times New Roman" w:hAnsi="Times New Roman" w:cs="Times New Roman"/>
          <w:sz w:val="24"/>
          <w:szCs w:val="24"/>
        </w:rPr>
        <w:t xml:space="preserve">На </w:t>
      </w:r>
      <w:r w:rsidR="00745AC4" w:rsidRPr="00AD4E51">
        <w:rPr>
          <w:rStyle w:val="normaltextrun"/>
          <w:rFonts w:ascii="Times New Roman" w:hAnsi="Times New Roman" w:cs="Times New Roman"/>
          <w:sz w:val="24"/>
          <w:szCs w:val="24"/>
        </w:rPr>
        <w:t>этом</w:t>
      </w:r>
      <w:r w:rsidR="00745AC4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4B4" w:rsidRPr="00745AC4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постприватизационном </w:t>
      </w:r>
      <w:r w:rsidR="00FA74B4" w:rsidRPr="00AD4E51">
        <w:rPr>
          <w:rStyle w:val="normaltextrun"/>
          <w:rFonts w:ascii="Times New Roman" w:hAnsi="Times New Roman" w:cs="Times New Roman"/>
          <w:sz w:val="24"/>
          <w:szCs w:val="24"/>
        </w:rPr>
        <w:t>этапе</w:t>
      </w:r>
      <w:r w:rsidR="00745AC4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AC4" w:rsidRPr="00745AC4">
        <w:rPr>
          <w:rStyle w:val="normaltextrun"/>
          <w:rFonts w:ascii="Times New Roman" w:hAnsi="Times New Roman" w:cs="Times New Roman"/>
          <w:sz w:val="24"/>
          <w:szCs w:val="24"/>
        </w:rPr>
        <w:t>различны</w:t>
      </w:r>
      <w:r w:rsidR="00CB66B1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745AC4" w:rsidRP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 групп</w:t>
      </w:r>
      <w:r w:rsidR="00CB66B1">
        <w:rPr>
          <w:rStyle w:val="normaltextrun"/>
          <w:rFonts w:ascii="Times New Roman" w:hAnsi="Times New Roman" w:cs="Times New Roman"/>
          <w:sz w:val="24"/>
          <w:szCs w:val="24"/>
        </w:rPr>
        <w:t>ы</w:t>
      </w:r>
      <w:r w:rsidR="00745AC4" w:rsidRP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 собственников </w:t>
      </w:r>
      <w:r w:rsidR="00745AC4" w:rsidRPr="00961500">
        <w:rPr>
          <w:rStyle w:val="normaltextrun"/>
          <w:rFonts w:ascii="Times New Roman" w:hAnsi="Times New Roman" w:cs="Times New Roman"/>
          <w:sz w:val="24"/>
          <w:szCs w:val="24"/>
        </w:rPr>
        <w:t>эн</w:t>
      </w:r>
      <w:r w:rsidR="00E72DF3" w:rsidRPr="00961500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745AC4" w:rsidRPr="00961500">
        <w:rPr>
          <w:rStyle w:val="normaltextrun"/>
          <w:rFonts w:ascii="Times New Roman" w:hAnsi="Times New Roman" w:cs="Times New Roman"/>
          <w:sz w:val="24"/>
          <w:szCs w:val="24"/>
        </w:rPr>
        <w:t>ргокомпани</w:t>
      </w:r>
      <w:r w:rsidR="00F87010" w:rsidRPr="00961500">
        <w:rPr>
          <w:rStyle w:val="normaltextrun"/>
          <w:rFonts w:ascii="Times New Roman" w:hAnsi="Times New Roman" w:cs="Times New Roman"/>
          <w:sz w:val="24"/>
          <w:szCs w:val="24"/>
        </w:rPr>
        <w:t>й</w:t>
      </w:r>
      <w:r w:rsidR="00745AC4" w:rsidRPr="00961500">
        <w:rPr>
          <w:rStyle w:val="normaltextrun"/>
          <w:rFonts w:ascii="Times New Roman" w:hAnsi="Times New Roman" w:cs="Times New Roman"/>
          <w:sz w:val="24"/>
          <w:szCs w:val="24"/>
        </w:rPr>
        <w:t xml:space="preserve"> с</w:t>
      </w:r>
      <w:r w:rsidR="00F87010" w:rsidRPr="00961500">
        <w:rPr>
          <w:rStyle w:val="normaltextrun"/>
          <w:rFonts w:ascii="Times New Roman" w:hAnsi="Times New Roman" w:cs="Times New Roman"/>
          <w:sz w:val="24"/>
          <w:szCs w:val="24"/>
        </w:rPr>
        <w:t>могли</w:t>
      </w:r>
      <w:r w:rsidR="00745AC4" w:rsidRP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 реализовывать еще более самостоятельные коммуникационные стратегии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E5727D">
        <w:rPr>
          <w:rStyle w:val="normaltextrun"/>
          <w:rFonts w:ascii="Times New Roman" w:hAnsi="Times New Roman" w:cs="Times New Roman"/>
          <w:sz w:val="24"/>
          <w:szCs w:val="24"/>
        </w:rPr>
        <w:t xml:space="preserve">децентрализованно 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взаимодействуя с региональными и федеральными СМИ. Находясь под контролем Министерства энергетики РФ и Федеральной антимонопольной службы, топ-менеджеры энергокомпаний </w:t>
      </w:r>
      <w:r w:rsidR="009237B9">
        <w:rPr>
          <w:rStyle w:val="normaltextrun"/>
          <w:rFonts w:ascii="Times New Roman" w:hAnsi="Times New Roman" w:cs="Times New Roman"/>
          <w:sz w:val="24"/>
          <w:szCs w:val="24"/>
        </w:rPr>
        <w:t xml:space="preserve">тем не менее 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>име</w:t>
      </w:r>
      <w:r w:rsidR="009237B9">
        <w:rPr>
          <w:rStyle w:val="normaltextrun"/>
          <w:rFonts w:ascii="Times New Roman" w:hAnsi="Times New Roman" w:cs="Times New Roman"/>
          <w:sz w:val="24"/>
          <w:szCs w:val="24"/>
        </w:rPr>
        <w:t>ли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 возможность формиров</w:t>
      </w:r>
      <w:r w:rsidR="00512C22">
        <w:rPr>
          <w:rStyle w:val="normaltextrun"/>
          <w:rFonts w:ascii="Times New Roman" w:hAnsi="Times New Roman" w:cs="Times New Roman"/>
          <w:sz w:val="24"/>
          <w:szCs w:val="24"/>
        </w:rPr>
        <w:t xml:space="preserve">ать собственную </w:t>
      </w:r>
      <w:r w:rsidR="00512C22" w:rsidRPr="009119E1">
        <w:rPr>
          <w:rStyle w:val="normaltextrun"/>
          <w:rFonts w:ascii="Times New Roman" w:hAnsi="Times New Roman" w:cs="Times New Roman"/>
          <w:sz w:val="24"/>
          <w:szCs w:val="24"/>
        </w:rPr>
        <w:t>информационную повестку</w:t>
      </w:r>
      <w:r w:rsidR="00745AC4" w:rsidRPr="009119E1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14C69">
        <w:rPr>
          <w:rStyle w:val="normaltextrun"/>
          <w:rFonts w:ascii="Times New Roman" w:hAnsi="Times New Roman" w:cs="Times New Roman"/>
          <w:sz w:val="24"/>
          <w:szCs w:val="24"/>
        </w:rPr>
        <w:t>в том числе и лоббиру</w:t>
      </w:r>
      <w:r w:rsidR="009237B9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414C69">
        <w:rPr>
          <w:rStyle w:val="normaltextrun"/>
          <w:rFonts w:ascii="Times New Roman" w:hAnsi="Times New Roman" w:cs="Times New Roman"/>
          <w:sz w:val="24"/>
          <w:szCs w:val="24"/>
        </w:rPr>
        <w:t xml:space="preserve"> конкурирующие интересы</w:t>
      </w:r>
      <w:r w:rsidR="009237B9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414C69">
        <w:rPr>
          <w:rStyle w:val="normaltextrun"/>
          <w:rFonts w:ascii="Times New Roman" w:hAnsi="Times New Roman" w:cs="Times New Roman"/>
          <w:sz w:val="24"/>
          <w:szCs w:val="24"/>
        </w:rPr>
        <w:t xml:space="preserve"> Однако, в </w:t>
      </w:r>
      <w:r w:rsidR="00414C69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целом их стратегия 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>стро</w:t>
      </w:r>
      <w:r w:rsidR="009237B9">
        <w:rPr>
          <w:rStyle w:val="normaltextrun"/>
          <w:rFonts w:ascii="Times New Roman" w:hAnsi="Times New Roman" w:cs="Times New Roman"/>
          <w:sz w:val="24"/>
          <w:szCs w:val="24"/>
        </w:rPr>
        <w:t>илась</w:t>
      </w:r>
      <w:r w:rsidR="00745AC4">
        <w:rPr>
          <w:rStyle w:val="normaltextrun"/>
          <w:rFonts w:ascii="Times New Roman" w:hAnsi="Times New Roman" w:cs="Times New Roman"/>
          <w:sz w:val="24"/>
          <w:szCs w:val="24"/>
        </w:rPr>
        <w:t xml:space="preserve"> вокруг единых для всех тем: инвестиции в модернизацию и надежность энергоснабжения потребителей, стимулирование своевременной оплаты потребителями энергетических ресурсов, пропаганда энергобезопасного поведения вблизи энергообъектов, объяснение необходимости регулярной индексации тарифов, демонстрация социальной ответственности бизнеса</w:t>
      </w:r>
      <w:r w:rsidR="004E437D">
        <w:rPr>
          <w:rStyle w:val="normaltextrun"/>
          <w:rFonts w:ascii="Times New Roman" w:hAnsi="Times New Roman" w:cs="Times New Roman"/>
          <w:sz w:val="24"/>
          <w:szCs w:val="24"/>
        </w:rPr>
        <w:t xml:space="preserve">, включая вопросы охраны окружающей среды, </w:t>
      </w:r>
      <w:r w:rsidR="00512C22">
        <w:rPr>
          <w:rStyle w:val="normaltextrun"/>
          <w:rFonts w:ascii="Times New Roman" w:hAnsi="Times New Roman" w:cs="Times New Roman"/>
          <w:sz w:val="24"/>
          <w:szCs w:val="24"/>
        </w:rPr>
        <w:t xml:space="preserve">и его вложений в повышение клиентского сервиса. 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>При этом, в отличи</w:t>
      </w:r>
      <w:r w:rsidR="004E437D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 xml:space="preserve"> от ситуации </w:t>
      </w:r>
      <w:r w:rsidR="003F1E8C">
        <w:rPr>
          <w:rStyle w:val="normaltextrun"/>
          <w:rFonts w:ascii="Times New Roman" w:hAnsi="Times New Roman" w:cs="Times New Roman"/>
          <w:sz w:val="24"/>
          <w:szCs w:val="24"/>
        </w:rPr>
        <w:t>2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 xml:space="preserve">0-летней </w:t>
      </w:r>
      <w:r w:rsidR="004E437D">
        <w:rPr>
          <w:rStyle w:val="normaltextrun"/>
          <w:rFonts w:ascii="Times New Roman" w:hAnsi="Times New Roman" w:cs="Times New Roman"/>
          <w:sz w:val="24"/>
          <w:szCs w:val="24"/>
        </w:rPr>
        <w:t xml:space="preserve">давности 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>и тем более времени существования СССР, весьма сильно изменились медиа, которые использ</w:t>
      </w:r>
      <w:r w:rsidR="00383E64">
        <w:rPr>
          <w:rStyle w:val="normaltextrun"/>
          <w:rFonts w:ascii="Times New Roman" w:hAnsi="Times New Roman" w:cs="Times New Roman"/>
          <w:sz w:val="24"/>
          <w:szCs w:val="24"/>
        </w:rPr>
        <w:t>овали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 xml:space="preserve"> компании энергетической отрасли. Проводя имиджевые акции, спонсируя организации исторических и художественных выставок, </w:t>
      </w:r>
      <w:r w:rsidR="005F0348" w:rsidRPr="009119E1">
        <w:rPr>
          <w:rStyle w:val="normaltextrun"/>
          <w:rFonts w:ascii="Times New Roman" w:hAnsi="Times New Roman" w:cs="Times New Roman"/>
          <w:sz w:val="24"/>
          <w:szCs w:val="24"/>
        </w:rPr>
        <w:t>заказывая</w:t>
      </w:r>
      <w:r w:rsidR="002F6C0A">
        <w:rPr>
          <w:rStyle w:val="normaltextrun"/>
          <w:rFonts w:ascii="Times New Roman" w:hAnsi="Times New Roman" w:cs="Times New Roman"/>
          <w:sz w:val="24"/>
          <w:szCs w:val="24"/>
        </w:rPr>
        <w:t>, например,</w:t>
      </w:r>
      <w:r w:rsidR="005F0348" w:rsidRPr="009119E1">
        <w:rPr>
          <w:rStyle w:val="normaltextrun"/>
          <w:rFonts w:ascii="Times New Roman" w:hAnsi="Times New Roman" w:cs="Times New Roman"/>
          <w:sz w:val="24"/>
          <w:szCs w:val="24"/>
        </w:rPr>
        <w:t xml:space="preserve"> нанесение муралов</w:t>
      </w:r>
      <w:r w:rsidR="00512C22" w:rsidRPr="009119E1">
        <w:rPr>
          <w:rStyle w:val="normaltextrun"/>
          <w:rFonts w:ascii="Times New Roman" w:hAnsi="Times New Roman" w:cs="Times New Roman"/>
          <w:sz w:val="24"/>
          <w:szCs w:val="24"/>
        </w:rPr>
        <w:t xml:space="preserve"> стрит-артистам</w:t>
      </w:r>
      <w:r w:rsidR="00512C2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>на свои эн</w:t>
      </w:r>
      <w:r w:rsidR="004E437D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>ргообъекты</w:t>
      </w:r>
      <w:r w:rsidR="004E6D0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 xml:space="preserve"> и</w:t>
      </w:r>
      <w:r w:rsidR="009119E1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512C2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12C22" w:rsidRPr="009119E1">
        <w:rPr>
          <w:rStyle w:val="normaltextrun"/>
          <w:rFonts w:ascii="Times New Roman" w:hAnsi="Times New Roman" w:cs="Times New Roman"/>
          <w:sz w:val="24"/>
          <w:szCs w:val="24"/>
        </w:rPr>
        <w:t>размещая на договорной основе материалы в СМИ</w:t>
      </w:r>
      <w:r w:rsidR="005F0348" w:rsidRPr="009119E1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5F034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F1E8C">
        <w:rPr>
          <w:rStyle w:val="normaltextrun"/>
          <w:rFonts w:ascii="Times New Roman" w:hAnsi="Times New Roman" w:cs="Times New Roman"/>
          <w:sz w:val="24"/>
          <w:szCs w:val="24"/>
        </w:rPr>
        <w:t>вслед за развитием интернет-сферы значительное внимание энергокомпании стали уделять присутствию в интернет-пространстве. В</w:t>
      </w:r>
      <w:r w:rsidR="009119E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F1E8C">
        <w:rPr>
          <w:rStyle w:val="normaltextrun"/>
          <w:rFonts w:ascii="Times New Roman" w:hAnsi="Times New Roman" w:cs="Times New Roman"/>
          <w:sz w:val="24"/>
          <w:szCs w:val="24"/>
        </w:rPr>
        <w:t xml:space="preserve">начале через создание и улучшение сайтов, а позже встраивая корпоративные аккаунты в </w:t>
      </w:r>
      <w:r w:rsidR="00166D4D">
        <w:rPr>
          <w:rStyle w:val="normaltextrun"/>
          <w:rFonts w:ascii="Times New Roman" w:hAnsi="Times New Roman" w:cs="Times New Roman"/>
          <w:sz w:val="24"/>
          <w:szCs w:val="24"/>
        </w:rPr>
        <w:t>структуру</w:t>
      </w:r>
      <w:r w:rsidR="003F1E8C">
        <w:rPr>
          <w:rStyle w:val="normaltextrun"/>
          <w:rFonts w:ascii="Times New Roman" w:hAnsi="Times New Roman" w:cs="Times New Roman"/>
          <w:sz w:val="24"/>
          <w:szCs w:val="24"/>
        </w:rPr>
        <w:t xml:space="preserve"> социальных сетей</w:t>
      </w:r>
      <w:r w:rsidR="00166D4D">
        <w:rPr>
          <w:rStyle w:val="normaltextrun"/>
          <w:rFonts w:ascii="Times New Roman" w:hAnsi="Times New Roman" w:cs="Times New Roman"/>
          <w:sz w:val="24"/>
          <w:szCs w:val="24"/>
        </w:rPr>
        <w:t xml:space="preserve"> «Одноклассники», «В</w:t>
      </w:r>
      <w:r w:rsidR="009119E1">
        <w:rPr>
          <w:rStyle w:val="normaltextrun"/>
          <w:rFonts w:ascii="Times New Roman" w:hAnsi="Times New Roman" w:cs="Times New Roman"/>
          <w:sz w:val="24"/>
          <w:szCs w:val="24"/>
        </w:rPr>
        <w:t>К</w:t>
      </w:r>
      <w:r w:rsidR="00166D4D">
        <w:rPr>
          <w:rStyle w:val="normaltextrun"/>
          <w:rFonts w:ascii="Times New Roman" w:hAnsi="Times New Roman" w:cs="Times New Roman"/>
          <w:sz w:val="24"/>
          <w:szCs w:val="24"/>
        </w:rPr>
        <w:t>онтакте» и др</w:t>
      </w:r>
      <w:r w:rsidR="003F1E8C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</w:p>
    <w:p w14:paraId="66A559EE" w14:textId="50968A3E" w:rsidR="00AD4E51" w:rsidRPr="00C862B2" w:rsidRDefault="007226A0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iCs/>
          <w:sz w:val="24"/>
          <w:szCs w:val="24"/>
        </w:rPr>
      </w:pPr>
      <w:r w:rsidRPr="002303F3">
        <w:rPr>
          <w:rStyle w:val="normaltextrun"/>
          <w:rFonts w:ascii="Times New Roman" w:hAnsi="Times New Roman" w:cs="Times New Roman"/>
          <w:sz w:val="24"/>
          <w:szCs w:val="24"/>
        </w:rPr>
        <w:t xml:space="preserve">Появились совместные проекты энергокомпаний и художников в области </w:t>
      </w:r>
      <w:r w:rsidRPr="002303F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gital</w:t>
      </w:r>
      <w:r w:rsidRPr="002303F3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Pr="002303F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rt</w:t>
      </w:r>
      <w:r w:rsidRPr="002303F3">
        <w:rPr>
          <w:rStyle w:val="normaltextrun"/>
          <w:rFonts w:ascii="Times New Roman" w:hAnsi="Times New Roman" w:cs="Times New Roman"/>
          <w:sz w:val="24"/>
          <w:szCs w:val="24"/>
        </w:rPr>
        <w:t xml:space="preserve">, например, создание </w:t>
      </w:r>
      <w:r w:rsidRPr="002303F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NFT</w:t>
      </w:r>
      <w:r w:rsidRPr="002303F3">
        <w:rPr>
          <w:rStyle w:val="normaltextrun"/>
          <w:rFonts w:ascii="Times New Roman" w:hAnsi="Times New Roman" w:cs="Times New Roman"/>
          <w:sz w:val="24"/>
          <w:szCs w:val="24"/>
        </w:rPr>
        <w:t>-токена с изображением проекции работы стрит-артиста Покраса Лампаса на Чиркейской ГЭС</w:t>
      </w:r>
      <w:r w:rsidR="002303F3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2303F3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C862B2" w:rsidRPr="002303F3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="00C862B2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Интересно, что энергокомпании в этот период не только стремились использовать общий тренд развития художественной сферы, но даже </w:t>
      </w:r>
      <w:r w:rsidR="00F87010" w:rsidRPr="00DC4FD1">
        <w:rPr>
          <w:rStyle w:val="normaltextrun"/>
          <w:rFonts w:ascii="Times New Roman" w:hAnsi="Times New Roman" w:cs="Times New Roman"/>
          <w:iCs/>
          <w:sz w:val="24"/>
          <w:szCs w:val="24"/>
        </w:rPr>
        <w:t>инициировали</w:t>
      </w:r>
      <w:r w:rsidR="00F87010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</w:t>
      </w:r>
      <w:r w:rsidR="00C862B2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>появление новых форм самопрезентации. В частности</w:t>
      </w:r>
      <w:r w:rsidR="00F67783">
        <w:rPr>
          <w:rStyle w:val="normaltextrun"/>
          <w:rFonts w:ascii="Times New Roman" w:hAnsi="Times New Roman" w:cs="Times New Roman"/>
          <w:iCs/>
          <w:sz w:val="24"/>
          <w:szCs w:val="24"/>
        </w:rPr>
        <w:t>,</w:t>
      </w:r>
      <w:r w:rsidR="00C862B2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крупн</w:t>
      </w:r>
      <w:r w:rsidR="00323A31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>ей</w:t>
      </w:r>
      <w:r w:rsidR="00C862B2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>шая российская электросетевая компания «Россети» в нескольких регионах установила необычные опоры ЛЭП, повторяющие</w:t>
      </w:r>
      <w:r w:rsidR="00211281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, например, </w:t>
      </w:r>
      <w:r w:rsidR="00C862B2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>контуры гербов региона. Данный опыт</w:t>
      </w:r>
      <w:r w:rsidR="00323A31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имиджевой работы с использованием художественных средств</w:t>
      </w:r>
      <w:r w:rsidR="00C862B2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можно признать новаторским. Авторам статьи неизвестны аналогичные проекты за рубежом</w:t>
      </w:r>
      <w:r w:rsidR="00323A31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 xml:space="preserve"> или в истории советской энергетик</w:t>
      </w:r>
      <w:r w:rsidR="00F67783">
        <w:rPr>
          <w:rStyle w:val="normaltextrun"/>
          <w:rFonts w:ascii="Times New Roman" w:hAnsi="Times New Roman" w:cs="Times New Roman"/>
          <w:iCs/>
          <w:sz w:val="24"/>
          <w:szCs w:val="24"/>
        </w:rPr>
        <w:t>и</w:t>
      </w:r>
      <w:r w:rsidR="00C862B2" w:rsidRPr="002303F3">
        <w:rPr>
          <w:rStyle w:val="normaltextrun"/>
          <w:rFonts w:ascii="Times New Roman" w:hAnsi="Times New Roman" w:cs="Times New Roman"/>
          <w:iCs/>
          <w:sz w:val="24"/>
          <w:szCs w:val="24"/>
        </w:rPr>
        <w:t>.</w:t>
      </w:r>
    </w:p>
    <w:p w14:paraId="49BF8D4D" w14:textId="3B44D0D9" w:rsidR="00FA74B4" w:rsidRDefault="004E437D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есьма значительные средства энергокомпании инвестир</w:t>
      </w:r>
      <w:r w:rsidR="00166D4D">
        <w:rPr>
          <w:rStyle w:val="normaltextrun"/>
          <w:rFonts w:ascii="Times New Roman" w:hAnsi="Times New Roman" w:cs="Times New Roman"/>
          <w:sz w:val="24"/>
          <w:szCs w:val="24"/>
        </w:rPr>
        <w:t xml:space="preserve">овали </w:t>
      </w:r>
      <w:r w:rsidR="00FD3FC0">
        <w:rPr>
          <w:rStyle w:val="normaltextrun"/>
          <w:rFonts w:ascii="Times New Roman" w:hAnsi="Times New Roman" w:cs="Times New Roman"/>
          <w:sz w:val="24"/>
          <w:szCs w:val="24"/>
        </w:rPr>
        <w:t xml:space="preserve">в организацию телефонных колл-центров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и в организацию дистанционных персональных маркетинговых сервисов коммуникации с потребителями, в числе которых</w:t>
      </w:r>
      <w:r w:rsidR="00512C2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12C22" w:rsidRPr="009119E1">
        <w:rPr>
          <w:rStyle w:val="normaltextrun"/>
          <w:rFonts w:ascii="Times New Roman" w:hAnsi="Times New Roman" w:cs="Times New Roman"/>
          <w:sz w:val="24"/>
          <w:szCs w:val="24"/>
        </w:rPr>
        <w:t>прежде всего был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платежные приложения для смартфонов. В качестве </w:t>
      </w:r>
      <w:r w:rsidRPr="009119E1">
        <w:rPr>
          <w:rStyle w:val="normaltextrun"/>
          <w:rFonts w:ascii="Times New Roman" w:hAnsi="Times New Roman" w:cs="Times New Roman"/>
          <w:sz w:val="24"/>
          <w:szCs w:val="24"/>
        </w:rPr>
        <w:t>прямого средства коммуникации использ</w:t>
      </w:r>
      <w:r w:rsidR="00512C22" w:rsidRPr="009119E1">
        <w:rPr>
          <w:rStyle w:val="normaltextrun"/>
          <w:rFonts w:ascii="Times New Roman" w:hAnsi="Times New Roman" w:cs="Times New Roman"/>
          <w:sz w:val="24"/>
          <w:szCs w:val="24"/>
        </w:rPr>
        <w:t xml:space="preserve">овались и используются </w:t>
      </w:r>
      <w:r w:rsidRPr="009119E1">
        <w:rPr>
          <w:rStyle w:val="normaltextrun"/>
          <w:rFonts w:ascii="Times New Roman" w:hAnsi="Times New Roman" w:cs="Times New Roman"/>
          <w:sz w:val="24"/>
          <w:szCs w:val="24"/>
        </w:rPr>
        <w:t>так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же оборотные стороны квитанций на оплату и работа через персонал в клиентских офисах.</w:t>
      </w:r>
    </w:p>
    <w:p w14:paraId="5A0CEFDE" w14:textId="5C2F88C3" w:rsidR="00821008" w:rsidRDefault="00821008" w:rsidP="00246B9C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В последние </w:t>
      </w:r>
      <w:r w:rsidR="000C474D">
        <w:rPr>
          <w:rStyle w:val="normaltextrun"/>
          <w:rFonts w:ascii="Times New Roman" w:hAnsi="Times New Roman" w:cs="Times New Roman"/>
          <w:sz w:val="24"/>
          <w:szCs w:val="24"/>
        </w:rPr>
        <w:t xml:space="preserve">2 года в энергетической сфере начались изменения, которые были вызваны в первую очередь </w:t>
      </w:r>
      <w:r w:rsidR="00F87010" w:rsidRPr="00DC4FD1">
        <w:rPr>
          <w:rStyle w:val="normaltextrun"/>
          <w:rFonts w:ascii="Times New Roman" w:hAnsi="Times New Roman" w:cs="Times New Roman"/>
          <w:sz w:val="24"/>
          <w:szCs w:val="24"/>
        </w:rPr>
        <w:t>внешне</w:t>
      </w:r>
      <w:r w:rsidR="00F87010"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0C474D">
        <w:rPr>
          <w:rStyle w:val="normaltextrun"/>
          <w:rFonts w:ascii="Times New Roman" w:hAnsi="Times New Roman" w:cs="Times New Roman"/>
          <w:sz w:val="24"/>
          <w:szCs w:val="24"/>
        </w:rPr>
        <w:t>олитическими событиями и изменившимися в этой связи экономическими условиями.</w:t>
      </w:r>
    </w:p>
    <w:p w14:paraId="2CF5C27E" w14:textId="2B788B29" w:rsidR="00BD033A" w:rsidRDefault="00BD033A" w:rsidP="00BD033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A3628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Характеристика современного этапа</w:t>
      </w:r>
    </w:p>
    <w:p w14:paraId="21BB75AF" w14:textId="00AF1E9E" w:rsidR="007F4410" w:rsidRDefault="003C3472" w:rsidP="00BD033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Как было указано, </w:t>
      </w:r>
      <w:r w:rsidR="00986389" w:rsidRPr="0069491B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E22F64" w:rsidRPr="0069491B">
        <w:rPr>
          <w:rStyle w:val="normaltextrun"/>
          <w:rFonts w:ascii="Times New Roman" w:hAnsi="Times New Roman" w:cs="Times New Roman"/>
          <w:sz w:val="24"/>
          <w:szCs w:val="24"/>
        </w:rPr>
        <w:t xml:space="preserve">дним из важнейших событий </w:t>
      </w:r>
      <w:r w:rsidR="00986389" w:rsidRPr="0069491B">
        <w:rPr>
          <w:rStyle w:val="normaltextrun"/>
          <w:rFonts w:ascii="Times New Roman" w:hAnsi="Times New Roman" w:cs="Times New Roman"/>
          <w:sz w:val="24"/>
          <w:szCs w:val="24"/>
        </w:rPr>
        <w:t xml:space="preserve">в жизни отечественной энергетики стала её приватизация – так называемая </w:t>
      </w:r>
      <w:r w:rsidR="00CC05F9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986389" w:rsidRPr="0069491B">
        <w:rPr>
          <w:rStyle w:val="normaltextrun"/>
          <w:rFonts w:ascii="Times New Roman" w:hAnsi="Times New Roman" w:cs="Times New Roman"/>
          <w:sz w:val="24"/>
          <w:szCs w:val="24"/>
        </w:rPr>
        <w:t>распаковка</w:t>
      </w:r>
      <w:r w:rsidR="00CC05F9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986389" w:rsidRPr="0069491B">
        <w:rPr>
          <w:rStyle w:val="normaltextrun"/>
          <w:rFonts w:ascii="Times New Roman" w:hAnsi="Times New Roman" w:cs="Times New Roman"/>
          <w:sz w:val="24"/>
          <w:szCs w:val="24"/>
        </w:rPr>
        <w:t xml:space="preserve"> РАО «ЕЭС России». </w:t>
      </w:r>
      <w:r w:rsidR="00F72C65"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986389" w:rsidRPr="0069491B">
        <w:rPr>
          <w:rStyle w:val="normaltextrun"/>
          <w:rFonts w:ascii="Times New Roman" w:hAnsi="Times New Roman" w:cs="Times New Roman"/>
          <w:sz w:val="24"/>
          <w:szCs w:val="24"/>
        </w:rPr>
        <w:t xml:space="preserve">риватизация этого имущества проводилась в форме </w:t>
      </w:r>
      <w:r w:rsidR="00986389" w:rsidRPr="0069491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PO</w:t>
      </w:r>
      <w:r w:rsidR="00986389" w:rsidRPr="0069491B">
        <w:rPr>
          <w:rStyle w:val="normaltextrun"/>
          <w:rFonts w:ascii="Times New Roman" w:hAnsi="Times New Roman" w:cs="Times New Roman"/>
          <w:sz w:val="24"/>
          <w:szCs w:val="24"/>
        </w:rPr>
        <w:t xml:space="preserve"> с привлечением международных инвесторо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, что повышало интеграцию </w:t>
      </w:r>
      <w:r w:rsidR="00986389">
        <w:rPr>
          <w:rStyle w:val="normaltextrun"/>
          <w:rFonts w:ascii="Times New Roman" w:hAnsi="Times New Roman" w:cs="Times New Roman"/>
          <w:sz w:val="24"/>
          <w:szCs w:val="24"/>
        </w:rPr>
        <w:t>отечественн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ой энергетики в </w:t>
      </w:r>
      <w:r w:rsidR="00986389">
        <w:rPr>
          <w:rStyle w:val="normaltextrun"/>
          <w:rFonts w:ascii="Times New Roman" w:hAnsi="Times New Roman" w:cs="Times New Roman"/>
          <w:sz w:val="24"/>
          <w:szCs w:val="24"/>
        </w:rPr>
        <w:t>глобальн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ый</w:t>
      </w:r>
      <w:r w:rsidR="00986389"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ческ</w:t>
      </w:r>
      <w:r w:rsidR="000972D5">
        <w:rPr>
          <w:rStyle w:val="normaltextrun"/>
          <w:rFonts w:ascii="Times New Roman" w:hAnsi="Times New Roman" w:cs="Times New Roman"/>
          <w:sz w:val="24"/>
          <w:szCs w:val="24"/>
        </w:rPr>
        <w:t>ий</w:t>
      </w:r>
      <w:r w:rsidR="00986389">
        <w:rPr>
          <w:rStyle w:val="normaltextrun"/>
          <w:rFonts w:ascii="Times New Roman" w:hAnsi="Times New Roman" w:cs="Times New Roman"/>
          <w:sz w:val="24"/>
          <w:szCs w:val="24"/>
        </w:rPr>
        <w:t xml:space="preserve"> рын</w:t>
      </w:r>
      <w:r w:rsidR="000972D5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986389">
        <w:rPr>
          <w:rStyle w:val="normaltextrun"/>
          <w:rFonts w:ascii="Times New Roman" w:hAnsi="Times New Roman" w:cs="Times New Roman"/>
          <w:sz w:val="24"/>
          <w:szCs w:val="24"/>
        </w:rPr>
        <w:t>к. Зарубежные энергокомпании</w:t>
      </w:r>
      <w:r w:rsidR="007171F0" w:rsidRPr="007171F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171F0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iemens</w:t>
      </w:r>
      <w:r w:rsidR="007171F0" w:rsidRPr="007171F0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7171F0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General</w:t>
      </w:r>
      <w:r w:rsidR="007171F0" w:rsidRPr="007171F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171F0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Electric</w:t>
      </w:r>
      <w:r w:rsidR="007171F0" w:rsidRPr="007171F0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171F0">
        <w:rPr>
          <w:rStyle w:val="normaltextrun"/>
          <w:rFonts w:ascii="Times New Roman" w:hAnsi="Times New Roman" w:cs="Times New Roman"/>
          <w:sz w:val="24"/>
          <w:szCs w:val="24"/>
        </w:rPr>
        <w:t xml:space="preserve">и др. </w:t>
      </w:r>
      <w:r w:rsidR="00986389">
        <w:rPr>
          <w:rStyle w:val="normaltextrun"/>
          <w:rFonts w:ascii="Times New Roman" w:hAnsi="Times New Roman" w:cs="Times New Roman"/>
          <w:sz w:val="24"/>
          <w:szCs w:val="24"/>
        </w:rPr>
        <w:t xml:space="preserve">являлись поставщиками оборудования для большинства новых энергоблоков, которые </w:t>
      </w:r>
      <w:r w:rsidR="00CC05F9">
        <w:rPr>
          <w:rStyle w:val="normaltextrun"/>
          <w:rFonts w:ascii="Times New Roman" w:hAnsi="Times New Roman" w:cs="Times New Roman"/>
          <w:sz w:val="24"/>
          <w:szCs w:val="24"/>
        </w:rPr>
        <w:t xml:space="preserve">массово </w:t>
      </w:r>
      <w:r w:rsidR="00986389">
        <w:rPr>
          <w:rStyle w:val="normaltextrun"/>
          <w:rFonts w:ascii="Times New Roman" w:hAnsi="Times New Roman" w:cs="Times New Roman"/>
          <w:sz w:val="24"/>
          <w:szCs w:val="24"/>
        </w:rPr>
        <w:t>строились в постприватизационный период. Однако, начиная с 2014 года</w:t>
      </w:r>
      <w:r w:rsidR="006A2377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986389">
        <w:rPr>
          <w:rStyle w:val="normaltextrun"/>
          <w:rFonts w:ascii="Times New Roman" w:hAnsi="Times New Roman" w:cs="Times New Roman"/>
          <w:sz w:val="24"/>
          <w:szCs w:val="24"/>
        </w:rPr>
        <w:t xml:space="preserve"> наметилась тенденция постепенно</w:t>
      </w:r>
      <w:r w:rsidR="007171F0">
        <w:rPr>
          <w:rStyle w:val="normaltextrun"/>
          <w:rFonts w:ascii="Times New Roman" w:hAnsi="Times New Roman" w:cs="Times New Roman"/>
          <w:sz w:val="24"/>
          <w:szCs w:val="24"/>
        </w:rPr>
        <w:t>го завершения глобализации, которая фактически</w:t>
      </w:r>
      <w:r w:rsidR="00B01D9A">
        <w:rPr>
          <w:rStyle w:val="normaltextrun"/>
          <w:rFonts w:ascii="Times New Roman" w:hAnsi="Times New Roman" w:cs="Times New Roman"/>
          <w:sz w:val="24"/>
          <w:szCs w:val="24"/>
        </w:rPr>
        <w:t xml:space="preserve"> окончилась</w:t>
      </w:r>
      <w:r w:rsidR="007171F0">
        <w:rPr>
          <w:rStyle w:val="normaltextrun"/>
          <w:rFonts w:ascii="Times New Roman" w:hAnsi="Times New Roman" w:cs="Times New Roman"/>
          <w:sz w:val="24"/>
          <w:szCs w:val="24"/>
        </w:rPr>
        <w:t xml:space="preserve"> в настоящее время выходом иностранного бизнеса из </w:t>
      </w:r>
      <w:r w:rsidR="00B01D9A">
        <w:rPr>
          <w:rStyle w:val="normaltextrun"/>
          <w:rFonts w:ascii="Times New Roman" w:hAnsi="Times New Roman" w:cs="Times New Roman"/>
          <w:sz w:val="24"/>
          <w:szCs w:val="24"/>
        </w:rPr>
        <w:t xml:space="preserve">управления </w:t>
      </w:r>
      <w:r w:rsidR="006A2377">
        <w:rPr>
          <w:rStyle w:val="normaltextrun"/>
          <w:rFonts w:ascii="Times New Roman" w:hAnsi="Times New Roman" w:cs="Times New Roman"/>
          <w:sz w:val="24"/>
          <w:szCs w:val="24"/>
        </w:rPr>
        <w:t xml:space="preserve">российскими энергетическими </w:t>
      </w:r>
      <w:r w:rsidR="00B01D9A">
        <w:rPr>
          <w:rStyle w:val="normaltextrun"/>
          <w:rFonts w:ascii="Times New Roman" w:hAnsi="Times New Roman" w:cs="Times New Roman"/>
          <w:sz w:val="24"/>
          <w:szCs w:val="24"/>
        </w:rPr>
        <w:t xml:space="preserve">компаниями </w:t>
      </w:r>
      <w:r w:rsidR="007171F0">
        <w:rPr>
          <w:rStyle w:val="normaltextrun"/>
          <w:rFonts w:ascii="Times New Roman" w:hAnsi="Times New Roman" w:cs="Times New Roman"/>
          <w:sz w:val="24"/>
          <w:szCs w:val="24"/>
        </w:rPr>
        <w:t xml:space="preserve">и отказом или ограничениями </w:t>
      </w:r>
      <w:r w:rsidR="00F72C65">
        <w:rPr>
          <w:rStyle w:val="normaltextrun"/>
          <w:rFonts w:ascii="Times New Roman" w:hAnsi="Times New Roman" w:cs="Times New Roman"/>
          <w:sz w:val="24"/>
          <w:szCs w:val="24"/>
        </w:rPr>
        <w:t xml:space="preserve">в работе на отечественном рынке </w:t>
      </w:r>
      <w:r w:rsidR="007171F0">
        <w:rPr>
          <w:rStyle w:val="normaltextrun"/>
          <w:rFonts w:ascii="Times New Roman" w:hAnsi="Times New Roman" w:cs="Times New Roman"/>
          <w:sz w:val="24"/>
          <w:szCs w:val="24"/>
        </w:rPr>
        <w:t>со стороны зарубежных производителей энергооборудования</w:t>
      </w:r>
      <w:r w:rsidR="00735296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F72C65">
        <w:rPr>
          <w:rStyle w:val="normaltextrun"/>
          <w:rFonts w:ascii="Times New Roman" w:hAnsi="Times New Roman" w:cs="Times New Roman"/>
          <w:sz w:val="24"/>
          <w:szCs w:val="24"/>
        </w:rPr>
        <w:t xml:space="preserve">а также </w:t>
      </w:r>
      <w:r w:rsidR="00735296">
        <w:rPr>
          <w:rStyle w:val="normaltextrun"/>
          <w:rFonts w:ascii="Times New Roman" w:hAnsi="Times New Roman" w:cs="Times New Roman"/>
          <w:sz w:val="24"/>
          <w:szCs w:val="24"/>
        </w:rPr>
        <w:t>программных продуктов</w:t>
      </w:r>
      <w:r w:rsidR="007171F0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</w:p>
    <w:p w14:paraId="27963C65" w14:textId="77777777" w:rsidR="00DF10D3" w:rsidRDefault="00EB1BC8" w:rsidP="00BD033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 этом фоне актуализировалась</w:t>
      </w:r>
      <w:r w:rsidR="003C347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01D9A">
        <w:rPr>
          <w:rStyle w:val="normaltextrun"/>
          <w:rFonts w:ascii="Times New Roman" w:hAnsi="Times New Roman" w:cs="Times New Roman"/>
          <w:sz w:val="24"/>
          <w:szCs w:val="24"/>
        </w:rPr>
        <w:t>значимость энергетической отрасли в качестве элемента обеспечения безопасности и стабильности жизни страны.</w:t>
      </w:r>
      <w:r w:rsidR="00004CE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>Показательным, например, явля</w:t>
      </w:r>
      <w:r w:rsidR="003C3472">
        <w:rPr>
          <w:rStyle w:val="normaltextrun"/>
          <w:rFonts w:ascii="Times New Roman" w:hAnsi="Times New Roman" w:cs="Times New Roman"/>
          <w:sz w:val="24"/>
          <w:szCs w:val="24"/>
        </w:rPr>
        <w:t>лось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 xml:space="preserve"> дело о</w:t>
      </w:r>
      <w:r w:rsidR="0005189E" w:rsidRPr="00B6213C">
        <w:rPr>
          <w:rStyle w:val="normaltextrun"/>
          <w:rFonts w:ascii="Times New Roman" w:hAnsi="Times New Roman" w:cs="Times New Roman"/>
          <w:sz w:val="24"/>
          <w:szCs w:val="24"/>
        </w:rPr>
        <w:t xml:space="preserve">б обвинении 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 xml:space="preserve">шпионаже </w:t>
      </w:r>
      <w:r w:rsidR="0005189E" w:rsidRPr="00B6213C">
        <w:rPr>
          <w:rStyle w:val="normaltextrun"/>
          <w:rFonts w:ascii="Times New Roman" w:hAnsi="Times New Roman" w:cs="Times New Roman"/>
          <w:sz w:val="24"/>
          <w:szCs w:val="24"/>
        </w:rPr>
        <w:t xml:space="preserve">топ-менеджера «Интер РАО» Карины 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>Цуркан</w:t>
      </w:r>
      <w:r w:rsidR="009119E1" w:rsidRPr="00B6213C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004CE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206CA28C" w14:textId="62353699" w:rsidR="000E012A" w:rsidRDefault="00DF10D3" w:rsidP="00DF10D3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условиях 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>СВ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ок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>омпани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не только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 xml:space="preserve"> вовлечены в восстановление энергосистем новых регионов</w:t>
      </w:r>
      <w:r w:rsidR="003C3472">
        <w:rPr>
          <w:rStyle w:val="normaltextrun"/>
          <w:rFonts w:ascii="Times New Roman" w:hAnsi="Times New Roman" w:cs="Times New Roman"/>
          <w:sz w:val="24"/>
          <w:szCs w:val="24"/>
        </w:rPr>
        <w:t xml:space="preserve"> РФ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 xml:space="preserve">, оказывают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>омощь частям ВС РФ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>повыша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ю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 xml:space="preserve">т меры контртеррористической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защиты </w:t>
      </w:r>
      <w:r w:rsidR="00004CEC" w:rsidRPr="00B6213C">
        <w:rPr>
          <w:rStyle w:val="normaltextrun"/>
          <w:rFonts w:ascii="Times New Roman" w:hAnsi="Times New Roman" w:cs="Times New Roman"/>
          <w:sz w:val="24"/>
          <w:szCs w:val="24"/>
        </w:rPr>
        <w:t>энергообъект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ов, но и вынуждены корректировать </w:t>
      </w:r>
      <w:r w:rsidR="000E012A">
        <w:rPr>
          <w:rStyle w:val="normaltextrun"/>
          <w:rFonts w:ascii="Times New Roman" w:hAnsi="Times New Roman" w:cs="Times New Roman"/>
          <w:sz w:val="24"/>
          <w:szCs w:val="24"/>
        </w:rPr>
        <w:t xml:space="preserve">коммуникативную </w:t>
      </w:r>
      <w:r w:rsidR="00143B89">
        <w:rPr>
          <w:rStyle w:val="normaltextrun"/>
          <w:rFonts w:ascii="Times New Roman" w:hAnsi="Times New Roman" w:cs="Times New Roman"/>
          <w:sz w:val="24"/>
          <w:szCs w:val="24"/>
        </w:rPr>
        <w:t>деятельность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43B89">
        <w:rPr>
          <w:rStyle w:val="normaltextrun"/>
          <w:rFonts w:ascii="Times New Roman" w:hAnsi="Times New Roman" w:cs="Times New Roman"/>
          <w:sz w:val="24"/>
          <w:szCs w:val="24"/>
        </w:rPr>
        <w:t>избега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44E99">
        <w:rPr>
          <w:rStyle w:val="normaltextrun"/>
          <w:rFonts w:ascii="Times New Roman" w:hAnsi="Times New Roman" w:cs="Times New Roman"/>
          <w:sz w:val="24"/>
          <w:szCs w:val="24"/>
        </w:rPr>
        <w:t>р</w:t>
      </w:r>
      <w:r w:rsidR="00144E99" w:rsidRPr="00DC4FD1">
        <w:rPr>
          <w:rStyle w:val="normaltextrun"/>
          <w:rFonts w:ascii="Times New Roman" w:hAnsi="Times New Roman" w:cs="Times New Roman"/>
          <w:sz w:val="24"/>
          <w:szCs w:val="24"/>
        </w:rPr>
        <w:t>аспространени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0E012A">
        <w:rPr>
          <w:rStyle w:val="normaltextrun"/>
          <w:rFonts w:ascii="Times New Roman" w:hAnsi="Times New Roman" w:cs="Times New Roman"/>
          <w:sz w:val="24"/>
          <w:szCs w:val="24"/>
        </w:rPr>
        <w:t xml:space="preserve">информации, </w:t>
      </w:r>
      <w:r w:rsidR="009B4F65">
        <w:rPr>
          <w:rStyle w:val="normaltextrun"/>
          <w:rFonts w:ascii="Times New Roman" w:hAnsi="Times New Roman" w:cs="Times New Roman"/>
          <w:sz w:val="24"/>
          <w:szCs w:val="24"/>
        </w:rPr>
        <w:t>которая</w:t>
      </w:r>
      <w:r w:rsidR="00DC4FD1">
        <w:rPr>
          <w:rStyle w:val="normaltextrun"/>
          <w:rFonts w:ascii="Times New Roman" w:hAnsi="Times New Roman" w:cs="Times New Roman"/>
          <w:sz w:val="24"/>
          <w:szCs w:val="24"/>
        </w:rPr>
        <w:t xml:space="preserve"> может</w:t>
      </w:r>
      <w:r w:rsidR="009B4F6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47A85">
        <w:rPr>
          <w:rStyle w:val="normaltextrun"/>
          <w:rFonts w:ascii="Times New Roman" w:hAnsi="Times New Roman" w:cs="Times New Roman"/>
          <w:sz w:val="24"/>
          <w:szCs w:val="24"/>
        </w:rPr>
        <w:t xml:space="preserve">быть истолкована в качестве фактора, оказывающего </w:t>
      </w:r>
      <w:r w:rsidR="00FF6ED4">
        <w:rPr>
          <w:rStyle w:val="normaltextrun"/>
          <w:rFonts w:ascii="Times New Roman" w:hAnsi="Times New Roman" w:cs="Times New Roman"/>
          <w:sz w:val="24"/>
          <w:szCs w:val="24"/>
        </w:rPr>
        <w:t xml:space="preserve">негативное влияние на социальную стабильность общества. Растет </w:t>
      </w:r>
      <w:r w:rsidR="009C2ED8">
        <w:rPr>
          <w:rStyle w:val="normaltextrun"/>
          <w:rFonts w:ascii="Times New Roman" w:hAnsi="Times New Roman" w:cs="Times New Roman"/>
          <w:sz w:val="24"/>
          <w:szCs w:val="24"/>
        </w:rPr>
        <w:t xml:space="preserve">медийная </w:t>
      </w:r>
      <w:r w:rsidR="00FF6ED4">
        <w:rPr>
          <w:rStyle w:val="normaltextrun"/>
          <w:rFonts w:ascii="Times New Roman" w:hAnsi="Times New Roman" w:cs="Times New Roman"/>
          <w:sz w:val="24"/>
          <w:szCs w:val="24"/>
        </w:rPr>
        <w:t xml:space="preserve">значимость тем, связанных с преодолением последствий санкций, </w:t>
      </w:r>
      <w:r w:rsidR="009C2ED8">
        <w:rPr>
          <w:rStyle w:val="normaltextrun"/>
          <w:rFonts w:ascii="Times New Roman" w:hAnsi="Times New Roman" w:cs="Times New Roman"/>
          <w:sz w:val="24"/>
          <w:szCs w:val="24"/>
        </w:rPr>
        <w:t xml:space="preserve">внедрением импортозамещающих технологий, </w:t>
      </w:r>
      <w:r w:rsidR="00942628">
        <w:rPr>
          <w:rStyle w:val="normaltextrun"/>
          <w:rFonts w:ascii="Times New Roman" w:hAnsi="Times New Roman" w:cs="Times New Roman"/>
          <w:sz w:val="24"/>
          <w:szCs w:val="24"/>
        </w:rPr>
        <w:t xml:space="preserve">расширением программ </w:t>
      </w:r>
      <w:r w:rsidR="00143B89">
        <w:rPr>
          <w:rStyle w:val="normaltextrun"/>
          <w:rFonts w:ascii="Times New Roman" w:hAnsi="Times New Roman" w:cs="Times New Roman"/>
          <w:sz w:val="24"/>
          <w:szCs w:val="24"/>
        </w:rPr>
        <w:t>социальной ответственности.</w:t>
      </w:r>
    </w:p>
    <w:p w14:paraId="4E5590EB" w14:textId="7169B640" w:rsidR="005F6DC3" w:rsidRDefault="00E34557" w:rsidP="005F6DC3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 то же время</w:t>
      </w:r>
      <w:r w:rsidR="005F6DC3">
        <w:rPr>
          <w:rStyle w:val="normaltextrun"/>
          <w:rFonts w:ascii="Times New Roman" w:hAnsi="Times New Roman" w:cs="Times New Roman"/>
          <w:sz w:val="24"/>
          <w:szCs w:val="24"/>
        </w:rPr>
        <w:t xml:space="preserve"> нельзя сказать, что </w:t>
      </w:r>
      <w:r w:rsidR="003A62E2">
        <w:rPr>
          <w:rStyle w:val="normaltextrun"/>
          <w:rFonts w:ascii="Times New Roman" w:hAnsi="Times New Roman" w:cs="Times New Roman"/>
          <w:sz w:val="24"/>
          <w:szCs w:val="24"/>
        </w:rPr>
        <w:t xml:space="preserve">отечественная энергетическая отрасль полностью </w:t>
      </w:r>
      <w:r w:rsidR="003A62E2" w:rsidRPr="00DC4FD1">
        <w:rPr>
          <w:rStyle w:val="normaltextrun"/>
          <w:rFonts w:ascii="Times New Roman" w:hAnsi="Times New Roman" w:cs="Times New Roman"/>
          <w:sz w:val="24"/>
          <w:szCs w:val="24"/>
        </w:rPr>
        <w:t>вы</w:t>
      </w:r>
      <w:r w:rsidR="00144E99" w:rsidRPr="00DC4FD1">
        <w:rPr>
          <w:rStyle w:val="normaltextrun"/>
          <w:rFonts w:ascii="Times New Roman" w:hAnsi="Times New Roman" w:cs="Times New Roman"/>
          <w:sz w:val="24"/>
          <w:szCs w:val="24"/>
        </w:rPr>
        <w:t>шла</w:t>
      </w:r>
      <w:r w:rsidR="003A62E2">
        <w:rPr>
          <w:rStyle w:val="normaltextrun"/>
          <w:rFonts w:ascii="Times New Roman" w:hAnsi="Times New Roman" w:cs="Times New Roman"/>
          <w:sz w:val="24"/>
          <w:szCs w:val="24"/>
        </w:rPr>
        <w:t xml:space="preserve"> из актуальной мировой повестки. Так, например, </w:t>
      </w:r>
      <w:r w:rsidR="00A35247">
        <w:rPr>
          <w:rStyle w:val="normaltextrun"/>
          <w:rFonts w:ascii="Times New Roman" w:hAnsi="Times New Roman" w:cs="Times New Roman"/>
          <w:sz w:val="24"/>
          <w:szCs w:val="24"/>
        </w:rPr>
        <w:t>Россия активно развивает идеологи</w:t>
      </w:r>
      <w:r w:rsidR="006825BC">
        <w:rPr>
          <w:rStyle w:val="normaltextrun"/>
          <w:rFonts w:ascii="Times New Roman" w:hAnsi="Times New Roman" w:cs="Times New Roman"/>
          <w:sz w:val="24"/>
          <w:szCs w:val="24"/>
        </w:rPr>
        <w:t>ю</w:t>
      </w:r>
      <w:r w:rsidR="00A35247">
        <w:rPr>
          <w:rStyle w:val="normaltextrun"/>
          <w:rFonts w:ascii="Times New Roman" w:hAnsi="Times New Roman" w:cs="Times New Roman"/>
          <w:sz w:val="24"/>
          <w:szCs w:val="24"/>
        </w:rPr>
        <w:t xml:space="preserve"> социально-ответственного поведения бизнеса </w:t>
      </w:r>
      <w:r w:rsidR="006825BC">
        <w:rPr>
          <w:rStyle w:val="normaltextrun"/>
          <w:rFonts w:ascii="Times New Roman" w:hAnsi="Times New Roman" w:cs="Times New Roman"/>
          <w:sz w:val="24"/>
          <w:szCs w:val="24"/>
        </w:rPr>
        <w:t xml:space="preserve">получившей название </w:t>
      </w:r>
      <w:r w:rsidR="006825BC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ESG</w:t>
      </w:r>
      <w:r w:rsidR="005F6DC3" w:rsidRPr="00E442E5">
        <w:rPr>
          <w:rStyle w:val="normaltextrun"/>
          <w:rFonts w:ascii="Times New Roman" w:hAnsi="Times New Roman" w:cs="Times New Roman"/>
          <w:sz w:val="24"/>
          <w:szCs w:val="24"/>
        </w:rPr>
        <w:t xml:space="preserve">. Ещё в 2020-2021 гг. крупные российские энергокомпании </w:t>
      </w:r>
      <w:r w:rsidR="000972D5">
        <w:rPr>
          <w:rStyle w:val="normaltextrun"/>
          <w:rFonts w:ascii="Times New Roman" w:hAnsi="Times New Roman" w:cs="Times New Roman"/>
          <w:sz w:val="24"/>
          <w:szCs w:val="24"/>
        </w:rPr>
        <w:t xml:space="preserve">активно работали </w:t>
      </w:r>
      <w:r w:rsidR="005F6DC3" w:rsidRPr="00E442E5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44E99" w:rsidRPr="006613E6">
        <w:rPr>
          <w:rStyle w:val="normaltextrun"/>
          <w:rFonts w:ascii="Times New Roman" w:hAnsi="Times New Roman" w:cs="Times New Roman"/>
          <w:sz w:val="24"/>
          <w:szCs w:val="24"/>
        </w:rPr>
        <w:t>этой</w:t>
      </w:r>
      <w:r w:rsidR="00144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повесткой</w:t>
      </w:r>
      <w:r w:rsidR="005F6DC3" w:rsidRPr="00E442E5">
        <w:rPr>
          <w:rStyle w:val="normaltextrun"/>
          <w:rFonts w:ascii="Times New Roman" w:hAnsi="Times New Roman" w:cs="Times New Roman"/>
          <w:sz w:val="24"/>
          <w:szCs w:val="24"/>
        </w:rPr>
        <w:t>, предлагая в качестве</w:t>
      </w:r>
      <w:r w:rsidR="005F6DC3">
        <w:rPr>
          <w:rStyle w:val="normaltextrun"/>
          <w:rFonts w:ascii="Times New Roman" w:hAnsi="Times New Roman" w:cs="Times New Roman"/>
          <w:sz w:val="24"/>
          <w:szCs w:val="24"/>
        </w:rPr>
        <w:t xml:space="preserve"> новой услуги «зеленые» сертификаты, подтверждающие экологичность произведенной энергии для промышленных клиентов (гидроэнергетика, </w:t>
      </w:r>
      <w:r w:rsidR="005F6DC3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солнечная энергия, энергия ветра), которым необходимо было на внешних рынках указывать углеродный след продукции. Санкционная политика Евросоюза и США в адрес России фактически заморозила маркетинговый потенциал </w:t>
      </w:r>
      <w:r w:rsidR="005F6DC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ESG</w:t>
      </w:r>
      <w:r w:rsidR="005F6DC3">
        <w:rPr>
          <w:rStyle w:val="normaltextrun"/>
          <w:rFonts w:ascii="Times New Roman" w:hAnsi="Times New Roman" w:cs="Times New Roman"/>
          <w:sz w:val="24"/>
          <w:szCs w:val="24"/>
        </w:rPr>
        <w:t>-повестки для российской энергетик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, но в то же время сохраняется значимость ее экологической составляющей. </w:t>
      </w:r>
      <w:r w:rsidR="00F931BD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5F6DC3">
        <w:rPr>
          <w:rStyle w:val="normaltextrun"/>
          <w:rFonts w:ascii="Times New Roman" w:hAnsi="Times New Roman" w:cs="Times New Roman"/>
          <w:sz w:val="24"/>
          <w:szCs w:val="24"/>
        </w:rPr>
        <w:t xml:space="preserve"> 2023 году </w:t>
      </w:r>
      <w:r w:rsidR="00F931BD">
        <w:rPr>
          <w:rStyle w:val="normaltextrun"/>
          <w:rFonts w:ascii="Times New Roman" w:hAnsi="Times New Roman" w:cs="Times New Roman"/>
          <w:sz w:val="24"/>
          <w:szCs w:val="24"/>
        </w:rPr>
        <w:t>был принят</w:t>
      </w:r>
      <w:r w:rsidR="005F6DC3">
        <w:rPr>
          <w:rStyle w:val="normaltextrun"/>
          <w:rFonts w:ascii="Times New Roman" w:hAnsi="Times New Roman" w:cs="Times New Roman"/>
          <w:sz w:val="24"/>
          <w:szCs w:val="24"/>
        </w:rPr>
        <w:t xml:space="preserve"> закон, создающий российскую национальную систему сертификации энергии, произведенной ВИЭ без сжигания топлива.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43F66">
        <w:rPr>
          <w:rStyle w:val="normaltextrun"/>
          <w:rFonts w:ascii="Times New Roman" w:hAnsi="Times New Roman" w:cs="Times New Roman"/>
          <w:sz w:val="24"/>
          <w:szCs w:val="24"/>
        </w:rPr>
        <w:t>Однако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43DA7">
        <w:rPr>
          <w:rStyle w:val="normaltextrun"/>
          <w:rFonts w:ascii="Times New Roman" w:hAnsi="Times New Roman" w:cs="Times New Roman"/>
          <w:sz w:val="24"/>
          <w:szCs w:val="24"/>
        </w:rPr>
        <w:t xml:space="preserve">результаты немногочисленных исследований показывают, что </w:t>
      </w:r>
      <w:r w:rsidR="00F931BD">
        <w:rPr>
          <w:rStyle w:val="normaltextrun"/>
          <w:rFonts w:ascii="Times New Roman" w:hAnsi="Times New Roman" w:cs="Times New Roman"/>
          <w:sz w:val="24"/>
          <w:szCs w:val="24"/>
        </w:rPr>
        <w:t xml:space="preserve">уровень вовлеченности населения страны в </w:t>
      </w:r>
      <w:r w:rsidR="00F931BD" w:rsidRPr="00F56416">
        <w:rPr>
          <w:rStyle w:val="normaltextrun"/>
          <w:rFonts w:ascii="Times New Roman" w:hAnsi="Times New Roman" w:cs="Times New Roman"/>
          <w:sz w:val="24"/>
          <w:szCs w:val="24"/>
        </w:rPr>
        <w:t>«зеленую» повестку энергетической отрасли</w:t>
      </w:r>
      <w:r w:rsidR="00F931BD">
        <w:rPr>
          <w:rStyle w:val="normaltextrun"/>
          <w:rFonts w:ascii="Times New Roman" w:hAnsi="Times New Roman" w:cs="Times New Roman"/>
          <w:sz w:val="24"/>
          <w:szCs w:val="24"/>
        </w:rPr>
        <w:t xml:space="preserve"> в настоящее время достаточно низкое. Так</w:t>
      </w:r>
      <w:r w:rsidR="00DD4B02">
        <w:rPr>
          <w:rStyle w:val="normaltextrun"/>
          <w:rFonts w:ascii="Times New Roman" w:hAnsi="Times New Roman" w:cs="Times New Roman"/>
          <w:sz w:val="24"/>
          <w:szCs w:val="24"/>
        </w:rPr>
        <w:t xml:space="preserve">, по данным опроса, проведенного в Самарской области, </w:t>
      </w:r>
      <w:r w:rsidR="00D60D88" w:rsidRPr="00F56416">
        <w:rPr>
          <w:rStyle w:val="normaltextrun"/>
          <w:rFonts w:ascii="Times New Roman" w:hAnsi="Times New Roman" w:cs="Times New Roman"/>
          <w:sz w:val="24"/>
          <w:szCs w:val="24"/>
        </w:rPr>
        <w:t xml:space="preserve">для большинства </w:t>
      </w:r>
      <w:r w:rsidR="00D60D88">
        <w:rPr>
          <w:rStyle w:val="normaltextrun"/>
          <w:rFonts w:ascii="Times New Roman" w:hAnsi="Times New Roman" w:cs="Times New Roman"/>
          <w:sz w:val="24"/>
          <w:szCs w:val="24"/>
        </w:rPr>
        <w:t xml:space="preserve">жителей региона </w:t>
      </w:r>
      <w:r w:rsidR="00D60D88" w:rsidRPr="00F56416">
        <w:rPr>
          <w:rStyle w:val="normaltextrun"/>
          <w:rFonts w:ascii="Times New Roman" w:hAnsi="Times New Roman" w:cs="Times New Roman"/>
          <w:sz w:val="24"/>
          <w:szCs w:val="24"/>
        </w:rPr>
        <w:t>вопросы экологии при производстве энергии не являются актуальными</w:t>
      </w:r>
      <w:r w:rsidR="00D60D88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D60D88" w:rsidRPr="00FE26EA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D60D88" w:rsidRPr="00F56416">
        <w:rPr>
          <w:rStyle w:val="normaltextrun"/>
          <w:rFonts w:ascii="Times New Roman" w:hAnsi="Times New Roman" w:cs="Times New Roman"/>
          <w:sz w:val="24"/>
          <w:szCs w:val="24"/>
        </w:rPr>
        <w:t xml:space="preserve">В основном </w:t>
      </w:r>
      <w:r w:rsidR="007C6E17">
        <w:rPr>
          <w:rStyle w:val="normaltextrun"/>
          <w:rFonts w:ascii="Times New Roman" w:hAnsi="Times New Roman" w:cs="Times New Roman"/>
          <w:sz w:val="24"/>
          <w:szCs w:val="24"/>
        </w:rPr>
        <w:t>людей</w:t>
      </w:r>
      <w:r w:rsidR="00D60D88" w:rsidRPr="00F56416">
        <w:rPr>
          <w:rStyle w:val="normaltextrun"/>
          <w:rFonts w:ascii="Times New Roman" w:hAnsi="Times New Roman" w:cs="Times New Roman"/>
          <w:sz w:val="24"/>
          <w:szCs w:val="24"/>
        </w:rPr>
        <w:t xml:space="preserve"> волнуют рост тарифов, надежность энергоснабжения и повышение качества обслуживания</w:t>
      </w:r>
      <w:r w:rsidR="007C6E17">
        <w:rPr>
          <w:rStyle w:val="normaltextrun"/>
          <w:rFonts w:ascii="Times New Roman" w:hAnsi="Times New Roman" w:cs="Times New Roman"/>
          <w:sz w:val="24"/>
          <w:szCs w:val="24"/>
        </w:rPr>
        <w:t xml:space="preserve"> потребителей. </w:t>
      </w:r>
      <w:r w:rsidR="00C42961">
        <w:rPr>
          <w:rStyle w:val="normaltextrun"/>
          <w:rFonts w:ascii="Times New Roman" w:hAnsi="Times New Roman" w:cs="Times New Roman"/>
          <w:sz w:val="24"/>
          <w:szCs w:val="24"/>
        </w:rPr>
        <w:t>Проблему экологичности производства энергии включили в перечень неотложных проблем только 13,3% опрошенных. В первую очередь, это молодежь в возрасте 18-29 лет.</w:t>
      </w:r>
    </w:p>
    <w:p w14:paraId="61B97594" w14:textId="18D11E60" w:rsidR="00211C55" w:rsidRPr="00211C55" w:rsidRDefault="007D6ABB" w:rsidP="00211C55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Еще одн</w:t>
      </w:r>
      <w:r w:rsidR="003F26A3">
        <w:rPr>
          <w:rStyle w:val="normaltextrun"/>
          <w:rFonts w:ascii="Times New Roman" w:hAnsi="Times New Roman" w:cs="Times New Roman"/>
          <w:sz w:val="24"/>
          <w:szCs w:val="24"/>
        </w:rPr>
        <w:t>им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3F26A3">
        <w:rPr>
          <w:rStyle w:val="normaltextrun"/>
          <w:rFonts w:ascii="Times New Roman" w:hAnsi="Times New Roman" w:cs="Times New Roman"/>
          <w:sz w:val="24"/>
          <w:szCs w:val="24"/>
        </w:rPr>
        <w:t>важн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 xml:space="preserve">ым фактором, влияющим на </w:t>
      </w:r>
      <w:r w:rsidRPr="003F26A3">
        <w:rPr>
          <w:rStyle w:val="normaltextrun"/>
          <w:rFonts w:ascii="Times New Roman" w:hAnsi="Times New Roman" w:cs="Times New Roman"/>
          <w:sz w:val="24"/>
          <w:szCs w:val="24"/>
        </w:rPr>
        <w:t>современн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>ый</w:t>
      </w:r>
      <w:r w:rsidRPr="003F26A3">
        <w:rPr>
          <w:rStyle w:val="normaltextrun"/>
          <w:rFonts w:ascii="Times New Roman" w:hAnsi="Times New Roman" w:cs="Times New Roman"/>
          <w:sz w:val="24"/>
          <w:szCs w:val="24"/>
        </w:rPr>
        <w:t xml:space="preserve"> имидж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энергетики является то, что отрасль сохраняет свои </w:t>
      </w:r>
      <w:r w:rsidRPr="003F26A3">
        <w:rPr>
          <w:rStyle w:val="normaltextrun"/>
          <w:rFonts w:ascii="Times New Roman" w:hAnsi="Times New Roman" w:cs="Times New Roman"/>
          <w:sz w:val="24"/>
          <w:szCs w:val="24"/>
        </w:rPr>
        <w:t xml:space="preserve">монопольные основы и 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>в ней отсутствует</w:t>
      </w:r>
      <w:r w:rsidRPr="003F26A3">
        <w:rPr>
          <w:rStyle w:val="normaltextrun"/>
          <w:rFonts w:ascii="Times New Roman" w:hAnsi="Times New Roman" w:cs="Times New Roman"/>
          <w:sz w:val="24"/>
          <w:szCs w:val="24"/>
        </w:rPr>
        <w:t xml:space="preserve"> конкурентн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>ая</w:t>
      </w:r>
      <w:r w:rsidRPr="003F26A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11C55" w:rsidRPr="003F26A3">
        <w:rPr>
          <w:rStyle w:val="normaltextrun"/>
          <w:rFonts w:ascii="Times New Roman" w:hAnsi="Times New Roman" w:cs="Times New Roman"/>
          <w:sz w:val="24"/>
          <w:szCs w:val="24"/>
        </w:rPr>
        <w:t>борьб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211C55" w:rsidRPr="003F26A3">
        <w:rPr>
          <w:rStyle w:val="normaltextrun"/>
          <w:rFonts w:ascii="Times New Roman" w:hAnsi="Times New Roman" w:cs="Times New Roman"/>
          <w:sz w:val="24"/>
          <w:szCs w:val="24"/>
        </w:rPr>
        <w:t xml:space="preserve"> за клиента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 xml:space="preserve"> -</w:t>
      </w:r>
      <w:r w:rsidR="003F26A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>физическое лицо</w:t>
      </w:r>
      <w:r w:rsidR="00211C55" w:rsidRPr="003F26A3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51229">
        <w:rPr>
          <w:rStyle w:val="normaltextrun"/>
          <w:rFonts w:ascii="Times New Roman" w:hAnsi="Times New Roman" w:cs="Times New Roman"/>
          <w:sz w:val="24"/>
          <w:szCs w:val="24"/>
        </w:rPr>
        <w:t>Как уже указывалось, р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ядовой россиянин не обладает выбором того, от какой из городских ТЭЦ он хочет получить тепло в свои батареи и от какой электростанции будет приходить в его жилище электрическая энергия. </w:t>
      </w:r>
      <w:r w:rsidR="00B51229">
        <w:rPr>
          <w:rStyle w:val="normaltextrun"/>
          <w:rFonts w:ascii="Times New Roman" w:hAnsi="Times New Roman" w:cs="Times New Roman"/>
          <w:sz w:val="24"/>
          <w:szCs w:val="24"/>
        </w:rPr>
        <w:t xml:space="preserve">Таким образом, фактически отсутствует 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>имиджев</w:t>
      </w:r>
      <w:r w:rsidR="00B51229">
        <w:rPr>
          <w:rStyle w:val="normaltextrun"/>
          <w:rFonts w:ascii="Times New Roman" w:hAnsi="Times New Roman" w:cs="Times New Roman"/>
          <w:sz w:val="24"/>
          <w:szCs w:val="24"/>
        </w:rPr>
        <w:t xml:space="preserve">ая или 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>ценов</w:t>
      </w:r>
      <w:r w:rsidR="00B51229">
        <w:rPr>
          <w:rStyle w:val="normaltextrun"/>
          <w:rFonts w:ascii="Times New Roman" w:hAnsi="Times New Roman" w:cs="Times New Roman"/>
          <w:sz w:val="24"/>
          <w:szCs w:val="24"/>
        </w:rPr>
        <w:t xml:space="preserve">ая 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>конкуренци</w:t>
      </w:r>
      <w:r w:rsidR="00B51229"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 между энергокомпаниями за энергоснабжение 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>бытовых потребителей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 в конкретном муниципалитете. Однако, фактор недовольства или удовлетворённости населения деятельностью энергетиков важ</w:t>
      </w:r>
      <w:r w:rsidR="00311CDA">
        <w:rPr>
          <w:rStyle w:val="normaltextrun"/>
          <w:rFonts w:ascii="Times New Roman" w:hAnsi="Times New Roman" w:cs="Times New Roman"/>
          <w:sz w:val="24"/>
          <w:szCs w:val="24"/>
        </w:rPr>
        <w:t>ен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 для федеральных, региональных и муниципальных органов власти, которые являются </w:t>
      </w:r>
      <w:r w:rsidR="00311CDA">
        <w:rPr>
          <w:rStyle w:val="normaltextrun"/>
          <w:rFonts w:ascii="Times New Roman" w:hAnsi="Times New Roman" w:cs="Times New Roman"/>
          <w:sz w:val="24"/>
          <w:szCs w:val="24"/>
        </w:rPr>
        <w:t>основными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 стейкхолдерами, регулирующим тарифные и иные вопросы в энергетической сфере. Эффективность коммуникативной работы по убеждению в необходимости своевременной оплаты полученных энергоресурсов помогает минимизировать число введения приостановок энергоснабжения потребителям, затраты на судебное взыскание долгов и т.д. </w:t>
      </w:r>
      <w:r w:rsidR="00B51229">
        <w:rPr>
          <w:rStyle w:val="normaltextrun"/>
          <w:rFonts w:ascii="Times New Roman" w:hAnsi="Times New Roman" w:cs="Times New Roman"/>
          <w:sz w:val="24"/>
          <w:szCs w:val="24"/>
        </w:rPr>
        <w:t xml:space="preserve">Вследствие этого, 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в отчасти монопольной </w:t>
      </w:r>
      <w:r w:rsidR="00B51229">
        <w:rPr>
          <w:rStyle w:val="normaltextrun"/>
          <w:rFonts w:ascii="Times New Roman" w:hAnsi="Times New Roman" w:cs="Times New Roman"/>
          <w:sz w:val="24"/>
          <w:szCs w:val="24"/>
        </w:rPr>
        <w:t xml:space="preserve">энергетической 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сфере </w:t>
      </w:r>
      <w:r w:rsidR="00311CDA">
        <w:rPr>
          <w:rStyle w:val="normaltextrun"/>
          <w:rFonts w:ascii="Times New Roman" w:hAnsi="Times New Roman" w:cs="Times New Roman"/>
          <w:sz w:val="24"/>
          <w:szCs w:val="24"/>
        </w:rPr>
        <w:t>социально-ориентированные</w:t>
      </w:r>
      <w:r w:rsidR="00211C55" w:rsidRPr="00211C55">
        <w:rPr>
          <w:rStyle w:val="normaltextrun"/>
          <w:rFonts w:ascii="Times New Roman" w:hAnsi="Times New Roman" w:cs="Times New Roman"/>
          <w:sz w:val="24"/>
          <w:szCs w:val="24"/>
        </w:rPr>
        <w:t xml:space="preserve"> характеристики имиджа необходимы для минимизации рисков во взаимоотношении со стейкхолдерами и увеличения экономической эффективности деятельности.</w:t>
      </w:r>
    </w:p>
    <w:p w14:paraId="1BB959C9" w14:textId="49E7FEC9" w:rsidR="005E6F7C" w:rsidRPr="005E6F7C" w:rsidRDefault="005E6F7C" w:rsidP="00B40DA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5E6F7C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41022C0A" w14:textId="34898B7F" w:rsidR="00F16121" w:rsidRDefault="007E4FF8" w:rsidP="00B40DA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Завершая обзор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26B58">
        <w:rPr>
          <w:rStyle w:val="normaltextrun"/>
          <w:rFonts w:ascii="Times New Roman" w:hAnsi="Times New Roman" w:cs="Times New Roman"/>
          <w:sz w:val="24"/>
          <w:szCs w:val="24"/>
        </w:rPr>
        <w:t xml:space="preserve">исторических 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>этапо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26B58">
        <w:rPr>
          <w:rStyle w:val="normaltextrun"/>
          <w:rFonts w:ascii="Times New Roman" w:hAnsi="Times New Roman" w:cs="Times New Roman"/>
          <w:sz w:val="24"/>
          <w:szCs w:val="24"/>
        </w:rPr>
        <w:t>формирования и изменени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отраслевого имиджа российской энергетики, крайне сложно спрогнозировать каков он будет в будущем. 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>Однако, у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читывая, что энергетика является инфраст</w:t>
      </w:r>
      <w:r w:rsidR="00326B58">
        <w:rPr>
          <w:rStyle w:val="normaltextrun"/>
          <w:rFonts w:ascii="Times New Roman" w:hAnsi="Times New Roman" w:cs="Times New Roman"/>
          <w:sz w:val="24"/>
          <w:szCs w:val="24"/>
        </w:rPr>
        <w:t>р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уктурной отраслью с высокой значимостью для обеспечения 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 xml:space="preserve">устойчивости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базы социально-экономической жизни страны, 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>и высокой степенью зависимости от государственного регулирования, можно предположить, что и коммуникационная повестка крупных энергокомпаний будет и в дальнейшем выстраиваться с учетом интересов государства и в ориентации</w:t>
      </w:r>
      <w:r w:rsidR="00BB582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 xml:space="preserve"> прежде всего</w:t>
      </w:r>
      <w:r w:rsidR="00BB582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 xml:space="preserve"> на 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 xml:space="preserve">демонстрацию работы по 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>обеспечен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 xml:space="preserve">ию </w:t>
      </w:r>
      <w:r w:rsidR="005E1EDF">
        <w:rPr>
          <w:rStyle w:val="normaltextrun"/>
          <w:rFonts w:ascii="Times New Roman" w:hAnsi="Times New Roman" w:cs="Times New Roman"/>
          <w:sz w:val="24"/>
          <w:szCs w:val="24"/>
        </w:rPr>
        <w:t>социальной стабильности на территориях их присутствия.</w:t>
      </w:r>
      <w:r w:rsidR="00F16121">
        <w:rPr>
          <w:rStyle w:val="normaltextrun"/>
          <w:rFonts w:ascii="Times New Roman" w:hAnsi="Times New Roman" w:cs="Times New Roman"/>
          <w:sz w:val="24"/>
          <w:szCs w:val="24"/>
        </w:rPr>
        <w:t xml:space="preserve"> Нарратив государственной и общественной значимости работы энергокомпаний вероятно будет 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 xml:space="preserve">максимально часто </w:t>
      </w:r>
      <w:r w:rsidR="00F16121">
        <w:rPr>
          <w:rStyle w:val="normaltextrun"/>
          <w:rFonts w:ascii="Times New Roman" w:hAnsi="Times New Roman" w:cs="Times New Roman"/>
          <w:sz w:val="24"/>
          <w:szCs w:val="24"/>
        </w:rPr>
        <w:t>применяться в распространяемых ими месседжах.</w:t>
      </w:r>
    </w:p>
    <w:p w14:paraId="56A37F11" w14:textId="500D1F0B" w:rsidR="007E4FF8" w:rsidRDefault="005E1EDF" w:rsidP="00B40DA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Необходимо отметить, что министерство энергетики РФ уже несколько лет с </w:t>
      </w:r>
      <w:r w:rsidR="00BB5829">
        <w:rPr>
          <w:rStyle w:val="normaltextrun"/>
          <w:rFonts w:ascii="Times New Roman" w:hAnsi="Times New Roman" w:cs="Times New Roman"/>
          <w:sz w:val="24"/>
          <w:szCs w:val="24"/>
        </w:rPr>
        <w:t>разной степенью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интенсивност</w:t>
      </w:r>
      <w:r w:rsidR="00BB5829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упра</w:t>
      </w:r>
      <w:r w:rsidR="00CD6F53">
        <w:rPr>
          <w:rStyle w:val="normaltextrun"/>
          <w:rFonts w:ascii="Times New Roman" w:hAnsi="Times New Roman" w:cs="Times New Roman"/>
          <w:sz w:val="24"/>
          <w:szCs w:val="24"/>
        </w:rPr>
        <w:t xml:space="preserve">вляет коммуникационной деятельностью российских энергокомпаний. При этом используются </w:t>
      </w:r>
      <w:r w:rsidR="00144E99" w:rsidRPr="003F26A3">
        <w:rPr>
          <w:rStyle w:val="normaltextrun"/>
          <w:rFonts w:ascii="Times New Roman" w:hAnsi="Times New Roman" w:cs="Times New Roman"/>
          <w:sz w:val="24"/>
          <w:szCs w:val="24"/>
        </w:rPr>
        <w:t>не только прямое взаимодействие и организационные совещания,</w:t>
      </w:r>
      <w:r w:rsidR="00144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D6F53">
        <w:rPr>
          <w:rStyle w:val="normaltextrun"/>
          <w:rFonts w:ascii="Times New Roman" w:hAnsi="Times New Roman" w:cs="Times New Roman"/>
          <w:sz w:val="24"/>
          <w:szCs w:val="24"/>
        </w:rPr>
        <w:t>и такие не</w:t>
      </w:r>
      <w:r w:rsidR="00AC33D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D6F53">
        <w:rPr>
          <w:rStyle w:val="normaltextrun"/>
          <w:rFonts w:ascii="Times New Roman" w:hAnsi="Times New Roman" w:cs="Times New Roman"/>
          <w:sz w:val="24"/>
          <w:szCs w:val="24"/>
        </w:rPr>
        <w:t>директивные методы, как стимулирование энергокомпаний по организации имиджевых мероприятий в рамках ежегодного всероссийского фестиваля пропаганды энергосбережения «Вместе ярче»</w:t>
      </w:r>
      <w:r w:rsidR="003C3E12">
        <w:rPr>
          <w:rStyle w:val="normaltextrun"/>
          <w:rFonts w:ascii="Times New Roman" w:hAnsi="Times New Roman" w:cs="Times New Roman"/>
          <w:sz w:val="24"/>
          <w:szCs w:val="24"/>
        </w:rPr>
        <w:t xml:space="preserve">. Неоднократно </w:t>
      </w:r>
      <w:r w:rsidR="00CD6F53">
        <w:rPr>
          <w:rStyle w:val="normaltextrun"/>
          <w:rFonts w:ascii="Times New Roman" w:hAnsi="Times New Roman" w:cs="Times New Roman"/>
          <w:sz w:val="24"/>
          <w:szCs w:val="24"/>
        </w:rPr>
        <w:t>организ</w:t>
      </w:r>
      <w:r w:rsidR="003C3E12">
        <w:rPr>
          <w:rStyle w:val="normaltextrun"/>
          <w:rFonts w:ascii="Times New Roman" w:hAnsi="Times New Roman" w:cs="Times New Roman"/>
          <w:sz w:val="24"/>
          <w:szCs w:val="24"/>
        </w:rPr>
        <w:t xml:space="preserve">овывался </w:t>
      </w:r>
      <w:r w:rsidR="00CD6F53" w:rsidRPr="00367AC6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CD6F53" w:rsidRPr="00CD6F53">
        <w:rPr>
          <w:rStyle w:val="normaltextrun"/>
          <w:rFonts w:ascii="Times New Roman" w:hAnsi="Times New Roman" w:cs="Times New Roman"/>
          <w:sz w:val="24"/>
          <w:szCs w:val="24"/>
        </w:rPr>
        <w:t>сероссийск</w:t>
      </w:r>
      <w:r w:rsidR="003C3E12">
        <w:rPr>
          <w:rStyle w:val="normaltextrun"/>
          <w:rFonts w:ascii="Times New Roman" w:hAnsi="Times New Roman" w:cs="Times New Roman"/>
          <w:sz w:val="24"/>
          <w:szCs w:val="24"/>
        </w:rPr>
        <w:t>ий</w:t>
      </w:r>
      <w:r w:rsidR="00CD6F53">
        <w:rPr>
          <w:rStyle w:val="normaltextrun"/>
          <w:rFonts w:ascii="Times New Roman" w:hAnsi="Times New Roman" w:cs="Times New Roman"/>
          <w:sz w:val="24"/>
          <w:szCs w:val="24"/>
        </w:rPr>
        <w:t xml:space="preserve"> конкурс</w:t>
      </w:r>
      <w:r w:rsidR="00CD6F53" w:rsidRPr="00CD6F53">
        <w:rPr>
          <w:rStyle w:val="normaltextrun"/>
          <w:rFonts w:ascii="Times New Roman" w:hAnsi="Times New Roman" w:cs="Times New Roman"/>
          <w:sz w:val="24"/>
          <w:szCs w:val="24"/>
        </w:rPr>
        <w:t xml:space="preserve"> средств массовой информации, пресс-служб компаний ТЭК и регион</w:t>
      </w:r>
      <w:r w:rsidR="00CD6F53">
        <w:rPr>
          <w:rStyle w:val="normaltextrun"/>
          <w:rFonts w:ascii="Times New Roman" w:hAnsi="Times New Roman" w:cs="Times New Roman"/>
          <w:sz w:val="24"/>
          <w:szCs w:val="24"/>
        </w:rPr>
        <w:t>альных администраций «МедиаТЭК»</w:t>
      </w:r>
      <w:r w:rsidR="003C3E12">
        <w:rPr>
          <w:rStyle w:val="normaltextrun"/>
          <w:rFonts w:ascii="Times New Roman" w:hAnsi="Times New Roman" w:cs="Times New Roman"/>
          <w:sz w:val="24"/>
          <w:szCs w:val="24"/>
        </w:rPr>
        <w:t xml:space="preserve">, победа </w:t>
      </w:r>
      <w:r w:rsidR="00BB5829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3C3E12">
        <w:rPr>
          <w:rStyle w:val="normaltextrun"/>
          <w:rFonts w:ascii="Times New Roman" w:hAnsi="Times New Roman" w:cs="Times New Roman"/>
          <w:sz w:val="24"/>
          <w:szCs w:val="24"/>
        </w:rPr>
        <w:t xml:space="preserve"> котором имеет карьерную ценность для работников подразделений по связям с общественностью и может лично мотивировать их на участие в продвижении необходимых министерству тем с использованием информационной фактуры и бюджетов 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 xml:space="preserve">региональных </w:t>
      </w:r>
      <w:r w:rsidR="003C3E12">
        <w:rPr>
          <w:rStyle w:val="normaltextrun"/>
          <w:rFonts w:ascii="Times New Roman" w:hAnsi="Times New Roman" w:cs="Times New Roman"/>
          <w:sz w:val="24"/>
          <w:szCs w:val="24"/>
        </w:rPr>
        <w:t>энергок</w:t>
      </w:r>
      <w:r w:rsidR="00F16121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3C3E12">
        <w:rPr>
          <w:rStyle w:val="normaltextrun"/>
          <w:rFonts w:ascii="Times New Roman" w:hAnsi="Times New Roman" w:cs="Times New Roman"/>
          <w:sz w:val="24"/>
          <w:szCs w:val="24"/>
        </w:rPr>
        <w:t xml:space="preserve">мпаний, в которых они работают. Для постановки стратегических коммуникационных задач при участии </w:t>
      </w:r>
      <w:r w:rsidR="00BB5829"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3C3E12">
        <w:rPr>
          <w:rStyle w:val="normaltextrun"/>
          <w:rFonts w:ascii="Times New Roman" w:hAnsi="Times New Roman" w:cs="Times New Roman"/>
          <w:sz w:val="24"/>
          <w:szCs w:val="24"/>
        </w:rPr>
        <w:t>инэнерго регулярно проводятся координационные совещания. В частности</w:t>
      </w:r>
      <w:r w:rsidR="00CD6F53">
        <w:rPr>
          <w:rStyle w:val="normaltextrun"/>
          <w:rFonts w:ascii="Times New Roman" w:hAnsi="Times New Roman" w:cs="Times New Roman"/>
          <w:sz w:val="24"/>
          <w:szCs w:val="24"/>
        </w:rPr>
        <w:t xml:space="preserve">, такие сессии ежегодно проходят на форуме «Российская энергетическая неделя». </w:t>
      </w:r>
    </w:p>
    <w:p w14:paraId="5790CFBB" w14:textId="2A2F524A" w:rsidR="00F16121" w:rsidRDefault="00F16121" w:rsidP="00B40DA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Продолжая перечисление </w:t>
      </w:r>
      <w:r w:rsidR="00BB5829">
        <w:rPr>
          <w:rStyle w:val="normaltextrun"/>
          <w:rFonts w:ascii="Times New Roman" w:hAnsi="Times New Roman" w:cs="Times New Roman"/>
          <w:sz w:val="24"/>
          <w:szCs w:val="24"/>
        </w:rPr>
        <w:t>направлений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развития коммуникационной деятельности российской энергетической отрасли, можно с высокой долей вероятности предположить, 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 xml:space="preserve">продолжение тренда на </w:t>
      </w:r>
      <w:r w:rsidR="00DD63EA">
        <w:rPr>
          <w:rStyle w:val="normaltextrun"/>
          <w:rFonts w:ascii="Times New Roman" w:hAnsi="Times New Roman" w:cs="Times New Roman"/>
          <w:sz w:val="24"/>
          <w:szCs w:val="24"/>
        </w:rPr>
        <w:t>развитие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цифровых методов дистанционного </w:t>
      </w:r>
      <w:r w:rsidR="00DD63EA">
        <w:rPr>
          <w:rStyle w:val="normaltextrun"/>
          <w:rFonts w:ascii="Times New Roman" w:hAnsi="Times New Roman" w:cs="Times New Roman"/>
          <w:sz w:val="24"/>
          <w:szCs w:val="24"/>
        </w:rPr>
        <w:t>персонализированног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взаимодействия с потребителями, примером чего уже являются чат-боты внедренные энергокомпаниями в среду 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legram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 xml:space="preserve"> и В</w:t>
      </w:r>
      <w:r w:rsidR="009949F4">
        <w:rPr>
          <w:rStyle w:val="normaltextrun"/>
          <w:rFonts w:ascii="Times New Roman" w:hAnsi="Times New Roman" w:cs="Times New Roman"/>
          <w:sz w:val="24"/>
          <w:szCs w:val="24"/>
        </w:rPr>
        <w:t>К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>онтакте</w:t>
      </w:r>
      <w:r w:rsidR="009949F4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в функционале кот</w:t>
      </w:r>
      <w:r w:rsidR="00DD63EA">
        <w:rPr>
          <w:rStyle w:val="normaltextrun"/>
          <w:rFonts w:ascii="Times New Roman" w:hAnsi="Times New Roman" w:cs="Times New Roman"/>
          <w:sz w:val="24"/>
          <w:szCs w:val="24"/>
        </w:rPr>
        <w:t xml:space="preserve">орых </w:t>
      </w:r>
      <w:r w:rsidR="009949F4">
        <w:rPr>
          <w:rStyle w:val="normaltextrun"/>
          <w:rFonts w:ascii="Times New Roman" w:hAnsi="Times New Roman" w:cs="Times New Roman"/>
          <w:sz w:val="24"/>
          <w:szCs w:val="24"/>
        </w:rPr>
        <w:t xml:space="preserve">присутствует </w:t>
      </w:r>
      <w:r w:rsidR="00DD63EA">
        <w:rPr>
          <w:rStyle w:val="normaltextrun"/>
          <w:rFonts w:ascii="Times New Roman" w:hAnsi="Times New Roman" w:cs="Times New Roman"/>
          <w:sz w:val="24"/>
          <w:szCs w:val="24"/>
        </w:rPr>
        <w:t>не только оплата счетов, но, например, их выверка</w:t>
      </w:r>
      <w:r w:rsidR="006C217C">
        <w:rPr>
          <w:rStyle w:val="normaltextrun"/>
          <w:rFonts w:ascii="Times New Roman" w:hAnsi="Times New Roman" w:cs="Times New Roman"/>
          <w:sz w:val="24"/>
          <w:szCs w:val="24"/>
        </w:rPr>
        <w:t xml:space="preserve">. Продолжаться будут и </w:t>
      </w:r>
      <w:r w:rsidR="00DD63EA">
        <w:rPr>
          <w:rStyle w:val="normaltextrun"/>
          <w:rFonts w:ascii="Times New Roman" w:hAnsi="Times New Roman" w:cs="Times New Roman"/>
          <w:sz w:val="24"/>
          <w:szCs w:val="24"/>
        </w:rPr>
        <w:t>таргетированные компании в социальных сетях, нацеленные на конкретную аудиторию. Например, видеоролики по энергобезопасности уже сегодня транслируются в социальных сетях подросткам с привязкой по геотаргетингу района присутствия энергокомпании с анализом эффективности распространения данной информации.</w:t>
      </w:r>
    </w:p>
    <w:p w14:paraId="7474BBEB" w14:textId="3D5A1ACF" w:rsidR="00C46C5B" w:rsidRDefault="00C46C5B">
      <w:pPr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4C35B87" w14:textId="77777777" w:rsidR="00C46C5B" w:rsidRDefault="00C46C5B" w:rsidP="00B40DA8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7D1ACCA" w14:textId="2A9A69EB" w:rsidR="0021362C" w:rsidRPr="00E34616" w:rsidRDefault="00DE0449" w:rsidP="00C46C5B">
      <w:pPr>
        <w:spacing w:after="0" w:line="360" w:lineRule="auto"/>
        <w:ind w:firstLine="709"/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БИБЛИОГРАФИЯ</w:t>
      </w:r>
    </w:p>
    <w:p w14:paraId="0D9FFF6E" w14:textId="65262103" w:rsidR="008417BF" w:rsidRDefault="008417BF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Бельских И.Е.</w:t>
      </w:r>
      <w:r w:rsidR="00E374EA">
        <w:rPr>
          <w:rStyle w:val="normaltextrun"/>
          <w:rFonts w:ascii="Times New Roman" w:hAnsi="Times New Roman" w:cs="Times New Roman"/>
          <w:sz w:val="24"/>
          <w:szCs w:val="24"/>
        </w:rPr>
        <w:t xml:space="preserve"> (2015)</w:t>
      </w:r>
      <w:r w:rsidR="00A967E0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E1881">
        <w:rPr>
          <w:rStyle w:val="normaltextrun"/>
          <w:rFonts w:ascii="Times New Roman" w:hAnsi="Times New Roman" w:cs="Times New Roman"/>
          <w:sz w:val="24"/>
          <w:szCs w:val="24"/>
        </w:rPr>
        <w:t>Проблемы формирования территориально-отраслевого имиджа в информационной экономике</w:t>
      </w:r>
      <w:r w:rsidR="005F4541">
        <w:rPr>
          <w:rStyle w:val="normaltextrun"/>
          <w:rFonts w:ascii="Times New Roman" w:hAnsi="Times New Roman" w:cs="Times New Roman"/>
          <w:sz w:val="24"/>
          <w:szCs w:val="24"/>
        </w:rPr>
        <w:t xml:space="preserve">. Волгоград: </w:t>
      </w:r>
      <w:r w:rsidR="0020430A">
        <w:rPr>
          <w:rStyle w:val="normaltextrun"/>
          <w:rFonts w:ascii="Times New Roman" w:hAnsi="Times New Roman" w:cs="Times New Roman"/>
          <w:sz w:val="24"/>
          <w:szCs w:val="24"/>
        </w:rPr>
        <w:t>Волгоградский государственный технический университет. 75 с.</w:t>
      </w:r>
    </w:p>
    <w:p w14:paraId="41DEAD6E" w14:textId="3CCE17E3" w:rsidR="0021362C" w:rsidRDefault="0021362C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>Бородин</w:t>
      </w:r>
      <w:r w:rsidR="00A967E0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Д.А., Бородин</w:t>
      </w:r>
      <w:r w:rsidR="00A967E0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В.Д.</w:t>
      </w:r>
      <w:r w:rsidR="00A967E0">
        <w:rPr>
          <w:rStyle w:val="normaltextrun"/>
          <w:rFonts w:ascii="Times New Roman" w:hAnsi="Times New Roman" w:cs="Times New Roman"/>
          <w:sz w:val="24"/>
          <w:szCs w:val="24"/>
        </w:rPr>
        <w:t xml:space="preserve"> (2016).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Богиня электричества // Электричество. № 7. С. 4 – 15.</w:t>
      </w:r>
    </w:p>
    <w:p w14:paraId="4AD07883" w14:textId="5E3D2952" w:rsidR="007033D1" w:rsidRPr="00E23DB4" w:rsidRDefault="007033D1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23DB4">
        <w:rPr>
          <w:rStyle w:val="normaltextrun"/>
          <w:rFonts w:ascii="Times New Roman" w:hAnsi="Times New Roman" w:cs="Times New Roman"/>
          <w:sz w:val="24"/>
          <w:szCs w:val="24"/>
        </w:rPr>
        <w:t>Вертов</w:t>
      </w:r>
      <w:r w:rsidR="00CB33A4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23DB4">
        <w:rPr>
          <w:rStyle w:val="normaltextrun"/>
          <w:rFonts w:ascii="Times New Roman" w:hAnsi="Times New Roman" w:cs="Times New Roman"/>
          <w:sz w:val="24"/>
          <w:szCs w:val="24"/>
        </w:rPr>
        <w:t xml:space="preserve"> Дзига.</w:t>
      </w:r>
      <w:r w:rsidR="007E2115">
        <w:rPr>
          <w:rStyle w:val="normaltextrun"/>
          <w:rFonts w:ascii="Times New Roman" w:hAnsi="Times New Roman" w:cs="Times New Roman"/>
          <w:sz w:val="24"/>
          <w:szCs w:val="24"/>
        </w:rPr>
        <w:t xml:space="preserve"> (1966).</w:t>
      </w:r>
      <w:r w:rsidRPr="00E23DB4">
        <w:rPr>
          <w:rStyle w:val="normaltextrun"/>
          <w:rFonts w:ascii="Times New Roman" w:hAnsi="Times New Roman" w:cs="Times New Roman"/>
          <w:sz w:val="24"/>
          <w:szCs w:val="24"/>
        </w:rPr>
        <w:t xml:space="preserve"> Статьи, дневники, замыслы</w:t>
      </w:r>
      <w:r w:rsidR="00E23DB4" w:rsidRPr="00E23DB4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Pr="00E23DB4">
        <w:rPr>
          <w:rStyle w:val="normaltextrun"/>
          <w:rFonts w:ascii="Times New Roman" w:hAnsi="Times New Roman" w:cs="Times New Roman"/>
          <w:sz w:val="24"/>
          <w:szCs w:val="24"/>
        </w:rPr>
        <w:t>Москва: Искусство. 320 с</w:t>
      </w:r>
      <w:r w:rsidR="00E23DB4" w:rsidRPr="00E23DB4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16B02C1B" w14:textId="0C560392" w:rsidR="0021362C" w:rsidRDefault="0021362C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bookmarkStart w:id="0" w:name="_Hlk147745013"/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>Восьмой всероссийский съезд советов рабочих, крестьянских, красноармейских и казачьих депутатов: стенографический отчет (22-29 декабря 1920 года)</w:t>
      </w:r>
      <w:r w:rsidR="005917CB">
        <w:rPr>
          <w:rStyle w:val="normaltextrun"/>
          <w:rFonts w:ascii="Times New Roman" w:hAnsi="Times New Roman" w:cs="Times New Roman"/>
          <w:sz w:val="24"/>
          <w:szCs w:val="24"/>
        </w:rPr>
        <w:t>. Москва: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Государственное издательство, 1921.</w:t>
      </w:r>
      <w:r w:rsidR="005917CB">
        <w:rPr>
          <w:rStyle w:val="normaltextrun"/>
          <w:rFonts w:ascii="Times New Roman" w:hAnsi="Times New Roman" w:cs="Times New Roman"/>
          <w:sz w:val="24"/>
          <w:szCs w:val="24"/>
        </w:rPr>
        <w:t xml:space="preserve"> 299 с.</w:t>
      </w:r>
    </w:p>
    <w:p w14:paraId="5AD3B2A2" w14:textId="45D770CD" w:rsidR="00CE13F0" w:rsidRDefault="00CE13F0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ерасимов</w:t>
      </w:r>
      <w:r w:rsidR="00CB33A4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М.П.</w:t>
      </w:r>
      <w:r w:rsidR="00CB33A4">
        <w:rPr>
          <w:rStyle w:val="normaltextrun"/>
          <w:rFonts w:ascii="Times New Roman" w:hAnsi="Times New Roman" w:cs="Times New Roman"/>
          <w:sz w:val="24"/>
          <w:szCs w:val="24"/>
        </w:rPr>
        <w:t xml:space="preserve"> (1923)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Электропоэма. М.: Кузница. 58 с.</w:t>
      </w:r>
    </w:p>
    <w:p w14:paraId="7770677E" w14:textId="70F3A0E1" w:rsidR="00570E2F" w:rsidRDefault="00570E2F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70E2F">
        <w:rPr>
          <w:rStyle w:val="normaltextrun"/>
          <w:rFonts w:ascii="Times New Roman" w:hAnsi="Times New Roman" w:cs="Times New Roman"/>
          <w:sz w:val="24"/>
          <w:szCs w:val="24"/>
        </w:rPr>
        <w:t>Герасимов</w:t>
      </w:r>
      <w:r w:rsidR="00CB33A4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570E2F">
        <w:rPr>
          <w:rStyle w:val="normaltextrun"/>
          <w:rFonts w:ascii="Times New Roman" w:hAnsi="Times New Roman" w:cs="Times New Roman"/>
          <w:sz w:val="24"/>
          <w:szCs w:val="24"/>
        </w:rPr>
        <w:t xml:space="preserve"> М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П.</w:t>
      </w:r>
      <w:r w:rsidR="00CB33A4">
        <w:rPr>
          <w:rStyle w:val="normaltextrun"/>
          <w:rFonts w:ascii="Times New Roman" w:hAnsi="Times New Roman" w:cs="Times New Roman"/>
          <w:sz w:val="24"/>
          <w:szCs w:val="24"/>
        </w:rPr>
        <w:t xml:space="preserve"> (1928).</w:t>
      </w:r>
      <w:r w:rsidRPr="00570E2F">
        <w:rPr>
          <w:rStyle w:val="normaltextrun"/>
          <w:rFonts w:ascii="Times New Roman" w:hAnsi="Times New Roman" w:cs="Times New Roman"/>
          <w:sz w:val="24"/>
          <w:szCs w:val="24"/>
        </w:rPr>
        <w:t xml:space="preserve"> Бодрое утро. М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570E2F">
        <w:rPr>
          <w:rStyle w:val="normaltextrun"/>
          <w:rFonts w:ascii="Times New Roman" w:hAnsi="Times New Roman" w:cs="Times New Roman"/>
          <w:sz w:val="24"/>
          <w:szCs w:val="24"/>
        </w:rPr>
        <w:t xml:space="preserve">: Федерация. </w:t>
      </w:r>
      <w:r w:rsidR="008C7EB6">
        <w:rPr>
          <w:rStyle w:val="normaltextrun"/>
          <w:rFonts w:ascii="Times New Roman" w:hAnsi="Times New Roman" w:cs="Times New Roman"/>
          <w:sz w:val="24"/>
          <w:szCs w:val="24"/>
        </w:rPr>
        <w:t>157 с</w:t>
      </w:r>
      <w:r w:rsidRPr="00570E2F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bookmarkEnd w:id="0"/>
    <w:p w14:paraId="25FF57DC" w14:textId="669EB1C4" w:rsidR="00BC3E75" w:rsidRDefault="00BC3E75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ромов</w:t>
      </w:r>
      <w:r w:rsidR="00280762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В.И. </w:t>
      </w:r>
      <w:r w:rsidR="005148D5">
        <w:rPr>
          <w:rStyle w:val="normaltextrun"/>
          <w:rFonts w:ascii="Times New Roman" w:hAnsi="Times New Roman" w:cs="Times New Roman"/>
          <w:sz w:val="24"/>
          <w:szCs w:val="24"/>
        </w:rPr>
        <w:t xml:space="preserve">(2013). 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</w:t>
      </w:r>
      <w:r w:rsidRPr="00BC3E7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в энергетике</w:t>
      </w:r>
      <w:r w:rsidR="005917CB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Самара</w:t>
      </w:r>
      <w:r w:rsidR="005917CB">
        <w:rPr>
          <w:rStyle w:val="normaltextrun"/>
          <w:rFonts w:ascii="Times New Roman" w:hAnsi="Times New Roman" w:cs="Times New Roman"/>
          <w:sz w:val="24"/>
          <w:szCs w:val="24"/>
        </w:rPr>
        <w:t>: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Бахрах-М</w:t>
      </w:r>
      <w:r w:rsidR="005917CB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BB376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B3765" w:rsidRPr="005917CB">
        <w:rPr>
          <w:rStyle w:val="normaltextrun"/>
          <w:rFonts w:ascii="Times New Roman" w:hAnsi="Times New Roman" w:cs="Times New Roman"/>
          <w:sz w:val="24"/>
          <w:szCs w:val="24"/>
        </w:rPr>
        <w:t>140 с</w:t>
      </w:r>
      <w:r w:rsidR="005917CB" w:rsidRPr="005917CB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558AEB80" w14:textId="08F27D9C" w:rsidR="002F7857" w:rsidRDefault="002F7857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F7857">
        <w:rPr>
          <w:rStyle w:val="normaltextrun"/>
          <w:rFonts w:ascii="Times New Roman" w:hAnsi="Times New Roman" w:cs="Times New Roman"/>
          <w:sz w:val="24"/>
          <w:szCs w:val="24"/>
        </w:rPr>
        <w:t>Громов</w:t>
      </w:r>
      <w:r w:rsidR="007973BD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2F7857">
        <w:rPr>
          <w:rStyle w:val="normaltextrun"/>
          <w:rFonts w:ascii="Times New Roman" w:hAnsi="Times New Roman" w:cs="Times New Roman"/>
          <w:sz w:val="24"/>
          <w:szCs w:val="24"/>
        </w:rPr>
        <w:t xml:space="preserve"> В. И.</w:t>
      </w:r>
      <w:r w:rsidR="00D9435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973BD">
        <w:rPr>
          <w:rStyle w:val="normaltextrun"/>
          <w:rFonts w:ascii="Times New Roman" w:hAnsi="Times New Roman" w:cs="Times New Roman"/>
          <w:sz w:val="24"/>
          <w:szCs w:val="24"/>
        </w:rPr>
        <w:t>(2017).</w:t>
      </w:r>
      <w:r w:rsidRPr="002F7857">
        <w:rPr>
          <w:rStyle w:val="normaltextrun"/>
          <w:rFonts w:ascii="Times New Roman" w:hAnsi="Times New Roman" w:cs="Times New Roman"/>
          <w:sz w:val="24"/>
          <w:szCs w:val="24"/>
        </w:rPr>
        <w:t xml:space="preserve"> Пропаганда плана ГОЭЛРО в СССР // Память о прошлом - 2017: Материалы и доклады VI историко-архивного форума, посвященного 100-летию революции 1917 г. в России, Самара, 18–20 апреля 2017 года / Составители О.Н. Солдатова, Г.С. Пашковская. Самара: ООО </w:t>
      </w:r>
      <w:r w:rsidR="00F03E0F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Pr="002F7857">
        <w:rPr>
          <w:rStyle w:val="normaltextrun"/>
          <w:rFonts w:ascii="Times New Roman" w:hAnsi="Times New Roman" w:cs="Times New Roman"/>
          <w:sz w:val="24"/>
          <w:szCs w:val="24"/>
        </w:rPr>
        <w:t>Научно-технический центр</w:t>
      </w:r>
      <w:r w:rsidR="00F03E0F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Pr="002F7857">
        <w:rPr>
          <w:rStyle w:val="normaltextrun"/>
          <w:rFonts w:ascii="Times New Roman" w:hAnsi="Times New Roman" w:cs="Times New Roman"/>
          <w:sz w:val="24"/>
          <w:szCs w:val="24"/>
        </w:rPr>
        <w:t>. С. 289-296.</w:t>
      </w:r>
    </w:p>
    <w:p w14:paraId="381D66F1" w14:textId="0401D278" w:rsidR="00BC41B0" w:rsidRPr="005917CB" w:rsidRDefault="00BC41B0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ромова</w:t>
      </w:r>
      <w:r w:rsidR="002A1CD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Т.Н.</w:t>
      </w:r>
      <w:r w:rsidR="002A1CD9">
        <w:rPr>
          <w:rStyle w:val="normaltextrun"/>
          <w:rFonts w:ascii="Times New Roman" w:hAnsi="Times New Roman" w:cs="Times New Roman"/>
          <w:sz w:val="24"/>
          <w:szCs w:val="24"/>
        </w:rPr>
        <w:t xml:space="preserve"> (2016)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F070F2" w:rsidRPr="00F070F2">
        <w:rPr>
          <w:rStyle w:val="normaltextrun"/>
          <w:rFonts w:ascii="Times New Roman" w:hAnsi="Times New Roman" w:cs="Times New Roman"/>
          <w:sz w:val="24"/>
          <w:szCs w:val="24"/>
        </w:rPr>
        <w:t>Структура медиаобраза России: внешнеполитический аспект // Знак: проблемное поле медиаобразования. № 4(21). С. 62-67.</w:t>
      </w:r>
    </w:p>
    <w:p w14:paraId="22C2C0C5" w14:textId="39E4C096" w:rsidR="0021362C" w:rsidRDefault="0021362C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>Гиппиус</w:t>
      </w:r>
      <w:r w:rsidR="00A64D07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З.Н.</w:t>
      </w:r>
      <w:r w:rsidR="00A64D07">
        <w:rPr>
          <w:rStyle w:val="normaltextrun"/>
          <w:rFonts w:ascii="Times New Roman" w:hAnsi="Times New Roman" w:cs="Times New Roman"/>
          <w:sz w:val="24"/>
          <w:szCs w:val="24"/>
        </w:rPr>
        <w:t xml:space="preserve"> (1999).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Стихотворения. С-Пб., Академический проспект. </w:t>
      </w:r>
      <w:r w:rsidR="0076127C">
        <w:rPr>
          <w:rStyle w:val="normaltextrun"/>
          <w:rFonts w:ascii="Times New Roman" w:hAnsi="Times New Roman" w:cs="Times New Roman"/>
          <w:sz w:val="24"/>
          <w:szCs w:val="24"/>
        </w:rPr>
        <w:t>612 с.</w:t>
      </w:r>
    </w:p>
    <w:p w14:paraId="15084F9F" w14:textId="1C417D89" w:rsidR="00AD4539" w:rsidRDefault="00AD4539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удник</w:t>
      </w:r>
      <w:r w:rsidR="00196B2A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Е.Р., Кащук</w:t>
      </w:r>
      <w:r w:rsidR="00196B2A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А.А.</w:t>
      </w:r>
      <w:r w:rsidR="00196B2A">
        <w:rPr>
          <w:rStyle w:val="normaltextrun"/>
          <w:rFonts w:ascii="Times New Roman" w:hAnsi="Times New Roman" w:cs="Times New Roman"/>
          <w:sz w:val="24"/>
          <w:szCs w:val="24"/>
        </w:rPr>
        <w:t xml:space="preserve"> (2021)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Специфика формирования имиджа в сфере энергетики // </w:t>
      </w:r>
      <w:r w:rsidR="00510081" w:rsidRPr="00510081">
        <w:rPr>
          <w:rStyle w:val="normaltextrun"/>
          <w:rFonts w:ascii="Times New Roman" w:hAnsi="Times New Roman" w:cs="Times New Roman"/>
          <w:sz w:val="24"/>
          <w:szCs w:val="24"/>
        </w:rPr>
        <w:t xml:space="preserve">Гуманитарные технологии в современном мире: Сборник статей IX Международной научно-практической конференции. Памяти доктора педагогических наук, главного редактора научного журнала </w:t>
      </w:r>
      <w:r w:rsidR="00F03E0F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510081" w:rsidRPr="00510081">
        <w:rPr>
          <w:rStyle w:val="normaltextrun"/>
          <w:rFonts w:ascii="Times New Roman" w:hAnsi="Times New Roman" w:cs="Times New Roman"/>
          <w:sz w:val="24"/>
          <w:szCs w:val="24"/>
        </w:rPr>
        <w:t>Современная коммуника</w:t>
      </w:r>
      <w:r w:rsidR="007E4FF8"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510081" w:rsidRPr="00510081">
        <w:rPr>
          <w:rStyle w:val="normaltextrun"/>
          <w:rFonts w:ascii="Times New Roman" w:hAnsi="Times New Roman" w:cs="Times New Roman"/>
          <w:sz w:val="24"/>
          <w:szCs w:val="24"/>
        </w:rPr>
        <w:t>ивистика</w:t>
      </w:r>
      <w:r w:rsidR="00F03E0F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510081" w:rsidRPr="00510081">
        <w:rPr>
          <w:rStyle w:val="normaltextrun"/>
          <w:rFonts w:ascii="Times New Roman" w:hAnsi="Times New Roman" w:cs="Times New Roman"/>
          <w:sz w:val="24"/>
          <w:szCs w:val="24"/>
        </w:rPr>
        <w:t xml:space="preserve">, профессора Оскара Яковлевича Гойхмана, Светлогорск, 03–05 июня 2021 года / Составители Л.М. Гончарова, Т.В. Нестерова, Э.А. Китанинa. – Калининград: РА </w:t>
      </w:r>
      <w:r w:rsidR="00F03E0F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510081" w:rsidRPr="00510081">
        <w:rPr>
          <w:rStyle w:val="normaltextrun"/>
          <w:rFonts w:ascii="Times New Roman" w:hAnsi="Times New Roman" w:cs="Times New Roman"/>
          <w:sz w:val="24"/>
          <w:szCs w:val="24"/>
        </w:rPr>
        <w:t>Полиграфычъ</w:t>
      </w:r>
      <w:r w:rsidR="00F03E0F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510081" w:rsidRPr="00510081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BA094A">
        <w:rPr>
          <w:rStyle w:val="normaltextrun"/>
          <w:rFonts w:ascii="Times New Roman" w:hAnsi="Times New Roman" w:cs="Times New Roman"/>
          <w:sz w:val="24"/>
          <w:szCs w:val="24"/>
        </w:rPr>
        <w:t>С. 616-619</w:t>
      </w:r>
      <w:r w:rsidR="00510081" w:rsidRPr="00510081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71FD7753" w14:textId="7D187A82" w:rsidR="005917CB" w:rsidRDefault="005917CB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аминский</w:t>
      </w:r>
      <w:r w:rsidR="00811E7A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К.</w:t>
      </w:r>
      <w:r w:rsidR="00811E7A">
        <w:rPr>
          <w:rStyle w:val="normaltextrun"/>
          <w:rFonts w:ascii="Times New Roman" w:hAnsi="Times New Roman" w:cs="Times New Roman"/>
          <w:sz w:val="24"/>
          <w:szCs w:val="24"/>
        </w:rPr>
        <w:t xml:space="preserve"> (2020)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Электророман Андрея Платонова: опыт реконструкции. Москва: Новое литературное обозрение. 507 с.</w:t>
      </w:r>
    </w:p>
    <w:p w14:paraId="7F406BDC" w14:textId="37C42D36" w:rsidR="005D33E1" w:rsidRPr="005D33E1" w:rsidRDefault="005D33E1" w:rsidP="005D33E1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D33E1">
        <w:rPr>
          <w:rStyle w:val="normaltextrun"/>
          <w:rFonts w:ascii="Times New Roman" w:hAnsi="Times New Roman" w:cs="Times New Roman"/>
          <w:sz w:val="24"/>
          <w:szCs w:val="24"/>
        </w:rPr>
        <w:t>Кауфман</w:t>
      </w:r>
      <w:r w:rsidR="00811E7A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5D33E1">
        <w:rPr>
          <w:rStyle w:val="normaltextrun"/>
          <w:rFonts w:ascii="Times New Roman" w:hAnsi="Times New Roman" w:cs="Times New Roman"/>
          <w:sz w:val="24"/>
          <w:szCs w:val="24"/>
        </w:rPr>
        <w:t xml:space="preserve"> Я.</w:t>
      </w:r>
      <w:r w:rsidR="00811E7A">
        <w:rPr>
          <w:rStyle w:val="normaltextrun"/>
          <w:rFonts w:ascii="Times New Roman" w:hAnsi="Times New Roman" w:cs="Times New Roman"/>
          <w:sz w:val="24"/>
          <w:szCs w:val="24"/>
        </w:rPr>
        <w:t xml:space="preserve"> (1961).</w:t>
      </w:r>
      <w:r w:rsidRPr="005D33E1">
        <w:rPr>
          <w:rStyle w:val="normaltextrun"/>
          <w:rFonts w:ascii="Times New Roman" w:hAnsi="Times New Roman" w:cs="Times New Roman"/>
          <w:sz w:val="24"/>
          <w:szCs w:val="24"/>
        </w:rPr>
        <w:t xml:space="preserve"> Волжское диво. Куйбышев: Куйбышевское книжное издательство. 23 с.</w:t>
      </w:r>
    </w:p>
    <w:p w14:paraId="0D11E4C3" w14:textId="4DC28DF6" w:rsidR="00AE2EBC" w:rsidRPr="00E34616" w:rsidRDefault="00AE2EBC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Кащеев</w:t>
      </w:r>
      <w:r w:rsidR="00811E7A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И.А.</w:t>
      </w:r>
      <w:r w:rsidR="00811E7A">
        <w:rPr>
          <w:rStyle w:val="normaltextrun"/>
          <w:rFonts w:ascii="Times New Roman" w:hAnsi="Times New Roman" w:cs="Times New Roman"/>
          <w:sz w:val="24"/>
          <w:szCs w:val="24"/>
        </w:rPr>
        <w:t xml:space="preserve"> (2009)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6299B">
        <w:rPr>
          <w:rStyle w:val="normaltextrun"/>
          <w:rFonts w:ascii="Times New Roman" w:hAnsi="Times New Roman" w:cs="Times New Roman"/>
          <w:sz w:val="24"/>
          <w:szCs w:val="24"/>
        </w:rPr>
        <w:t>Имидж электроэнергетических предприятий как маркетинговый инструмент взаимодействия с внешней средой</w:t>
      </w:r>
      <w:r w:rsidR="00AA43F2">
        <w:rPr>
          <w:rStyle w:val="normaltextrun"/>
          <w:rFonts w:ascii="Times New Roman" w:hAnsi="Times New Roman" w:cs="Times New Roman"/>
          <w:sz w:val="24"/>
          <w:szCs w:val="24"/>
        </w:rPr>
        <w:t xml:space="preserve"> //</w:t>
      </w:r>
      <w:r w:rsidR="00A6299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A43F2">
        <w:rPr>
          <w:rStyle w:val="normaltextrun"/>
          <w:rFonts w:ascii="Times New Roman" w:hAnsi="Times New Roman" w:cs="Times New Roman"/>
          <w:sz w:val="24"/>
          <w:szCs w:val="24"/>
        </w:rPr>
        <w:t>Автореферат на соискание ученой степени кандидата экономических наук. Волгоград. 2</w:t>
      </w:r>
      <w:r w:rsidR="00E37A63">
        <w:rPr>
          <w:rStyle w:val="normaltextrun"/>
          <w:rFonts w:ascii="Times New Roman" w:hAnsi="Times New Roman" w:cs="Times New Roman"/>
          <w:sz w:val="24"/>
          <w:szCs w:val="24"/>
        </w:rPr>
        <w:t>4</w:t>
      </w:r>
      <w:r w:rsidR="00AA43F2">
        <w:rPr>
          <w:rStyle w:val="normaltextrun"/>
          <w:rFonts w:ascii="Times New Roman" w:hAnsi="Times New Roman" w:cs="Times New Roman"/>
          <w:sz w:val="24"/>
          <w:szCs w:val="24"/>
        </w:rPr>
        <w:t xml:space="preserve"> с.</w:t>
      </w:r>
    </w:p>
    <w:p w14:paraId="246A0662" w14:textId="4A7645E2" w:rsidR="0021362C" w:rsidRPr="002A40D4" w:rsidRDefault="0021362C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>Кислянский</w:t>
      </w:r>
      <w:r w:rsidR="00811E7A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С.С. </w:t>
      </w:r>
      <w:r w:rsidR="00811E7A">
        <w:rPr>
          <w:rStyle w:val="normaltextrun"/>
          <w:rFonts w:ascii="Times New Roman" w:hAnsi="Times New Roman" w:cs="Times New Roman"/>
          <w:sz w:val="24"/>
          <w:szCs w:val="24"/>
        </w:rPr>
        <w:t xml:space="preserve">(1920). 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>Как советская власть хочет облегчить и украсить жизнь крестьянина: (Об электрической силе в деревне). М.</w:t>
      </w:r>
      <w:r w:rsidR="0030134F">
        <w:rPr>
          <w:rStyle w:val="normaltextrun"/>
          <w:rFonts w:ascii="Times New Roman" w:hAnsi="Times New Roman" w:cs="Times New Roman"/>
          <w:sz w:val="24"/>
          <w:szCs w:val="24"/>
        </w:rPr>
        <w:t>: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Госиздат</w:t>
      </w:r>
      <w:r w:rsidRPr="002A40D4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30134F" w:rsidRPr="002A40D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A40D4" w:rsidRPr="002A40D4">
        <w:rPr>
          <w:rStyle w:val="normaltextrun"/>
          <w:rFonts w:ascii="Times New Roman" w:hAnsi="Times New Roman" w:cs="Times New Roman"/>
          <w:sz w:val="24"/>
          <w:szCs w:val="24"/>
        </w:rPr>
        <w:t>16 с.</w:t>
      </w:r>
    </w:p>
    <w:p w14:paraId="58340F56" w14:textId="1143431B" w:rsidR="00055D92" w:rsidRDefault="00055D92" w:rsidP="00135BA3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55D92">
        <w:rPr>
          <w:rStyle w:val="normaltextrun"/>
          <w:rFonts w:ascii="Times New Roman" w:hAnsi="Times New Roman" w:cs="Times New Roman"/>
          <w:sz w:val="24"/>
          <w:szCs w:val="24"/>
        </w:rPr>
        <w:t>Никифорова</w:t>
      </w:r>
      <w:r w:rsidR="00C743F7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055D92">
        <w:rPr>
          <w:rStyle w:val="normaltextrun"/>
          <w:rFonts w:ascii="Times New Roman" w:hAnsi="Times New Roman" w:cs="Times New Roman"/>
          <w:sz w:val="24"/>
          <w:szCs w:val="24"/>
        </w:rPr>
        <w:t xml:space="preserve"> Н.В.</w:t>
      </w:r>
      <w:r w:rsidR="00C743F7">
        <w:rPr>
          <w:rStyle w:val="normaltextrun"/>
          <w:rFonts w:ascii="Times New Roman" w:hAnsi="Times New Roman" w:cs="Times New Roman"/>
          <w:sz w:val="24"/>
          <w:szCs w:val="24"/>
        </w:rPr>
        <w:t xml:space="preserve"> (2017).</w:t>
      </w:r>
      <w:r w:rsidRPr="00055D92">
        <w:rPr>
          <w:rStyle w:val="normaltextrun"/>
          <w:rFonts w:ascii="Times New Roman" w:hAnsi="Times New Roman" w:cs="Times New Roman"/>
          <w:sz w:val="24"/>
          <w:szCs w:val="24"/>
        </w:rPr>
        <w:t xml:space="preserve"> Лампочка Ильича и символические аспекты в пропаганде электрификации // Общество. Среда. Развитие. № 4</w:t>
      </w:r>
      <w:r w:rsidR="00765D77">
        <w:rPr>
          <w:rStyle w:val="normaltextrun"/>
          <w:rFonts w:ascii="Times New Roman" w:hAnsi="Times New Roman" w:cs="Times New Roman"/>
          <w:sz w:val="24"/>
          <w:szCs w:val="24"/>
        </w:rPr>
        <w:t>(45)</w:t>
      </w:r>
      <w:r w:rsidRPr="00055D92">
        <w:rPr>
          <w:rStyle w:val="normaltextrun"/>
          <w:rFonts w:ascii="Times New Roman" w:hAnsi="Times New Roman" w:cs="Times New Roman"/>
          <w:sz w:val="24"/>
          <w:szCs w:val="24"/>
        </w:rPr>
        <w:t>. С. 102-1</w:t>
      </w:r>
      <w:r w:rsidR="00765D77">
        <w:rPr>
          <w:rStyle w:val="normaltextrun"/>
          <w:rFonts w:ascii="Times New Roman" w:hAnsi="Times New Roman" w:cs="Times New Roman"/>
          <w:sz w:val="24"/>
          <w:szCs w:val="24"/>
        </w:rPr>
        <w:t>10</w:t>
      </w:r>
      <w:r w:rsidRPr="00055D92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73EC5B58" w14:textId="790BEBB5" w:rsidR="00B6261A" w:rsidRDefault="00B6261A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луэктова</w:t>
      </w:r>
      <w:r w:rsidR="00437A4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Т.С.</w:t>
      </w:r>
      <w:r w:rsidR="00437A49">
        <w:rPr>
          <w:rStyle w:val="normaltextrun"/>
          <w:rFonts w:ascii="Times New Roman" w:hAnsi="Times New Roman" w:cs="Times New Roman"/>
          <w:sz w:val="24"/>
          <w:szCs w:val="24"/>
        </w:rPr>
        <w:t xml:space="preserve"> (2010)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C62BD"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озиционирование </w:t>
      </w:r>
      <w:r w:rsidR="00DC62BD">
        <w:rPr>
          <w:rStyle w:val="normaltextrun"/>
          <w:rFonts w:ascii="Times New Roman" w:hAnsi="Times New Roman" w:cs="Times New Roman"/>
          <w:sz w:val="24"/>
          <w:szCs w:val="24"/>
        </w:rPr>
        <w:t xml:space="preserve">новых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энерг</w:t>
      </w:r>
      <w:r w:rsidR="00DC62BD">
        <w:rPr>
          <w:rStyle w:val="normaltextrun"/>
          <w:rFonts w:ascii="Times New Roman" w:hAnsi="Times New Roman" w:cs="Times New Roman"/>
          <w:sz w:val="24"/>
          <w:szCs w:val="24"/>
        </w:rPr>
        <w:t xml:space="preserve">етических компаний в региональном экономическом пространстве в условиях реформирования отрасли // </w:t>
      </w:r>
      <w:r w:rsidR="00607E80">
        <w:rPr>
          <w:rStyle w:val="normaltextrun"/>
          <w:rFonts w:ascii="Times New Roman" w:hAnsi="Times New Roman" w:cs="Times New Roman"/>
          <w:sz w:val="24"/>
          <w:szCs w:val="24"/>
        </w:rPr>
        <w:t>Автореферат на соискание ученой степени кандидата экономических наук. Казань. 26 с.</w:t>
      </w:r>
    </w:p>
    <w:p w14:paraId="174BA6A7" w14:textId="277C7F60" w:rsidR="00D33C9A" w:rsidRDefault="00D33C9A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33C9A">
        <w:rPr>
          <w:rStyle w:val="normaltextrun"/>
          <w:rFonts w:ascii="Times New Roman" w:hAnsi="Times New Roman" w:cs="Times New Roman"/>
          <w:sz w:val="24"/>
          <w:szCs w:val="24"/>
        </w:rPr>
        <w:t>Родина</w:t>
      </w:r>
      <w:r w:rsidR="00EF3A4C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D33C9A">
        <w:rPr>
          <w:rStyle w:val="normaltextrun"/>
          <w:rFonts w:ascii="Times New Roman" w:hAnsi="Times New Roman" w:cs="Times New Roman"/>
          <w:sz w:val="24"/>
          <w:szCs w:val="24"/>
        </w:rPr>
        <w:t xml:space="preserve"> В. В.</w:t>
      </w:r>
      <w:r w:rsidR="00EF3A4C">
        <w:rPr>
          <w:rStyle w:val="normaltextrun"/>
          <w:rFonts w:ascii="Times New Roman" w:hAnsi="Times New Roman" w:cs="Times New Roman"/>
          <w:sz w:val="24"/>
          <w:szCs w:val="24"/>
        </w:rPr>
        <w:t xml:space="preserve"> (2016).</w:t>
      </w:r>
      <w:r w:rsidRPr="00D33C9A">
        <w:rPr>
          <w:rStyle w:val="normaltextrun"/>
          <w:rFonts w:ascii="Times New Roman" w:hAnsi="Times New Roman" w:cs="Times New Roman"/>
          <w:sz w:val="24"/>
          <w:szCs w:val="24"/>
        </w:rPr>
        <w:t xml:space="preserve"> Имидж российской промышленности как фактор ее конкурентоспособности // Известия Санкт-Петербургского государственного экономического университета. № 1(97). С. 89-93.</w:t>
      </w:r>
    </w:p>
    <w:p w14:paraId="07F3E964" w14:textId="7DEBDC21" w:rsidR="00E0374C" w:rsidRPr="00DA770F" w:rsidRDefault="00E0374C" w:rsidP="003A46B0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0374C">
        <w:rPr>
          <w:rStyle w:val="normaltextrun"/>
          <w:rFonts w:ascii="Times New Roman" w:hAnsi="Times New Roman" w:cs="Times New Roman"/>
          <w:sz w:val="24"/>
          <w:szCs w:val="24"/>
        </w:rPr>
        <w:t>Саморукова</w:t>
      </w:r>
      <w:r w:rsidR="00EF3A4C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0374C">
        <w:rPr>
          <w:rStyle w:val="normaltextrun"/>
          <w:rFonts w:ascii="Times New Roman" w:hAnsi="Times New Roman" w:cs="Times New Roman"/>
          <w:sz w:val="24"/>
          <w:szCs w:val="24"/>
        </w:rPr>
        <w:t xml:space="preserve"> И. В.</w:t>
      </w:r>
      <w:r w:rsidR="00EF3A4C">
        <w:rPr>
          <w:rStyle w:val="normaltextrun"/>
          <w:rFonts w:ascii="Times New Roman" w:hAnsi="Times New Roman" w:cs="Times New Roman"/>
          <w:sz w:val="24"/>
          <w:szCs w:val="24"/>
        </w:rPr>
        <w:t xml:space="preserve"> (2017).</w:t>
      </w:r>
      <w:r w:rsidRPr="00E0374C">
        <w:rPr>
          <w:rStyle w:val="normaltextrun"/>
          <w:rFonts w:ascii="Times New Roman" w:hAnsi="Times New Roman" w:cs="Times New Roman"/>
          <w:sz w:val="24"/>
          <w:szCs w:val="24"/>
        </w:rPr>
        <w:t xml:space="preserve"> Памятник великому плану: тема электрификации в литературе советской эпохи // Вестник Самарского университета. История, педагогика, филология. Т. 23, № 4. С. 59-68.</w:t>
      </w:r>
    </w:p>
    <w:p w14:paraId="69F074E8" w14:textId="568076B8" w:rsidR="0021362C" w:rsidRDefault="0021362C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>Симонов</w:t>
      </w:r>
      <w:r w:rsidR="00EF3A4C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Н.С. </w:t>
      </w:r>
      <w:r w:rsidR="00EF3A4C">
        <w:rPr>
          <w:rStyle w:val="normaltextrun"/>
          <w:rFonts w:ascii="Times New Roman" w:hAnsi="Times New Roman" w:cs="Times New Roman"/>
          <w:sz w:val="24"/>
          <w:szCs w:val="24"/>
        </w:rPr>
        <w:t xml:space="preserve">(2016). 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>Развитие электроэнергетики Российской империи: предыстория ГОЭЛРО. М</w:t>
      </w:r>
      <w:r w:rsidR="00A743F5">
        <w:rPr>
          <w:rStyle w:val="normaltextrun"/>
          <w:rFonts w:ascii="Times New Roman" w:hAnsi="Times New Roman" w:cs="Times New Roman"/>
          <w:sz w:val="24"/>
          <w:szCs w:val="24"/>
        </w:rPr>
        <w:t xml:space="preserve">.: </w:t>
      </w:r>
      <w:r w:rsidR="00A743F5" w:rsidRPr="00A743F5">
        <w:rPr>
          <w:rStyle w:val="normaltextrun"/>
          <w:rFonts w:ascii="Times New Roman" w:hAnsi="Times New Roman" w:cs="Times New Roman"/>
          <w:sz w:val="24"/>
          <w:szCs w:val="24"/>
        </w:rPr>
        <w:t>Русский фонд содействия образованию и науке</w:t>
      </w:r>
      <w:r w:rsidR="00A743F5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A743F5" w:rsidRPr="00A743F5">
        <w:rPr>
          <w:rStyle w:val="normaltextrun"/>
          <w:rFonts w:ascii="Times New Roman" w:hAnsi="Times New Roman" w:cs="Times New Roman"/>
          <w:sz w:val="24"/>
          <w:szCs w:val="24"/>
        </w:rPr>
        <w:t xml:space="preserve"> 320 с.</w:t>
      </w:r>
    </w:p>
    <w:p w14:paraId="43D2BE8D" w14:textId="34B58E9F" w:rsidR="0019394C" w:rsidRPr="0019394C" w:rsidRDefault="0019394C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9394C">
        <w:rPr>
          <w:rStyle w:val="normaltextrun"/>
          <w:rFonts w:ascii="Times New Roman" w:hAnsi="Times New Roman"/>
          <w:sz w:val="24"/>
          <w:szCs w:val="24"/>
        </w:rPr>
        <w:t>Сто планов ГОЭЛРО: очерки, беседы, репортажи</w:t>
      </w:r>
      <w:r>
        <w:rPr>
          <w:rStyle w:val="normaltextrun"/>
          <w:rFonts w:ascii="Times New Roman" w:hAnsi="Times New Roman"/>
          <w:sz w:val="24"/>
          <w:szCs w:val="24"/>
        </w:rPr>
        <w:t>.</w:t>
      </w:r>
      <w:r w:rsidRPr="0019394C">
        <w:rPr>
          <w:rStyle w:val="normaltextrun"/>
          <w:rFonts w:ascii="Times New Roman" w:hAnsi="Times New Roman"/>
          <w:sz w:val="24"/>
          <w:szCs w:val="24"/>
        </w:rPr>
        <w:t xml:space="preserve"> Ленинград: Лениздат, 1970. 278 с.</w:t>
      </w:r>
    </w:p>
    <w:p w14:paraId="017C07AB" w14:textId="271F3A6C" w:rsidR="005B515D" w:rsidRPr="00E34616" w:rsidRDefault="005B515D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B515D">
        <w:rPr>
          <w:rStyle w:val="normaltextrun"/>
          <w:rFonts w:ascii="Times New Roman" w:hAnsi="Times New Roman" w:cs="Times New Roman"/>
          <w:sz w:val="24"/>
          <w:szCs w:val="24"/>
        </w:rPr>
        <w:t>Толстой</w:t>
      </w:r>
      <w:r w:rsidR="00B96FE6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5B515D">
        <w:rPr>
          <w:rStyle w:val="normaltextrun"/>
          <w:rFonts w:ascii="Times New Roman" w:hAnsi="Times New Roman" w:cs="Times New Roman"/>
          <w:sz w:val="24"/>
          <w:szCs w:val="24"/>
        </w:rPr>
        <w:t xml:space="preserve"> А. Н. </w:t>
      </w:r>
      <w:r w:rsidR="000D3141">
        <w:rPr>
          <w:rStyle w:val="normaltextrun"/>
          <w:rFonts w:ascii="Times New Roman" w:hAnsi="Times New Roman" w:cs="Times New Roman"/>
          <w:sz w:val="24"/>
          <w:szCs w:val="24"/>
        </w:rPr>
        <w:t xml:space="preserve">(1961). </w:t>
      </w:r>
      <w:r w:rsidRPr="005B515D">
        <w:rPr>
          <w:rStyle w:val="normaltextrun"/>
          <w:rFonts w:ascii="Times New Roman" w:hAnsi="Times New Roman" w:cs="Times New Roman"/>
          <w:sz w:val="24"/>
          <w:szCs w:val="24"/>
        </w:rPr>
        <w:t>Волховстрой // Собрание сочинений</w:t>
      </w:r>
      <w:r w:rsidR="00642AF4">
        <w:rPr>
          <w:rStyle w:val="normaltextrun"/>
          <w:rFonts w:ascii="Times New Roman" w:hAnsi="Times New Roman" w:cs="Times New Roman"/>
          <w:sz w:val="24"/>
          <w:szCs w:val="24"/>
        </w:rPr>
        <w:t xml:space="preserve"> в десяти томах</w:t>
      </w:r>
      <w:r w:rsidRPr="005B515D">
        <w:rPr>
          <w:rStyle w:val="normaltextrun"/>
          <w:rFonts w:ascii="Times New Roman" w:hAnsi="Times New Roman" w:cs="Times New Roman"/>
          <w:sz w:val="24"/>
          <w:szCs w:val="24"/>
        </w:rPr>
        <w:t>. Том 10.</w:t>
      </w:r>
      <w:r w:rsidR="000012D9">
        <w:rPr>
          <w:rStyle w:val="normaltextrun"/>
          <w:rFonts w:ascii="Times New Roman" w:hAnsi="Times New Roman" w:cs="Times New Roman"/>
          <w:sz w:val="24"/>
          <w:szCs w:val="24"/>
        </w:rPr>
        <w:t xml:space="preserve"> Статьи, выступления, письма, очерки. </w:t>
      </w:r>
      <w:r w:rsidRPr="005B515D">
        <w:rPr>
          <w:rStyle w:val="normaltextrun"/>
          <w:rFonts w:ascii="Times New Roman" w:hAnsi="Times New Roman" w:cs="Times New Roman"/>
          <w:sz w:val="24"/>
          <w:szCs w:val="24"/>
        </w:rPr>
        <w:t>Москва: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5B515D">
        <w:rPr>
          <w:rStyle w:val="normaltextrun"/>
          <w:rFonts w:ascii="Times New Roman" w:hAnsi="Times New Roman" w:cs="Times New Roman"/>
          <w:sz w:val="24"/>
          <w:szCs w:val="24"/>
        </w:rPr>
        <w:t>Гослитиздат. С. 55-62.</w:t>
      </w:r>
    </w:p>
    <w:p w14:paraId="0FA9E5D1" w14:textId="098E3DE9" w:rsidR="0021362C" w:rsidRPr="000153DC" w:rsidRDefault="0021362C" w:rsidP="00A46C92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7E4FF8">
        <w:rPr>
          <w:rStyle w:val="normaltextrun"/>
          <w:rFonts w:ascii="Times New Roman" w:hAnsi="Times New Roman" w:cs="Times New Roman"/>
          <w:sz w:val="24"/>
          <w:szCs w:val="24"/>
        </w:rPr>
        <w:t xml:space="preserve"> Чиколев</w:t>
      </w:r>
      <w:r w:rsidR="00B96FE6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7E4FF8">
        <w:rPr>
          <w:rStyle w:val="normaltextrun"/>
          <w:rFonts w:ascii="Times New Roman" w:hAnsi="Times New Roman" w:cs="Times New Roman"/>
          <w:sz w:val="24"/>
          <w:szCs w:val="24"/>
        </w:rPr>
        <w:t xml:space="preserve"> В.</w:t>
      </w:r>
      <w:r w:rsidRPr="007E4FF8">
        <w:rPr>
          <w:rFonts w:ascii="Times New Roman" w:hAnsi="Times New Roman" w:cs="Times New Roman"/>
          <w:sz w:val="24"/>
          <w:szCs w:val="24"/>
        </w:rPr>
        <w:t xml:space="preserve"> </w:t>
      </w:r>
      <w:r w:rsidRPr="007E4FF8">
        <w:rPr>
          <w:rStyle w:val="normaltextrun"/>
          <w:rFonts w:ascii="Times New Roman" w:hAnsi="Times New Roman" w:cs="Times New Roman"/>
          <w:sz w:val="24"/>
          <w:szCs w:val="24"/>
        </w:rPr>
        <w:t xml:space="preserve">Н. </w:t>
      </w:r>
      <w:r w:rsidR="00B96FE6">
        <w:rPr>
          <w:rStyle w:val="normaltextrun"/>
          <w:rFonts w:ascii="Times New Roman" w:hAnsi="Times New Roman" w:cs="Times New Roman"/>
          <w:sz w:val="24"/>
          <w:szCs w:val="24"/>
        </w:rPr>
        <w:t xml:space="preserve">(1895). </w:t>
      </w:r>
      <w:r w:rsidRPr="007E4FF8">
        <w:rPr>
          <w:rStyle w:val="normaltextrun"/>
          <w:rFonts w:ascii="Times New Roman" w:hAnsi="Times New Roman" w:cs="Times New Roman"/>
          <w:sz w:val="24"/>
          <w:szCs w:val="24"/>
        </w:rPr>
        <w:t>Не быль, но и не выдумка: электрический рассказ. С-Пб</w:t>
      </w:r>
      <w:r w:rsidR="00D5184B">
        <w:rPr>
          <w:rStyle w:val="normaltextrun"/>
          <w:rFonts w:ascii="Times New Roman" w:hAnsi="Times New Roman" w:cs="Times New Roman"/>
          <w:sz w:val="24"/>
          <w:szCs w:val="24"/>
        </w:rPr>
        <w:t>:</w:t>
      </w:r>
      <w:r w:rsidRPr="007E4FF8">
        <w:rPr>
          <w:rStyle w:val="normaltextrun"/>
          <w:rFonts w:ascii="Times New Roman" w:hAnsi="Times New Roman" w:cs="Times New Roman"/>
          <w:sz w:val="24"/>
          <w:szCs w:val="24"/>
        </w:rPr>
        <w:t xml:space="preserve"> типо-литография П.И. Бабкина</w:t>
      </w:r>
      <w:r w:rsidRPr="000153DC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0153DC" w:rsidRPr="000153DC">
        <w:rPr>
          <w:rStyle w:val="normaltextrun"/>
          <w:rFonts w:ascii="Times New Roman" w:hAnsi="Times New Roman" w:cs="Times New Roman"/>
          <w:sz w:val="24"/>
          <w:szCs w:val="24"/>
        </w:rPr>
        <w:t>174</w:t>
      </w:r>
      <w:r w:rsidR="00D45848" w:rsidRPr="000153DC">
        <w:rPr>
          <w:rStyle w:val="normaltextrun"/>
          <w:rFonts w:ascii="Times New Roman" w:hAnsi="Times New Roman" w:cs="Times New Roman"/>
          <w:sz w:val="24"/>
          <w:szCs w:val="24"/>
        </w:rPr>
        <w:t xml:space="preserve"> с.</w:t>
      </w:r>
    </w:p>
    <w:p w14:paraId="03E23CA0" w14:textId="1E7EB787" w:rsidR="0021362C" w:rsidRPr="00E34616" w:rsidRDefault="0021362C" w:rsidP="00715FD5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Шагинян М.С. </w:t>
      </w:r>
      <w:r w:rsidR="00B96FE6">
        <w:rPr>
          <w:rStyle w:val="normaltextrun"/>
          <w:rFonts w:ascii="Times New Roman" w:hAnsi="Times New Roman" w:cs="Times New Roman"/>
          <w:sz w:val="24"/>
          <w:szCs w:val="24"/>
        </w:rPr>
        <w:t xml:space="preserve">(1965). 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>Гидрoцентраль</w:t>
      </w:r>
      <w:r w:rsidR="00ED3460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М.</w:t>
      </w:r>
      <w:r w:rsidR="00ED3460">
        <w:rPr>
          <w:rStyle w:val="normaltextrun"/>
          <w:rFonts w:ascii="Times New Roman" w:hAnsi="Times New Roman" w:cs="Times New Roman"/>
          <w:sz w:val="24"/>
          <w:szCs w:val="24"/>
        </w:rPr>
        <w:t>:</w:t>
      </w:r>
      <w:r w:rsidRPr="00E34616">
        <w:rPr>
          <w:rStyle w:val="normaltextrun"/>
          <w:rFonts w:ascii="Times New Roman" w:hAnsi="Times New Roman" w:cs="Times New Roman"/>
          <w:sz w:val="24"/>
          <w:szCs w:val="24"/>
        </w:rPr>
        <w:t xml:space="preserve"> Известия</w:t>
      </w:r>
      <w:r w:rsidRPr="00ED3460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ED3460" w:rsidRPr="00ED3460">
        <w:rPr>
          <w:rStyle w:val="normaltextrun"/>
          <w:rFonts w:ascii="Times New Roman" w:hAnsi="Times New Roman" w:cs="Times New Roman"/>
          <w:sz w:val="24"/>
          <w:szCs w:val="24"/>
        </w:rPr>
        <w:t>383 с.</w:t>
      </w:r>
    </w:p>
    <w:p w14:paraId="10CEF105" w14:textId="68D4C7F1" w:rsidR="00DA770F" w:rsidRPr="007703DD" w:rsidRDefault="0021362C" w:rsidP="00062DC6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oopersmith</w:t>
      </w:r>
      <w:r w:rsidRPr="0077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J</w:t>
      </w:r>
      <w:r w:rsidR="00514C03"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  <w:r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FE6" w:rsidRPr="00B96FE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(</w:t>
      </w:r>
      <w:r w:rsidR="00B96FE6" w:rsidRPr="00DF581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1992</w:t>
      </w:r>
      <w:r w:rsidR="00B96FE6" w:rsidRPr="00B96FE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he Electrification of Russia, 1880-1926</w:t>
      </w:r>
      <w:r w:rsidR="00514C03"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  <w:r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162"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N</w:t>
      </w:r>
      <w:r w:rsidR="003C6F69"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  <w:r w:rsidR="007C1162"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Y.: </w:t>
      </w:r>
      <w:r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ornell University Press.</w:t>
      </w:r>
      <w:r w:rsidR="00DA770F" w:rsidRPr="007703DD">
        <w:rPr>
          <w:lang w:val="en-US"/>
        </w:rPr>
        <w:t xml:space="preserve"> </w:t>
      </w:r>
      <w:r w:rsidR="00514C03" w:rsidRPr="007703D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287 p.</w:t>
      </w:r>
    </w:p>
    <w:p w14:paraId="1E9CCBDC" w14:textId="071E9AB4" w:rsidR="0066619A" w:rsidRDefault="0066619A">
      <w:pPr>
        <w:rPr>
          <w:lang w:val="en-US"/>
        </w:rPr>
      </w:pPr>
    </w:p>
    <w:sectPr w:rsidR="00666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E6EE" w14:textId="77777777" w:rsidR="000D0329" w:rsidRDefault="000D0329" w:rsidP="00606526">
      <w:pPr>
        <w:spacing w:after="0" w:line="240" w:lineRule="auto"/>
      </w:pPr>
      <w:r>
        <w:separator/>
      </w:r>
    </w:p>
  </w:endnote>
  <w:endnote w:type="continuationSeparator" w:id="0">
    <w:p w14:paraId="30188FB8" w14:textId="77777777" w:rsidR="000D0329" w:rsidRDefault="000D0329" w:rsidP="006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C62A" w14:textId="77777777" w:rsidR="000D0329" w:rsidRDefault="000D0329" w:rsidP="00606526">
      <w:pPr>
        <w:spacing w:after="0" w:line="240" w:lineRule="auto"/>
      </w:pPr>
      <w:r>
        <w:separator/>
      </w:r>
    </w:p>
  </w:footnote>
  <w:footnote w:type="continuationSeparator" w:id="0">
    <w:p w14:paraId="42BE8CCD" w14:textId="77777777" w:rsidR="000D0329" w:rsidRDefault="000D0329" w:rsidP="00606526">
      <w:pPr>
        <w:spacing w:after="0" w:line="240" w:lineRule="auto"/>
      </w:pPr>
      <w:r>
        <w:continuationSeparator/>
      </w:r>
    </w:p>
  </w:footnote>
  <w:footnote w:id="1">
    <w:p w14:paraId="4457C954" w14:textId="57475F91" w:rsidR="00ED652D" w:rsidRPr="0030134F" w:rsidRDefault="00ED652D">
      <w:pPr>
        <w:pStyle w:val="a9"/>
        <w:rPr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Pr="0030134F">
          <w:rPr>
            <w:rStyle w:val="ac"/>
            <w:rFonts w:ascii="Times New Roman" w:hAnsi="Times New Roman" w:cs="Times New Roman"/>
            <w:sz w:val="22"/>
            <w:szCs w:val="22"/>
          </w:rPr>
          <w:t>https://rupoem.ru/gerasimov/zarzhavlennaya-pozolota-ozernyx.aspx</w:t>
        </w:r>
      </w:hyperlink>
    </w:p>
  </w:footnote>
  <w:footnote w:id="2">
    <w:p w14:paraId="0C6D58D5" w14:textId="5F004DA5" w:rsidR="002303F3" w:rsidRPr="00B31D1D" w:rsidRDefault="002303F3" w:rsidP="002303F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r w:rsidRPr="002303F3">
        <w:rPr>
          <w:rStyle w:val="ab"/>
          <w:b w:val="0"/>
          <w:bCs w:val="0"/>
          <w:sz w:val="22"/>
          <w:szCs w:val="22"/>
        </w:rPr>
        <w:footnoteRef/>
      </w:r>
      <w:r w:rsidRPr="002303F3">
        <w:rPr>
          <w:b w:val="0"/>
          <w:bCs w:val="0"/>
          <w:sz w:val="22"/>
          <w:szCs w:val="22"/>
        </w:rPr>
        <w:t xml:space="preserve"> Гладких Д. </w:t>
      </w:r>
      <w:r w:rsidRPr="002303F3">
        <w:rPr>
          <w:b w:val="0"/>
          <w:bCs w:val="0"/>
          <w:color w:val="000000"/>
          <w:sz w:val="22"/>
          <w:szCs w:val="22"/>
        </w:rPr>
        <w:t>Проекция работы Покраса Лампаса на Чиркейскую ГЭС была продана на криптоаукционе за 29 тысяч долларов</w:t>
      </w:r>
      <w:r>
        <w:rPr>
          <w:b w:val="0"/>
          <w:bCs w:val="0"/>
          <w:color w:val="000000"/>
          <w:sz w:val="22"/>
          <w:szCs w:val="22"/>
        </w:rPr>
        <w:t xml:space="preserve"> // Собака</w:t>
      </w:r>
      <w:r w:rsidR="004E77FA">
        <w:rPr>
          <w:b w:val="0"/>
          <w:bCs w:val="0"/>
          <w:color w:val="000000"/>
          <w:sz w:val="22"/>
          <w:szCs w:val="22"/>
        </w:rPr>
        <w:t xml:space="preserve">. 2021. 12 марта. </w:t>
      </w:r>
      <w:hyperlink r:id="rId2" w:history="1">
        <w:r w:rsidR="004E77FA" w:rsidRPr="00B31D1D">
          <w:rPr>
            <w:rStyle w:val="ac"/>
            <w:b w:val="0"/>
            <w:bCs w:val="0"/>
            <w:sz w:val="22"/>
            <w:szCs w:val="22"/>
          </w:rPr>
          <w:t>https://www.sobaka.ru/entertainment/art/125386</w:t>
        </w:r>
      </w:hyperlink>
    </w:p>
    <w:p w14:paraId="014B5CA1" w14:textId="59F5A1F1" w:rsidR="002303F3" w:rsidRDefault="002303F3">
      <w:pPr>
        <w:pStyle w:val="a9"/>
      </w:pPr>
    </w:p>
  </w:footnote>
  <w:footnote w:id="3">
    <w:p w14:paraId="1C04EC75" w14:textId="351BC150" w:rsidR="009119E1" w:rsidRPr="00A5006D" w:rsidRDefault="009119E1">
      <w:pPr>
        <w:pStyle w:val="a9"/>
        <w:rPr>
          <w:rFonts w:ascii="Times New Roman" w:hAnsi="Times New Roman" w:cs="Times New Roman"/>
          <w:color w:val="0563C1" w:themeColor="hyperlink"/>
          <w:sz w:val="22"/>
          <w:szCs w:val="22"/>
          <w:u w:val="single"/>
        </w:rPr>
      </w:pPr>
      <w:r>
        <w:rPr>
          <w:rStyle w:val="ab"/>
        </w:rPr>
        <w:footnoteRef/>
      </w:r>
      <w:r>
        <w:t xml:space="preserve"> </w:t>
      </w:r>
      <w:r w:rsidR="00BA0C5C" w:rsidRPr="00BA0C5C">
        <w:rPr>
          <w:rStyle w:val="normaltextrun"/>
          <w:rFonts w:ascii="Times New Roman" w:hAnsi="Times New Roman" w:cs="Times New Roman"/>
          <w:sz w:val="22"/>
          <w:szCs w:val="22"/>
        </w:rPr>
        <w:t xml:space="preserve">Сергеев С. </w:t>
      </w:r>
      <w:r w:rsidRPr="009119E1">
        <w:rPr>
          <w:rStyle w:val="normaltextrun"/>
          <w:rFonts w:ascii="Times New Roman" w:hAnsi="Times New Roman" w:cs="Times New Roman"/>
          <w:sz w:val="22"/>
          <w:szCs w:val="22"/>
        </w:rPr>
        <w:t>Карине Цуркан не зачли даже тюрьму</w:t>
      </w:r>
      <w:r>
        <w:rPr>
          <w:rStyle w:val="normaltextrun"/>
          <w:rFonts w:ascii="Times New Roman" w:hAnsi="Times New Roman" w:cs="Times New Roman"/>
          <w:sz w:val="22"/>
          <w:szCs w:val="22"/>
        </w:rPr>
        <w:t xml:space="preserve"> //</w:t>
      </w:r>
      <w:r w:rsidRPr="009119E1">
        <w:rPr>
          <w:rStyle w:val="normaltextrun"/>
          <w:rFonts w:ascii="Times New Roman" w:hAnsi="Times New Roman" w:cs="Times New Roman"/>
          <w:sz w:val="22"/>
          <w:szCs w:val="22"/>
        </w:rPr>
        <w:t xml:space="preserve"> Коммерсант</w:t>
      </w:r>
      <w:r w:rsidR="00DD51A7">
        <w:rPr>
          <w:rStyle w:val="normaltextrun"/>
          <w:rFonts w:ascii="Times New Roman" w:hAnsi="Times New Roman" w:cs="Times New Roman"/>
          <w:sz w:val="22"/>
          <w:szCs w:val="22"/>
        </w:rPr>
        <w:t>.</w:t>
      </w:r>
      <w:r w:rsidRPr="009119E1">
        <w:rPr>
          <w:rStyle w:val="normaltextrun"/>
          <w:rFonts w:ascii="Times New Roman" w:hAnsi="Times New Roman" w:cs="Times New Roman"/>
          <w:sz w:val="22"/>
          <w:szCs w:val="22"/>
        </w:rPr>
        <w:t xml:space="preserve"> 2021</w:t>
      </w:r>
      <w:r w:rsidR="00DD51A7">
        <w:rPr>
          <w:rStyle w:val="normaltextrun"/>
          <w:rFonts w:ascii="Times New Roman" w:hAnsi="Times New Roman" w:cs="Times New Roman"/>
          <w:sz w:val="22"/>
          <w:szCs w:val="22"/>
        </w:rPr>
        <w:t>. 24 июня. С. 4</w:t>
      </w:r>
      <w:r w:rsidR="00A5006D">
        <w:rPr>
          <w:rStyle w:val="normaltextrun"/>
          <w:rFonts w:ascii="Times New Roman" w:hAnsi="Times New Roman" w:cs="Times New Roman"/>
          <w:sz w:val="22"/>
          <w:szCs w:val="22"/>
        </w:rPr>
        <w:t xml:space="preserve"> </w:t>
      </w:r>
      <w:hyperlink r:id="rId3" w:history="1">
        <w:r w:rsidRPr="00D227FC">
          <w:rPr>
            <w:rStyle w:val="ac"/>
            <w:rFonts w:ascii="Times New Roman" w:hAnsi="Times New Roman" w:cs="Times New Roman"/>
            <w:sz w:val="22"/>
            <w:szCs w:val="22"/>
          </w:rPr>
          <w:t>https://www.kommersant.ru/doc/4869297</w:t>
        </w:r>
      </w:hyperlink>
    </w:p>
  </w:footnote>
  <w:footnote w:id="4">
    <w:p w14:paraId="38B95193" w14:textId="7C746D76" w:rsidR="00D60D88" w:rsidRPr="00DF5814" w:rsidRDefault="00D60D88">
      <w:pPr>
        <w:pStyle w:val="a9"/>
        <w:rPr>
          <w:rStyle w:val="normaltextrun"/>
          <w:rFonts w:ascii="Times New Roman" w:hAnsi="Times New Roman" w:cs="Times New Roman"/>
          <w:sz w:val="22"/>
          <w:szCs w:val="22"/>
        </w:rPr>
      </w:pPr>
      <w:r w:rsidRPr="007D7D08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7D7D08">
        <w:rPr>
          <w:rFonts w:ascii="Times New Roman" w:hAnsi="Times New Roman" w:cs="Times New Roman"/>
          <w:sz w:val="22"/>
          <w:szCs w:val="22"/>
        </w:rPr>
        <w:t xml:space="preserve"> </w:t>
      </w:r>
      <w:r w:rsidR="007D7D08" w:rsidRPr="007D7D08">
        <w:rPr>
          <w:rStyle w:val="normaltextrun"/>
          <w:rFonts w:ascii="Times New Roman" w:hAnsi="Times New Roman" w:cs="Times New Roman"/>
          <w:sz w:val="22"/>
          <w:szCs w:val="22"/>
        </w:rPr>
        <w:t>Исследование проведено ГАУ СО «Информационный аналитический центр Самарской области» в период с 22 по 29 сентября</w:t>
      </w:r>
      <w:r w:rsidR="00DA3F16">
        <w:rPr>
          <w:rStyle w:val="normaltextrun"/>
          <w:rFonts w:ascii="Times New Roman" w:hAnsi="Times New Roman" w:cs="Times New Roman"/>
          <w:sz w:val="22"/>
          <w:szCs w:val="22"/>
        </w:rPr>
        <w:t xml:space="preserve"> 2023 года</w:t>
      </w:r>
      <w:r w:rsidR="007D7D08" w:rsidRPr="007D7D08">
        <w:rPr>
          <w:rStyle w:val="normaltextrun"/>
          <w:rFonts w:ascii="Times New Roman" w:hAnsi="Times New Roman" w:cs="Times New Roman"/>
          <w:sz w:val="22"/>
          <w:szCs w:val="22"/>
        </w:rPr>
        <w:t>, опрошено 2000 жителей по областной репрезентативной выборке</w:t>
      </w:r>
      <w:r w:rsidR="00DF5814">
        <w:rPr>
          <w:rStyle w:val="normaltextrun"/>
          <w:rFonts w:ascii="Times New Roman" w:hAnsi="Times New Roman" w:cs="Times New Roman"/>
          <w:sz w:val="22"/>
          <w:szCs w:val="22"/>
        </w:rPr>
        <w:t xml:space="preserve"> (</w:t>
      </w:r>
      <w:r w:rsidR="00DF5814">
        <w:rPr>
          <w:rStyle w:val="normaltextrun"/>
          <w:rFonts w:ascii="Times New Roman" w:hAnsi="Times New Roman" w:cs="Times New Roman"/>
          <w:sz w:val="22"/>
          <w:szCs w:val="22"/>
          <w:lang w:val="en-US"/>
        </w:rPr>
        <w:t>N</w:t>
      </w:r>
      <w:r w:rsidR="00DF5814" w:rsidRPr="00DF5814">
        <w:rPr>
          <w:rStyle w:val="normaltextrun"/>
          <w:rFonts w:ascii="Times New Roman" w:hAnsi="Times New Roman" w:cs="Times New Roman"/>
          <w:sz w:val="22"/>
          <w:szCs w:val="22"/>
        </w:rPr>
        <w:t>=</w:t>
      </w:r>
      <w:r w:rsidR="00DF5814">
        <w:rPr>
          <w:rStyle w:val="normaltextrun"/>
          <w:rFonts w:ascii="Times New Roman" w:hAnsi="Times New Roman" w:cs="Times New Roman"/>
          <w:sz w:val="22"/>
          <w:szCs w:val="22"/>
        </w:rPr>
        <w:t xml:space="preserve">2000) </w:t>
      </w:r>
      <w:r w:rsidR="00DF5814" w:rsidRPr="00DF5814">
        <w:rPr>
          <w:rStyle w:val="normaltextrun"/>
          <w:rFonts w:ascii="Times New Roman" w:hAnsi="Times New Roman" w:cs="Times New Roman"/>
          <w:sz w:val="22"/>
          <w:szCs w:val="22"/>
        </w:rPr>
        <w:t> </w:t>
      </w:r>
      <w:hyperlink r:id="rId4" w:history="1">
        <w:r w:rsidR="00DF5814" w:rsidRPr="000647C9">
          <w:rPr>
            <w:rStyle w:val="ac"/>
            <w:rFonts w:ascii="Times New Roman" w:hAnsi="Times New Roman" w:cs="Times New Roman"/>
            <w:sz w:val="22"/>
            <w:szCs w:val="22"/>
          </w:rPr>
          <w:t>https://iac-so.ru/news/zhiteli-regiona-ne-gotovy-platit-za-bolee-ekologichnuyu-no-doroguyu-energiyu/</w:t>
        </w:r>
      </w:hyperlink>
      <w:r w:rsidR="00DF5814">
        <w:rPr>
          <w:rStyle w:val="normaltextrun"/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7F"/>
    <w:multiLevelType w:val="hybridMultilevel"/>
    <w:tmpl w:val="F2F07BD8"/>
    <w:lvl w:ilvl="0" w:tplc="8B5E3B6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1F0"/>
    <w:multiLevelType w:val="hybridMultilevel"/>
    <w:tmpl w:val="5960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38DB"/>
    <w:multiLevelType w:val="hybridMultilevel"/>
    <w:tmpl w:val="F7981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114428"/>
    <w:multiLevelType w:val="hybridMultilevel"/>
    <w:tmpl w:val="E6E2290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 w16cid:durableId="2125416113">
    <w:abstractNumId w:val="1"/>
  </w:num>
  <w:num w:numId="2" w16cid:durableId="1672440926">
    <w:abstractNumId w:val="2"/>
  </w:num>
  <w:num w:numId="3" w16cid:durableId="37248320">
    <w:abstractNumId w:val="0"/>
  </w:num>
  <w:num w:numId="4" w16cid:durableId="663050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62C"/>
    <w:rsid w:val="00000B80"/>
    <w:rsid w:val="00001067"/>
    <w:rsid w:val="000012D9"/>
    <w:rsid w:val="00003DB4"/>
    <w:rsid w:val="00004CEC"/>
    <w:rsid w:val="00007528"/>
    <w:rsid w:val="00013C8F"/>
    <w:rsid w:val="0001424E"/>
    <w:rsid w:val="000153DC"/>
    <w:rsid w:val="00021766"/>
    <w:rsid w:val="0002176C"/>
    <w:rsid w:val="000235FB"/>
    <w:rsid w:val="00024828"/>
    <w:rsid w:val="00027916"/>
    <w:rsid w:val="00027B9A"/>
    <w:rsid w:val="00035DE5"/>
    <w:rsid w:val="00036859"/>
    <w:rsid w:val="00044F91"/>
    <w:rsid w:val="0004768C"/>
    <w:rsid w:val="000476C0"/>
    <w:rsid w:val="00050E07"/>
    <w:rsid w:val="0005189E"/>
    <w:rsid w:val="000526FE"/>
    <w:rsid w:val="00054C3A"/>
    <w:rsid w:val="00054C89"/>
    <w:rsid w:val="00055D92"/>
    <w:rsid w:val="0005748B"/>
    <w:rsid w:val="00064858"/>
    <w:rsid w:val="0006505F"/>
    <w:rsid w:val="000729B8"/>
    <w:rsid w:val="000765CC"/>
    <w:rsid w:val="00077166"/>
    <w:rsid w:val="00081A2C"/>
    <w:rsid w:val="00082811"/>
    <w:rsid w:val="00084F46"/>
    <w:rsid w:val="00084FEC"/>
    <w:rsid w:val="000871ED"/>
    <w:rsid w:val="00090D3E"/>
    <w:rsid w:val="00093028"/>
    <w:rsid w:val="000938CB"/>
    <w:rsid w:val="00094B9D"/>
    <w:rsid w:val="000972D5"/>
    <w:rsid w:val="000A0353"/>
    <w:rsid w:val="000A7C08"/>
    <w:rsid w:val="000B09EB"/>
    <w:rsid w:val="000B100A"/>
    <w:rsid w:val="000B2D53"/>
    <w:rsid w:val="000C474D"/>
    <w:rsid w:val="000D0329"/>
    <w:rsid w:val="000D3141"/>
    <w:rsid w:val="000D31B3"/>
    <w:rsid w:val="000E012A"/>
    <w:rsid w:val="000E2AEA"/>
    <w:rsid w:val="000E5F7E"/>
    <w:rsid w:val="000E6FD7"/>
    <w:rsid w:val="000E73F5"/>
    <w:rsid w:val="000E7F47"/>
    <w:rsid w:val="000F110B"/>
    <w:rsid w:val="000F6122"/>
    <w:rsid w:val="000F6A1D"/>
    <w:rsid w:val="00100C41"/>
    <w:rsid w:val="00102A87"/>
    <w:rsid w:val="00102D7B"/>
    <w:rsid w:val="00103750"/>
    <w:rsid w:val="00105984"/>
    <w:rsid w:val="001071C4"/>
    <w:rsid w:val="001118C9"/>
    <w:rsid w:val="00113C82"/>
    <w:rsid w:val="0011460E"/>
    <w:rsid w:val="00115509"/>
    <w:rsid w:val="001212A3"/>
    <w:rsid w:val="001212DB"/>
    <w:rsid w:val="00122E42"/>
    <w:rsid w:val="00127872"/>
    <w:rsid w:val="00141F71"/>
    <w:rsid w:val="00143B89"/>
    <w:rsid w:val="00144B62"/>
    <w:rsid w:val="00144E99"/>
    <w:rsid w:val="001465B0"/>
    <w:rsid w:val="00150320"/>
    <w:rsid w:val="001528B5"/>
    <w:rsid w:val="001532F9"/>
    <w:rsid w:val="00155E2A"/>
    <w:rsid w:val="0016189E"/>
    <w:rsid w:val="00166D4D"/>
    <w:rsid w:val="0017126A"/>
    <w:rsid w:val="00174485"/>
    <w:rsid w:val="00176C93"/>
    <w:rsid w:val="001875F9"/>
    <w:rsid w:val="0019186E"/>
    <w:rsid w:val="001921A8"/>
    <w:rsid w:val="0019394C"/>
    <w:rsid w:val="0019565F"/>
    <w:rsid w:val="00196B2A"/>
    <w:rsid w:val="00196D86"/>
    <w:rsid w:val="001A2D10"/>
    <w:rsid w:val="001A45A8"/>
    <w:rsid w:val="001A4B13"/>
    <w:rsid w:val="001A77C7"/>
    <w:rsid w:val="001B0778"/>
    <w:rsid w:val="001B2214"/>
    <w:rsid w:val="001B3E3E"/>
    <w:rsid w:val="001C0065"/>
    <w:rsid w:val="001C26A1"/>
    <w:rsid w:val="001C39E6"/>
    <w:rsid w:val="001C4096"/>
    <w:rsid w:val="001D068D"/>
    <w:rsid w:val="001D2BCE"/>
    <w:rsid w:val="001D35B5"/>
    <w:rsid w:val="001D4409"/>
    <w:rsid w:val="001E0D4F"/>
    <w:rsid w:val="001E187B"/>
    <w:rsid w:val="001E6D3A"/>
    <w:rsid w:val="001F475B"/>
    <w:rsid w:val="001F762A"/>
    <w:rsid w:val="00200B75"/>
    <w:rsid w:val="0020430A"/>
    <w:rsid w:val="00211281"/>
    <w:rsid w:val="00211A30"/>
    <w:rsid w:val="00211C55"/>
    <w:rsid w:val="0021362C"/>
    <w:rsid w:val="002249AB"/>
    <w:rsid w:val="00227EB5"/>
    <w:rsid w:val="002303F3"/>
    <w:rsid w:val="00232555"/>
    <w:rsid w:val="00246B9C"/>
    <w:rsid w:val="002519A1"/>
    <w:rsid w:val="00267195"/>
    <w:rsid w:val="00276BC2"/>
    <w:rsid w:val="00280762"/>
    <w:rsid w:val="00281C4A"/>
    <w:rsid w:val="00291962"/>
    <w:rsid w:val="0029197E"/>
    <w:rsid w:val="0029721E"/>
    <w:rsid w:val="002A02FD"/>
    <w:rsid w:val="002A1CD9"/>
    <w:rsid w:val="002A40D4"/>
    <w:rsid w:val="002A5AB7"/>
    <w:rsid w:val="002A7121"/>
    <w:rsid w:val="002B359B"/>
    <w:rsid w:val="002C2A1F"/>
    <w:rsid w:val="002C2BB6"/>
    <w:rsid w:val="002C49E1"/>
    <w:rsid w:val="002D1AF2"/>
    <w:rsid w:val="002D29DE"/>
    <w:rsid w:val="002D46AC"/>
    <w:rsid w:val="002D67A0"/>
    <w:rsid w:val="002D76A3"/>
    <w:rsid w:val="002E3009"/>
    <w:rsid w:val="002E7320"/>
    <w:rsid w:val="002F2A6D"/>
    <w:rsid w:val="002F2E48"/>
    <w:rsid w:val="002F37F1"/>
    <w:rsid w:val="002F398C"/>
    <w:rsid w:val="002F4E0A"/>
    <w:rsid w:val="002F583B"/>
    <w:rsid w:val="002F6C0A"/>
    <w:rsid w:val="002F7857"/>
    <w:rsid w:val="0030134F"/>
    <w:rsid w:val="00303C03"/>
    <w:rsid w:val="00311CDA"/>
    <w:rsid w:val="00316173"/>
    <w:rsid w:val="00320F4E"/>
    <w:rsid w:val="0032372B"/>
    <w:rsid w:val="00323A31"/>
    <w:rsid w:val="00324AC7"/>
    <w:rsid w:val="00326B58"/>
    <w:rsid w:val="00334B85"/>
    <w:rsid w:val="003357B7"/>
    <w:rsid w:val="0034442B"/>
    <w:rsid w:val="0034576E"/>
    <w:rsid w:val="00353F56"/>
    <w:rsid w:val="00355530"/>
    <w:rsid w:val="003567EA"/>
    <w:rsid w:val="003631F2"/>
    <w:rsid w:val="00366F79"/>
    <w:rsid w:val="00367AC6"/>
    <w:rsid w:val="003739DD"/>
    <w:rsid w:val="00373B14"/>
    <w:rsid w:val="0037546E"/>
    <w:rsid w:val="003762DF"/>
    <w:rsid w:val="00376C1F"/>
    <w:rsid w:val="0038181E"/>
    <w:rsid w:val="00382F41"/>
    <w:rsid w:val="0038342B"/>
    <w:rsid w:val="00383E64"/>
    <w:rsid w:val="00384627"/>
    <w:rsid w:val="00385562"/>
    <w:rsid w:val="003939FF"/>
    <w:rsid w:val="00397734"/>
    <w:rsid w:val="003A0900"/>
    <w:rsid w:val="003A453E"/>
    <w:rsid w:val="003A46B0"/>
    <w:rsid w:val="003A59FF"/>
    <w:rsid w:val="003A62E2"/>
    <w:rsid w:val="003C3472"/>
    <w:rsid w:val="003C3CC6"/>
    <w:rsid w:val="003C3CE6"/>
    <w:rsid w:val="003C3E12"/>
    <w:rsid w:val="003C43AF"/>
    <w:rsid w:val="003C6F69"/>
    <w:rsid w:val="003D2046"/>
    <w:rsid w:val="003D6AE6"/>
    <w:rsid w:val="003F14F7"/>
    <w:rsid w:val="003F1E8C"/>
    <w:rsid w:val="003F257C"/>
    <w:rsid w:val="003F26A3"/>
    <w:rsid w:val="00402272"/>
    <w:rsid w:val="004027BA"/>
    <w:rsid w:val="00410317"/>
    <w:rsid w:val="00414C69"/>
    <w:rsid w:val="004201DD"/>
    <w:rsid w:val="0042236A"/>
    <w:rsid w:val="00432177"/>
    <w:rsid w:val="004338CE"/>
    <w:rsid w:val="0043740F"/>
    <w:rsid w:val="0043776C"/>
    <w:rsid w:val="00437A49"/>
    <w:rsid w:val="00440A70"/>
    <w:rsid w:val="0044204E"/>
    <w:rsid w:val="00443F66"/>
    <w:rsid w:val="004441EC"/>
    <w:rsid w:val="00445B79"/>
    <w:rsid w:val="00446E76"/>
    <w:rsid w:val="00453E8E"/>
    <w:rsid w:val="00454A5A"/>
    <w:rsid w:val="00466D2F"/>
    <w:rsid w:val="004755E2"/>
    <w:rsid w:val="00475F59"/>
    <w:rsid w:val="00476700"/>
    <w:rsid w:val="004821F6"/>
    <w:rsid w:val="00482A19"/>
    <w:rsid w:val="004924D8"/>
    <w:rsid w:val="00496E0D"/>
    <w:rsid w:val="004A4E4C"/>
    <w:rsid w:val="004A7B31"/>
    <w:rsid w:val="004B738C"/>
    <w:rsid w:val="004C3236"/>
    <w:rsid w:val="004D2E45"/>
    <w:rsid w:val="004D3736"/>
    <w:rsid w:val="004D44D8"/>
    <w:rsid w:val="004D4789"/>
    <w:rsid w:val="004D5446"/>
    <w:rsid w:val="004D656C"/>
    <w:rsid w:val="004D7093"/>
    <w:rsid w:val="004D748E"/>
    <w:rsid w:val="004E0413"/>
    <w:rsid w:val="004E11F2"/>
    <w:rsid w:val="004E22C7"/>
    <w:rsid w:val="004E437D"/>
    <w:rsid w:val="004E6D09"/>
    <w:rsid w:val="004E77FA"/>
    <w:rsid w:val="004F04C3"/>
    <w:rsid w:val="004F1BD8"/>
    <w:rsid w:val="004F78EC"/>
    <w:rsid w:val="00501E80"/>
    <w:rsid w:val="005052AD"/>
    <w:rsid w:val="0050732B"/>
    <w:rsid w:val="0050746C"/>
    <w:rsid w:val="00507697"/>
    <w:rsid w:val="00510081"/>
    <w:rsid w:val="00510C65"/>
    <w:rsid w:val="00512091"/>
    <w:rsid w:val="005129CB"/>
    <w:rsid w:val="00512C22"/>
    <w:rsid w:val="005133C5"/>
    <w:rsid w:val="00513665"/>
    <w:rsid w:val="005148D5"/>
    <w:rsid w:val="00514C03"/>
    <w:rsid w:val="00514EFB"/>
    <w:rsid w:val="00520609"/>
    <w:rsid w:val="00520BB7"/>
    <w:rsid w:val="00521714"/>
    <w:rsid w:val="00523BE5"/>
    <w:rsid w:val="0052548B"/>
    <w:rsid w:val="00537875"/>
    <w:rsid w:val="00537A53"/>
    <w:rsid w:val="005405A1"/>
    <w:rsid w:val="0054201A"/>
    <w:rsid w:val="00555AEE"/>
    <w:rsid w:val="00570E2F"/>
    <w:rsid w:val="005749C4"/>
    <w:rsid w:val="00575E4D"/>
    <w:rsid w:val="00575EDD"/>
    <w:rsid w:val="005869B7"/>
    <w:rsid w:val="005917CB"/>
    <w:rsid w:val="00591C6B"/>
    <w:rsid w:val="00594D2A"/>
    <w:rsid w:val="005A2185"/>
    <w:rsid w:val="005B2181"/>
    <w:rsid w:val="005B515D"/>
    <w:rsid w:val="005C6315"/>
    <w:rsid w:val="005D325D"/>
    <w:rsid w:val="005D33E1"/>
    <w:rsid w:val="005D5AC9"/>
    <w:rsid w:val="005E1EA5"/>
    <w:rsid w:val="005E1EDF"/>
    <w:rsid w:val="005E22D9"/>
    <w:rsid w:val="005E2A94"/>
    <w:rsid w:val="005E2F2B"/>
    <w:rsid w:val="005E4785"/>
    <w:rsid w:val="005E5130"/>
    <w:rsid w:val="005E6F7C"/>
    <w:rsid w:val="005F0348"/>
    <w:rsid w:val="005F1A4C"/>
    <w:rsid w:val="005F4541"/>
    <w:rsid w:val="005F60DB"/>
    <w:rsid w:val="005F6DC3"/>
    <w:rsid w:val="006032BD"/>
    <w:rsid w:val="00603CF9"/>
    <w:rsid w:val="0060580C"/>
    <w:rsid w:val="00606526"/>
    <w:rsid w:val="00607139"/>
    <w:rsid w:val="0060778C"/>
    <w:rsid w:val="00607E80"/>
    <w:rsid w:val="00610251"/>
    <w:rsid w:val="00610A1E"/>
    <w:rsid w:val="00610D55"/>
    <w:rsid w:val="00612B4B"/>
    <w:rsid w:val="00616875"/>
    <w:rsid w:val="006216B2"/>
    <w:rsid w:val="0062393E"/>
    <w:rsid w:val="00624C8F"/>
    <w:rsid w:val="00624CEE"/>
    <w:rsid w:val="00625DF7"/>
    <w:rsid w:val="00630317"/>
    <w:rsid w:val="00631C89"/>
    <w:rsid w:val="00633E57"/>
    <w:rsid w:val="00634D6E"/>
    <w:rsid w:val="00636B60"/>
    <w:rsid w:val="00641D57"/>
    <w:rsid w:val="006421FE"/>
    <w:rsid w:val="00642AF4"/>
    <w:rsid w:val="00652DDB"/>
    <w:rsid w:val="00653294"/>
    <w:rsid w:val="00656AF5"/>
    <w:rsid w:val="006613E6"/>
    <w:rsid w:val="00661C50"/>
    <w:rsid w:val="0066619A"/>
    <w:rsid w:val="006670BB"/>
    <w:rsid w:val="0067276A"/>
    <w:rsid w:val="006825BC"/>
    <w:rsid w:val="0069491B"/>
    <w:rsid w:val="006A2377"/>
    <w:rsid w:val="006A30F3"/>
    <w:rsid w:val="006A6D7D"/>
    <w:rsid w:val="006A6DB5"/>
    <w:rsid w:val="006B05D4"/>
    <w:rsid w:val="006B0F55"/>
    <w:rsid w:val="006B252F"/>
    <w:rsid w:val="006B6627"/>
    <w:rsid w:val="006C217C"/>
    <w:rsid w:val="006C6B99"/>
    <w:rsid w:val="006D16C8"/>
    <w:rsid w:val="006D2CD3"/>
    <w:rsid w:val="006D50CE"/>
    <w:rsid w:val="006D54FB"/>
    <w:rsid w:val="006D6C46"/>
    <w:rsid w:val="006E21C2"/>
    <w:rsid w:val="006E58FB"/>
    <w:rsid w:val="006F4612"/>
    <w:rsid w:val="00700B3D"/>
    <w:rsid w:val="007033D1"/>
    <w:rsid w:val="00706413"/>
    <w:rsid w:val="00715E92"/>
    <w:rsid w:val="00715FD5"/>
    <w:rsid w:val="007171F0"/>
    <w:rsid w:val="00717AAB"/>
    <w:rsid w:val="00717DCE"/>
    <w:rsid w:val="00720BF5"/>
    <w:rsid w:val="00721390"/>
    <w:rsid w:val="007226A0"/>
    <w:rsid w:val="007234C2"/>
    <w:rsid w:val="0072593B"/>
    <w:rsid w:val="00726372"/>
    <w:rsid w:val="00727E70"/>
    <w:rsid w:val="0073231C"/>
    <w:rsid w:val="00735296"/>
    <w:rsid w:val="00736BC1"/>
    <w:rsid w:val="00742AED"/>
    <w:rsid w:val="00745AC4"/>
    <w:rsid w:val="00752C71"/>
    <w:rsid w:val="0075381D"/>
    <w:rsid w:val="00754D7C"/>
    <w:rsid w:val="0076127C"/>
    <w:rsid w:val="00762665"/>
    <w:rsid w:val="00765A29"/>
    <w:rsid w:val="00765D77"/>
    <w:rsid w:val="00766BD3"/>
    <w:rsid w:val="00766EE9"/>
    <w:rsid w:val="007703DD"/>
    <w:rsid w:val="007716B0"/>
    <w:rsid w:val="00771ECD"/>
    <w:rsid w:val="00773315"/>
    <w:rsid w:val="0077368B"/>
    <w:rsid w:val="00774EDF"/>
    <w:rsid w:val="00780D3C"/>
    <w:rsid w:val="00781252"/>
    <w:rsid w:val="00781A3B"/>
    <w:rsid w:val="00784048"/>
    <w:rsid w:val="00786AA2"/>
    <w:rsid w:val="00791DE0"/>
    <w:rsid w:val="00792B2C"/>
    <w:rsid w:val="007973BD"/>
    <w:rsid w:val="007A5939"/>
    <w:rsid w:val="007A66F5"/>
    <w:rsid w:val="007A71BC"/>
    <w:rsid w:val="007A7C3B"/>
    <w:rsid w:val="007B0466"/>
    <w:rsid w:val="007B41FC"/>
    <w:rsid w:val="007B4293"/>
    <w:rsid w:val="007B689C"/>
    <w:rsid w:val="007C1162"/>
    <w:rsid w:val="007C2B1B"/>
    <w:rsid w:val="007C3CD7"/>
    <w:rsid w:val="007C510B"/>
    <w:rsid w:val="007C6E17"/>
    <w:rsid w:val="007D270F"/>
    <w:rsid w:val="007D4F49"/>
    <w:rsid w:val="007D6ABB"/>
    <w:rsid w:val="007D6CE1"/>
    <w:rsid w:val="007D7D08"/>
    <w:rsid w:val="007E1C00"/>
    <w:rsid w:val="007E2115"/>
    <w:rsid w:val="007E2518"/>
    <w:rsid w:val="007E4FF8"/>
    <w:rsid w:val="007E5A9E"/>
    <w:rsid w:val="007E767F"/>
    <w:rsid w:val="007F1356"/>
    <w:rsid w:val="007F4410"/>
    <w:rsid w:val="007F7D31"/>
    <w:rsid w:val="00811A4F"/>
    <w:rsid w:val="00811E7A"/>
    <w:rsid w:val="0081204C"/>
    <w:rsid w:val="00813B9D"/>
    <w:rsid w:val="00816816"/>
    <w:rsid w:val="00821008"/>
    <w:rsid w:val="00821137"/>
    <w:rsid w:val="008238E8"/>
    <w:rsid w:val="0083061A"/>
    <w:rsid w:val="008417BF"/>
    <w:rsid w:val="00843E1D"/>
    <w:rsid w:val="008444AF"/>
    <w:rsid w:val="00852057"/>
    <w:rsid w:val="008556DA"/>
    <w:rsid w:val="00856AD8"/>
    <w:rsid w:val="0086797B"/>
    <w:rsid w:val="00872ABA"/>
    <w:rsid w:val="00875D0A"/>
    <w:rsid w:val="008771D0"/>
    <w:rsid w:val="008818C1"/>
    <w:rsid w:val="008820E0"/>
    <w:rsid w:val="008850A6"/>
    <w:rsid w:val="00892D60"/>
    <w:rsid w:val="00893132"/>
    <w:rsid w:val="008A230A"/>
    <w:rsid w:val="008A234B"/>
    <w:rsid w:val="008A7C03"/>
    <w:rsid w:val="008B3BE4"/>
    <w:rsid w:val="008B41B2"/>
    <w:rsid w:val="008B63F4"/>
    <w:rsid w:val="008C7EB6"/>
    <w:rsid w:val="008D0B21"/>
    <w:rsid w:val="008D0FB0"/>
    <w:rsid w:val="008D2C00"/>
    <w:rsid w:val="008D3F72"/>
    <w:rsid w:val="008D7A24"/>
    <w:rsid w:val="008E1881"/>
    <w:rsid w:val="008E40F5"/>
    <w:rsid w:val="008E6802"/>
    <w:rsid w:val="008E7AA2"/>
    <w:rsid w:val="008F29E9"/>
    <w:rsid w:val="008F4BA7"/>
    <w:rsid w:val="008F7CBC"/>
    <w:rsid w:val="0090361C"/>
    <w:rsid w:val="00910125"/>
    <w:rsid w:val="009103E6"/>
    <w:rsid w:val="009119E1"/>
    <w:rsid w:val="009205F2"/>
    <w:rsid w:val="009232C1"/>
    <w:rsid w:val="009237B9"/>
    <w:rsid w:val="00937675"/>
    <w:rsid w:val="00942628"/>
    <w:rsid w:val="00943DA7"/>
    <w:rsid w:val="00944C08"/>
    <w:rsid w:val="00945959"/>
    <w:rsid w:val="00945C3B"/>
    <w:rsid w:val="0094648C"/>
    <w:rsid w:val="009478D8"/>
    <w:rsid w:val="00950AD7"/>
    <w:rsid w:val="00953B45"/>
    <w:rsid w:val="0095590A"/>
    <w:rsid w:val="0095799F"/>
    <w:rsid w:val="00961500"/>
    <w:rsid w:val="00962ABA"/>
    <w:rsid w:val="0096336B"/>
    <w:rsid w:val="0096540B"/>
    <w:rsid w:val="00966B07"/>
    <w:rsid w:val="009740CA"/>
    <w:rsid w:val="009751BE"/>
    <w:rsid w:val="00983056"/>
    <w:rsid w:val="0098422B"/>
    <w:rsid w:val="00984322"/>
    <w:rsid w:val="0098457F"/>
    <w:rsid w:val="00986389"/>
    <w:rsid w:val="00987240"/>
    <w:rsid w:val="009902EF"/>
    <w:rsid w:val="009949F4"/>
    <w:rsid w:val="00994DFF"/>
    <w:rsid w:val="009A140C"/>
    <w:rsid w:val="009A14D7"/>
    <w:rsid w:val="009A20DD"/>
    <w:rsid w:val="009A2B39"/>
    <w:rsid w:val="009A6962"/>
    <w:rsid w:val="009B20C0"/>
    <w:rsid w:val="009B23E2"/>
    <w:rsid w:val="009B37EB"/>
    <w:rsid w:val="009B4D35"/>
    <w:rsid w:val="009B4F65"/>
    <w:rsid w:val="009C18CA"/>
    <w:rsid w:val="009C2ED8"/>
    <w:rsid w:val="009C42D0"/>
    <w:rsid w:val="009C55CE"/>
    <w:rsid w:val="009D102E"/>
    <w:rsid w:val="009D1F80"/>
    <w:rsid w:val="009E73CA"/>
    <w:rsid w:val="009F3B48"/>
    <w:rsid w:val="009F7182"/>
    <w:rsid w:val="00A003B0"/>
    <w:rsid w:val="00A02DE4"/>
    <w:rsid w:val="00A05AE7"/>
    <w:rsid w:val="00A05FB9"/>
    <w:rsid w:val="00A112E5"/>
    <w:rsid w:val="00A162FB"/>
    <w:rsid w:val="00A31C2E"/>
    <w:rsid w:val="00A347F4"/>
    <w:rsid w:val="00A35247"/>
    <w:rsid w:val="00A36282"/>
    <w:rsid w:val="00A3729C"/>
    <w:rsid w:val="00A4051D"/>
    <w:rsid w:val="00A4179D"/>
    <w:rsid w:val="00A43EC1"/>
    <w:rsid w:val="00A47487"/>
    <w:rsid w:val="00A5006D"/>
    <w:rsid w:val="00A6299B"/>
    <w:rsid w:val="00A64D07"/>
    <w:rsid w:val="00A65C63"/>
    <w:rsid w:val="00A743F5"/>
    <w:rsid w:val="00A81045"/>
    <w:rsid w:val="00A815A1"/>
    <w:rsid w:val="00A86044"/>
    <w:rsid w:val="00A90951"/>
    <w:rsid w:val="00A94117"/>
    <w:rsid w:val="00A96377"/>
    <w:rsid w:val="00A96595"/>
    <w:rsid w:val="00A965A3"/>
    <w:rsid w:val="00A967E0"/>
    <w:rsid w:val="00A970CE"/>
    <w:rsid w:val="00AA09F6"/>
    <w:rsid w:val="00AA43F2"/>
    <w:rsid w:val="00AA4513"/>
    <w:rsid w:val="00AA4DD8"/>
    <w:rsid w:val="00AC33DB"/>
    <w:rsid w:val="00AC3DE3"/>
    <w:rsid w:val="00AC641D"/>
    <w:rsid w:val="00AD28FF"/>
    <w:rsid w:val="00AD40DE"/>
    <w:rsid w:val="00AD42FF"/>
    <w:rsid w:val="00AD4539"/>
    <w:rsid w:val="00AD4E51"/>
    <w:rsid w:val="00AD695F"/>
    <w:rsid w:val="00AE1F07"/>
    <w:rsid w:val="00AE2EBC"/>
    <w:rsid w:val="00AE461B"/>
    <w:rsid w:val="00B00828"/>
    <w:rsid w:val="00B00BAE"/>
    <w:rsid w:val="00B01D9A"/>
    <w:rsid w:val="00B01DEC"/>
    <w:rsid w:val="00B23501"/>
    <w:rsid w:val="00B25099"/>
    <w:rsid w:val="00B2665A"/>
    <w:rsid w:val="00B2675E"/>
    <w:rsid w:val="00B30EA6"/>
    <w:rsid w:val="00B31D1D"/>
    <w:rsid w:val="00B34DDC"/>
    <w:rsid w:val="00B366CB"/>
    <w:rsid w:val="00B379B2"/>
    <w:rsid w:val="00B40DA8"/>
    <w:rsid w:val="00B4316A"/>
    <w:rsid w:val="00B4342C"/>
    <w:rsid w:val="00B46ABD"/>
    <w:rsid w:val="00B51229"/>
    <w:rsid w:val="00B53489"/>
    <w:rsid w:val="00B54530"/>
    <w:rsid w:val="00B577FC"/>
    <w:rsid w:val="00B57888"/>
    <w:rsid w:val="00B57935"/>
    <w:rsid w:val="00B6213C"/>
    <w:rsid w:val="00B6261A"/>
    <w:rsid w:val="00B723D2"/>
    <w:rsid w:val="00B73B8D"/>
    <w:rsid w:val="00B75F51"/>
    <w:rsid w:val="00B81FCF"/>
    <w:rsid w:val="00B8512B"/>
    <w:rsid w:val="00B8667B"/>
    <w:rsid w:val="00B902BC"/>
    <w:rsid w:val="00B91839"/>
    <w:rsid w:val="00B939EE"/>
    <w:rsid w:val="00B94A56"/>
    <w:rsid w:val="00B953CD"/>
    <w:rsid w:val="00B95590"/>
    <w:rsid w:val="00B96FE6"/>
    <w:rsid w:val="00BA094A"/>
    <w:rsid w:val="00BA0C5C"/>
    <w:rsid w:val="00BA53FF"/>
    <w:rsid w:val="00BA6D70"/>
    <w:rsid w:val="00BB3765"/>
    <w:rsid w:val="00BB5829"/>
    <w:rsid w:val="00BC3E75"/>
    <w:rsid w:val="00BC41B0"/>
    <w:rsid w:val="00BD033A"/>
    <w:rsid w:val="00BD62C8"/>
    <w:rsid w:val="00BE2298"/>
    <w:rsid w:val="00C00D36"/>
    <w:rsid w:val="00C0278E"/>
    <w:rsid w:val="00C047A9"/>
    <w:rsid w:val="00C04B39"/>
    <w:rsid w:val="00C04D04"/>
    <w:rsid w:val="00C079C6"/>
    <w:rsid w:val="00C07C4D"/>
    <w:rsid w:val="00C12991"/>
    <w:rsid w:val="00C1472D"/>
    <w:rsid w:val="00C14F1F"/>
    <w:rsid w:val="00C1551C"/>
    <w:rsid w:val="00C21BED"/>
    <w:rsid w:val="00C25FC5"/>
    <w:rsid w:val="00C26823"/>
    <w:rsid w:val="00C3013B"/>
    <w:rsid w:val="00C32F61"/>
    <w:rsid w:val="00C42961"/>
    <w:rsid w:val="00C451D7"/>
    <w:rsid w:val="00C4573C"/>
    <w:rsid w:val="00C46C5B"/>
    <w:rsid w:val="00C55B1D"/>
    <w:rsid w:val="00C6007C"/>
    <w:rsid w:val="00C63C53"/>
    <w:rsid w:val="00C64FAE"/>
    <w:rsid w:val="00C650E2"/>
    <w:rsid w:val="00C743F7"/>
    <w:rsid w:val="00C7454B"/>
    <w:rsid w:val="00C7532A"/>
    <w:rsid w:val="00C75C3A"/>
    <w:rsid w:val="00C75DD5"/>
    <w:rsid w:val="00C84C6E"/>
    <w:rsid w:val="00C8575B"/>
    <w:rsid w:val="00C862B2"/>
    <w:rsid w:val="00CA24AB"/>
    <w:rsid w:val="00CA2B3C"/>
    <w:rsid w:val="00CA5DE2"/>
    <w:rsid w:val="00CA634D"/>
    <w:rsid w:val="00CA7B20"/>
    <w:rsid w:val="00CB2A00"/>
    <w:rsid w:val="00CB33A4"/>
    <w:rsid w:val="00CB3F63"/>
    <w:rsid w:val="00CB66B1"/>
    <w:rsid w:val="00CB76D5"/>
    <w:rsid w:val="00CC05F9"/>
    <w:rsid w:val="00CC5EE5"/>
    <w:rsid w:val="00CC7EBB"/>
    <w:rsid w:val="00CD6CD0"/>
    <w:rsid w:val="00CD6F53"/>
    <w:rsid w:val="00CD705C"/>
    <w:rsid w:val="00CE13F0"/>
    <w:rsid w:val="00CE2168"/>
    <w:rsid w:val="00CE44CD"/>
    <w:rsid w:val="00CE45F3"/>
    <w:rsid w:val="00CF1092"/>
    <w:rsid w:val="00CF50A8"/>
    <w:rsid w:val="00CF6D6D"/>
    <w:rsid w:val="00D0231B"/>
    <w:rsid w:val="00D06378"/>
    <w:rsid w:val="00D07FF0"/>
    <w:rsid w:val="00D10175"/>
    <w:rsid w:val="00D10D04"/>
    <w:rsid w:val="00D21F4C"/>
    <w:rsid w:val="00D275B2"/>
    <w:rsid w:val="00D275C9"/>
    <w:rsid w:val="00D33C9A"/>
    <w:rsid w:val="00D36196"/>
    <w:rsid w:val="00D40C44"/>
    <w:rsid w:val="00D4102F"/>
    <w:rsid w:val="00D41DBC"/>
    <w:rsid w:val="00D4499B"/>
    <w:rsid w:val="00D45848"/>
    <w:rsid w:val="00D46F29"/>
    <w:rsid w:val="00D5184B"/>
    <w:rsid w:val="00D536E2"/>
    <w:rsid w:val="00D55074"/>
    <w:rsid w:val="00D55E0D"/>
    <w:rsid w:val="00D60D88"/>
    <w:rsid w:val="00D62F63"/>
    <w:rsid w:val="00D64C38"/>
    <w:rsid w:val="00D660A0"/>
    <w:rsid w:val="00D73212"/>
    <w:rsid w:val="00D7339C"/>
    <w:rsid w:val="00D76993"/>
    <w:rsid w:val="00D7706E"/>
    <w:rsid w:val="00D80332"/>
    <w:rsid w:val="00D832B5"/>
    <w:rsid w:val="00D833B8"/>
    <w:rsid w:val="00D92145"/>
    <w:rsid w:val="00D932BB"/>
    <w:rsid w:val="00D94356"/>
    <w:rsid w:val="00D947F8"/>
    <w:rsid w:val="00D950CA"/>
    <w:rsid w:val="00DA2E8D"/>
    <w:rsid w:val="00DA3F16"/>
    <w:rsid w:val="00DA770F"/>
    <w:rsid w:val="00DB36CB"/>
    <w:rsid w:val="00DB45A0"/>
    <w:rsid w:val="00DB51AC"/>
    <w:rsid w:val="00DC21B1"/>
    <w:rsid w:val="00DC4FD1"/>
    <w:rsid w:val="00DC62BD"/>
    <w:rsid w:val="00DC65DD"/>
    <w:rsid w:val="00DD2E67"/>
    <w:rsid w:val="00DD4B02"/>
    <w:rsid w:val="00DD51A7"/>
    <w:rsid w:val="00DD63EA"/>
    <w:rsid w:val="00DE0449"/>
    <w:rsid w:val="00DE04FA"/>
    <w:rsid w:val="00DE24FB"/>
    <w:rsid w:val="00DE58FC"/>
    <w:rsid w:val="00DF10D3"/>
    <w:rsid w:val="00DF2CA3"/>
    <w:rsid w:val="00DF4EEB"/>
    <w:rsid w:val="00DF5814"/>
    <w:rsid w:val="00DF7F8E"/>
    <w:rsid w:val="00E0374C"/>
    <w:rsid w:val="00E03D44"/>
    <w:rsid w:val="00E057BD"/>
    <w:rsid w:val="00E068CB"/>
    <w:rsid w:val="00E1152E"/>
    <w:rsid w:val="00E126B8"/>
    <w:rsid w:val="00E15431"/>
    <w:rsid w:val="00E1652D"/>
    <w:rsid w:val="00E20F92"/>
    <w:rsid w:val="00E21DF1"/>
    <w:rsid w:val="00E21F78"/>
    <w:rsid w:val="00E22F64"/>
    <w:rsid w:val="00E23DB4"/>
    <w:rsid w:val="00E2697E"/>
    <w:rsid w:val="00E30E00"/>
    <w:rsid w:val="00E313AF"/>
    <w:rsid w:val="00E32806"/>
    <w:rsid w:val="00E34557"/>
    <w:rsid w:val="00E34616"/>
    <w:rsid w:val="00E3742E"/>
    <w:rsid w:val="00E374EA"/>
    <w:rsid w:val="00E37A63"/>
    <w:rsid w:val="00E421B1"/>
    <w:rsid w:val="00E4240D"/>
    <w:rsid w:val="00E43198"/>
    <w:rsid w:val="00E442E5"/>
    <w:rsid w:val="00E44725"/>
    <w:rsid w:val="00E464F3"/>
    <w:rsid w:val="00E54F9F"/>
    <w:rsid w:val="00E5727D"/>
    <w:rsid w:val="00E6085E"/>
    <w:rsid w:val="00E72DF3"/>
    <w:rsid w:val="00E765A5"/>
    <w:rsid w:val="00E77453"/>
    <w:rsid w:val="00E802B1"/>
    <w:rsid w:val="00E80C33"/>
    <w:rsid w:val="00E81352"/>
    <w:rsid w:val="00E87D73"/>
    <w:rsid w:val="00E935DB"/>
    <w:rsid w:val="00E946FF"/>
    <w:rsid w:val="00E95A16"/>
    <w:rsid w:val="00EA4EB8"/>
    <w:rsid w:val="00EA6CE1"/>
    <w:rsid w:val="00EB00D6"/>
    <w:rsid w:val="00EB03CE"/>
    <w:rsid w:val="00EB0A31"/>
    <w:rsid w:val="00EB198E"/>
    <w:rsid w:val="00EB1BC8"/>
    <w:rsid w:val="00EB1C9F"/>
    <w:rsid w:val="00EB365B"/>
    <w:rsid w:val="00EB48A4"/>
    <w:rsid w:val="00EC3229"/>
    <w:rsid w:val="00EC39DC"/>
    <w:rsid w:val="00EC6A83"/>
    <w:rsid w:val="00EC6D0F"/>
    <w:rsid w:val="00ED3460"/>
    <w:rsid w:val="00ED4FA0"/>
    <w:rsid w:val="00ED5614"/>
    <w:rsid w:val="00ED652D"/>
    <w:rsid w:val="00ED77C8"/>
    <w:rsid w:val="00EE1CF2"/>
    <w:rsid w:val="00EF3A4C"/>
    <w:rsid w:val="00EF503F"/>
    <w:rsid w:val="00EF6109"/>
    <w:rsid w:val="00EF70CD"/>
    <w:rsid w:val="00F0389E"/>
    <w:rsid w:val="00F03E0F"/>
    <w:rsid w:val="00F070F2"/>
    <w:rsid w:val="00F1042A"/>
    <w:rsid w:val="00F16121"/>
    <w:rsid w:val="00F169A6"/>
    <w:rsid w:val="00F17FA6"/>
    <w:rsid w:val="00F318B9"/>
    <w:rsid w:val="00F31F2F"/>
    <w:rsid w:val="00F32EEC"/>
    <w:rsid w:val="00F3615C"/>
    <w:rsid w:val="00F40B00"/>
    <w:rsid w:val="00F44BC2"/>
    <w:rsid w:val="00F45A5F"/>
    <w:rsid w:val="00F45ABF"/>
    <w:rsid w:val="00F47A85"/>
    <w:rsid w:val="00F5500B"/>
    <w:rsid w:val="00F618C3"/>
    <w:rsid w:val="00F63E91"/>
    <w:rsid w:val="00F64B92"/>
    <w:rsid w:val="00F65206"/>
    <w:rsid w:val="00F6736F"/>
    <w:rsid w:val="00F673BC"/>
    <w:rsid w:val="00F67783"/>
    <w:rsid w:val="00F7269C"/>
    <w:rsid w:val="00F72C65"/>
    <w:rsid w:val="00F73B91"/>
    <w:rsid w:val="00F74DD6"/>
    <w:rsid w:val="00F752DC"/>
    <w:rsid w:val="00F82DD0"/>
    <w:rsid w:val="00F8406F"/>
    <w:rsid w:val="00F87010"/>
    <w:rsid w:val="00F931BD"/>
    <w:rsid w:val="00FA0E25"/>
    <w:rsid w:val="00FA5118"/>
    <w:rsid w:val="00FA74B4"/>
    <w:rsid w:val="00FB5D89"/>
    <w:rsid w:val="00FC2B1D"/>
    <w:rsid w:val="00FD3FC0"/>
    <w:rsid w:val="00FD5153"/>
    <w:rsid w:val="00FE0E82"/>
    <w:rsid w:val="00FE26EA"/>
    <w:rsid w:val="00FE6DCE"/>
    <w:rsid w:val="00FF1654"/>
    <w:rsid w:val="00FF68C4"/>
    <w:rsid w:val="00FF6ED4"/>
    <w:rsid w:val="00FF71C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9AB54"/>
  <w15:chartTrackingRefBased/>
  <w15:docId w15:val="{8D5E72EE-569C-4805-9DE7-1D9F5690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62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9E7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21362C"/>
  </w:style>
  <w:style w:type="paragraph" w:styleId="a3">
    <w:name w:val="List Paragraph"/>
    <w:basedOn w:val="a"/>
    <w:uiPriority w:val="34"/>
    <w:qFormat/>
    <w:rsid w:val="0021362C"/>
    <w:pPr>
      <w:ind w:left="720"/>
      <w:contextualSpacing/>
    </w:pPr>
  </w:style>
  <w:style w:type="table" w:styleId="a4">
    <w:name w:val="Table Grid"/>
    <w:basedOn w:val="a1"/>
    <w:uiPriority w:val="39"/>
    <w:rsid w:val="009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526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526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E73C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  <w14:ligatures w14:val="none"/>
    </w:rPr>
  </w:style>
  <w:style w:type="paragraph" w:customStyle="1" w:styleId="msonormalmrcssattr">
    <w:name w:val="msonormal_mr_css_attr"/>
    <w:basedOn w:val="a"/>
    <w:rsid w:val="0085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ED65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652D"/>
    <w:rPr>
      <w:kern w:val="0"/>
      <w:sz w:val="20"/>
      <w:szCs w:val="20"/>
      <w14:ligatures w14:val="none"/>
    </w:rPr>
  </w:style>
  <w:style w:type="character" w:styleId="ab">
    <w:name w:val="footnote reference"/>
    <w:basedOn w:val="a0"/>
    <w:uiPriority w:val="99"/>
    <w:semiHidden/>
    <w:unhideWhenUsed/>
    <w:rsid w:val="00ED652D"/>
    <w:rPr>
      <w:vertAlign w:val="superscript"/>
    </w:rPr>
  </w:style>
  <w:style w:type="character" w:styleId="ac">
    <w:name w:val="Hyperlink"/>
    <w:basedOn w:val="a0"/>
    <w:uiPriority w:val="99"/>
    <w:unhideWhenUsed/>
    <w:rsid w:val="00ED65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652D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C862B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A0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8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29">
          <w:marLeft w:val="61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ommersant.ru/doc/4869297" TargetMode="External"/><Relationship Id="rId2" Type="http://schemas.openxmlformats.org/officeDocument/2006/relationships/hyperlink" Target="https://www.sobaka.ru/entertainment/art/125386" TargetMode="External"/><Relationship Id="rId1" Type="http://schemas.openxmlformats.org/officeDocument/2006/relationships/hyperlink" Target="https://rupoem.ru/gerasimov/zarzhavlennaya-pozolota-ozernyx.aspx" TargetMode="External"/><Relationship Id="rId4" Type="http://schemas.openxmlformats.org/officeDocument/2006/relationships/hyperlink" Target="https://iac-so.ru/news/zhiteli-regiona-ne-gotovy-platit-za-bolee-ekologichnuyu-no-doroguyu-energ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DBC-CD28-40FC-B9D5-78588A3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306</Words>
  <Characters>4164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В.И.</dc:creator>
  <cp:keywords/>
  <dc:description/>
  <cp:lastModifiedBy> </cp:lastModifiedBy>
  <cp:revision>3</cp:revision>
  <dcterms:created xsi:type="dcterms:W3CDTF">2025-05-14T11:22:00Z</dcterms:created>
  <dcterms:modified xsi:type="dcterms:W3CDTF">2025-05-14T11:29:00Z</dcterms:modified>
</cp:coreProperties>
</file>